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CBF" w:rsidRPr="005F5EDA" w:rsidRDefault="00013CBF" w:rsidP="0059089C">
      <w:pPr>
        <w:ind w:left="360"/>
        <w:jc w:val="center"/>
        <w:rPr>
          <w:rFonts w:ascii="Calibri" w:hAnsi="Calibri"/>
          <w:sz w:val="24"/>
          <w:szCs w:val="24"/>
        </w:rPr>
      </w:pPr>
      <w:bookmarkStart w:id="0" w:name="_GoBack"/>
      <w:bookmarkEnd w:id="0"/>
      <w:r w:rsidRPr="005F5EDA">
        <w:rPr>
          <w:rFonts w:ascii="Calibri" w:hAnsi="Calibri"/>
          <w:sz w:val="24"/>
          <w:szCs w:val="24"/>
        </w:rPr>
        <w:t>ZAPISNIK</w:t>
      </w:r>
    </w:p>
    <w:p w:rsidR="00013CBF" w:rsidRPr="005F5EDA" w:rsidRDefault="00013CBF" w:rsidP="0059089C">
      <w:pPr>
        <w:ind w:left="360"/>
        <w:jc w:val="both"/>
        <w:rPr>
          <w:rFonts w:ascii="Calibri" w:hAnsi="Calibri"/>
          <w:sz w:val="24"/>
          <w:szCs w:val="24"/>
        </w:rPr>
      </w:pPr>
    </w:p>
    <w:p w:rsidR="00E75C21" w:rsidRPr="00EA734A" w:rsidRDefault="0059089C" w:rsidP="00E75C21">
      <w:pPr>
        <w:pStyle w:val="Tijeloteksta2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A734A">
        <w:rPr>
          <w:rFonts w:asciiTheme="minorHAnsi" w:hAnsiTheme="minorHAnsi" w:cstheme="minorHAnsi"/>
          <w:sz w:val="24"/>
          <w:szCs w:val="24"/>
        </w:rPr>
        <w:tab/>
      </w:r>
      <w:r w:rsidR="009834BF" w:rsidRPr="00EA734A">
        <w:rPr>
          <w:rFonts w:asciiTheme="minorHAnsi" w:hAnsiTheme="minorHAnsi" w:cstheme="minorHAnsi"/>
          <w:sz w:val="24"/>
          <w:szCs w:val="24"/>
        </w:rPr>
        <w:t>Sa 3</w:t>
      </w:r>
      <w:r w:rsidR="003A2811">
        <w:rPr>
          <w:rFonts w:asciiTheme="minorHAnsi" w:hAnsiTheme="minorHAnsi" w:cstheme="minorHAnsi"/>
          <w:sz w:val="24"/>
          <w:szCs w:val="24"/>
        </w:rPr>
        <w:t>6</w:t>
      </w:r>
      <w:r w:rsidR="00E75C21" w:rsidRPr="00EA734A">
        <w:rPr>
          <w:rFonts w:asciiTheme="minorHAnsi" w:hAnsiTheme="minorHAnsi" w:cstheme="minorHAnsi"/>
          <w:sz w:val="24"/>
          <w:szCs w:val="24"/>
        </w:rPr>
        <w:t xml:space="preserve">. sjednice Gradskog vijeća Grada Cresa koja je održana </w:t>
      </w:r>
      <w:r w:rsidR="00270F43" w:rsidRPr="00EA734A">
        <w:rPr>
          <w:rFonts w:asciiTheme="minorHAnsi" w:hAnsiTheme="minorHAnsi" w:cstheme="minorHAnsi"/>
          <w:sz w:val="24"/>
          <w:szCs w:val="24"/>
        </w:rPr>
        <w:t>1</w:t>
      </w:r>
      <w:r w:rsidR="003A2811">
        <w:rPr>
          <w:rFonts w:asciiTheme="minorHAnsi" w:hAnsiTheme="minorHAnsi" w:cstheme="minorHAnsi"/>
          <w:sz w:val="24"/>
          <w:szCs w:val="24"/>
        </w:rPr>
        <w:t>6</w:t>
      </w:r>
      <w:r w:rsidR="00E75C21" w:rsidRPr="00EA734A">
        <w:rPr>
          <w:rFonts w:asciiTheme="minorHAnsi" w:hAnsiTheme="minorHAnsi" w:cstheme="minorHAnsi"/>
          <w:sz w:val="24"/>
          <w:szCs w:val="24"/>
        </w:rPr>
        <w:t xml:space="preserve">. </w:t>
      </w:r>
      <w:r w:rsidR="000B368B" w:rsidRPr="00EA734A">
        <w:rPr>
          <w:rFonts w:asciiTheme="minorHAnsi" w:hAnsiTheme="minorHAnsi" w:cstheme="minorHAnsi"/>
          <w:sz w:val="24"/>
          <w:szCs w:val="24"/>
        </w:rPr>
        <w:t>ožujka</w:t>
      </w:r>
      <w:r w:rsidR="00E75C21" w:rsidRPr="00EA734A">
        <w:rPr>
          <w:rFonts w:asciiTheme="minorHAnsi" w:hAnsiTheme="minorHAnsi" w:cstheme="minorHAnsi"/>
          <w:sz w:val="24"/>
          <w:szCs w:val="24"/>
        </w:rPr>
        <w:t xml:space="preserve"> 201</w:t>
      </w:r>
      <w:r w:rsidR="00270F43" w:rsidRPr="00EA734A">
        <w:rPr>
          <w:rFonts w:asciiTheme="minorHAnsi" w:hAnsiTheme="minorHAnsi" w:cstheme="minorHAnsi"/>
          <w:sz w:val="24"/>
          <w:szCs w:val="24"/>
        </w:rPr>
        <w:t>7</w:t>
      </w:r>
      <w:r w:rsidR="00E75C21" w:rsidRPr="00EA734A">
        <w:rPr>
          <w:rFonts w:asciiTheme="minorHAnsi" w:hAnsiTheme="minorHAnsi" w:cstheme="minorHAnsi"/>
          <w:sz w:val="24"/>
          <w:szCs w:val="24"/>
        </w:rPr>
        <w:t>. godine, u Gradskoj vijećn</w:t>
      </w:r>
      <w:r w:rsidR="00D379D7" w:rsidRPr="00EA734A">
        <w:rPr>
          <w:rFonts w:asciiTheme="minorHAnsi" w:hAnsiTheme="minorHAnsi" w:cstheme="minorHAnsi"/>
          <w:sz w:val="24"/>
          <w:szCs w:val="24"/>
        </w:rPr>
        <w:t>ici Grada Cresa, s početkom u 14</w:t>
      </w:r>
      <w:r w:rsidR="00E75C21" w:rsidRPr="00EA734A">
        <w:rPr>
          <w:rFonts w:asciiTheme="minorHAnsi" w:hAnsiTheme="minorHAnsi" w:cstheme="minorHAnsi"/>
          <w:sz w:val="24"/>
          <w:szCs w:val="24"/>
        </w:rPr>
        <w:t xml:space="preserve">.00 sati. </w:t>
      </w:r>
    </w:p>
    <w:p w:rsidR="00E75C21" w:rsidRPr="00EA734A" w:rsidRDefault="00E75C21" w:rsidP="00E75C21">
      <w:pPr>
        <w:pStyle w:val="Tijeloteksta2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A734A">
        <w:rPr>
          <w:rFonts w:asciiTheme="minorHAnsi" w:hAnsiTheme="minorHAnsi" w:cstheme="minorHAnsi"/>
          <w:sz w:val="24"/>
          <w:szCs w:val="24"/>
        </w:rPr>
        <w:tab/>
        <w:t xml:space="preserve">Na sjednici je prisutno </w:t>
      </w:r>
      <w:r w:rsidR="003A2811">
        <w:rPr>
          <w:rFonts w:asciiTheme="minorHAnsi" w:hAnsiTheme="minorHAnsi" w:cstheme="minorHAnsi"/>
          <w:sz w:val="24"/>
          <w:szCs w:val="24"/>
        </w:rPr>
        <w:t>11</w:t>
      </w:r>
      <w:r w:rsidRPr="00EA734A">
        <w:rPr>
          <w:rFonts w:asciiTheme="minorHAnsi" w:hAnsiTheme="minorHAnsi" w:cstheme="minorHAnsi"/>
          <w:sz w:val="24"/>
          <w:szCs w:val="24"/>
        </w:rPr>
        <w:t xml:space="preserve"> vijećnika i to: Marčelo Damijanjević, predsjednik Gradskog vijeća; vijećnici: Lara Bressan Antonina,</w:t>
      </w:r>
      <w:r w:rsidR="00D379D7" w:rsidRPr="00EA734A">
        <w:rPr>
          <w:rFonts w:asciiTheme="minorHAnsi" w:hAnsiTheme="minorHAnsi" w:cstheme="minorHAnsi"/>
          <w:sz w:val="24"/>
          <w:szCs w:val="24"/>
        </w:rPr>
        <w:t xml:space="preserve"> </w:t>
      </w:r>
      <w:r w:rsidR="002D11D4" w:rsidRPr="00EA734A">
        <w:rPr>
          <w:rFonts w:asciiTheme="minorHAnsi" w:hAnsiTheme="minorHAnsi" w:cstheme="minorHAnsi"/>
          <w:sz w:val="24"/>
          <w:szCs w:val="24"/>
        </w:rPr>
        <w:t xml:space="preserve">Anton Čule, </w:t>
      </w:r>
      <w:r w:rsidR="003A2811">
        <w:rPr>
          <w:rFonts w:asciiTheme="minorHAnsi" w:hAnsiTheme="minorHAnsi" w:cstheme="minorHAnsi"/>
          <w:sz w:val="24"/>
          <w:szCs w:val="24"/>
        </w:rPr>
        <w:t xml:space="preserve">Oliver Filipas, </w:t>
      </w:r>
      <w:r w:rsidRPr="00EA734A">
        <w:rPr>
          <w:rFonts w:asciiTheme="minorHAnsi" w:hAnsiTheme="minorHAnsi" w:cstheme="minorHAnsi"/>
          <w:sz w:val="24"/>
          <w:szCs w:val="24"/>
        </w:rPr>
        <w:t xml:space="preserve">Dragan Medarić, </w:t>
      </w:r>
      <w:r w:rsidR="00270F43" w:rsidRPr="00EA734A">
        <w:rPr>
          <w:rFonts w:asciiTheme="minorHAnsi" w:hAnsiTheme="minorHAnsi" w:cstheme="minorHAnsi"/>
          <w:sz w:val="24"/>
          <w:szCs w:val="24"/>
        </w:rPr>
        <w:t xml:space="preserve">Petar Miočić, Samir Mujagić, </w:t>
      </w:r>
      <w:r w:rsidR="00D379D7" w:rsidRPr="00EA734A">
        <w:rPr>
          <w:rFonts w:asciiTheme="minorHAnsi" w:hAnsiTheme="minorHAnsi" w:cstheme="minorHAnsi"/>
          <w:sz w:val="24"/>
          <w:szCs w:val="24"/>
        </w:rPr>
        <w:t xml:space="preserve">Gaetano Negovetić, </w:t>
      </w:r>
      <w:r w:rsidRPr="00EA734A">
        <w:rPr>
          <w:rFonts w:asciiTheme="minorHAnsi" w:hAnsiTheme="minorHAnsi" w:cstheme="minorHAnsi"/>
          <w:sz w:val="24"/>
          <w:szCs w:val="24"/>
        </w:rPr>
        <w:t>Fiorenco Pinezić</w:t>
      </w:r>
      <w:r w:rsidR="003A2811">
        <w:rPr>
          <w:rFonts w:asciiTheme="minorHAnsi" w:hAnsiTheme="minorHAnsi" w:cstheme="minorHAnsi"/>
          <w:sz w:val="24"/>
          <w:szCs w:val="24"/>
        </w:rPr>
        <w:t>,</w:t>
      </w:r>
      <w:r w:rsidRPr="00EA734A">
        <w:rPr>
          <w:rFonts w:asciiTheme="minorHAnsi" w:hAnsiTheme="minorHAnsi" w:cstheme="minorHAnsi"/>
          <w:sz w:val="24"/>
          <w:szCs w:val="24"/>
        </w:rPr>
        <w:t xml:space="preserve"> Nenad Kučić</w:t>
      </w:r>
      <w:r w:rsidR="003A2811">
        <w:rPr>
          <w:rFonts w:asciiTheme="minorHAnsi" w:hAnsiTheme="minorHAnsi" w:cstheme="minorHAnsi"/>
          <w:sz w:val="24"/>
          <w:szCs w:val="24"/>
        </w:rPr>
        <w:t xml:space="preserve"> i Patris Salković</w:t>
      </w:r>
      <w:r w:rsidR="000B368B" w:rsidRPr="00EA734A">
        <w:rPr>
          <w:rFonts w:asciiTheme="minorHAnsi" w:hAnsiTheme="minorHAnsi" w:cstheme="minorHAnsi"/>
          <w:sz w:val="24"/>
          <w:szCs w:val="24"/>
        </w:rPr>
        <w:t xml:space="preserve">. </w:t>
      </w:r>
      <w:r w:rsidRPr="00EA734A">
        <w:rPr>
          <w:rFonts w:asciiTheme="minorHAnsi" w:hAnsiTheme="minorHAnsi" w:cstheme="minorHAnsi"/>
          <w:sz w:val="24"/>
          <w:szCs w:val="24"/>
        </w:rPr>
        <w:t>Odsutni:</w:t>
      </w:r>
      <w:r w:rsidR="002D11D4" w:rsidRPr="00EA734A">
        <w:rPr>
          <w:rFonts w:asciiTheme="minorHAnsi" w:hAnsiTheme="minorHAnsi" w:cstheme="minorHAnsi"/>
          <w:sz w:val="24"/>
          <w:szCs w:val="24"/>
        </w:rPr>
        <w:t xml:space="preserve"> </w:t>
      </w:r>
      <w:r w:rsidRPr="00EA734A">
        <w:rPr>
          <w:rFonts w:asciiTheme="minorHAnsi" w:hAnsiTheme="minorHAnsi" w:cstheme="minorHAnsi"/>
          <w:sz w:val="24"/>
          <w:szCs w:val="24"/>
        </w:rPr>
        <w:t>Maja Sepčić i Branko Benvin.</w:t>
      </w:r>
    </w:p>
    <w:p w:rsidR="00E75C21" w:rsidRPr="00EA734A" w:rsidRDefault="00E75C21" w:rsidP="00E75C21">
      <w:pPr>
        <w:pStyle w:val="Tijeloteksta2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A734A">
        <w:rPr>
          <w:rFonts w:asciiTheme="minorHAnsi" w:hAnsiTheme="minorHAnsi" w:cstheme="minorHAnsi"/>
          <w:sz w:val="24"/>
          <w:szCs w:val="24"/>
        </w:rPr>
        <w:tab/>
        <w:t>Na sjednici su još prisutni: Kristijan Jurjako, gradonačelnik Grada Cresa; Jadranka Blatt, zamjen</w:t>
      </w:r>
      <w:r w:rsidR="00166145">
        <w:rPr>
          <w:rFonts w:asciiTheme="minorHAnsi" w:hAnsiTheme="minorHAnsi" w:cstheme="minorHAnsi"/>
          <w:sz w:val="24"/>
          <w:szCs w:val="24"/>
        </w:rPr>
        <w:t>ica gradonačelnika Grada Cresa</w:t>
      </w:r>
      <w:r w:rsidR="003A2811">
        <w:rPr>
          <w:rFonts w:asciiTheme="minorHAnsi" w:hAnsiTheme="minorHAnsi" w:cstheme="minorHAnsi"/>
          <w:sz w:val="24"/>
          <w:szCs w:val="24"/>
        </w:rPr>
        <w:t xml:space="preserve">; Ugo Toić, </w:t>
      </w:r>
      <w:r w:rsidR="00166145">
        <w:rPr>
          <w:rFonts w:asciiTheme="minorHAnsi" w:hAnsiTheme="minorHAnsi" w:cstheme="minorHAnsi"/>
          <w:sz w:val="24"/>
          <w:szCs w:val="24"/>
        </w:rPr>
        <w:t>direktor Otočne razvojne agencije OTRA;</w:t>
      </w:r>
      <w:r w:rsidR="003A2811">
        <w:rPr>
          <w:rFonts w:asciiTheme="minorHAnsi" w:hAnsiTheme="minorHAnsi" w:cstheme="minorHAnsi"/>
          <w:sz w:val="24"/>
          <w:szCs w:val="24"/>
        </w:rPr>
        <w:t xml:space="preserve"> Melita Rauka</w:t>
      </w:r>
      <w:r w:rsidR="006E23D1">
        <w:rPr>
          <w:rFonts w:asciiTheme="minorHAnsi" w:hAnsiTheme="minorHAnsi" w:cstheme="minorHAnsi"/>
          <w:sz w:val="24"/>
          <w:szCs w:val="24"/>
        </w:rPr>
        <w:t>r, pročelnica U</w:t>
      </w:r>
      <w:r w:rsidR="00166145">
        <w:rPr>
          <w:rFonts w:asciiTheme="minorHAnsi" w:hAnsiTheme="minorHAnsi" w:cstheme="minorHAnsi"/>
          <w:sz w:val="24"/>
          <w:szCs w:val="24"/>
        </w:rPr>
        <w:t xml:space="preserve">pravnog odjela za turizam, poduzetništvo </w:t>
      </w:r>
      <w:r w:rsidR="002F6846">
        <w:rPr>
          <w:rFonts w:asciiTheme="minorHAnsi" w:hAnsiTheme="minorHAnsi" w:cstheme="minorHAnsi"/>
          <w:sz w:val="24"/>
          <w:szCs w:val="24"/>
        </w:rPr>
        <w:t>i</w:t>
      </w:r>
      <w:r w:rsidR="00166145">
        <w:rPr>
          <w:rFonts w:asciiTheme="minorHAnsi" w:hAnsiTheme="minorHAnsi" w:cstheme="minorHAnsi"/>
          <w:sz w:val="24"/>
          <w:szCs w:val="24"/>
        </w:rPr>
        <w:t xml:space="preserve"> ruralni razvoj PGŽ; Blaženka Kulić, viša savjetnica za lovstvo u Upravnom od</w:t>
      </w:r>
      <w:r w:rsidR="00205042">
        <w:rPr>
          <w:rFonts w:asciiTheme="minorHAnsi" w:hAnsiTheme="minorHAnsi" w:cstheme="minorHAnsi"/>
          <w:sz w:val="24"/>
          <w:szCs w:val="24"/>
        </w:rPr>
        <w:t>jelu za turizam, poduzetništvo i</w:t>
      </w:r>
      <w:r w:rsidR="00166145">
        <w:rPr>
          <w:rFonts w:asciiTheme="minorHAnsi" w:hAnsiTheme="minorHAnsi" w:cstheme="minorHAnsi"/>
          <w:sz w:val="24"/>
          <w:szCs w:val="24"/>
        </w:rPr>
        <w:t xml:space="preserve"> ruralni razvoj u PGŽ</w:t>
      </w:r>
      <w:r w:rsidR="006E23D1">
        <w:rPr>
          <w:rFonts w:asciiTheme="minorHAnsi" w:hAnsiTheme="minorHAnsi" w:cstheme="minorHAnsi"/>
          <w:sz w:val="24"/>
          <w:szCs w:val="24"/>
        </w:rPr>
        <w:t xml:space="preserve">; </w:t>
      </w:r>
      <w:r w:rsidR="003A2811">
        <w:rPr>
          <w:rFonts w:asciiTheme="minorHAnsi" w:hAnsiTheme="minorHAnsi" w:cstheme="minorHAnsi"/>
          <w:sz w:val="24"/>
          <w:szCs w:val="24"/>
        </w:rPr>
        <w:t>Livio Hrelja, predsjednik V</w:t>
      </w:r>
      <w:r w:rsidR="00166145">
        <w:rPr>
          <w:rFonts w:asciiTheme="minorHAnsi" w:hAnsiTheme="minorHAnsi" w:cstheme="minorHAnsi"/>
          <w:sz w:val="24"/>
          <w:szCs w:val="24"/>
        </w:rPr>
        <w:t>ijeća mjesnog odbora</w:t>
      </w:r>
      <w:r w:rsidR="003A2811">
        <w:rPr>
          <w:rFonts w:asciiTheme="minorHAnsi" w:hAnsiTheme="minorHAnsi" w:cstheme="minorHAnsi"/>
          <w:sz w:val="24"/>
          <w:szCs w:val="24"/>
        </w:rPr>
        <w:t xml:space="preserve"> Beli i članovi V</w:t>
      </w:r>
      <w:r w:rsidR="00166145">
        <w:rPr>
          <w:rFonts w:asciiTheme="minorHAnsi" w:hAnsiTheme="minorHAnsi" w:cstheme="minorHAnsi"/>
          <w:sz w:val="24"/>
          <w:szCs w:val="24"/>
        </w:rPr>
        <w:t>ijeća mjesnog odbora Beli:</w:t>
      </w:r>
      <w:r w:rsidR="003A2811">
        <w:rPr>
          <w:rFonts w:asciiTheme="minorHAnsi" w:hAnsiTheme="minorHAnsi" w:cstheme="minorHAnsi"/>
          <w:sz w:val="24"/>
          <w:szCs w:val="24"/>
        </w:rPr>
        <w:t xml:space="preserve"> Viktorija Bandera</w:t>
      </w:r>
      <w:r w:rsidR="006E23D1">
        <w:rPr>
          <w:rFonts w:asciiTheme="minorHAnsi" w:hAnsiTheme="minorHAnsi" w:cstheme="minorHAnsi"/>
          <w:sz w:val="24"/>
          <w:szCs w:val="24"/>
        </w:rPr>
        <w:t>, Valentin Mikičić</w:t>
      </w:r>
      <w:r w:rsidR="003A2811">
        <w:rPr>
          <w:rFonts w:asciiTheme="minorHAnsi" w:hAnsiTheme="minorHAnsi" w:cstheme="minorHAnsi"/>
          <w:sz w:val="24"/>
          <w:szCs w:val="24"/>
        </w:rPr>
        <w:t xml:space="preserve"> i Mate Pavlović; Darko Gržić, pred</w:t>
      </w:r>
      <w:r w:rsidR="00166145">
        <w:rPr>
          <w:rFonts w:asciiTheme="minorHAnsi" w:hAnsiTheme="minorHAnsi" w:cstheme="minorHAnsi"/>
          <w:sz w:val="24"/>
          <w:szCs w:val="24"/>
        </w:rPr>
        <w:t>s</w:t>
      </w:r>
      <w:r w:rsidR="003A2811">
        <w:rPr>
          <w:rFonts w:asciiTheme="minorHAnsi" w:hAnsiTheme="minorHAnsi" w:cstheme="minorHAnsi"/>
          <w:sz w:val="24"/>
          <w:szCs w:val="24"/>
        </w:rPr>
        <w:t>jednik V</w:t>
      </w:r>
      <w:r w:rsidR="00166145">
        <w:rPr>
          <w:rFonts w:asciiTheme="minorHAnsi" w:hAnsiTheme="minorHAnsi" w:cstheme="minorHAnsi"/>
          <w:sz w:val="24"/>
          <w:szCs w:val="24"/>
        </w:rPr>
        <w:t xml:space="preserve">ijeća mjesnog odbora </w:t>
      </w:r>
      <w:r w:rsidR="003A2811">
        <w:rPr>
          <w:rFonts w:asciiTheme="minorHAnsi" w:hAnsiTheme="minorHAnsi" w:cstheme="minorHAnsi"/>
          <w:sz w:val="24"/>
          <w:szCs w:val="24"/>
        </w:rPr>
        <w:t>Drago</w:t>
      </w:r>
      <w:r w:rsidR="00166145">
        <w:rPr>
          <w:rFonts w:asciiTheme="minorHAnsi" w:hAnsiTheme="minorHAnsi" w:cstheme="minorHAnsi"/>
          <w:sz w:val="24"/>
          <w:szCs w:val="24"/>
        </w:rPr>
        <w:t>zetići</w:t>
      </w:r>
      <w:r w:rsidR="006E23D1">
        <w:rPr>
          <w:rFonts w:asciiTheme="minorHAnsi" w:hAnsiTheme="minorHAnsi" w:cstheme="minorHAnsi"/>
          <w:sz w:val="24"/>
          <w:szCs w:val="24"/>
        </w:rPr>
        <w:t xml:space="preserve"> </w:t>
      </w:r>
      <w:r w:rsidR="00166145">
        <w:rPr>
          <w:rFonts w:asciiTheme="minorHAnsi" w:hAnsiTheme="minorHAnsi" w:cstheme="minorHAnsi"/>
          <w:sz w:val="24"/>
          <w:szCs w:val="24"/>
        </w:rPr>
        <w:t>i</w:t>
      </w:r>
      <w:r w:rsidR="006E23D1">
        <w:rPr>
          <w:rFonts w:asciiTheme="minorHAnsi" w:hAnsiTheme="minorHAnsi" w:cstheme="minorHAnsi"/>
          <w:sz w:val="24"/>
          <w:szCs w:val="24"/>
        </w:rPr>
        <w:t xml:space="preserve"> Klaudi</w:t>
      </w:r>
      <w:r w:rsidR="00166145">
        <w:rPr>
          <w:rFonts w:asciiTheme="minorHAnsi" w:hAnsiTheme="minorHAnsi" w:cstheme="minorHAnsi"/>
          <w:sz w:val="24"/>
          <w:szCs w:val="24"/>
        </w:rPr>
        <w:t>j</w:t>
      </w:r>
      <w:r w:rsidR="006E23D1">
        <w:rPr>
          <w:rFonts w:asciiTheme="minorHAnsi" w:hAnsiTheme="minorHAnsi" w:cstheme="minorHAnsi"/>
          <w:sz w:val="24"/>
          <w:szCs w:val="24"/>
        </w:rPr>
        <w:t>o Grus, član V</w:t>
      </w:r>
      <w:r w:rsidR="00166145">
        <w:rPr>
          <w:rFonts w:asciiTheme="minorHAnsi" w:hAnsiTheme="minorHAnsi" w:cstheme="minorHAnsi"/>
          <w:sz w:val="24"/>
          <w:szCs w:val="24"/>
        </w:rPr>
        <w:t xml:space="preserve">ijeća mjesnog odbora </w:t>
      </w:r>
      <w:r w:rsidR="006E23D1">
        <w:rPr>
          <w:rFonts w:asciiTheme="minorHAnsi" w:hAnsiTheme="minorHAnsi" w:cstheme="minorHAnsi"/>
          <w:sz w:val="24"/>
          <w:szCs w:val="24"/>
        </w:rPr>
        <w:t>Dragozetići</w:t>
      </w:r>
      <w:r w:rsidR="003A2811">
        <w:rPr>
          <w:rFonts w:asciiTheme="minorHAnsi" w:hAnsiTheme="minorHAnsi" w:cstheme="minorHAnsi"/>
          <w:sz w:val="24"/>
          <w:szCs w:val="24"/>
        </w:rPr>
        <w:t>; Ivan Mlacović, predsjednik V</w:t>
      </w:r>
      <w:r w:rsidR="00166145">
        <w:rPr>
          <w:rFonts w:asciiTheme="minorHAnsi" w:hAnsiTheme="minorHAnsi" w:cstheme="minorHAnsi"/>
          <w:sz w:val="24"/>
          <w:szCs w:val="24"/>
        </w:rPr>
        <w:t xml:space="preserve">ijeća mjesnog odbora </w:t>
      </w:r>
      <w:r w:rsidR="003A2811">
        <w:rPr>
          <w:rFonts w:asciiTheme="minorHAnsi" w:hAnsiTheme="minorHAnsi" w:cstheme="minorHAnsi"/>
          <w:sz w:val="24"/>
          <w:szCs w:val="24"/>
        </w:rPr>
        <w:t xml:space="preserve">Valun; </w:t>
      </w:r>
      <w:r w:rsidR="006E23D1">
        <w:rPr>
          <w:rFonts w:asciiTheme="minorHAnsi" w:hAnsiTheme="minorHAnsi" w:cstheme="minorHAnsi"/>
          <w:sz w:val="24"/>
          <w:szCs w:val="24"/>
        </w:rPr>
        <w:t xml:space="preserve">Marijan </w:t>
      </w:r>
      <w:r w:rsidR="00166145">
        <w:rPr>
          <w:rFonts w:asciiTheme="minorHAnsi" w:hAnsiTheme="minorHAnsi" w:cstheme="minorHAnsi"/>
          <w:sz w:val="24"/>
          <w:szCs w:val="24"/>
        </w:rPr>
        <w:t>Sablić</w:t>
      </w:r>
      <w:r w:rsidR="006E23D1">
        <w:rPr>
          <w:rFonts w:asciiTheme="minorHAnsi" w:hAnsiTheme="minorHAnsi" w:cstheme="minorHAnsi"/>
          <w:sz w:val="24"/>
          <w:szCs w:val="24"/>
        </w:rPr>
        <w:t xml:space="preserve"> </w:t>
      </w:r>
      <w:r w:rsidR="00166145">
        <w:rPr>
          <w:rFonts w:asciiTheme="minorHAnsi" w:hAnsiTheme="minorHAnsi" w:cstheme="minorHAnsi"/>
          <w:sz w:val="24"/>
          <w:szCs w:val="24"/>
        </w:rPr>
        <w:t>i</w:t>
      </w:r>
      <w:r w:rsidR="006E23D1">
        <w:rPr>
          <w:rFonts w:asciiTheme="minorHAnsi" w:hAnsiTheme="minorHAnsi" w:cstheme="minorHAnsi"/>
          <w:sz w:val="24"/>
          <w:szCs w:val="24"/>
        </w:rPr>
        <w:t xml:space="preserve"> Jozo Matošević, predstavnici Lovačkog društva Orebica; Elizabeta </w:t>
      </w:r>
      <w:r w:rsidR="002F6846">
        <w:rPr>
          <w:rFonts w:asciiTheme="minorHAnsi" w:hAnsiTheme="minorHAnsi" w:cstheme="minorHAnsi"/>
          <w:sz w:val="24"/>
          <w:szCs w:val="24"/>
        </w:rPr>
        <w:t>M</w:t>
      </w:r>
      <w:r w:rsidR="006E23D1">
        <w:rPr>
          <w:rFonts w:asciiTheme="minorHAnsi" w:hAnsiTheme="minorHAnsi" w:cstheme="minorHAnsi"/>
          <w:sz w:val="24"/>
          <w:szCs w:val="24"/>
        </w:rPr>
        <w:t xml:space="preserve">užić, </w:t>
      </w:r>
      <w:r w:rsidR="00205042">
        <w:rPr>
          <w:rFonts w:asciiTheme="minorHAnsi" w:hAnsiTheme="minorHAnsi" w:cstheme="minorHAnsi"/>
          <w:sz w:val="24"/>
          <w:szCs w:val="24"/>
        </w:rPr>
        <w:t>tajnica</w:t>
      </w:r>
      <w:r w:rsidR="006E23D1">
        <w:rPr>
          <w:rFonts w:asciiTheme="minorHAnsi" w:hAnsiTheme="minorHAnsi" w:cstheme="minorHAnsi"/>
          <w:sz w:val="24"/>
          <w:szCs w:val="24"/>
        </w:rPr>
        <w:t xml:space="preserve"> udruge </w:t>
      </w:r>
      <w:r w:rsidR="002F6846">
        <w:rPr>
          <w:rFonts w:asciiTheme="minorHAnsi" w:hAnsiTheme="minorHAnsi" w:cstheme="minorHAnsi"/>
          <w:sz w:val="24"/>
          <w:szCs w:val="24"/>
        </w:rPr>
        <w:t>Pramenka;</w:t>
      </w:r>
      <w:r w:rsidR="006E23D1">
        <w:rPr>
          <w:rFonts w:asciiTheme="minorHAnsi" w:hAnsiTheme="minorHAnsi" w:cstheme="minorHAnsi"/>
          <w:sz w:val="24"/>
          <w:szCs w:val="24"/>
        </w:rPr>
        <w:t xml:space="preserve"> Dubravko Devčić, preds</w:t>
      </w:r>
      <w:r w:rsidR="00205042">
        <w:rPr>
          <w:rFonts w:asciiTheme="minorHAnsi" w:hAnsiTheme="minorHAnsi" w:cstheme="minorHAnsi"/>
          <w:sz w:val="24"/>
          <w:szCs w:val="24"/>
        </w:rPr>
        <w:t>jednik</w:t>
      </w:r>
      <w:r w:rsidR="006E23D1">
        <w:rPr>
          <w:rFonts w:asciiTheme="minorHAnsi" w:hAnsiTheme="minorHAnsi" w:cstheme="minorHAnsi"/>
          <w:sz w:val="24"/>
          <w:szCs w:val="24"/>
        </w:rPr>
        <w:t xml:space="preserve"> udruge Lesa; Klaudio Ferlora</w:t>
      </w:r>
      <w:r w:rsidR="002F6846">
        <w:rPr>
          <w:rFonts w:asciiTheme="minorHAnsi" w:hAnsiTheme="minorHAnsi" w:cstheme="minorHAnsi"/>
          <w:sz w:val="24"/>
          <w:szCs w:val="24"/>
        </w:rPr>
        <w:t>,</w:t>
      </w:r>
      <w:r w:rsidR="006E23D1">
        <w:rPr>
          <w:rFonts w:asciiTheme="minorHAnsi" w:hAnsiTheme="minorHAnsi" w:cstheme="minorHAnsi"/>
          <w:sz w:val="24"/>
          <w:szCs w:val="24"/>
        </w:rPr>
        <w:t xml:space="preserve"> predstavnik udruge Ulika; Mateo Ferarić, dir</w:t>
      </w:r>
      <w:r w:rsidR="002F6846">
        <w:rPr>
          <w:rFonts w:asciiTheme="minorHAnsi" w:hAnsiTheme="minorHAnsi" w:cstheme="minorHAnsi"/>
          <w:sz w:val="24"/>
          <w:szCs w:val="24"/>
        </w:rPr>
        <w:t>ektor</w:t>
      </w:r>
      <w:r w:rsidR="006E23D1">
        <w:rPr>
          <w:rFonts w:asciiTheme="minorHAnsi" w:hAnsiTheme="minorHAnsi" w:cstheme="minorHAnsi"/>
          <w:sz w:val="24"/>
          <w:szCs w:val="24"/>
        </w:rPr>
        <w:t xml:space="preserve"> </w:t>
      </w:r>
      <w:r w:rsidR="002F6846">
        <w:rPr>
          <w:rFonts w:asciiTheme="minorHAnsi" w:hAnsiTheme="minorHAnsi" w:cstheme="minorHAnsi"/>
          <w:sz w:val="24"/>
          <w:szCs w:val="24"/>
        </w:rPr>
        <w:t xml:space="preserve">Poljoprivredne zadruge Cres; </w:t>
      </w:r>
      <w:r w:rsidR="006E23D1">
        <w:rPr>
          <w:rFonts w:asciiTheme="minorHAnsi" w:hAnsiTheme="minorHAnsi" w:cstheme="minorHAnsi"/>
          <w:sz w:val="24"/>
          <w:szCs w:val="24"/>
        </w:rPr>
        <w:t>Iva Krivičić Miočić, predst</w:t>
      </w:r>
      <w:r w:rsidR="002F6846">
        <w:rPr>
          <w:rFonts w:asciiTheme="minorHAnsi" w:hAnsiTheme="minorHAnsi" w:cstheme="minorHAnsi"/>
          <w:sz w:val="24"/>
          <w:szCs w:val="24"/>
        </w:rPr>
        <w:t>a</w:t>
      </w:r>
      <w:r w:rsidR="006E23D1">
        <w:rPr>
          <w:rFonts w:asciiTheme="minorHAnsi" w:hAnsiTheme="minorHAnsi" w:cstheme="minorHAnsi"/>
          <w:sz w:val="24"/>
          <w:szCs w:val="24"/>
        </w:rPr>
        <w:t>vnica Dječj</w:t>
      </w:r>
      <w:r w:rsidR="002F6846">
        <w:rPr>
          <w:rFonts w:asciiTheme="minorHAnsi" w:hAnsiTheme="minorHAnsi" w:cstheme="minorHAnsi"/>
          <w:sz w:val="24"/>
          <w:szCs w:val="24"/>
        </w:rPr>
        <w:t>e</w:t>
      </w:r>
      <w:r w:rsidR="006E23D1">
        <w:rPr>
          <w:rFonts w:asciiTheme="minorHAnsi" w:hAnsiTheme="minorHAnsi" w:cstheme="minorHAnsi"/>
          <w:sz w:val="24"/>
          <w:szCs w:val="24"/>
        </w:rPr>
        <w:t>g vrtića Girice;</w:t>
      </w:r>
      <w:r w:rsidR="00166145">
        <w:rPr>
          <w:rFonts w:asciiTheme="minorHAnsi" w:hAnsiTheme="minorHAnsi" w:cstheme="minorHAnsi"/>
          <w:sz w:val="24"/>
          <w:szCs w:val="24"/>
        </w:rPr>
        <w:t xml:space="preserve"> Marko Ferlora, viši str</w:t>
      </w:r>
      <w:r w:rsidR="002F6846">
        <w:rPr>
          <w:rFonts w:asciiTheme="minorHAnsi" w:hAnsiTheme="minorHAnsi" w:cstheme="minorHAnsi"/>
          <w:sz w:val="24"/>
          <w:szCs w:val="24"/>
        </w:rPr>
        <w:t>učni suradnik za poljoprivredu i</w:t>
      </w:r>
      <w:r w:rsidR="00166145">
        <w:rPr>
          <w:rFonts w:asciiTheme="minorHAnsi" w:hAnsiTheme="minorHAnsi" w:cstheme="minorHAnsi"/>
          <w:sz w:val="24"/>
          <w:szCs w:val="24"/>
        </w:rPr>
        <w:t xml:space="preserve"> ruralni razvoj</w:t>
      </w:r>
      <w:r w:rsidR="002F6846">
        <w:rPr>
          <w:rFonts w:asciiTheme="minorHAnsi" w:hAnsiTheme="minorHAnsi" w:cstheme="minorHAnsi"/>
          <w:sz w:val="24"/>
          <w:szCs w:val="24"/>
        </w:rPr>
        <w:t xml:space="preserve"> Grada Cresa;</w:t>
      </w:r>
      <w:r w:rsidR="00166145">
        <w:rPr>
          <w:rFonts w:asciiTheme="minorHAnsi" w:hAnsiTheme="minorHAnsi" w:cstheme="minorHAnsi"/>
          <w:sz w:val="24"/>
          <w:szCs w:val="24"/>
        </w:rPr>
        <w:t xml:space="preserve"> </w:t>
      </w:r>
      <w:r w:rsidR="006E23D1">
        <w:rPr>
          <w:rFonts w:asciiTheme="minorHAnsi" w:hAnsiTheme="minorHAnsi" w:cstheme="minorHAnsi"/>
          <w:sz w:val="24"/>
          <w:szCs w:val="24"/>
        </w:rPr>
        <w:t>Jana Zec</w:t>
      </w:r>
      <w:r w:rsidR="002F6846">
        <w:rPr>
          <w:rFonts w:asciiTheme="minorHAnsi" w:hAnsiTheme="minorHAnsi" w:cstheme="minorHAnsi"/>
          <w:sz w:val="24"/>
          <w:szCs w:val="24"/>
        </w:rPr>
        <w:t>, viša stručna suradnica za imovinsko-pravne poslove;</w:t>
      </w:r>
      <w:r w:rsidR="006E23D1">
        <w:rPr>
          <w:rFonts w:asciiTheme="minorHAnsi" w:hAnsiTheme="minorHAnsi" w:cstheme="minorHAnsi"/>
          <w:sz w:val="24"/>
          <w:szCs w:val="24"/>
        </w:rPr>
        <w:t xml:space="preserve">  </w:t>
      </w:r>
      <w:r w:rsidR="002F6846">
        <w:rPr>
          <w:rFonts w:asciiTheme="minorHAnsi" w:hAnsiTheme="minorHAnsi" w:cstheme="minorHAnsi"/>
          <w:sz w:val="24"/>
          <w:szCs w:val="24"/>
        </w:rPr>
        <w:t>M</w:t>
      </w:r>
      <w:r w:rsidR="006E23D1">
        <w:rPr>
          <w:rFonts w:asciiTheme="minorHAnsi" w:hAnsiTheme="minorHAnsi" w:cstheme="minorHAnsi"/>
          <w:sz w:val="24"/>
          <w:szCs w:val="24"/>
        </w:rPr>
        <w:t xml:space="preserve">arina </w:t>
      </w:r>
      <w:r w:rsidR="002F6846">
        <w:rPr>
          <w:rFonts w:asciiTheme="minorHAnsi" w:hAnsiTheme="minorHAnsi" w:cstheme="minorHAnsi"/>
          <w:sz w:val="24"/>
          <w:szCs w:val="24"/>
        </w:rPr>
        <w:t>B</w:t>
      </w:r>
      <w:r w:rsidR="006E23D1">
        <w:rPr>
          <w:rFonts w:asciiTheme="minorHAnsi" w:hAnsiTheme="minorHAnsi" w:cstheme="minorHAnsi"/>
          <w:sz w:val="24"/>
          <w:szCs w:val="24"/>
        </w:rPr>
        <w:t>alon, viš</w:t>
      </w:r>
      <w:r w:rsidR="002F6846">
        <w:rPr>
          <w:rFonts w:asciiTheme="minorHAnsi" w:hAnsiTheme="minorHAnsi" w:cstheme="minorHAnsi"/>
          <w:sz w:val="24"/>
          <w:szCs w:val="24"/>
        </w:rPr>
        <w:t>a stučna</w:t>
      </w:r>
      <w:r w:rsidR="006E23D1">
        <w:rPr>
          <w:rFonts w:asciiTheme="minorHAnsi" w:hAnsiTheme="minorHAnsi" w:cstheme="minorHAnsi"/>
          <w:sz w:val="24"/>
          <w:szCs w:val="24"/>
        </w:rPr>
        <w:t xml:space="preserve"> suradnic</w:t>
      </w:r>
      <w:r w:rsidR="002F6846">
        <w:rPr>
          <w:rFonts w:asciiTheme="minorHAnsi" w:hAnsiTheme="minorHAnsi" w:cstheme="minorHAnsi"/>
          <w:sz w:val="24"/>
          <w:szCs w:val="24"/>
        </w:rPr>
        <w:t>a</w:t>
      </w:r>
      <w:r w:rsidR="006E23D1">
        <w:rPr>
          <w:rFonts w:asciiTheme="minorHAnsi" w:hAnsiTheme="minorHAnsi" w:cstheme="minorHAnsi"/>
          <w:sz w:val="24"/>
          <w:szCs w:val="24"/>
        </w:rPr>
        <w:t xml:space="preserve"> za opće pravn</w:t>
      </w:r>
      <w:r w:rsidR="002F6846">
        <w:rPr>
          <w:rFonts w:asciiTheme="minorHAnsi" w:hAnsiTheme="minorHAnsi" w:cstheme="minorHAnsi"/>
          <w:sz w:val="24"/>
          <w:szCs w:val="24"/>
        </w:rPr>
        <w:t>e</w:t>
      </w:r>
      <w:r w:rsidR="006E23D1">
        <w:rPr>
          <w:rFonts w:asciiTheme="minorHAnsi" w:hAnsiTheme="minorHAnsi" w:cstheme="minorHAnsi"/>
          <w:sz w:val="24"/>
          <w:szCs w:val="24"/>
        </w:rPr>
        <w:t xml:space="preserve"> i društvene poslove; </w:t>
      </w:r>
      <w:r w:rsidR="00FA22CE" w:rsidRPr="00EA734A">
        <w:rPr>
          <w:rFonts w:asciiTheme="minorHAnsi" w:hAnsiTheme="minorHAnsi" w:cstheme="minorHAnsi"/>
          <w:sz w:val="24"/>
          <w:szCs w:val="24"/>
        </w:rPr>
        <w:t>W</w:t>
      </w:r>
      <w:r w:rsidR="00D379D7" w:rsidRPr="00EA734A">
        <w:rPr>
          <w:rFonts w:asciiTheme="minorHAnsi" w:hAnsiTheme="minorHAnsi" w:cstheme="minorHAnsi"/>
          <w:sz w:val="24"/>
          <w:szCs w:val="24"/>
        </w:rPr>
        <w:t>alter Salković, voditelj Odsjeka za</w:t>
      </w:r>
      <w:r w:rsidR="00270F43" w:rsidRPr="00EA734A">
        <w:rPr>
          <w:rFonts w:asciiTheme="minorHAnsi" w:hAnsiTheme="minorHAnsi" w:cstheme="minorHAnsi"/>
          <w:sz w:val="24"/>
          <w:szCs w:val="24"/>
        </w:rPr>
        <w:t xml:space="preserve"> stručne poslove gradonačelnika</w:t>
      </w:r>
      <w:r w:rsidR="006F41B1">
        <w:rPr>
          <w:rFonts w:asciiTheme="minorHAnsi" w:hAnsiTheme="minorHAnsi" w:cstheme="minorHAnsi"/>
          <w:sz w:val="24"/>
          <w:szCs w:val="24"/>
        </w:rPr>
        <w:t>;</w:t>
      </w:r>
      <w:r w:rsidR="00715C57">
        <w:rPr>
          <w:rFonts w:asciiTheme="minorHAnsi" w:hAnsiTheme="minorHAnsi" w:cstheme="minorHAnsi"/>
          <w:sz w:val="24"/>
          <w:szCs w:val="24"/>
        </w:rPr>
        <w:t xml:space="preserve"> </w:t>
      </w:r>
      <w:r w:rsidR="00205042">
        <w:rPr>
          <w:rFonts w:asciiTheme="minorHAnsi" w:hAnsiTheme="minorHAnsi" w:cstheme="minorHAnsi"/>
          <w:sz w:val="24"/>
          <w:szCs w:val="24"/>
        </w:rPr>
        <w:t>Sanja Tomić;</w:t>
      </w:r>
      <w:r w:rsidR="006E23D1">
        <w:rPr>
          <w:rFonts w:asciiTheme="minorHAnsi" w:hAnsiTheme="minorHAnsi" w:cstheme="minorHAnsi"/>
          <w:sz w:val="24"/>
          <w:szCs w:val="24"/>
        </w:rPr>
        <w:t xml:space="preserve"> </w:t>
      </w:r>
      <w:r w:rsidR="002F6846">
        <w:rPr>
          <w:rFonts w:asciiTheme="minorHAnsi" w:hAnsiTheme="minorHAnsi" w:cstheme="minorHAnsi"/>
          <w:sz w:val="24"/>
          <w:szCs w:val="24"/>
        </w:rPr>
        <w:t xml:space="preserve">Senka </w:t>
      </w:r>
      <w:r w:rsidR="006E23D1">
        <w:rPr>
          <w:rFonts w:asciiTheme="minorHAnsi" w:hAnsiTheme="minorHAnsi" w:cstheme="minorHAnsi"/>
          <w:sz w:val="24"/>
          <w:szCs w:val="24"/>
        </w:rPr>
        <w:t>Grus</w:t>
      </w:r>
      <w:r w:rsidR="00205042">
        <w:rPr>
          <w:rFonts w:asciiTheme="minorHAnsi" w:hAnsiTheme="minorHAnsi" w:cstheme="minorHAnsi"/>
          <w:sz w:val="24"/>
          <w:szCs w:val="24"/>
        </w:rPr>
        <w:t>;</w:t>
      </w:r>
      <w:r w:rsidR="006E23D1">
        <w:rPr>
          <w:rFonts w:asciiTheme="minorHAnsi" w:hAnsiTheme="minorHAnsi" w:cstheme="minorHAnsi"/>
          <w:sz w:val="24"/>
          <w:szCs w:val="24"/>
        </w:rPr>
        <w:t xml:space="preserve">  </w:t>
      </w:r>
      <w:r w:rsidR="00715C57">
        <w:rPr>
          <w:rFonts w:asciiTheme="minorHAnsi" w:hAnsiTheme="minorHAnsi" w:cstheme="minorHAnsi"/>
          <w:sz w:val="24"/>
          <w:szCs w:val="24"/>
        </w:rPr>
        <w:t>Bojan Purić, predstavnik medija</w:t>
      </w:r>
      <w:r w:rsidR="00270F43" w:rsidRPr="00EA734A">
        <w:rPr>
          <w:rFonts w:asciiTheme="minorHAnsi" w:hAnsiTheme="minorHAnsi" w:cstheme="minorHAnsi"/>
          <w:sz w:val="24"/>
          <w:szCs w:val="24"/>
        </w:rPr>
        <w:t xml:space="preserve"> </w:t>
      </w:r>
      <w:r w:rsidRPr="00EA734A">
        <w:rPr>
          <w:rFonts w:asciiTheme="minorHAnsi" w:hAnsiTheme="minorHAnsi" w:cstheme="minorHAnsi"/>
          <w:sz w:val="24"/>
          <w:szCs w:val="24"/>
        </w:rPr>
        <w:t>i Patricija Purić, pročelnica Ureda Grada, koja vodi ovaj zapisnik.</w:t>
      </w:r>
    </w:p>
    <w:p w:rsidR="000B368B" w:rsidRPr="00505822" w:rsidRDefault="00EC118E" w:rsidP="00AD283E">
      <w:pPr>
        <w:jc w:val="both"/>
        <w:rPr>
          <w:rFonts w:asciiTheme="minorHAnsi" w:hAnsiTheme="minorHAnsi" w:cstheme="minorHAnsi"/>
          <w:sz w:val="24"/>
          <w:szCs w:val="24"/>
        </w:rPr>
      </w:pPr>
      <w:r w:rsidRPr="00505822">
        <w:rPr>
          <w:rFonts w:asciiTheme="minorHAnsi" w:hAnsiTheme="minorHAnsi" w:cstheme="minorHAnsi"/>
          <w:sz w:val="24"/>
          <w:szCs w:val="24"/>
        </w:rPr>
        <w:tab/>
        <w:t>Marčelo Damijanjević otvorio je 3</w:t>
      </w:r>
      <w:r w:rsidR="006E23D1" w:rsidRPr="00505822">
        <w:rPr>
          <w:rFonts w:asciiTheme="minorHAnsi" w:hAnsiTheme="minorHAnsi" w:cstheme="minorHAnsi"/>
          <w:sz w:val="24"/>
          <w:szCs w:val="24"/>
        </w:rPr>
        <w:t>6</w:t>
      </w:r>
      <w:r w:rsidRPr="00505822">
        <w:rPr>
          <w:rFonts w:asciiTheme="minorHAnsi" w:hAnsiTheme="minorHAnsi" w:cstheme="minorHAnsi"/>
          <w:sz w:val="24"/>
          <w:szCs w:val="24"/>
        </w:rPr>
        <w:t>. sjednicu, te dao na usvajanje zapisnik sa 3</w:t>
      </w:r>
      <w:r w:rsidR="006E23D1" w:rsidRPr="00505822">
        <w:rPr>
          <w:rFonts w:asciiTheme="minorHAnsi" w:hAnsiTheme="minorHAnsi" w:cstheme="minorHAnsi"/>
          <w:sz w:val="24"/>
          <w:szCs w:val="24"/>
        </w:rPr>
        <w:t>5</w:t>
      </w:r>
      <w:r w:rsidRPr="00505822">
        <w:rPr>
          <w:rFonts w:asciiTheme="minorHAnsi" w:hAnsiTheme="minorHAnsi" w:cstheme="minorHAnsi"/>
          <w:sz w:val="24"/>
          <w:szCs w:val="24"/>
        </w:rPr>
        <w:t>. sjednice Gradskog vijeća.</w:t>
      </w:r>
      <w:r w:rsidR="006F748B" w:rsidRPr="0050582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D1C01" w:rsidRPr="00505822" w:rsidRDefault="000B368B" w:rsidP="005D1C01">
      <w:pPr>
        <w:jc w:val="both"/>
        <w:rPr>
          <w:rFonts w:asciiTheme="minorHAnsi" w:hAnsiTheme="minorHAnsi" w:cstheme="minorHAnsi"/>
          <w:sz w:val="24"/>
          <w:szCs w:val="24"/>
        </w:rPr>
      </w:pPr>
      <w:r w:rsidRPr="00505822">
        <w:rPr>
          <w:rFonts w:asciiTheme="minorHAnsi" w:hAnsiTheme="minorHAnsi" w:cstheme="minorHAnsi"/>
          <w:sz w:val="24"/>
          <w:szCs w:val="24"/>
        </w:rPr>
        <w:tab/>
        <w:t>Jednogla</w:t>
      </w:r>
      <w:r w:rsidR="00715C57" w:rsidRPr="00505822">
        <w:rPr>
          <w:rFonts w:asciiTheme="minorHAnsi" w:hAnsiTheme="minorHAnsi" w:cstheme="minorHAnsi"/>
          <w:sz w:val="24"/>
          <w:szCs w:val="24"/>
        </w:rPr>
        <w:t xml:space="preserve">sno </w:t>
      </w:r>
      <w:r w:rsidR="006E23D1" w:rsidRPr="00505822">
        <w:rPr>
          <w:rFonts w:asciiTheme="minorHAnsi" w:hAnsiTheme="minorHAnsi" w:cstheme="minorHAnsi"/>
          <w:sz w:val="24"/>
          <w:szCs w:val="24"/>
        </w:rPr>
        <w:t>je usvojen zapisnik sa 35</w:t>
      </w:r>
      <w:r w:rsidR="00715C57" w:rsidRPr="00505822">
        <w:rPr>
          <w:rFonts w:asciiTheme="minorHAnsi" w:hAnsiTheme="minorHAnsi" w:cstheme="minorHAnsi"/>
          <w:sz w:val="24"/>
          <w:szCs w:val="24"/>
        </w:rPr>
        <w:t>. s</w:t>
      </w:r>
      <w:r w:rsidRPr="00505822">
        <w:rPr>
          <w:rFonts w:asciiTheme="minorHAnsi" w:hAnsiTheme="minorHAnsi" w:cstheme="minorHAnsi"/>
          <w:sz w:val="24"/>
          <w:szCs w:val="24"/>
        </w:rPr>
        <w:t xml:space="preserve">jednice koja je održana 1. </w:t>
      </w:r>
      <w:r w:rsidR="006E23D1" w:rsidRPr="00505822">
        <w:rPr>
          <w:rFonts w:asciiTheme="minorHAnsi" w:hAnsiTheme="minorHAnsi" w:cstheme="minorHAnsi"/>
          <w:sz w:val="24"/>
          <w:szCs w:val="24"/>
        </w:rPr>
        <w:t>ožujka</w:t>
      </w:r>
      <w:r w:rsidRPr="00505822">
        <w:rPr>
          <w:rFonts w:asciiTheme="minorHAnsi" w:hAnsiTheme="minorHAnsi" w:cstheme="minorHAnsi"/>
          <w:sz w:val="24"/>
          <w:szCs w:val="24"/>
        </w:rPr>
        <w:t xml:space="preserve"> 2017. </w:t>
      </w:r>
      <w:r w:rsidR="00715C57" w:rsidRPr="00505822">
        <w:rPr>
          <w:rFonts w:asciiTheme="minorHAnsi" w:hAnsiTheme="minorHAnsi" w:cstheme="minorHAnsi"/>
          <w:sz w:val="24"/>
          <w:szCs w:val="24"/>
        </w:rPr>
        <w:t>g</w:t>
      </w:r>
      <w:r w:rsidRPr="00505822">
        <w:rPr>
          <w:rFonts w:asciiTheme="minorHAnsi" w:hAnsiTheme="minorHAnsi" w:cstheme="minorHAnsi"/>
          <w:sz w:val="24"/>
          <w:szCs w:val="24"/>
        </w:rPr>
        <w:t>odine</w:t>
      </w:r>
      <w:r w:rsidR="00715C57" w:rsidRPr="00505822">
        <w:rPr>
          <w:rFonts w:asciiTheme="minorHAnsi" w:hAnsiTheme="minorHAnsi" w:cstheme="minorHAnsi"/>
          <w:sz w:val="24"/>
          <w:szCs w:val="24"/>
        </w:rPr>
        <w:t>.</w:t>
      </w:r>
    </w:p>
    <w:p w:rsidR="005D1C01" w:rsidRPr="00505822" w:rsidRDefault="002F6846" w:rsidP="005D1C0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6F748B" w:rsidRPr="00505822">
        <w:rPr>
          <w:rFonts w:asciiTheme="minorHAnsi" w:hAnsiTheme="minorHAnsi" w:cstheme="minorHAnsi"/>
          <w:sz w:val="24"/>
          <w:szCs w:val="24"/>
        </w:rPr>
        <w:t>Predlož</w:t>
      </w:r>
      <w:r w:rsidR="000B368B" w:rsidRPr="00505822">
        <w:rPr>
          <w:rFonts w:asciiTheme="minorHAnsi" w:hAnsiTheme="minorHAnsi" w:cstheme="minorHAnsi"/>
          <w:sz w:val="24"/>
          <w:szCs w:val="24"/>
        </w:rPr>
        <w:t xml:space="preserve">ena je dopuna </w:t>
      </w:r>
      <w:r w:rsidR="006E23D1" w:rsidRPr="00505822">
        <w:rPr>
          <w:rFonts w:asciiTheme="minorHAnsi" w:hAnsiTheme="minorHAnsi" w:cstheme="minorHAnsi"/>
          <w:sz w:val="24"/>
          <w:szCs w:val="24"/>
        </w:rPr>
        <w:t xml:space="preserve">6. </w:t>
      </w:r>
      <w:r w:rsidR="005D1C01" w:rsidRPr="00505822">
        <w:rPr>
          <w:rFonts w:asciiTheme="minorHAnsi" w:hAnsiTheme="minorHAnsi" w:cstheme="minorHAnsi"/>
          <w:sz w:val="24"/>
          <w:szCs w:val="24"/>
        </w:rPr>
        <w:t>t</w:t>
      </w:r>
      <w:r w:rsidR="006E23D1" w:rsidRPr="00505822">
        <w:rPr>
          <w:rFonts w:asciiTheme="minorHAnsi" w:hAnsiTheme="minorHAnsi" w:cstheme="minorHAnsi"/>
          <w:sz w:val="24"/>
          <w:szCs w:val="24"/>
        </w:rPr>
        <w:t xml:space="preserve">očke dnevnog reda </w:t>
      </w:r>
      <w:r w:rsidR="005D1C01" w:rsidRPr="00505822">
        <w:rPr>
          <w:rFonts w:asciiTheme="minorHAnsi" w:hAnsiTheme="minorHAnsi" w:cstheme="minorHAnsi"/>
          <w:sz w:val="24"/>
          <w:szCs w:val="24"/>
        </w:rPr>
        <w:t>i</w:t>
      </w:r>
      <w:r w:rsidR="006E23D1" w:rsidRPr="00505822">
        <w:rPr>
          <w:rFonts w:asciiTheme="minorHAnsi" w:hAnsiTheme="minorHAnsi" w:cstheme="minorHAnsi"/>
          <w:sz w:val="24"/>
          <w:szCs w:val="24"/>
        </w:rPr>
        <w:t xml:space="preserve"> to da se </w:t>
      </w:r>
      <w:r>
        <w:rPr>
          <w:rFonts w:asciiTheme="minorHAnsi" w:hAnsiTheme="minorHAnsi" w:cstheme="minorHAnsi"/>
          <w:sz w:val="24"/>
          <w:szCs w:val="24"/>
        </w:rPr>
        <w:t>pored točke koja je uvršte</w:t>
      </w:r>
      <w:r w:rsidR="00505822">
        <w:rPr>
          <w:rFonts w:asciiTheme="minorHAnsi" w:hAnsiTheme="minorHAnsi" w:cstheme="minorHAnsi"/>
          <w:sz w:val="24"/>
          <w:szCs w:val="24"/>
        </w:rPr>
        <w:t xml:space="preserve">na </w:t>
      </w:r>
      <w:r w:rsidR="000B368B" w:rsidRPr="00505822">
        <w:rPr>
          <w:rFonts w:asciiTheme="minorHAnsi" w:hAnsiTheme="minorHAnsi" w:cstheme="minorHAnsi"/>
          <w:sz w:val="24"/>
          <w:szCs w:val="24"/>
        </w:rPr>
        <w:t>u dn</w:t>
      </w:r>
      <w:r w:rsidR="00077930" w:rsidRPr="00505822">
        <w:rPr>
          <w:rFonts w:asciiTheme="minorHAnsi" w:hAnsiTheme="minorHAnsi" w:cstheme="minorHAnsi"/>
          <w:sz w:val="24"/>
          <w:szCs w:val="24"/>
        </w:rPr>
        <w:t>e</w:t>
      </w:r>
      <w:r w:rsidR="000B368B" w:rsidRPr="00505822">
        <w:rPr>
          <w:rFonts w:asciiTheme="minorHAnsi" w:hAnsiTheme="minorHAnsi" w:cstheme="minorHAnsi"/>
          <w:sz w:val="24"/>
          <w:szCs w:val="24"/>
        </w:rPr>
        <w:t>vni red</w:t>
      </w:r>
      <w:r w:rsidR="00505822">
        <w:rPr>
          <w:rFonts w:asciiTheme="minorHAnsi" w:hAnsiTheme="minorHAnsi" w:cstheme="minorHAnsi"/>
          <w:sz w:val="24"/>
          <w:szCs w:val="24"/>
        </w:rPr>
        <w:t>,</w:t>
      </w:r>
      <w:r w:rsidR="000B368B" w:rsidRPr="00505822">
        <w:rPr>
          <w:rFonts w:asciiTheme="minorHAnsi" w:hAnsiTheme="minorHAnsi" w:cstheme="minorHAnsi"/>
          <w:sz w:val="24"/>
          <w:szCs w:val="24"/>
        </w:rPr>
        <w:t xml:space="preserve"> uvrsti</w:t>
      </w:r>
      <w:r w:rsidR="00505822">
        <w:rPr>
          <w:rFonts w:asciiTheme="minorHAnsi" w:hAnsiTheme="minorHAnsi" w:cstheme="minorHAnsi"/>
          <w:sz w:val="24"/>
          <w:szCs w:val="24"/>
        </w:rPr>
        <w:t xml:space="preserve"> i</w:t>
      </w:r>
      <w:r w:rsidR="000B368B" w:rsidRPr="00505822">
        <w:rPr>
          <w:rFonts w:asciiTheme="minorHAnsi" w:hAnsiTheme="minorHAnsi" w:cstheme="minorHAnsi"/>
          <w:sz w:val="24"/>
          <w:szCs w:val="24"/>
        </w:rPr>
        <w:t xml:space="preserve"> ”</w:t>
      </w:r>
      <w:r w:rsidR="005D1C01" w:rsidRPr="00505822">
        <w:rPr>
          <w:rFonts w:ascii="Calibri" w:hAnsi="Calibri"/>
          <w:sz w:val="24"/>
          <w:szCs w:val="24"/>
        </w:rPr>
        <w:t>Prijedlog odluke o raspisivanju javnog natječaja za prodaju i zamjenu nekretnina u vlasništvu Grada Cresa”</w:t>
      </w:r>
    </w:p>
    <w:p w:rsidR="000B368B" w:rsidRPr="00EA734A" w:rsidRDefault="00077930" w:rsidP="00AD283E">
      <w:pPr>
        <w:jc w:val="both"/>
        <w:rPr>
          <w:rFonts w:asciiTheme="minorHAnsi" w:hAnsiTheme="minorHAnsi" w:cstheme="minorHAnsi"/>
          <w:sz w:val="24"/>
          <w:szCs w:val="24"/>
        </w:rPr>
      </w:pPr>
      <w:r w:rsidRPr="00EA734A">
        <w:rPr>
          <w:rFonts w:asciiTheme="minorHAnsi" w:hAnsiTheme="minorHAnsi" w:cstheme="minorHAnsi"/>
          <w:sz w:val="24"/>
          <w:szCs w:val="24"/>
        </w:rPr>
        <w:tab/>
      </w:r>
      <w:r w:rsidR="000B368B" w:rsidRPr="00EA734A">
        <w:rPr>
          <w:rFonts w:asciiTheme="minorHAnsi" w:hAnsiTheme="minorHAnsi" w:cstheme="minorHAnsi"/>
          <w:sz w:val="24"/>
          <w:szCs w:val="24"/>
        </w:rPr>
        <w:t>Dopuna je jednoglasno usvojena</w:t>
      </w:r>
      <w:r w:rsidRPr="00EA734A">
        <w:rPr>
          <w:rFonts w:asciiTheme="minorHAnsi" w:hAnsiTheme="minorHAnsi" w:cstheme="minorHAnsi"/>
          <w:sz w:val="24"/>
          <w:szCs w:val="24"/>
        </w:rPr>
        <w:t>,</w:t>
      </w:r>
      <w:r w:rsidR="000B368B" w:rsidRPr="00EA734A">
        <w:rPr>
          <w:rFonts w:asciiTheme="minorHAnsi" w:hAnsiTheme="minorHAnsi" w:cstheme="minorHAnsi"/>
          <w:sz w:val="24"/>
          <w:szCs w:val="24"/>
        </w:rPr>
        <w:t xml:space="preserve"> a zatim je na isti način usvojen sljedeći</w:t>
      </w:r>
    </w:p>
    <w:p w:rsidR="000B368B" w:rsidRPr="00EA734A" w:rsidRDefault="000B368B" w:rsidP="00AD283E">
      <w:pPr>
        <w:jc w:val="both"/>
        <w:rPr>
          <w:rFonts w:asciiTheme="minorHAnsi" w:hAnsiTheme="minorHAnsi" w:cstheme="minorHAnsi"/>
          <w:sz w:val="24"/>
          <w:szCs w:val="24"/>
        </w:rPr>
      </w:pPr>
      <w:r w:rsidRPr="00EA734A">
        <w:rPr>
          <w:rFonts w:asciiTheme="minorHAnsi" w:hAnsiTheme="minorHAnsi" w:cstheme="minorHAnsi"/>
          <w:sz w:val="24"/>
          <w:szCs w:val="24"/>
        </w:rPr>
        <w:t>Dnevni red:</w:t>
      </w:r>
    </w:p>
    <w:p w:rsidR="008F7880" w:rsidRDefault="000B368B" w:rsidP="000B368B">
      <w:pPr>
        <w:pStyle w:val="Popis"/>
        <w:numPr>
          <w:ilvl w:val="0"/>
          <w:numId w:val="11"/>
        </w:numPr>
        <w:spacing w:after="0"/>
        <w:ind w:left="357" w:hanging="357"/>
        <w:rPr>
          <w:rFonts w:asciiTheme="minorHAnsi" w:hAnsiTheme="minorHAnsi" w:cstheme="minorHAnsi"/>
          <w:sz w:val="24"/>
          <w:szCs w:val="24"/>
          <w:lang w:val="en-US"/>
        </w:rPr>
      </w:pPr>
      <w:r w:rsidRPr="00EA734A">
        <w:rPr>
          <w:rFonts w:asciiTheme="minorHAnsi" w:hAnsiTheme="minorHAnsi" w:cstheme="minorHAnsi"/>
          <w:sz w:val="24"/>
          <w:szCs w:val="24"/>
          <w:lang w:val="en-US"/>
        </w:rPr>
        <w:t>Aktualni sat.</w:t>
      </w:r>
    </w:p>
    <w:p w:rsidR="008F7880" w:rsidRPr="009E0BFE" w:rsidRDefault="008F7880" w:rsidP="008F7880">
      <w:pPr>
        <w:pStyle w:val="Popis"/>
        <w:numPr>
          <w:ilvl w:val="0"/>
          <w:numId w:val="11"/>
        </w:numPr>
        <w:spacing w:after="0"/>
        <w:ind w:left="357" w:hanging="357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Izlov alohtone divljači.</w:t>
      </w:r>
    </w:p>
    <w:p w:rsidR="008F7880" w:rsidRDefault="008F7880" w:rsidP="008F7880">
      <w:pPr>
        <w:pStyle w:val="Popis"/>
        <w:numPr>
          <w:ilvl w:val="0"/>
          <w:numId w:val="11"/>
        </w:numPr>
        <w:spacing w:after="0"/>
        <w:ind w:left="357" w:hanging="357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rijedlog odluke o raspisivanju javnog natječaja za izbor i imenovanje ravnatelja javne ustanove Gradska knjižnica i čitaonica Frane Petrića.</w:t>
      </w:r>
    </w:p>
    <w:p w:rsidR="008F7880" w:rsidRDefault="008F7880" w:rsidP="008F7880">
      <w:pPr>
        <w:pStyle w:val="Popis"/>
        <w:numPr>
          <w:ilvl w:val="0"/>
          <w:numId w:val="11"/>
        </w:numPr>
        <w:spacing w:after="0"/>
        <w:ind w:left="357" w:hanging="357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rijedlog zaključka o davanju prethodne suglasnosti na Pravilnik o izmjenama i dopunama Pravilnika o unutarnjem ustrojstvu i načinu rada Dječjeg vrtića Girice Cres.</w:t>
      </w:r>
    </w:p>
    <w:p w:rsidR="008F7880" w:rsidRDefault="008F7880" w:rsidP="008F7880">
      <w:pPr>
        <w:pStyle w:val="Popis"/>
        <w:numPr>
          <w:ilvl w:val="0"/>
          <w:numId w:val="11"/>
        </w:numPr>
        <w:spacing w:after="0"/>
        <w:ind w:left="357" w:hanging="357"/>
        <w:rPr>
          <w:rFonts w:ascii="Calibri" w:hAnsi="Calibri"/>
          <w:sz w:val="24"/>
          <w:szCs w:val="24"/>
          <w:lang w:val="en-US"/>
        </w:rPr>
      </w:pPr>
      <w:r w:rsidRPr="009E0BFE">
        <w:rPr>
          <w:rFonts w:ascii="Calibri" w:hAnsi="Calibri"/>
          <w:sz w:val="24"/>
          <w:szCs w:val="24"/>
          <w:lang w:val="en-US"/>
        </w:rPr>
        <w:t xml:space="preserve">Prijedlog </w:t>
      </w:r>
      <w:r>
        <w:rPr>
          <w:rFonts w:ascii="Calibri" w:hAnsi="Calibri"/>
          <w:sz w:val="24"/>
          <w:szCs w:val="24"/>
          <w:lang w:val="en-US"/>
        </w:rPr>
        <w:t>odluke o raspisivanju javnog natječaja za zamjenu nekretnine u vlasništvu Grada Cresa.</w:t>
      </w:r>
    </w:p>
    <w:p w:rsidR="008F7880" w:rsidRDefault="008F7880" w:rsidP="008F7880">
      <w:pPr>
        <w:pStyle w:val="Popis"/>
        <w:numPr>
          <w:ilvl w:val="0"/>
          <w:numId w:val="11"/>
        </w:numPr>
        <w:spacing w:after="0"/>
        <w:ind w:left="357" w:hanging="357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</w:rPr>
        <w:t>-</w:t>
      </w:r>
      <w:r w:rsidRPr="00CB053F">
        <w:rPr>
          <w:rFonts w:ascii="Calibri" w:hAnsi="Calibri"/>
          <w:sz w:val="24"/>
          <w:szCs w:val="24"/>
        </w:rPr>
        <w:t xml:space="preserve">Prijedlog </w:t>
      </w:r>
      <w:r>
        <w:rPr>
          <w:rFonts w:ascii="Calibri" w:hAnsi="Calibri"/>
          <w:sz w:val="24"/>
          <w:szCs w:val="24"/>
        </w:rPr>
        <w:t>zaključka</w:t>
      </w:r>
      <w:r w:rsidRPr="00CB053F">
        <w:rPr>
          <w:rFonts w:ascii="Calibri" w:hAnsi="Calibri"/>
          <w:sz w:val="24"/>
          <w:szCs w:val="24"/>
        </w:rPr>
        <w:t xml:space="preserve"> o raspisivanju javnog natječaja za prodaju nekretnin</w:t>
      </w:r>
      <w:r>
        <w:rPr>
          <w:rFonts w:ascii="Calibri" w:hAnsi="Calibri"/>
          <w:sz w:val="24"/>
          <w:szCs w:val="24"/>
        </w:rPr>
        <w:t>a u vlasništvu Grada Cresa.</w:t>
      </w:r>
    </w:p>
    <w:p w:rsidR="005D1C01" w:rsidRPr="008F7880" w:rsidRDefault="008F7880" w:rsidP="005D1C01">
      <w:pPr>
        <w:pStyle w:val="Popis"/>
        <w:spacing w:after="0"/>
        <w:ind w:left="357" w:firstLine="0"/>
        <w:rPr>
          <w:rFonts w:ascii="Calibri" w:hAnsi="Calibri"/>
          <w:sz w:val="24"/>
          <w:szCs w:val="24"/>
          <w:lang w:val="en-US"/>
        </w:rPr>
      </w:pPr>
      <w:r w:rsidRPr="008F7880">
        <w:rPr>
          <w:rFonts w:ascii="Calibri" w:hAnsi="Calibri"/>
          <w:sz w:val="24"/>
          <w:szCs w:val="24"/>
          <w:lang w:val="en-US"/>
        </w:rPr>
        <w:t>-</w:t>
      </w:r>
      <w:r w:rsidR="005D1C01" w:rsidRPr="008F7880">
        <w:rPr>
          <w:rFonts w:ascii="Calibri" w:hAnsi="Calibri"/>
          <w:sz w:val="24"/>
          <w:szCs w:val="24"/>
        </w:rPr>
        <w:t>Prijedlog odluke o raspisivanju javnog natječaja za prodaju i zamjenu nekretnina u vlasništvu Grada Cresa</w:t>
      </w:r>
    </w:p>
    <w:p w:rsidR="00A210EA" w:rsidRPr="00EA734A" w:rsidRDefault="00A210EA" w:rsidP="0046275E">
      <w:pPr>
        <w:pStyle w:val="Tijeloteksta2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A734A">
        <w:rPr>
          <w:rFonts w:asciiTheme="minorHAnsi" w:hAnsiTheme="minorHAnsi" w:cstheme="minorHAnsi"/>
          <w:b/>
          <w:sz w:val="24"/>
          <w:szCs w:val="24"/>
        </w:rPr>
        <w:t>Ad. 1. Aktualni sat</w:t>
      </w:r>
    </w:p>
    <w:p w:rsidR="000E428A" w:rsidRPr="00EA734A" w:rsidRDefault="00077930" w:rsidP="000E428A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EA734A">
        <w:rPr>
          <w:rFonts w:asciiTheme="minorHAnsi" w:hAnsiTheme="minorHAnsi" w:cstheme="minorHAnsi"/>
          <w:bCs/>
          <w:sz w:val="24"/>
          <w:szCs w:val="24"/>
        </w:rPr>
        <w:t xml:space="preserve">Marčelo Damijanjević </w:t>
      </w:r>
      <w:r w:rsidR="008F7880">
        <w:rPr>
          <w:rFonts w:asciiTheme="minorHAnsi" w:hAnsiTheme="minorHAnsi" w:cstheme="minorHAnsi"/>
          <w:bCs/>
          <w:sz w:val="24"/>
          <w:szCs w:val="24"/>
        </w:rPr>
        <w:t xml:space="preserve">pročitao je </w:t>
      </w:r>
      <w:r w:rsidRPr="00EA734A">
        <w:rPr>
          <w:rFonts w:asciiTheme="minorHAnsi" w:hAnsiTheme="minorHAnsi" w:cstheme="minorHAnsi"/>
          <w:bCs/>
          <w:sz w:val="24"/>
          <w:szCs w:val="24"/>
        </w:rPr>
        <w:t>vijećničk</w:t>
      </w:r>
      <w:r w:rsidR="006F41B1">
        <w:rPr>
          <w:rFonts w:asciiTheme="minorHAnsi" w:hAnsiTheme="minorHAnsi" w:cstheme="minorHAnsi"/>
          <w:bCs/>
          <w:sz w:val="24"/>
          <w:szCs w:val="24"/>
        </w:rPr>
        <w:t>a</w:t>
      </w:r>
      <w:r w:rsidRPr="00EA734A">
        <w:rPr>
          <w:rFonts w:asciiTheme="minorHAnsi" w:hAnsiTheme="minorHAnsi" w:cstheme="minorHAnsi"/>
          <w:bCs/>
          <w:sz w:val="24"/>
          <w:szCs w:val="24"/>
        </w:rPr>
        <w:t xml:space="preserve"> pitanj</w:t>
      </w:r>
      <w:r w:rsidR="006F41B1">
        <w:rPr>
          <w:rFonts w:asciiTheme="minorHAnsi" w:hAnsiTheme="minorHAnsi" w:cstheme="minorHAnsi"/>
          <w:bCs/>
          <w:sz w:val="24"/>
          <w:szCs w:val="24"/>
        </w:rPr>
        <w:t>a</w:t>
      </w:r>
      <w:r w:rsidR="008F7880">
        <w:rPr>
          <w:rFonts w:asciiTheme="minorHAnsi" w:hAnsiTheme="minorHAnsi" w:cstheme="minorHAnsi"/>
          <w:bCs/>
          <w:sz w:val="24"/>
          <w:szCs w:val="24"/>
        </w:rPr>
        <w:t xml:space="preserve"> koja je postavila Maja Sepčić</w:t>
      </w:r>
      <w:r w:rsidRPr="00EA734A">
        <w:rPr>
          <w:rFonts w:asciiTheme="minorHAnsi" w:hAnsiTheme="minorHAnsi" w:cstheme="minorHAnsi"/>
          <w:bCs/>
          <w:sz w:val="24"/>
          <w:szCs w:val="24"/>
        </w:rPr>
        <w:t>:</w:t>
      </w:r>
    </w:p>
    <w:p w:rsidR="00715C57" w:rsidRPr="002F6846" w:rsidRDefault="008F7880" w:rsidP="002F6846">
      <w:pPr>
        <w:pStyle w:val="Popis"/>
        <w:numPr>
          <w:ilvl w:val="0"/>
          <w:numId w:val="19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ašto Grad Cres i gradska komun</w:t>
      </w:r>
      <w:r w:rsidR="002F6846">
        <w:rPr>
          <w:rFonts w:asciiTheme="minorHAnsi" w:hAnsiTheme="minorHAnsi" w:cstheme="minorHAnsi"/>
          <w:bCs/>
          <w:sz w:val="24"/>
          <w:szCs w:val="24"/>
        </w:rPr>
        <w:t>alna</w:t>
      </w:r>
      <w:r w:rsidRPr="002F6846">
        <w:rPr>
          <w:rFonts w:asciiTheme="minorHAnsi" w:hAnsiTheme="minorHAnsi" w:cstheme="minorHAnsi"/>
          <w:bCs/>
          <w:sz w:val="24"/>
          <w:szCs w:val="24"/>
        </w:rPr>
        <w:t xml:space="preserve"> poduzeća na svojim internet stranicama nemaju objavljen </w:t>
      </w:r>
      <w:r w:rsidR="00B0635B" w:rsidRPr="002F6846">
        <w:rPr>
          <w:rFonts w:asciiTheme="minorHAnsi" w:hAnsiTheme="minorHAnsi" w:cstheme="minorHAnsi"/>
          <w:bCs/>
          <w:sz w:val="24"/>
          <w:szCs w:val="24"/>
        </w:rPr>
        <w:t>registar ugovora bagatelne nabave sa ugovorenim izn</w:t>
      </w:r>
      <w:r w:rsidR="002F6846">
        <w:rPr>
          <w:rFonts w:asciiTheme="minorHAnsi" w:hAnsiTheme="minorHAnsi" w:cstheme="minorHAnsi"/>
          <w:bCs/>
          <w:sz w:val="24"/>
          <w:szCs w:val="24"/>
        </w:rPr>
        <w:t>osima i</w:t>
      </w:r>
      <w:r w:rsidR="00B0635B" w:rsidRPr="002F6846">
        <w:rPr>
          <w:rFonts w:asciiTheme="minorHAnsi" w:hAnsiTheme="minorHAnsi" w:cstheme="minorHAnsi"/>
          <w:bCs/>
          <w:sz w:val="24"/>
          <w:szCs w:val="24"/>
        </w:rPr>
        <w:t xml:space="preserve"> i</w:t>
      </w:r>
      <w:r w:rsidR="002F6846">
        <w:rPr>
          <w:rFonts w:asciiTheme="minorHAnsi" w:hAnsiTheme="minorHAnsi" w:cstheme="minorHAnsi"/>
          <w:bCs/>
          <w:sz w:val="24"/>
          <w:szCs w:val="24"/>
        </w:rPr>
        <w:t>menima</w:t>
      </w:r>
      <w:r w:rsidR="00B0635B" w:rsidRPr="002F6846">
        <w:rPr>
          <w:rFonts w:asciiTheme="minorHAnsi" w:hAnsiTheme="minorHAnsi" w:cstheme="minorHAnsi"/>
          <w:bCs/>
          <w:sz w:val="24"/>
          <w:szCs w:val="24"/>
        </w:rPr>
        <w:t xml:space="preserve"> tvrtki, te kada ih im</w:t>
      </w:r>
      <w:r w:rsidR="002F6846">
        <w:rPr>
          <w:rFonts w:asciiTheme="minorHAnsi" w:hAnsiTheme="minorHAnsi" w:cstheme="minorHAnsi"/>
          <w:bCs/>
          <w:sz w:val="24"/>
          <w:szCs w:val="24"/>
        </w:rPr>
        <w:t>aju</w:t>
      </w:r>
      <w:r w:rsidR="00B0635B" w:rsidRPr="002F6846">
        <w:rPr>
          <w:rFonts w:asciiTheme="minorHAnsi" w:hAnsiTheme="minorHAnsi" w:cstheme="minorHAnsi"/>
          <w:bCs/>
          <w:sz w:val="24"/>
          <w:szCs w:val="24"/>
        </w:rPr>
        <w:t xml:space="preserve"> namjeru objaviti radi transparen</w:t>
      </w:r>
      <w:r w:rsidR="002F6846">
        <w:rPr>
          <w:rFonts w:asciiTheme="minorHAnsi" w:hAnsiTheme="minorHAnsi" w:cstheme="minorHAnsi"/>
          <w:bCs/>
          <w:sz w:val="24"/>
          <w:szCs w:val="24"/>
        </w:rPr>
        <w:t>tnosti</w:t>
      </w:r>
      <w:r w:rsidR="00B0635B" w:rsidRPr="002F6846">
        <w:rPr>
          <w:rFonts w:asciiTheme="minorHAnsi" w:hAnsiTheme="minorHAnsi" w:cstheme="minorHAnsi"/>
          <w:bCs/>
          <w:sz w:val="24"/>
          <w:szCs w:val="24"/>
        </w:rPr>
        <w:t xml:space="preserve">? Molim da se isti dostave vijećnicima </w:t>
      </w:r>
      <w:r w:rsidR="002F6846">
        <w:rPr>
          <w:rFonts w:asciiTheme="minorHAnsi" w:hAnsiTheme="minorHAnsi" w:cstheme="minorHAnsi"/>
          <w:bCs/>
          <w:sz w:val="24"/>
          <w:szCs w:val="24"/>
        </w:rPr>
        <w:t>i</w:t>
      </w:r>
      <w:r w:rsidR="00B0635B" w:rsidRPr="002F6846">
        <w:rPr>
          <w:rFonts w:asciiTheme="minorHAnsi" w:hAnsiTheme="minorHAnsi" w:cstheme="minorHAnsi"/>
          <w:bCs/>
          <w:sz w:val="24"/>
          <w:szCs w:val="24"/>
        </w:rPr>
        <w:t xml:space="preserve"> obj</w:t>
      </w:r>
      <w:r w:rsidR="002F6846">
        <w:rPr>
          <w:rFonts w:asciiTheme="minorHAnsi" w:hAnsiTheme="minorHAnsi" w:cstheme="minorHAnsi"/>
          <w:bCs/>
          <w:sz w:val="24"/>
          <w:szCs w:val="24"/>
        </w:rPr>
        <w:t>a</w:t>
      </w:r>
      <w:r w:rsidR="00B0635B" w:rsidRPr="002F6846">
        <w:rPr>
          <w:rFonts w:asciiTheme="minorHAnsi" w:hAnsiTheme="minorHAnsi" w:cstheme="minorHAnsi"/>
          <w:bCs/>
          <w:sz w:val="24"/>
          <w:szCs w:val="24"/>
        </w:rPr>
        <w:t>ve na internetu.</w:t>
      </w:r>
    </w:p>
    <w:p w:rsidR="00B0635B" w:rsidRDefault="00B0635B" w:rsidP="007D2398">
      <w:pPr>
        <w:pStyle w:val="Tijeloteksta2"/>
        <w:numPr>
          <w:ilvl w:val="0"/>
          <w:numId w:val="19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635B">
        <w:rPr>
          <w:rFonts w:ascii="Calibri" w:hAnsi="Calibri"/>
          <w:sz w:val="24"/>
          <w:szCs w:val="24"/>
        </w:rPr>
        <w:t>Koji je plan za održavanje komunalnog reda za vrijem</w:t>
      </w:r>
      <w:r w:rsidR="002F6846">
        <w:rPr>
          <w:rFonts w:ascii="Calibri" w:hAnsi="Calibri"/>
          <w:sz w:val="24"/>
          <w:szCs w:val="24"/>
        </w:rPr>
        <w:t>e</w:t>
      </w:r>
      <w:r w:rsidRPr="00B0635B">
        <w:rPr>
          <w:rFonts w:ascii="Calibri" w:hAnsi="Calibri"/>
          <w:sz w:val="24"/>
          <w:szCs w:val="24"/>
        </w:rPr>
        <w:t xml:space="preserve"> sezone te kako će se</w:t>
      </w:r>
      <w:r w:rsidR="002F6846">
        <w:rPr>
          <w:rFonts w:ascii="Calibri" w:hAnsi="Calibri"/>
          <w:sz w:val="24"/>
          <w:szCs w:val="24"/>
        </w:rPr>
        <w:t xml:space="preserve"> </w:t>
      </w:r>
      <w:r w:rsidRPr="00B0635B">
        <w:rPr>
          <w:rFonts w:ascii="Calibri" w:hAnsi="Calibri"/>
          <w:sz w:val="24"/>
          <w:szCs w:val="24"/>
        </w:rPr>
        <w:t>r</w:t>
      </w:r>
      <w:r w:rsidR="002F6846">
        <w:rPr>
          <w:rFonts w:ascii="Calibri" w:hAnsi="Calibri"/>
          <w:sz w:val="24"/>
          <w:szCs w:val="24"/>
        </w:rPr>
        <w:t>egulirati</w:t>
      </w:r>
      <w:r w:rsidRPr="00B0635B">
        <w:rPr>
          <w:rFonts w:ascii="Calibri" w:hAnsi="Calibri"/>
          <w:sz w:val="24"/>
          <w:szCs w:val="24"/>
        </w:rPr>
        <w:t xml:space="preserve"> korišt</w:t>
      </w:r>
      <w:r w:rsidR="002F6846">
        <w:rPr>
          <w:rFonts w:ascii="Calibri" w:hAnsi="Calibri"/>
          <w:sz w:val="24"/>
          <w:szCs w:val="24"/>
        </w:rPr>
        <w:t>enje</w:t>
      </w:r>
      <w:r w:rsidRPr="00B0635B">
        <w:rPr>
          <w:rFonts w:ascii="Calibri" w:hAnsi="Calibri"/>
          <w:sz w:val="24"/>
          <w:szCs w:val="24"/>
        </w:rPr>
        <w:t xml:space="preserve"> j</w:t>
      </w:r>
      <w:r w:rsidR="002F6846">
        <w:rPr>
          <w:rFonts w:ascii="Calibri" w:hAnsi="Calibri"/>
          <w:sz w:val="24"/>
          <w:szCs w:val="24"/>
        </w:rPr>
        <w:t>avnih</w:t>
      </w:r>
      <w:r w:rsidRPr="00B0635B">
        <w:rPr>
          <w:rFonts w:ascii="Calibri" w:hAnsi="Calibri"/>
          <w:sz w:val="24"/>
          <w:szCs w:val="24"/>
        </w:rPr>
        <w:t xml:space="preserve"> p</w:t>
      </w:r>
      <w:r w:rsidR="002F6846">
        <w:rPr>
          <w:rFonts w:ascii="Calibri" w:hAnsi="Calibri"/>
          <w:sz w:val="24"/>
          <w:szCs w:val="24"/>
        </w:rPr>
        <w:t>ovršina</w:t>
      </w:r>
      <w:r w:rsidRPr="00B0635B">
        <w:rPr>
          <w:rFonts w:ascii="Calibri" w:hAnsi="Calibri"/>
          <w:sz w:val="24"/>
          <w:szCs w:val="24"/>
        </w:rPr>
        <w:t xml:space="preserve"> u svrhu spriječavanja gužv</w:t>
      </w:r>
      <w:r w:rsidR="002F6846">
        <w:rPr>
          <w:rFonts w:ascii="Calibri" w:hAnsi="Calibri"/>
          <w:sz w:val="24"/>
          <w:szCs w:val="24"/>
        </w:rPr>
        <w:t>i</w:t>
      </w:r>
      <w:r w:rsidRPr="00B0635B">
        <w:rPr>
          <w:rFonts w:ascii="Calibri" w:hAnsi="Calibri"/>
          <w:sz w:val="24"/>
          <w:szCs w:val="24"/>
        </w:rPr>
        <w:t>? Svjedoci smo širenja obj</w:t>
      </w:r>
      <w:r w:rsidR="002F6846">
        <w:rPr>
          <w:rFonts w:ascii="Calibri" w:hAnsi="Calibri"/>
          <w:sz w:val="24"/>
          <w:szCs w:val="24"/>
        </w:rPr>
        <w:t>ekata</w:t>
      </w:r>
      <w:r w:rsidRPr="00B0635B">
        <w:rPr>
          <w:rFonts w:ascii="Calibri" w:hAnsi="Calibri"/>
          <w:sz w:val="24"/>
          <w:szCs w:val="24"/>
        </w:rPr>
        <w:t xml:space="preserve"> </w:t>
      </w:r>
      <w:r w:rsidR="002F6846">
        <w:rPr>
          <w:rFonts w:ascii="Calibri" w:hAnsi="Calibri"/>
          <w:sz w:val="24"/>
          <w:szCs w:val="24"/>
        </w:rPr>
        <w:t>i</w:t>
      </w:r>
      <w:r w:rsidRPr="00B0635B">
        <w:rPr>
          <w:rFonts w:ascii="Calibri" w:hAnsi="Calibri"/>
          <w:sz w:val="24"/>
          <w:szCs w:val="24"/>
        </w:rPr>
        <w:t xml:space="preserve"> zatvaranja javnih p</w:t>
      </w:r>
      <w:r w:rsidR="002F6846">
        <w:rPr>
          <w:rFonts w:ascii="Calibri" w:hAnsi="Calibri"/>
          <w:sz w:val="24"/>
          <w:szCs w:val="24"/>
        </w:rPr>
        <w:t>u</w:t>
      </w:r>
      <w:r w:rsidRPr="00B0635B">
        <w:rPr>
          <w:rFonts w:ascii="Calibri" w:hAnsi="Calibri"/>
          <w:sz w:val="24"/>
          <w:szCs w:val="24"/>
        </w:rPr>
        <w:t xml:space="preserve">teva tj. </w:t>
      </w:r>
      <w:r w:rsidR="002F6846">
        <w:rPr>
          <w:rFonts w:ascii="Calibri" w:hAnsi="Calibri"/>
          <w:sz w:val="24"/>
          <w:szCs w:val="24"/>
        </w:rPr>
        <w:t>z</w:t>
      </w:r>
      <w:r w:rsidRPr="00B0635B">
        <w:rPr>
          <w:rFonts w:ascii="Calibri" w:hAnsi="Calibri"/>
          <w:sz w:val="24"/>
          <w:szCs w:val="24"/>
        </w:rPr>
        <w:t>ak</w:t>
      </w:r>
      <w:r w:rsidR="002F6846">
        <w:rPr>
          <w:rFonts w:ascii="Calibri" w:hAnsi="Calibri"/>
          <w:sz w:val="24"/>
          <w:szCs w:val="24"/>
        </w:rPr>
        <w:t>rčenosti</w:t>
      </w:r>
      <w:r w:rsidRPr="00B0635B">
        <w:rPr>
          <w:rFonts w:ascii="Calibri" w:hAnsi="Calibri"/>
          <w:sz w:val="24"/>
          <w:szCs w:val="24"/>
        </w:rPr>
        <w:t xml:space="preserve"> </w:t>
      </w:r>
      <w:r w:rsidR="002F6846">
        <w:rPr>
          <w:rFonts w:ascii="Calibri" w:hAnsi="Calibri"/>
          <w:sz w:val="24"/>
          <w:szCs w:val="24"/>
        </w:rPr>
        <w:t>g</w:t>
      </w:r>
      <w:r w:rsidRPr="00B0635B">
        <w:rPr>
          <w:rFonts w:ascii="Calibri" w:hAnsi="Calibri"/>
          <w:sz w:val="24"/>
          <w:szCs w:val="24"/>
        </w:rPr>
        <w:t xml:space="preserve">rada </w:t>
      </w:r>
      <w:r w:rsidR="002F6846">
        <w:rPr>
          <w:rFonts w:ascii="Calibri" w:hAnsi="Calibri"/>
          <w:sz w:val="24"/>
          <w:szCs w:val="24"/>
        </w:rPr>
        <w:t>tijekom ljetnih</w:t>
      </w:r>
      <w:r w:rsidRPr="00B0635B">
        <w:rPr>
          <w:rFonts w:ascii="Calibri" w:hAnsi="Calibri"/>
          <w:sz w:val="24"/>
          <w:szCs w:val="24"/>
        </w:rPr>
        <w:t xml:space="preserve"> mjeseci.</w:t>
      </w:r>
    </w:p>
    <w:p w:rsidR="007D2398" w:rsidRPr="00B0635B" w:rsidRDefault="00B0635B" w:rsidP="007D2398">
      <w:pPr>
        <w:pStyle w:val="Tijeloteksta2"/>
        <w:numPr>
          <w:ilvl w:val="0"/>
          <w:numId w:val="19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što je nap</w:t>
      </w:r>
      <w:r w:rsidR="002F6846">
        <w:rPr>
          <w:rFonts w:ascii="Calibri" w:hAnsi="Calibri"/>
          <w:sz w:val="24"/>
          <w:szCs w:val="24"/>
        </w:rPr>
        <w:t>lata</w:t>
      </w:r>
      <w:r>
        <w:rPr>
          <w:rFonts w:ascii="Calibri" w:hAnsi="Calibri"/>
          <w:sz w:val="24"/>
          <w:szCs w:val="24"/>
        </w:rPr>
        <w:t xml:space="preserve"> parkinga od strateške važnosti za grad</w:t>
      </w:r>
      <w:r w:rsidR="00205042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da se ta djela</w:t>
      </w:r>
      <w:r w:rsidR="00F91DF7">
        <w:rPr>
          <w:rFonts w:ascii="Calibri" w:hAnsi="Calibri"/>
          <w:sz w:val="24"/>
          <w:szCs w:val="24"/>
        </w:rPr>
        <w:t>tnost</w:t>
      </w:r>
      <w:r>
        <w:rPr>
          <w:rFonts w:ascii="Calibri" w:hAnsi="Calibri"/>
          <w:sz w:val="24"/>
          <w:szCs w:val="24"/>
        </w:rPr>
        <w:t xml:space="preserve"> dodijelila tvr</w:t>
      </w:r>
      <w:r w:rsidR="00F91DF7">
        <w:rPr>
          <w:rFonts w:ascii="Calibri" w:hAnsi="Calibri"/>
          <w:sz w:val="24"/>
          <w:szCs w:val="24"/>
        </w:rPr>
        <w:t>tki</w:t>
      </w:r>
      <w:r>
        <w:rPr>
          <w:rFonts w:ascii="Calibri" w:hAnsi="Calibri"/>
          <w:sz w:val="24"/>
          <w:szCs w:val="24"/>
        </w:rPr>
        <w:t xml:space="preserve"> Komun</w:t>
      </w:r>
      <w:r w:rsidR="00F91DF7">
        <w:rPr>
          <w:rFonts w:ascii="Calibri" w:hAnsi="Calibri"/>
          <w:sz w:val="24"/>
          <w:szCs w:val="24"/>
        </w:rPr>
        <w:t>alne</w:t>
      </w:r>
      <w:r>
        <w:rPr>
          <w:rFonts w:ascii="Calibri" w:hAnsi="Calibri"/>
          <w:sz w:val="24"/>
          <w:szCs w:val="24"/>
        </w:rPr>
        <w:t xml:space="preserve"> usluge </w:t>
      </w:r>
      <w:r w:rsidR="00F91DF7">
        <w:rPr>
          <w:rFonts w:ascii="Calibri" w:hAnsi="Calibri"/>
          <w:sz w:val="24"/>
          <w:szCs w:val="24"/>
        </w:rPr>
        <w:t>C</w:t>
      </w:r>
      <w:r>
        <w:rPr>
          <w:rFonts w:ascii="Calibri" w:hAnsi="Calibri"/>
          <w:sz w:val="24"/>
          <w:szCs w:val="24"/>
        </w:rPr>
        <w:t>res Lošinj d.o.o. bez ikakv</w:t>
      </w:r>
      <w:r w:rsidR="00F91DF7">
        <w:rPr>
          <w:rFonts w:ascii="Calibri" w:hAnsi="Calibri"/>
          <w:sz w:val="24"/>
          <w:szCs w:val="24"/>
        </w:rPr>
        <w:t xml:space="preserve">og </w:t>
      </w:r>
      <w:r>
        <w:rPr>
          <w:rFonts w:ascii="Calibri" w:hAnsi="Calibri"/>
          <w:sz w:val="24"/>
          <w:szCs w:val="24"/>
        </w:rPr>
        <w:t>javn</w:t>
      </w:r>
      <w:r w:rsidR="00205042">
        <w:rPr>
          <w:rFonts w:ascii="Calibri" w:hAnsi="Calibri"/>
          <w:sz w:val="24"/>
          <w:szCs w:val="24"/>
        </w:rPr>
        <w:t>o</w:t>
      </w:r>
      <w:r>
        <w:rPr>
          <w:rFonts w:ascii="Calibri" w:hAnsi="Calibri"/>
          <w:sz w:val="24"/>
          <w:szCs w:val="24"/>
        </w:rPr>
        <w:t>g natječaja, te je li ta odluka dones</w:t>
      </w:r>
      <w:r w:rsidR="00F91DF7">
        <w:rPr>
          <w:rFonts w:ascii="Calibri" w:hAnsi="Calibri"/>
          <w:sz w:val="24"/>
          <w:szCs w:val="24"/>
        </w:rPr>
        <w:t>ena</w:t>
      </w:r>
      <w:r>
        <w:rPr>
          <w:rFonts w:ascii="Calibri" w:hAnsi="Calibri"/>
          <w:sz w:val="24"/>
          <w:szCs w:val="24"/>
        </w:rPr>
        <w:t xml:space="preserve"> na </w:t>
      </w:r>
      <w:r>
        <w:rPr>
          <w:rFonts w:ascii="Calibri" w:hAnsi="Calibri"/>
          <w:sz w:val="24"/>
          <w:szCs w:val="24"/>
        </w:rPr>
        <w:lastRenderedPageBreak/>
        <w:t>temelju p</w:t>
      </w:r>
      <w:r w:rsidR="00F91DF7">
        <w:rPr>
          <w:rFonts w:ascii="Calibri" w:hAnsi="Calibri"/>
          <w:sz w:val="24"/>
          <w:szCs w:val="24"/>
        </w:rPr>
        <w:t>oslovnog</w:t>
      </w:r>
      <w:r>
        <w:rPr>
          <w:rFonts w:ascii="Calibri" w:hAnsi="Calibri"/>
          <w:sz w:val="24"/>
          <w:szCs w:val="24"/>
        </w:rPr>
        <w:t xml:space="preserve"> plana </w:t>
      </w:r>
      <w:r w:rsidR="00F91DF7">
        <w:rPr>
          <w:rFonts w:ascii="Calibri" w:hAnsi="Calibri"/>
          <w:sz w:val="24"/>
          <w:szCs w:val="24"/>
        </w:rPr>
        <w:t>i</w:t>
      </w:r>
      <w:r>
        <w:rPr>
          <w:rFonts w:ascii="Calibri" w:hAnsi="Calibri"/>
          <w:sz w:val="24"/>
          <w:szCs w:val="24"/>
        </w:rPr>
        <w:t xml:space="preserve"> studije ispl</w:t>
      </w:r>
      <w:r w:rsidR="00F91DF7">
        <w:rPr>
          <w:rFonts w:ascii="Calibri" w:hAnsi="Calibri"/>
          <w:sz w:val="24"/>
          <w:szCs w:val="24"/>
        </w:rPr>
        <w:t>ativnosti</w:t>
      </w:r>
      <w:r>
        <w:rPr>
          <w:rFonts w:ascii="Calibri" w:hAnsi="Calibri"/>
          <w:sz w:val="24"/>
          <w:szCs w:val="24"/>
        </w:rPr>
        <w:t xml:space="preserve"> ili je to politička od</w:t>
      </w:r>
      <w:r w:rsidR="00F91DF7">
        <w:rPr>
          <w:rFonts w:ascii="Calibri" w:hAnsi="Calibri"/>
          <w:sz w:val="24"/>
          <w:szCs w:val="24"/>
        </w:rPr>
        <w:t>luka? Koliko će se novih lju</w:t>
      </w:r>
      <w:r w:rsidR="00205042">
        <w:rPr>
          <w:rFonts w:ascii="Calibri" w:hAnsi="Calibri"/>
          <w:sz w:val="24"/>
          <w:szCs w:val="24"/>
        </w:rPr>
        <w:t>di</w:t>
      </w:r>
      <w:r w:rsidR="00F91DF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z</w:t>
      </w:r>
      <w:r w:rsidR="00F91DF7">
        <w:rPr>
          <w:rFonts w:ascii="Calibri" w:hAnsi="Calibri"/>
          <w:sz w:val="24"/>
          <w:szCs w:val="24"/>
        </w:rPr>
        <w:t>aposliti</w:t>
      </w:r>
      <w:r>
        <w:rPr>
          <w:rFonts w:ascii="Calibri" w:hAnsi="Calibri"/>
          <w:sz w:val="24"/>
          <w:szCs w:val="24"/>
        </w:rPr>
        <w:t xml:space="preserve"> za potr</w:t>
      </w:r>
      <w:r w:rsidR="00F91DF7">
        <w:rPr>
          <w:rFonts w:ascii="Calibri" w:hAnsi="Calibri"/>
          <w:sz w:val="24"/>
          <w:szCs w:val="24"/>
        </w:rPr>
        <w:t>e</w:t>
      </w:r>
      <w:r>
        <w:rPr>
          <w:rFonts w:ascii="Calibri" w:hAnsi="Calibri"/>
          <w:sz w:val="24"/>
          <w:szCs w:val="24"/>
        </w:rPr>
        <w:t>be p</w:t>
      </w:r>
      <w:r w:rsidR="00F91DF7">
        <w:rPr>
          <w:rFonts w:ascii="Calibri" w:hAnsi="Calibri"/>
          <w:sz w:val="24"/>
          <w:szCs w:val="24"/>
        </w:rPr>
        <w:t>arkirališta</w:t>
      </w:r>
      <w:r>
        <w:rPr>
          <w:rFonts w:ascii="Calibri" w:hAnsi="Calibri"/>
          <w:sz w:val="24"/>
          <w:szCs w:val="24"/>
        </w:rPr>
        <w:t xml:space="preserve"> </w:t>
      </w:r>
      <w:r w:rsidR="00F91DF7">
        <w:rPr>
          <w:rFonts w:ascii="Calibri" w:hAnsi="Calibri"/>
          <w:sz w:val="24"/>
          <w:szCs w:val="24"/>
        </w:rPr>
        <w:t>i</w:t>
      </w:r>
      <w:r>
        <w:rPr>
          <w:rFonts w:ascii="Calibri" w:hAnsi="Calibri"/>
          <w:sz w:val="24"/>
          <w:szCs w:val="24"/>
        </w:rPr>
        <w:t xml:space="preserve"> održav</w:t>
      </w:r>
      <w:r w:rsidR="00F91DF7">
        <w:rPr>
          <w:rFonts w:ascii="Calibri" w:hAnsi="Calibri"/>
          <w:sz w:val="24"/>
          <w:szCs w:val="24"/>
        </w:rPr>
        <w:t>a</w:t>
      </w:r>
      <w:r>
        <w:rPr>
          <w:rFonts w:ascii="Calibri" w:hAnsi="Calibri"/>
          <w:sz w:val="24"/>
          <w:szCs w:val="24"/>
        </w:rPr>
        <w:t xml:space="preserve">nja reda u </w:t>
      </w:r>
      <w:r w:rsidR="00F91DF7">
        <w:rPr>
          <w:rFonts w:ascii="Calibri" w:hAnsi="Calibri"/>
          <w:sz w:val="24"/>
          <w:szCs w:val="24"/>
        </w:rPr>
        <w:t>V</w:t>
      </w:r>
      <w:r>
        <w:rPr>
          <w:rFonts w:ascii="Calibri" w:hAnsi="Calibri"/>
          <w:sz w:val="24"/>
          <w:szCs w:val="24"/>
        </w:rPr>
        <w:t xml:space="preserve">alunu </w:t>
      </w:r>
      <w:r w:rsidR="00F91DF7">
        <w:rPr>
          <w:rFonts w:ascii="Calibri" w:hAnsi="Calibri"/>
          <w:sz w:val="24"/>
          <w:szCs w:val="24"/>
        </w:rPr>
        <w:t>i</w:t>
      </w:r>
      <w:r>
        <w:rPr>
          <w:rFonts w:ascii="Calibri" w:hAnsi="Calibri"/>
          <w:sz w:val="24"/>
          <w:szCs w:val="24"/>
        </w:rPr>
        <w:t xml:space="preserve"> </w:t>
      </w:r>
      <w:r w:rsidR="00F91DF7">
        <w:rPr>
          <w:rFonts w:ascii="Calibri" w:hAnsi="Calibri"/>
          <w:sz w:val="24"/>
          <w:szCs w:val="24"/>
        </w:rPr>
        <w:t>L</w:t>
      </w:r>
      <w:r>
        <w:rPr>
          <w:rFonts w:ascii="Calibri" w:hAnsi="Calibri"/>
          <w:sz w:val="24"/>
          <w:szCs w:val="24"/>
        </w:rPr>
        <w:t>ubenicama</w:t>
      </w:r>
      <w:r w:rsidR="00505822">
        <w:rPr>
          <w:rFonts w:ascii="Calibri" w:hAnsi="Calibri"/>
          <w:sz w:val="24"/>
          <w:szCs w:val="24"/>
        </w:rPr>
        <w:t>.</w:t>
      </w:r>
    </w:p>
    <w:p w:rsidR="00077930" w:rsidRPr="00EA734A" w:rsidRDefault="00505822" w:rsidP="000E428A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Marčelo Damijanjević </w:t>
      </w:r>
      <w:r w:rsidR="00077930" w:rsidRPr="00EA734A">
        <w:rPr>
          <w:rFonts w:asciiTheme="minorHAnsi" w:hAnsiTheme="minorHAnsi" w:cstheme="minorHAnsi"/>
          <w:bCs/>
          <w:sz w:val="24"/>
          <w:szCs w:val="24"/>
        </w:rPr>
        <w:t>postavio je sljedeća vijećnička pitanja:</w:t>
      </w:r>
    </w:p>
    <w:p w:rsidR="00505822" w:rsidRDefault="00505822" w:rsidP="00715C57">
      <w:pPr>
        <w:pStyle w:val="Popis"/>
        <w:numPr>
          <w:ilvl w:val="0"/>
          <w:numId w:val="20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Što je s natječajima za zakup polj</w:t>
      </w:r>
      <w:r w:rsidR="00F91DF7">
        <w:rPr>
          <w:rFonts w:asciiTheme="minorHAnsi" w:hAnsiTheme="minorHAnsi" w:cstheme="minorHAnsi"/>
          <w:bCs/>
          <w:sz w:val="24"/>
          <w:szCs w:val="24"/>
        </w:rPr>
        <w:t>oprivrednog</w:t>
      </w:r>
      <w:r>
        <w:rPr>
          <w:rFonts w:asciiTheme="minorHAnsi" w:hAnsiTheme="minorHAnsi" w:cstheme="minorHAnsi"/>
          <w:bCs/>
          <w:sz w:val="24"/>
          <w:szCs w:val="24"/>
        </w:rPr>
        <w:t xml:space="preserve"> zemljišta u vlasništvu </w:t>
      </w:r>
      <w:r w:rsidR="00F91DF7">
        <w:rPr>
          <w:rFonts w:asciiTheme="minorHAnsi" w:hAnsiTheme="minorHAnsi" w:cstheme="minorHAnsi"/>
          <w:bCs/>
          <w:sz w:val="24"/>
          <w:szCs w:val="24"/>
        </w:rPr>
        <w:t>R</w:t>
      </w:r>
      <w:r>
        <w:rPr>
          <w:rFonts w:asciiTheme="minorHAnsi" w:hAnsiTheme="minorHAnsi" w:cstheme="minorHAnsi"/>
          <w:bCs/>
          <w:sz w:val="24"/>
          <w:szCs w:val="24"/>
        </w:rPr>
        <w:t>epublike Hr</w:t>
      </w:r>
      <w:r w:rsidR="00F91DF7">
        <w:rPr>
          <w:rFonts w:asciiTheme="minorHAnsi" w:hAnsiTheme="minorHAnsi" w:cstheme="minorHAnsi"/>
          <w:bCs/>
          <w:sz w:val="24"/>
          <w:szCs w:val="24"/>
        </w:rPr>
        <w:t>vatske?</w:t>
      </w:r>
      <w:r>
        <w:rPr>
          <w:rFonts w:asciiTheme="minorHAnsi" w:hAnsiTheme="minorHAnsi" w:cstheme="minorHAnsi"/>
          <w:bCs/>
          <w:sz w:val="24"/>
          <w:szCs w:val="24"/>
        </w:rPr>
        <w:t xml:space="preserve"> Pred </w:t>
      </w:r>
      <w:r w:rsidR="00F91DF7">
        <w:rPr>
          <w:rFonts w:asciiTheme="minorHAnsi" w:hAnsiTheme="minorHAnsi" w:cstheme="minorHAnsi"/>
          <w:bCs/>
          <w:sz w:val="24"/>
          <w:szCs w:val="24"/>
        </w:rPr>
        <w:t>četiri</w:t>
      </w:r>
      <w:r>
        <w:rPr>
          <w:rFonts w:asciiTheme="minorHAnsi" w:hAnsiTheme="minorHAnsi" w:cstheme="minorHAnsi"/>
          <w:bCs/>
          <w:sz w:val="24"/>
          <w:szCs w:val="24"/>
        </w:rPr>
        <w:t xml:space="preserve"> godine proveden je j</w:t>
      </w:r>
      <w:r w:rsidR="00F91DF7">
        <w:rPr>
          <w:rFonts w:asciiTheme="minorHAnsi" w:hAnsiTheme="minorHAnsi" w:cstheme="minorHAnsi"/>
          <w:bCs/>
          <w:sz w:val="24"/>
          <w:szCs w:val="24"/>
        </w:rPr>
        <w:t>edan natječaj i</w:t>
      </w:r>
      <w:r>
        <w:rPr>
          <w:rFonts w:asciiTheme="minorHAnsi" w:hAnsiTheme="minorHAnsi" w:cstheme="minorHAnsi"/>
          <w:bCs/>
          <w:sz w:val="24"/>
          <w:szCs w:val="24"/>
        </w:rPr>
        <w:t xml:space="preserve"> od tada ništa</w:t>
      </w:r>
      <w:r w:rsidR="00F91DF7"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 xml:space="preserve"> Neki gr</w:t>
      </w:r>
      <w:r w:rsidR="00F91DF7">
        <w:rPr>
          <w:rFonts w:asciiTheme="minorHAnsi" w:hAnsiTheme="minorHAnsi" w:cstheme="minorHAnsi"/>
          <w:bCs/>
          <w:sz w:val="24"/>
          <w:szCs w:val="24"/>
        </w:rPr>
        <w:t>a</w:t>
      </w:r>
      <w:r>
        <w:rPr>
          <w:rFonts w:asciiTheme="minorHAnsi" w:hAnsiTheme="minorHAnsi" w:cstheme="minorHAnsi"/>
          <w:bCs/>
          <w:sz w:val="24"/>
          <w:szCs w:val="24"/>
        </w:rPr>
        <w:t>dovi su već imali nekoliko</w:t>
      </w:r>
      <w:r w:rsidR="00F91DF7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n</w:t>
      </w:r>
      <w:r w:rsidR="00F91DF7">
        <w:rPr>
          <w:rFonts w:asciiTheme="minorHAnsi" w:hAnsiTheme="minorHAnsi" w:cstheme="minorHAnsi"/>
          <w:bCs/>
          <w:sz w:val="24"/>
          <w:szCs w:val="24"/>
        </w:rPr>
        <w:t xml:space="preserve">atječaja </w:t>
      </w:r>
      <w:r>
        <w:rPr>
          <w:rFonts w:asciiTheme="minorHAnsi" w:hAnsiTheme="minorHAnsi" w:cstheme="minorHAnsi"/>
          <w:bCs/>
          <w:sz w:val="24"/>
          <w:szCs w:val="24"/>
        </w:rPr>
        <w:t>za zakup poljoprivrednog zemljišta.</w:t>
      </w:r>
    </w:p>
    <w:p w:rsidR="00505822" w:rsidRDefault="00505822" w:rsidP="00715C57">
      <w:pPr>
        <w:pStyle w:val="Popis"/>
        <w:numPr>
          <w:ilvl w:val="0"/>
          <w:numId w:val="20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a li je ravn</w:t>
      </w:r>
      <w:r w:rsidR="00F91DF7">
        <w:rPr>
          <w:rFonts w:asciiTheme="minorHAnsi" w:hAnsiTheme="minorHAnsi" w:cstheme="minorHAnsi"/>
          <w:bCs/>
          <w:sz w:val="24"/>
          <w:szCs w:val="24"/>
        </w:rPr>
        <w:t>ateljici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91DF7">
        <w:rPr>
          <w:rFonts w:asciiTheme="minorHAnsi" w:hAnsiTheme="minorHAnsi" w:cstheme="minorHAnsi"/>
          <w:bCs/>
          <w:sz w:val="24"/>
          <w:szCs w:val="24"/>
        </w:rPr>
        <w:t xml:space="preserve">Creskog muzeja </w:t>
      </w:r>
      <w:r>
        <w:rPr>
          <w:rFonts w:asciiTheme="minorHAnsi" w:hAnsiTheme="minorHAnsi" w:cstheme="minorHAnsi"/>
          <w:bCs/>
          <w:sz w:val="24"/>
          <w:szCs w:val="24"/>
        </w:rPr>
        <w:t>i</w:t>
      </w:r>
      <w:r w:rsidR="00F91DF7">
        <w:rPr>
          <w:rFonts w:asciiTheme="minorHAnsi" w:hAnsiTheme="minorHAnsi" w:cstheme="minorHAnsi"/>
          <w:bCs/>
          <w:sz w:val="24"/>
          <w:szCs w:val="24"/>
        </w:rPr>
        <w:t>s</w:t>
      </w:r>
      <w:r>
        <w:rPr>
          <w:rFonts w:asciiTheme="minorHAnsi" w:hAnsiTheme="minorHAnsi" w:cstheme="minorHAnsi"/>
          <w:bCs/>
          <w:sz w:val="24"/>
          <w:szCs w:val="24"/>
        </w:rPr>
        <w:t>plaćena jubilarna nakn</w:t>
      </w:r>
      <w:r w:rsidR="00F91DF7">
        <w:rPr>
          <w:rFonts w:asciiTheme="minorHAnsi" w:hAnsiTheme="minorHAnsi" w:cstheme="minorHAnsi"/>
          <w:bCs/>
          <w:sz w:val="24"/>
          <w:szCs w:val="24"/>
        </w:rPr>
        <w:t>a</w:t>
      </w:r>
      <w:r>
        <w:rPr>
          <w:rFonts w:asciiTheme="minorHAnsi" w:hAnsiTheme="minorHAnsi" w:cstheme="minorHAnsi"/>
          <w:bCs/>
          <w:sz w:val="24"/>
          <w:szCs w:val="24"/>
        </w:rPr>
        <w:t>da</w:t>
      </w:r>
      <w:r w:rsidR="00046083">
        <w:rPr>
          <w:rFonts w:asciiTheme="minorHAnsi" w:hAnsiTheme="minorHAnsi" w:cstheme="minorHAnsi"/>
          <w:bCs/>
          <w:sz w:val="24"/>
          <w:szCs w:val="24"/>
        </w:rPr>
        <w:t xml:space="preserve"> za 10 godina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46083">
        <w:rPr>
          <w:rFonts w:asciiTheme="minorHAnsi" w:hAnsiTheme="minorHAnsi" w:cstheme="minorHAnsi"/>
          <w:bCs/>
          <w:sz w:val="24"/>
          <w:szCs w:val="24"/>
        </w:rPr>
        <w:t>i</w:t>
      </w:r>
      <w:r>
        <w:rPr>
          <w:rFonts w:asciiTheme="minorHAnsi" w:hAnsiTheme="minorHAnsi" w:cstheme="minorHAnsi"/>
          <w:bCs/>
          <w:sz w:val="24"/>
          <w:szCs w:val="24"/>
        </w:rPr>
        <w:t xml:space="preserve"> ako je</w:t>
      </w:r>
      <w:r w:rsidR="00F91DF7">
        <w:rPr>
          <w:rFonts w:asciiTheme="minorHAnsi" w:hAnsiTheme="minorHAnsi" w:cstheme="minorHAnsi"/>
          <w:bCs/>
          <w:sz w:val="24"/>
          <w:szCs w:val="24"/>
        </w:rPr>
        <w:t>,</w:t>
      </w:r>
      <w:r>
        <w:rPr>
          <w:rFonts w:asciiTheme="minorHAnsi" w:hAnsiTheme="minorHAnsi" w:cstheme="minorHAnsi"/>
          <w:bCs/>
          <w:sz w:val="24"/>
          <w:szCs w:val="24"/>
        </w:rPr>
        <w:t xml:space="preserve"> na temelju kojeg akta</w:t>
      </w:r>
      <w:r w:rsidR="00046083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F91DF7">
        <w:rPr>
          <w:rFonts w:asciiTheme="minorHAnsi" w:hAnsiTheme="minorHAnsi" w:cstheme="minorHAnsi"/>
          <w:bCs/>
          <w:sz w:val="24"/>
          <w:szCs w:val="24"/>
        </w:rPr>
        <w:t xml:space="preserve">te je zatražio da se </w:t>
      </w:r>
      <w:r>
        <w:rPr>
          <w:rFonts w:asciiTheme="minorHAnsi" w:hAnsiTheme="minorHAnsi" w:cstheme="minorHAnsi"/>
          <w:bCs/>
          <w:sz w:val="24"/>
          <w:szCs w:val="24"/>
        </w:rPr>
        <w:t>taj akt dost</w:t>
      </w:r>
      <w:r w:rsidR="00F91DF7">
        <w:rPr>
          <w:rFonts w:asciiTheme="minorHAnsi" w:hAnsiTheme="minorHAnsi" w:cstheme="minorHAnsi"/>
          <w:bCs/>
          <w:sz w:val="24"/>
          <w:szCs w:val="24"/>
        </w:rPr>
        <w:t>a</w:t>
      </w:r>
      <w:r>
        <w:rPr>
          <w:rFonts w:asciiTheme="minorHAnsi" w:hAnsiTheme="minorHAnsi" w:cstheme="minorHAnsi"/>
          <w:bCs/>
          <w:sz w:val="24"/>
          <w:szCs w:val="24"/>
        </w:rPr>
        <w:t xml:space="preserve">vi </w:t>
      </w:r>
      <w:r w:rsidR="00F91DF7">
        <w:rPr>
          <w:rFonts w:asciiTheme="minorHAnsi" w:hAnsiTheme="minorHAnsi" w:cstheme="minorHAnsi"/>
          <w:bCs/>
          <w:sz w:val="24"/>
          <w:szCs w:val="24"/>
        </w:rPr>
        <w:t>Gradskom vijeću na uvid.</w:t>
      </w:r>
    </w:p>
    <w:p w:rsidR="00077930" w:rsidRPr="00EA734A" w:rsidRDefault="00505822" w:rsidP="000E428A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atris Salković</w:t>
      </w:r>
      <w:r w:rsidR="00077930" w:rsidRPr="00EA734A">
        <w:rPr>
          <w:rFonts w:asciiTheme="minorHAnsi" w:hAnsiTheme="minorHAnsi" w:cstheme="minorHAnsi"/>
          <w:bCs/>
          <w:sz w:val="24"/>
          <w:szCs w:val="24"/>
        </w:rPr>
        <w:t xml:space="preserve"> p</w:t>
      </w:r>
      <w:r w:rsidR="00715C57">
        <w:rPr>
          <w:rFonts w:asciiTheme="minorHAnsi" w:hAnsiTheme="minorHAnsi" w:cstheme="minorHAnsi"/>
          <w:bCs/>
          <w:sz w:val="24"/>
          <w:szCs w:val="24"/>
        </w:rPr>
        <w:t>ostavio je</w:t>
      </w:r>
      <w:r w:rsidR="00077930" w:rsidRPr="00EA734A">
        <w:rPr>
          <w:rFonts w:asciiTheme="minorHAnsi" w:hAnsiTheme="minorHAnsi" w:cstheme="minorHAnsi"/>
          <w:bCs/>
          <w:sz w:val="24"/>
          <w:szCs w:val="24"/>
        </w:rPr>
        <w:t xml:space="preserve"> sljedeća vijećnička pitanja</w:t>
      </w:r>
      <w:r w:rsidR="00715C57">
        <w:rPr>
          <w:rFonts w:asciiTheme="minorHAnsi" w:hAnsiTheme="minorHAnsi" w:cstheme="minorHAnsi"/>
          <w:bCs/>
          <w:sz w:val="24"/>
          <w:szCs w:val="24"/>
        </w:rPr>
        <w:t>:</w:t>
      </w:r>
    </w:p>
    <w:p w:rsidR="00046083" w:rsidRDefault="00505822" w:rsidP="00715C57">
      <w:pPr>
        <w:pStyle w:val="Popis"/>
        <w:numPr>
          <w:ilvl w:val="0"/>
          <w:numId w:val="21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Da li je </w:t>
      </w:r>
      <w:r w:rsidR="00F91DF7">
        <w:rPr>
          <w:rFonts w:asciiTheme="minorHAnsi" w:hAnsiTheme="minorHAnsi" w:cstheme="minorHAnsi"/>
          <w:bCs/>
          <w:sz w:val="24"/>
          <w:szCs w:val="24"/>
        </w:rPr>
        <w:t>G</w:t>
      </w:r>
      <w:r>
        <w:rPr>
          <w:rFonts w:asciiTheme="minorHAnsi" w:hAnsiTheme="minorHAnsi" w:cstheme="minorHAnsi"/>
          <w:bCs/>
          <w:sz w:val="24"/>
          <w:szCs w:val="24"/>
        </w:rPr>
        <w:t>radonačelniku p</w:t>
      </w:r>
      <w:r w:rsidR="00F91DF7">
        <w:rPr>
          <w:rFonts w:asciiTheme="minorHAnsi" w:hAnsiTheme="minorHAnsi" w:cstheme="minorHAnsi"/>
          <w:bCs/>
          <w:sz w:val="24"/>
          <w:szCs w:val="24"/>
        </w:rPr>
        <w:t>oznato</w:t>
      </w:r>
      <w:r>
        <w:rPr>
          <w:rFonts w:asciiTheme="minorHAnsi" w:hAnsiTheme="minorHAnsi" w:cstheme="minorHAnsi"/>
          <w:bCs/>
          <w:sz w:val="24"/>
          <w:szCs w:val="24"/>
        </w:rPr>
        <w:t xml:space="preserve"> da li rad</w:t>
      </w:r>
      <w:r w:rsidR="00046083">
        <w:rPr>
          <w:rFonts w:asciiTheme="minorHAnsi" w:hAnsiTheme="minorHAnsi" w:cstheme="minorHAnsi"/>
          <w:bCs/>
          <w:sz w:val="24"/>
          <w:szCs w:val="24"/>
        </w:rPr>
        <w:t>e</w:t>
      </w:r>
      <w:r>
        <w:rPr>
          <w:rFonts w:asciiTheme="minorHAnsi" w:hAnsiTheme="minorHAnsi" w:cstheme="minorHAnsi"/>
          <w:bCs/>
          <w:sz w:val="24"/>
          <w:szCs w:val="24"/>
        </w:rPr>
        <w:t xml:space="preserve"> tr</w:t>
      </w:r>
      <w:r w:rsidR="00046083">
        <w:rPr>
          <w:rFonts w:asciiTheme="minorHAnsi" w:hAnsiTheme="minorHAnsi" w:cstheme="minorHAnsi"/>
          <w:bCs/>
          <w:sz w:val="24"/>
          <w:szCs w:val="24"/>
        </w:rPr>
        <w:t>eptajuća</w:t>
      </w:r>
      <w:r>
        <w:rPr>
          <w:rFonts w:asciiTheme="minorHAnsi" w:hAnsiTheme="minorHAnsi" w:cstheme="minorHAnsi"/>
          <w:bCs/>
          <w:sz w:val="24"/>
          <w:szCs w:val="24"/>
        </w:rPr>
        <w:t xml:space="preserve"> svijetla na cesti </w:t>
      </w:r>
      <w:r w:rsidR="00046083">
        <w:rPr>
          <w:rFonts w:asciiTheme="minorHAnsi" w:hAnsiTheme="minorHAnsi" w:cstheme="minorHAnsi"/>
          <w:bCs/>
          <w:sz w:val="24"/>
          <w:szCs w:val="24"/>
        </w:rPr>
        <w:t>na Melinu</w:t>
      </w:r>
      <w:r w:rsidR="00F91DF7">
        <w:rPr>
          <w:rFonts w:asciiTheme="minorHAnsi" w:hAnsiTheme="minorHAnsi" w:cstheme="minorHAnsi"/>
          <w:bCs/>
          <w:sz w:val="24"/>
          <w:szCs w:val="24"/>
        </w:rPr>
        <w:t>?</w:t>
      </w:r>
    </w:p>
    <w:p w:rsidR="00046083" w:rsidRDefault="00046083" w:rsidP="00715C57">
      <w:pPr>
        <w:pStyle w:val="Popis"/>
        <w:numPr>
          <w:ilvl w:val="0"/>
          <w:numId w:val="21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Zašto ne dobiva odgovore na vijećnička pitanja </w:t>
      </w:r>
      <w:r w:rsidR="00F91DF7">
        <w:rPr>
          <w:rFonts w:asciiTheme="minorHAnsi" w:hAnsiTheme="minorHAnsi" w:cstheme="minorHAnsi"/>
          <w:bCs/>
          <w:sz w:val="24"/>
          <w:szCs w:val="24"/>
        </w:rPr>
        <w:t>i</w:t>
      </w:r>
      <w:r>
        <w:rPr>
          <w:rFonts w:asciiTheme="minorHAnsi" w:hAnsiTheme="minorHAnsi" w:cstheme="minorHAnsi"/>
          <w:bCs/>
          <w:sz w:val="24"/>
          <w:szCs w:val="24"/>
        </w:rPr>
        <w:t xml:space="preserve"> z</w:t>
      </w:r>
      <w:r w:rsidR="00F91DF7">
        <w:rPr>
          <w:rFonts w:asciiTheme="minorHAnsi" w:hAnsiTheme="minorHAnsi" w:cstheme="minorHAnsi"/>
          <w:bCs/>
          <w:sz w:val="24"/>
          <w:szCs w:val="24"/>
        </w:rPr>
        <w:t>ašto se po njegovim pitanjima ni</w:t>
      </w:r>
      <w:r>
        <w:rPr>
          <w:rFonts w:asciiTheme="minorHAnsi" w:hAnsiTheme="minorHAnsi" w:cstheme="minorHAnsi"/>
          <w:bCs/>
          <w:sz w:val="24"/>
          <w:szCs w:val="24"/>
        </w:rPr>
        <w:t>što ne rješava</w:t>
      </w:r>
      <w:r w:rsidR="00F91DF7">
        <w:rPr>
          <w:rFonts w:asciiTheme="minorHAnsi" w:hAnsiTheme="minorHAnsi" w:cstheme="minorHAnsi"/>
          <w:bCs/>
          <w:sz w:val="24"/>
          <w:szCs w:val="24"/>
        </w:rPr>
        <w:t>?</w:t>
      </w:r>
    </w:p>
    <w:p w:rsidR="00046083" w:rsidRDefault="00046083" w:rsidP="001D6877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Fiorenco Pinezić postavio je sljedeće vijećničko pitanje:</w:t>
      </w:r>
    </w:p>
    <w:p w:rsidR="00046083" w:rsidRDefault="00046083" w:rsidP="001D6877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d crk</w:t>
      </w:r>
      <w:r w:rsidR="00F91DF7">
        <w:rPr>
          <w:rFonts w:asciiTheme="minorHAnsi" w:hAnsiTheme="minorHAnsi" w:cstheme="minorHAnsi"/>
          <w:bCs/>
          <w:sz w:val="24"/>
          <w:szCs w:val="24"/>
        </w:rPr>
        <w:t>ve</w:t>
      </w:r>
      <w:r>
        <w:rPr>
          <w:rFonts w:asciiTheme="minorHAnsi" w:hAnsiTheme="minorHAnsi" w:cstheme="minorHAnsi"/>
          <w:bCs/>
          <w:sz w:val="24"/>
          <w:szCs w:val="24"/>
        </w:rPr>
        <w:t xml:space="preserve">  sv</w:t>
      </w:r>
      <w:r w:rsidR="00F91DF7">
        <w:rPr>
          <w:rFonts w:asciiTheme="minorHAnsi" w:hAnsiTheme="minorHAnsi" w:cstheme="minorHAnsi"/>
          <w:bCs/>
          <w:sz w:val="24"/>
          <w:szCs w:val="24"/>
        </w:rPr>
        <w:t>. M</w:t>
      </w:r>
      <w:r>
        <w:rPr>
          <w:rFonts w:asciiTheme="minorHAnsi" w:hAnsiTheme="minorHAnsi" w:cstheme="minorHAnsi"/>
          <w:bCs/>
          <w:sz w:val="24"/>
          <w:szCs w:val="24"/>
        </w:rPr>
        <w:t>ihov</w:t>
      </w:r>
      <w:r w:rsidR="00F91DF7">
        <w:rPr>
          <w:rFonts w:asciiTheme="minorHAnsi" w:hAnsiTheme="minorHAnsi" w:cstheme="minorHAnsi"/>
          <w:bCs/>
          <w:sz w:val="24"/>
          <w:szCs w:val="24"/>
        </w:rPr>
        <w:t>i</w:t>
      </w:r>
      <w:r>
        <w:rPr>
          <w:rFonts w:asciiTheme="minorHAnsi" w:hAnsiTheme="minorHAnsi" w:cstheme="minorHAnsi"/>
          <w:bCs/>
          <w:sz w:val="24"/>
          <w:szCs w:val="24"/>
        </w:rPr>
        <w:t>la do rest</w:t>
      </w:r>
      <w:r w:rsidR="00F91DF7">
        <w:rPr>
          <w:rFonts w:asciiTheme="minorHAnsi" w:hAnsiTheme="minorHAnsi" w:cstheme="minorHAnsi"/>
          <w:bCs/>
          <w:sz w:val="24"/>
          <w:szCs w:val="24"/>
        </w:rPr>
        <w:t>orana Mareta u Miholašćici</w:t>
      </w:r>
      <w:r>
        <w:rPr>
          <w:rFonts w:asciiTheme="minorHAnsi" w:hAnsiTheme="minorHAnsi" w:cstheme="minorHAnsi"/>
          <w:bCs/>
          <w:sz w:val="24"/>
          <w:szCs w:val="24"/>
        </w:rPr>
        <w:t xml:space="preserve"> je 80 m</w:t>
      </w:r>
      <w:r w:rsidR="00F91DF7"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91DF7">
        <w:rPr>
          <w:rFonts w:asciiTheme="minorHAnsi" w:hAnsiTheme="minorHAnsi" w:cstheme="minorHAnsi"/>
          <w:bCs/>
          <w:sz w:val="24"/>
          <w:szCs w:val="24"/>
        </w:rPr>
        <w:t>N</w:t>
      </w:r>
      <w:r>
        <w:rPr>
          <w:rFonts w:asciiTheme="minorHAnsi" w:hAnsiTheme="minorHAnsi" w:cstheme="minorHAnsi"/>
          <w:bCs/>
          <w:sz w:val="24"/>
          <w:szCs w:val="24"/>
        </w:rPr>
        <w:t>a tom potezu cijev za vodu je dotr</w:t>
      </w:r>
      <w:r w:rsidR="00F91DF7">
        <w:rPr>
          <w:rFonts w:asciiTheme="minorHAnsi" w:hAnsiTheme="minorHAnsi" w:cstheme="minorHAnsi"/>
          <w:bCs/>
          <w:sz w:val="24"/>
          <w:szCs w:val="24"/>
        </w:rPr>
        <w:t>ajala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91DF7">
        <w:rPr>
          <w:rFonts w:asciiTheme="minorHAnsi" w:hAnsiTheme="minorHAnsi" w:cstheme="minorHAnsi"/>
          <w:bCs/>
          <w:sz w:val="24"/>
          <w:szCs w:val="24"/>
        </w:rPr>
        <w:t xml:space="preserve">a </w:t>
      </w:r>
      <w:r>
        <w:rPr>
          <w:rFonts w:asciiTheme="minorHAnsi" w:hAnsiTheme="minorHAnsi" w:cstheme="minorHAnsi"/>
          <w:bCs/>
          <w:sz w:val="24"/>
          <w:szCs w:val="24"/>
        </w:rPr>
        <w:t>na tu cijev se spojilo 17 br</w:t>
      </w:r>
      <w:r w:rsidR="00F91DF7">
        <w:rPr>
          <w:rFonts w:asciiTheme="minorHAnsi" w:hAnsiTheme="minorHAnsi" w:cstheme="minorHAnsi"/>
          <w:bCs/>
          <w:sz w:val="24"/>
          <w:szCs w:val="24"/>
        </w:rPr>
        <w:t>ojila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91DF7">
        <w:rPr>
          <w:rFonts w:asciiTheme="minorHAnsi" w:hAnsiTheme="minorHAnsi" w:cstheme="minorHAnsi"/>
          <w:bCs/>
          <w:sz w:val="24"/>
          <w:szCs w:val="24"/>
        </w:rPr>
        <w:t xml:space="preserve">i ona </w:t>
      </w:r>
      <w:r>
        <w:rPr>
          <w:rFonts w:asciiTheme="minorHAnsi" w:hAnsiTheme="minorHAnsi" w:cstheme="minorHAnsi"/>
          <w:bCs/>
          <w:sz w:val="24"/>
          <w:szCs w:val="24"/>
        </w:rPr>
        <w:t>n</w:t>
      </w:r>
      <w:r w:rsidR="00F91DF7">
        <w:rPr>
          <w:rFonts w:asciiTheme="minorHAnsi" w:hAnsiTheme="minorHAnsi" w:cstheme="minorHAnsi"/>
          <w:bCs/>
          <w:sz w:val="24"/>
          <w:szCs w:val="24"/>
        </w:rPr>
        <w:t>ije dovoljna za spajanje novih k</w:t>
      </w:r>
      <w:r>
        <w:rPr>
          <w:rFonts w:asciiTheme="minorHAnsi" w:hAnsiTheme="minorHAnsi" w:cstheme="minorHAnsi"/>
          <w:bCs/>
          <w:sz w:val="24"/>
          <w:szCs w:val="24"/>
        </w:rPr>
        <w:t>uća</w:t>
      </w:r>
      <w:r w:rsidR="00F91DF7"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 xml:space="preserve"> Z</w:t>
      </w:r>
      <w:r w:rsidR="00F91DF7">
        <w:rPr>
          <w:rFonts w:asciiTheme="minorHAnsi" w:hAnsiTheme="minorHAnsi" w:cstheme="minorHAnsi"/>
          <w:bCs/>
          <w:sz w:val="24"/>
          <w:szCs w:val="24"/>
        </w:rPr>
        <w:t>a</w:t>
      </w:r>
      <w:r>
        <w:rPr>
          <w:rFonts w:asciiTheme="minorHAnsi" w:hAnsiTheme="minorHAnsi" w:cstheme="minorHAnsi"/>
          <w:bCs/>
          <w:sz w:val="24"/>
          <w:szCs w:val="24"/>
        </w:rPr>
        <w:t>tražio je da  s</w:t>
      </w:r>
      <w:r w:rsidR="00F91DF7">
        <w:rPr>
          <w:rFonts w:asciiTheme="minorHAnsi" w:hAnsiTheme="minorHAnsi" w:cstheme="minorHAnsi"/>
          <w:bCs/>
          <w:sz w:val="24"/>
          <w:szCs w:val="24"/>
        </w:rPr>
        <w:t>e poduz</w:t>
      </w:r>
      <w:r>
        <w:rPr>
          <w:rFonts w:asciiTheme="minorHAnsi" w:hAnsiTheme="minorHAnsi" w:cstheme="minorHAnsi"/>
          <w:bCs/>
          <w:sz w:val="24"/>
          <w:szCs w:val="24"/>
        </w:rPr>
        <w:t>mu mj</w:t>
      </w:r>
      <w:r w:rsidR="00F91DF7">
        <w:rPr>
          <w:rFonts w:asciiTheme="minorHAnsi" w:hAnsiTheme="minorHAnsi" w:cstheme="minorHAnsi"/>
          <w:bCs/>
          <w:sz w:val="24"/>
          <w:szCs w:val="24"/>
        </w:rPr>
        <w:t>ere</w:t>
      </w:r>
      <w:r>
        <w:rPr>
          <w:rFonts w:asciiTheme="minorHAnsi" w:hAnsiTheme="minorHAnsi" w:cstheme="minorHAnsi"/>
          <w:bCs/>
          <w:sz w:val="24"/>
          <w:szCs w:val="24"/>
        </w:rPr>
        <w:t xml:space="preserve"> kako bi se</w:t>
      </w:r>
      <w:r w:rsidR="00F91DF7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na</w:t>
      </w:r>
      <w:r w:rsidR="00F91DF7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tom potezu riješ</w:t>
      </w:r>
      <w:r w:rsidR="00F91DF7">
        <w:rPr>
          <w:rFonts w:asciiTheme="minorHAnsi" w:hAnsiTheme="minorHAnsi" w:cstheme="minorHAnsi"/>
          <w:bCs/>
          <w:sz w:val="24"/>
          <w:szCs w:val="24"/>
        </w:rPr>
        <w:t xml:space="preserve">ilo pitanje </w:t>
      </w:r>
      <w:r>
        <w:rPr>
          <w:rFonts w:asciiTheme="minorHAnsi" w:hAnsiTheme="minorHAnsi" w:cstheme="minorHAnsi"/>
          <w:bCs/>
          <w:sz w:val="24"/>
          <w:szCs w:val="24"/>
        </w:rPr>
        <w:t>zamjene c</w:t>
      </w:r>
      <w:r w:rsidR="00F91DF7">
        <w:rPr>
          <w:rFonts w:asciiTheme="minorHAnsi" w:hAnsiTheme="minorHAnsi" w:cstheme="minorHAnsi"/>
          <w:bCs/>
          <w:sz w:val="24"/>
          <w:szCs w:val="24"/>
        </w:rPr>
        <w:t>i</w:t>
      </w:r>
      <w:r>
        <w:rPr>
          <w:rFonts w:asciiTheme="minorHAnsi" w:hAnsiTheme="minorHAnsi" w:cstheme="minorHAnsi"/>
          <w:bCs/>
          <w:sz w:val="24"/>
          <w:szCs w:val="24"/>
        </w:rPr>
        <w:t>jevi za vodu.</w:t>
      </w:r>
    </w:p>
    <w:p w:rsidR="00046083" w:rsidRDefault="00046083" w:rsidP="001D6877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Kristijan jurjako odgov</w:t>
      </w:r>
      <w:r w:rsidR="00F91DF7">
        <w:rPr>
          <w:rFonts w:asciiTheme="minorHAnsi" w:hAnsiTheme="minorHAnsi" w:cstheme="minorHAnsi"/>
          <w:bCs/>
          <w:sz w:val="24"/>
          <w:szCs w:val="24"/>
        </w:rPr>
        <w:t>o</w:t>
      </w:r>
      <w:r>
        <w:rPr>
          <w:rFonts w:asciiTheme="minorHAnsi" w:hAnsiTheme="minorHAnsi" w:cstheme="minorHAnsi"/>
          <w:bCs/>
          <w:sz w:val="24"/>
          <w:szCs w:val="24"/>
        </w:rPr>
        <w:t>rio je na dio postavljenih pitanja.</w:t>
      </w:r>
    </w:p>
    <w:p w:rsidR="006601A3" w:rsidRPr="00190137" w:rsidRDefault="006601A3" w:rsidP="00190137">
      <w:pPr>
        <w:pStyle w:val="StandardWeb"/>
        <w:spacing w:after="0"/>
        <w:jc w:val="both"/>
        <w:rPr>
          <w:rFonts w:ascii="Helvetica" w:hAnsi="Helvetica" w:cs="Helvetica"/>
          <w:sz w:val="22"/>
          <w:szCs w:val="18"/>
        </w:rPr>
      </w:pPr>
      <w:r>
        <w:rPr>
          <w:rFonts w:asciiTheme="minorHAnsi" w:hAnsiTheme="minorHAnsi" w:cstheme="minorHAnsi"/>
          <w:szCs w:val="18"/>
        </w:rPr>
        <w:t>Odgovorio je da n</w:t>
      </w:r>
      <w:r w:rsidRPr="006601A3">
        <w:rPr>
          <w:rFonts w:asciiTheme="minorHAnsi" w:hAnsiTheme="minorHAnsi" w:cstheme="minorHAnsi"/>
          <w:szCs w:val="18"/>
        </w:rPr>
        <w:t>e zna je li ravnateljica Creskog muzeja dobila jubilarnu nagradu i na temelju kojeg dokumenta je to učinjeno jer to nije u njegovoj ovlasti. Njegovo je da se brine o djelatnicima Grada i zna da tu imaju jubilarne nagrade za određeni broj godina rada</w:t>
      </w:r>
      <w:r w:rsidRPr="006601A3">
        <w:rPr>
          <w:rFonts w:ascii="Helvetica" w:hAnsi="Helvetica" w:cs="Helvetica"/>
          <w:sz w:val="22"/>
          <w:szCs w:val="18"/>
        </w:rPr>
        <w:t>.</w:t>
      </w:r>
      <w:r w:rsidR="00190137">
        <w:rPr>
          <w:rFonts w:ascii="Helvetica" w:hAnsi="Helvetica" w:cs="Helvetica"/>
          <w:sz w:val="22"/>
          <w:szCs w:val="18"/>
        </w:rPr>
        <w:t xml:space="preserve"> </w:t>
      </w:r>
      <w:r w:rsidRPr="006601A3">
        <w:rPr>
          <w:rFonts w:asciiTheme="minorHAnsi" w:hAnsiTheme="minorHAnsi" w:cstheme="minorHAnsi"/>
          <w:szCs w:val="18"/>
        </w:rPr>
        <w:t>Zakup poljoprivrednog zemljišta je u nadležnosti agencije Ministarstva poljoprivrede koje je najavilo da će ponovno to vratiti gradovima na provedbu jer ima puno zahtjeva poljoprivrednika koji stoje negdje u agenciji. Objasnio je da je natječaj koji je pred godinu-dvije proveden u Lošinju dugo bio na upravnom sporu i da se radi o istom natječaju koji je proveden u Cresu pred četiri godine. Po novom zakonu država ni na Cresu ni na Lošinju nije provela ni jedan natječaj, ali je ministar Tolušić shvatio da je to problem i zato će se to prepustiti gradovima.</w:t>
      </w:r>
    </w:p>
    <w:p w:rsidR="006601A3" w:rsidRPr="006601A3" w:rsidRDefault="006601A3" w:rsidP="00190137">
      <w:pPr>
        <w:pStyle w:val="StandardWeb"/>
        <w:spacing w:after="0"/>
        <w:rPr>
          <w:rFonts w:asciiTheme="minorHAnsi" w:hAnsiTheme="minorHAnsi" w:cstheme="minorHAnsi"/>
          <w:szCs w:val="18"/>
        </w:rPr>
      </w:pPr>
      <w:r w:rsidRPr="006601A3">
        <w:rPr>
          <w:rFonts w:asciiTheme="minorHAnsi" w:hAnsiTheme="minorHAnsi" w:cstheme="minorHAnsi"/>
          <w:szCs w:val="18"/>
        </w:rPr>
        <w:t>Vijećnica Maja Sepčić će dobiti pismene odgovore.</w:t>
      </w:r>
    </w:p>
    <w:p w:rsidR="006601A3" w:rsidRPr="00190137" w:rsidRDefault="006601A3" w:rsidP="00190137">
      <w:pPr>
        <w:pStyle w:val="StandardWeb"/>
        <w:spacing w:after="0"/>
        <w:jc w:val="both"/>
        <w:rPr>
          <w:rFonts w:asciiTheme="minorHAnsi" w:hAnsiTheme="minorHAnsi" w:cstheme="minorHAnsi"/>
          <w:szCs w:val="18"/>
        </w:rPr>
      </w:pPr>
      <w:r w:rsidRPr="006601A3">
        <w:rPr>
          <w:rFonts w:asciiTheme="minorHAnsi" w:hAnsiTheme="minorHAnsi" w:cstheme="minorHAnsi"/>
          <w:szCs w:val="18"/>
        </w:rPr>
        <w:t xml:space="preserve">Marčelo Damijanjević potvrdio je da gradonačelnik nije nadležan za Creski muzej jer je Gradsko vijeće u biti upravno vijeće Creskog muzeja, ali gradonačelnik mora znati dinamiku kojom se isplaćuju sredstva Muzeju i mora pratiti rad svih gradskih ustanova. Zanima ga kako je ravnateljici isplaćena jubilarna nagrada za 10 godina rada kad je u Creskom muzej došla pred godinu dana. Stoga nije zadovoljan odgovorima i zamolio je da se do sljedeće sjednice dostave potpuni odgovori. </w:t>
      </w:r>
    </w:p>
    <w:p w:rsidR="00046083" w:rsidRPr="00F91DF7" w:rsidRDefault="00046083" w:rsidP="00190137">
      <w:pPr>
        <w:pStyle w:val="Popis"/>
        <w:spacing w:after="0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F91DF7">
        <w:rPr>
          <w:rFonts w:asciiTheme="minorHAnsi" w:hAnsiTheme="minorHAnsi" w:cstheme="minorHAnsi"/>
          <w:b/>
          <w:bCs/>
          <w:sz w:val="24"/>
          <w:szCs w:val="24"/>
        </w:rPr>
        <w:t>Ad.2.</w:t>
      </w:r>
    </w:p>
    <w:p w:rsidR="00786183" w:rsidRPr="00190137" w:rsidRDefault="00046083" w:rsidP="00190137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786183">
        <w:rPr>
          <w:rFonts w:asciiTheme="minorHAnsi" w:hAnsiTheme="minorHAnsi" w:cstheme="minorHAnsi"/>
          <w:bCs/>
          <w:sz w:val="24"/>
          <w:szCs w:val="24"/>
        </w:rPr>
        <w:t>Marčelo Damijanjević dao je uvodno obrazloženje u vezi izlova aloht</w:t>
      </w:r>
      <w:r w:rsidR="00F91DF7" w:rsidRPr="00786183">
        <w:rPr>
          <w:rFonts w:asciiTheme="minorHAnsi" w:hAnsiTheme="minorHAnsi" w:cstheme="minorHAnsi"/>
          <w:bCs/>
          <w:sz w:val="24"/>
          <w:szCs w:val="24"/>
        </w:rPr>
        <w:t>one divljači na p</w:t>
      </w:r>
      <w:r w:rsidR="00205042" w:rsidRPr="00786183">
        <w:rPr>
          <w:rFonts w:asciiTheme="minorHAnsi" w:hAnsiTheme="minorHAnsi" w:cstheme="minorHAnsi"/>
          <w:bCs/>
          <w:sz w:val="24"/>
          <w:szCs w:val="24"/>
        </w:rPr>
        <w:t>o</w:t>
      </w:r>
      <w:r w:rsidR="00F91DF7" w:rsidRPr="00786183">
        <w:rPr>
          <w:rFonts w:asciiTheme="minorHAnsi" w:hAnsiTheme="minorHAnsi" w:cstheme="minorHAnsi"/>
          <w:bCs/>
          <w:sz w:val="24"/>
          <w:szCs w:val="24"/>
        </w:rPr>
        <w:t>dručju otoka C</w:t>
      </w:r>
      <w:r w:rsidRPr="00786183">
        <w:rPr>
          <w:rFonts w:asciiTheme="minorHAnsi" w:hAnsiTheme="minorHAnsi" w:cstheme="minorHAnsi"/>
          <w:bCs/>
          <w:sz w:val="24"/>
          <w:szCs w:val="24"/>
        </w:rPr>
        <w:t>resa</w:t>
      </w:r>
      <w:r w:rsidR="00205042" w:rsidRPr="00786183">
        <w:rPr>
          <w:rFonts w:asciiTheme="minorHAnsi" w:hAnsiTheme="minorHAnsi" w:cstheme="minorHAnsi"/>
          <w:bCs/>
          <w:sz w:val="24"/>
          <w:szCs w:val="24"/>
        </w:rPr>
        <w:t>.</w:t>
      </w:r>
      <w:r w:rsidR="006601A3" w:rsidRPr="00786183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="00786183" w:rsidRPr="00786183">
        <w:rPr>
          <w:rFonts w:asciiTheme="minorHAnsi" w:hAnsiTheme="minorHAnsi" w:cstheme="minorHAnsi"/>
          <w:sz w:val="24"/>
          <w:szCs w:val="24"/>
        </w:rPr>
        <w:t>P</w:t>
      </w:r>
      <w:r w:rsidR="006601A3" w:rsidRPr="00786183">
        <w:rPr>
          <w:rFonts w:asciiTheme="minorHAnsi" w:hAnsiTheme="minorHAnsi" w:cstheme="minorHAnsi"/>
          <w:sz w:val="24"/>
          <w:szCs w:val="24"/>
        </w:rPr>
        <w:t>oziv za ovu sjednicu je upućen svim mjesnim odborima, i svim udrugama koje se bave ovom tematikom kao i koncesionarima lovišta. O</w:t>
      </w:r>
      <w:r w:rsidR="006601A3" w:rsidRPr="00786183">
        <w:rPr>
          <w:rFonts w:asciiTheme="minorHAnsi" w:hAnsiTheme="minorHAnsi" w:cstheme="minorHAnsi"/>
          <w:sz w:val="24"/>
          <w:szCs w:val="24"/>
          <w:lang w:val="hr-HR"/>
        </w:rPr>
        <w:t>va točka je stavljena na dnevni red da bi  raspravljali o ovom problemu na najvišoj gradskoj razini,  da se nešto konkretno pokrene i poduzme i da se počnemo kretati prema novim rješenjima. Mandat gradskog vijeća je pri samome kraju, možda još manje od mjesec dana i ako želimo nešto napraviti sada je krajnji rok, ili se sve odgađa za jesen, a tada će biti što bude</w:t>
      </w:r>
      <w:r w:rsidR="00190137">
        <w:rPr>
          <w:rFonts w:asciiTheme="minorHAnsi" w:hAnsiTheme="minorHAnsi" w:cstheme="minorHAnsi"/>
          <w:sz w:val="24"/>
          <w:szCs w:val="24"/>
          <w:lang w:val="hr-HR"/>
        </w:rPr>
        <w:t xml:space="preserve">. </w:t>
      </w:r>
      <w:r w:rsidR="00786183" w:rsidRPr="00786183">
        <w:rPr>
          <w:rFonts w:asciiTheme="minorHAnsi" w:hAnsiTheme="minorHAnsi" w:cstheme="minorHAnsi"/>
          <w:sz w:val="24"/>
          <w:szCs w:val="24"/>
        </w:rPr>
        <w:t>S</w:t>
      </w:r>
      <w:r w:rsidR="006601A3" w:rsidRPr="00786183">
        <w:rPr>
          <w:rFonts w:asciiTheme="minorHAnsi" w:hAnsiTheme="minorHAnsi" w:cstheme="minorHAnsi"/>
          <w:sz w:val="24"/>
          <w:szCs w:val="24"/>
        </w:rPr>
        <w:t xml:space="preserve">tanje na terenu pokazuje da postojeći način izlova ne pokazuje zadovoljavajuće rezultate, te je potrebno napraviti korak više. </w:t>
      </w:r>
      <w:r w:rsidR="00786183" w:rsidRPr="00786183">
        <w:rPr>
          <w:rFonts w:asciiTheme="minorHAnsi" w:hAnsiTheme="minorHAnsi" w:cstheme="minorHAnsi"/>
          <w:sz w:val="24"/>
          <w:szCs w:val="24"/>
        </w:rPr>
        <w:t>I</w:t>
      </w:r>
      <w:r w:rsidR="006601A3" w:rsidRPr="00786183">
        <w:rPr>
          <w:rFonts w:asciiTheme="minorHAnsi" w:hAnsiTheme="minorHAnsi" w:cstheme="minorHAnsi"/>
          <w:sz w:val="24"/>
          <w:szCs w:val="24"/>
        </w:rPr>
        <w:t>zmjena zakonske regulative je moguća, za to treba vremena, ali ako sa ovoga mjesta krenemo sa inicijativom i učinimo prvi korak što prije, onda upornošću možemo doći do toga cilja.</w:t>
      </w:r>
    </w:p>
    <w:p w:rsidR="001F6CB2" w:rsidRDefault="00046083" w:rsidP="00190137">
      <w:pPr>
        <w:shd w:val="clear" w:color="auto" w:fill="FFFFFF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86183">
        <w:rPr>
          <w:rFonts w:asciiTheme="minorHAnsi" w:hAnsiTheme="minorHAnsi" w:cstheme="minorHAnsi"/>
          <w:sz w:val="24"/>
          <w:szCs w:val="24"/>
        </w:rPr>
        <w:t xml:space="preserve">Ugo Toić, direktor </w:t>
      </w:r>
      <w:r w:rsidR="00BB38E5" w:rsidRPr="00786183">
        <w:rPr>
          <w:rFonts w:asciiTheme="minorHAnsi" w:hAnsiTheme="minorHAnsi" w:cstheme="minorHAnsi"/>
          <w:sz w:val="24"/>
          <w:szCs w:val="24"/>
        </w:rPr>
        <w:t>Otočne razvojne agenicije</w:t>
      </w:r>
      <w:r w:rsidR="00F91DF7" w:rsidRPr="00786183">
        <w:rPr>
          <w:rFonts w:asciiTheme="minorHAnsi" w:hAnsiTheme="minorHAnsi" w:cstheme="minorHAnsi"/>
          <w:sz w:val="24"/>
          <w:szCs w:val="24"/>
        </w:rPr>
        <w:t xml:space="preserve"> OTRA</w:t>
      </w:r>
      <w:r w:rsidR="00BB38E5" w:rsidRPr="00786183">
        <w:rPr>
          <w:rFonts w:asciiTheme="minorHAnsi" w:hAnsiTheme="minorHAnsi" w:cstheme="minorHAnsi"/>
          <w:sz w:val="24"/>
          <w:szCs w:val="24"/>
        </w:rPr>
        <w:t>, iznio je kronologiju događanja od 1985</w:t>
      </w:r>
      <w:r w:rsidR="00F91DF7" w:rsidRPr="00786183">
        <w:rPr>
          <w:rFonts w:asciiTheme="minorHAnsi" w:hAnsiTheme="minorHAnsi" w:cstheme="minorHAnsi"/>
          <w:sz w:val="24"/>
          <w:szCs w:val="24"/>
        </w:rPr>
        <w:t>.</w:t>
      </w:r>
      <w:r w:rsidR="00BB38E5" w:rsidRPr="00786183">
        <w:rPr>
          <w:rFonts w:asciiTheme="minorHAnsi" w:hAnsiTheme="minorHAnsi" w:cstheme="minorHAnsi"/>
          <w:sz w:val="24"/>
          <w:szCs w:val="24"/>
        </w:rPr>
        <w:t xml:space="preserve"> </w:t>
      </w:r>
      <w:r w:rsidR="00F91DF7" w:rsidRPr="00786183">
        <w:rPr>
          <w:rFonts w:asciiTheme="minorHAnsi" w:hAnsiTheme="minorHAnsi" w:cstheme="minorHAnsi"/>
          <w:sz w:val="24"/>
          <w:szCs w:val="24"/>
        </w:rPr>
        <w:t xml:space="preserve">kada je </w:t>
      </w:r>
      <w:r w:rsidR="00BB38E5" w:rsidRPr="00786183">
        <w:rPr>
          <w:rFonts w:asciiTheme="minorHAnsi" w:hAnsiTheme="minorHAnsi" w:cstheme="minorHAnsi"/>
          <w:sz w:val="24"/>
          <w:szCs w:val="24"/>
        </w:rPr>
        <w:t xml:space="preserve"> ust</w:t>
      </w:r>
      <w:r w:rsidR="00F91DF7" w:rsidRPr="00786183">
        <w:rPr>
          <w:rFonts w:asciiTheme="minorHAnsi" w:hAnsiTheme="minorHAnsi" w:cstheme="minorHAnsi"/>
          <w:sz w:val="24"/>
          <w:szCs w:val="24"/>
        </w:rPr>
        <w:t>anovljeno</w:t>
      </w:r>
      <w:r w:rsidR="00BB38E5" w:rsidRPr="00786183">
        <w:rPr>
          <w:rFonts w:asciiTheme="minorHAnsi" w:hAnsiTheme="minorHAnsi" w:cstheme="minorHAnsi"/>
          <w:sz w:val="24"/>
          <w:szCs w:val="24"/>
        </w:rPr>
        <w:t xml:space="preserve"> ogra</w:t>
      </w:r>
      <w:r w:rsidR="00F91DF7" w:rsidRPr="00786183">
        <w:rPr>
          <w:rFonts w:asciiTheme="minorHAnsi" w:hAnsiTheme="minorHAnsi" w:cstheme="minorHAnsi"/>
          <w:sz w:val="24"/>
          <w:szCs w:val="24"/>
        </w:rPr>
        <w:t>đeno lovište Tramuntana</w:t>
      </w:r>
      <w:r w:rsidR="00BB38E5" w:rsidRPr="00786183">
        <w:rPr>
          <w:rFonts w:asciiTheme="minorHAnsi" w:hAnsiTheme="minorHAnsi" w:cstheme="minorHAnsi"/>
          <w:sz w:val="24"/>
          <w:szCs w:val="24"/>
        </w:rPr>
        <w:t xml:space="preserve"> do današnjih dana</w:t>
      </w:r>
      <w:r w:rsidR="00F91DF7" w:rsidRPr="00786183">
        <w:rPr>
          <w:rFonts w:asciiTheme="minorHAnsi" w:hAnsiTheme="minorHAnsi" w:cstheme="minorHAnsi"/>
          <w:sz w:val="24"/>
          <w:szCs w:val="24"/>
        </w:rPr>
        <w:t>,</w:t>
      </w:r>
      <w:r w:rsidR="00BB38E5" w:rsidRPr="00786183">
        <w:rPr>
          <w:rFonts w:asciiTheme="minorHAnsi" w:hAnsiTheme="minorHAnsi" w:cstheme="minorHAnsi"/>
          <w:sz w:val="24"/>
          <w:szCs w:val="24"/>
        </w:rPr>
        <w:t xml:space="preserve"> iznoseći pri tom </w:t>
      </w:r>
      <w:r w:rsidR="00F91DF7" w:rsidRPr="00786183">
        <w:rPr>
          <w:rFonts w:asciiTheme="minorHAnsi" w:hAnsiTheme="minorHAnsi" w:cstheme="minorHAnsi"/>
          <w:sz w:val="24"/>
          <w:szCs w:val="24"/>
        </w:rPr>
        <w:t xml:space="preserve">podatke o tome </w:t>
      </w:r>
      <w:r w:rsidR="00BB38E5" w:rsidRPr="00786183">
        <w:rPr>
          <w:rFonts w:asciiTheme="minorHAnsi" w:hAnsiTheme="minorHAnsi" w:cstheme="minorHAnsi"/>
          <w:sz w:val="24"/>
          <w:szCs w:val="24"/>
        </w:rPr>
        <w:t xml:space="preserve">koje su </w:t>
      </w:r>
      <w:r w:rsidR="00F91DF7" w:rsidRPr="00786183">
        <w:rPr>
          <w:rFonts w:asciiTheme="minorHAnsi" w:hAnsiTheme="minorHAnsi" w:cstheme="minorHAnsi"/>
          <w:sz w:val="24"/>
          <w:szCs w:val="24"/>
        </w:rPr>
        <w:t>se sve odluke donosile</w:t>
      </w:r>
      <w:r w:rsidR="00205042" w:rsidRPr="00786183">
        <w:rPr>
          <w:rFonts w:asciiTheme="minorHAnsi" w:hAnsiTheme="minorHAnsi" w:cstheme="minorHAnsi"/>
          <w:sz w:val="24"/>
          <w:szCs w:val="24"/>
        </w:rPr>
        <w:t>,</w:t>
      </w:r>
      <w:r w:rsidR="00F91DF7" w:rsidRPr="00786183">
        <w:rPr>
          <w:rFonts w:asciiTheme="minorHAnsi" w:hAnsiTheme="minorHAnsi" w:cstheme="minorHAnsi"/>
          <w:sz w:val="24"/>
          <w:szCs w:val="24"/>
        </w:rPr>
        <w:t xml:space="preserve"> o</w:t>
      </w:r>
      <w:r w:rsidR="00BB38E5" w:rsidRPr="00786183">
        <w:rPr>
          <w:rFonts w:asciiTheme="minorHAnsi" w:hAnsiTheme="minorHAnsi" w:cstheme="minorHAnsi"/>
          <w:sz w:val="24"/>
          <w:szCs w:val="24"/>
        </w:rPr>
        <w:t>d</w:t>
      </w:r>
      <w:r w:rsidR="00F91DF7" w:rsidRPr="00786183">
        <w:rPr>
          <w:rFonts w:asciiTheme="minorHAnsi" w:hAnsiTheme="minorHAnsi" w:cstheme="minorHAnsi"/>
          <w:sz w:val="24"/>
          <w:szCs w:val="24"/>
        </w:rPr>
        <w:t>nosno</w:t>
      </w:r>
      <w:r w:rsidR="00BB38E5" w:rsidRPr="00786183">
        <w:rPr>
          <w:rFonts w:asciiTheme="minorHAnsi" w:hAnsiTheme="minorHAnsi" w:cstheme="minorHAnsi"/>
          <w:sz w:val="24"/>
          <w:szCs w:val="24"/>
        </w:rPr>
        <w:t xml:space="preserve"> kojim se sve</w:t>
      </w:r>
      <w:r w:rsidR="00F91DF7" w:rsidRPr="00786183">
        <w:rPr>
          <w:rFonts w:asciiTheme="minorHAnsi" w:hAnsiTheme="minorHAnsi" w:cstheme="minorHAnsi"/>
          <w:sz w:val="24"/>
          <w:szCs w:val="24"/>
        </w:rPr>
        <w:t xml:space="preserve"> zakonskim aktima i</w:t>
      </w:r>
      <w:r w:rsidR="00BB38E5" w:rsidRPr="00786183">
        <w:rPr>
          <w:rFonts w:asciiTheme="minorHAnsi" w:hAnsiTheme="minorHAnsi" w:cstheme="minorHAnsi"/>
          <w:sz w:val="24"/>
          <w:szCs w:val="24"/>
        </w:rPr>
        <w:t xml:space="preserve"> drugim pr</w:t>
      </w:r>
      <w:r w:rsidR="00F91DF7" w:rsidRPr="00786183">
        <w:rPr>
          <w:rFonts w:asciiTheme="minorHAnsi" w:hAnsiTheme="minorHAnsi" w:cstheme="minorHAnsi"/>
          <w:sz w:val="24"/>
          <w:szCs w:val="24"/>
        </w:rPr>
        <w:t xml:space="preserve">opisima </w:t>
      </w:r>
      <w:r w:rsidR="00BB38E5" w:rsidRPr="00786183">
        <w:rPr>
          <w:rFonts w:asciiTheme="minorHAnsi" w:hAnsiTheme="minorHAnsi" w:cstheme="minorHAnsi"/>
          <w:sz w:val="24"/>
          <w:szCs w:val="24"/>
        </w:rPr>
        <w:t>pok</w:t>
      </w:r>
      <w:r w:rsidR="00F91DF7" w:rsidRPr="00786183">
        <w:rPr>
          <w:rFonts w:asciiTheme="minorHAnsi" w:hAnsiTheme="minorHAnsi" w:cstheme="minorHAnsi"/>
          <w:sz w:val="24"/>
          <w:szCs w:val="24"/>
        </w:rPr>
        <w:t xml:space="preserve">ušalo </w:t>
      </w:r>
      <w:r w:rsidR="00BB38E5" w:rsidRPr="00786183">
        <w:rPr>
          <w:rFonts w:asciiTheme="minorHAnsi" w:hAnsiTheme="minorHAnsi" w:cstheme="minorHAnsi"/>
          <w:sz w:val="24"/>
          <w:szCs w:val="24"/>
        </w:rPr>
        <w:t>rješiti problem. Nagla</w:t>
      </w:r>
      <w:r w:rsidR="00F91DF7" w:rsidRPr="00786183">
        <w:rPr>
          <w:rFonts w:asciiTheme="minorHAnsi" w:hAnsiTheme="minorHAnsi" w:cstheme="minorHAnsi"/>
          <w:sz w:val="24"/>
          <w:szCs w:val="24"/>
        </w:rPr>
        <w:t>s</w:t>
      </w:r>
      <w:r w:rsidR="009E49EF" w:rsidRPr="00786183">
        <w:rPr>
          <w:rFonts w:asciiTheme="minorHAnsi" w:hAnsiTheme="minorHAnsi" w:cstheme="minorHAnsi"/>
          <w:sz w:val="24"/>
          <w:szCs w:val="24"/>
        </w:rPr>
        <w:t>io je da u Z</w:t>
      </w:r>
      <w:r w:rsidR="00BB38E5" w:rsidRPr="00786183">
        <w:rPr>
          <w:rFonts w:asciiTheme="minorHAnsi" w:hAnsiTheme="minorHAnsi" w:cstheme="minorHAnsi"/>
          <w:sz w:val="24"/>
          <w:szCs w:val="24"/>
        </w:rPr>
        <w:t xml:space="preserve">akonu o lovstvu, </w:t>
      </w:r>
      <w:r w:rsidR="009E49EF" w:rsidRPr="00786183">
        <w:rPr>
          <w:rFonts w:asciiTheme="minorHAnsi" w:hAnsiTheme="minorHAnsi" w:cstheme="minorHAnsi"/>
          <w:sz w:val="24"/>
          <w:szCs w:val="24"/>
        </w:rPr>
        <w:t>Z</w:t>
      </w:r>
      <w:r w:rsidR="00BB38E5" w:rsidRPr="00786183">
        <w:rPr>
          <w:rFonts w:asciiTheme="minorHAnsi" w:hAnsiTheme="minorHAnsi" w:cstheme="minorHAnsi"/>
          <w:sz w:val="24"/>
          <w:szCs w:val="24"/>
        </w:rPr>
        <w:t>akonu o zaštit</w:t>
      </w:r>
      <w:r w:rsidR="009E49EF" w:rsidRPr="00786183">
        <w:rPr>
          <w:rFonts w:asciiTheme="minorHAnsi" w:hAnsiTheme="minorHAnsi" w:cstheme="minorHAnsi"/>
          <w:sz w:val="24"/>
          <w:szCs w:val="24"/>
        </w:rPr>
        <w:t>i</w:t>
      </w:r>
      <w:r w:rsidR="00BB38E5" w:rsidRPr="00786183">
        <w:rPr>
          <w:rFonts w:asciiTheme="minorHAnsi" w:hAnsiTheme="minorHAnsi" w:cstheme="minorHAnsi"/>
          <w:sz w:val="24"/>
          <w:szCs w:val="24"/>
        </w:rPr>
        <w:t xml:space="preserve"> prirode </w:t>
      </w:r>
      <w:r w:rsidR="009E49EF" w:rsidRPr="00786183">
        <w:rPr>
          <w:rFonts w:asciiTheme="minorHAnsi" w:hAnsiTheme="minorHAnsi" w:cstheme="minorHAnsi"/>
          <w:sz w:val="24"/>
          <w:szCs w:val="24"/>
        </w:rPr>
        <w:t>i</w:t>
      </w:r>
      <w:r w:rsidR="00BB38E5" w:rsidRPr="00786183">
        <w:rPr>
          <w:rFonts w:asciiTheme="minorHAnsi" w:hAnsiTheme="minorHAnsi" w:cstheme="minorHAnsi"/>
          <w:sz w:val="24"/>
          <w:szCs w:val="24"/>
        </w:rPr>
        <w:t xml:space="preserve"> Zakonu o </w:t>
      </w:r>
      <w:r w:rsidR="009E49EF" w:rsidRPr="00786183">
        <w:rPr>
          <w:rFonts w:asciiTheme="minorHAnsi" w:hAnsiTheme="minorHAnsi" w:cstheme="minorHAnsi"/>
          <w:sz w:val="24"/>
          <w:szCs w:val="24"/>
        </w:rPr>
        <w:t>otocima</w:t>
      </w:r>
      <w:r w:rsidR="00BB38E5" w:rsidRPr="00786183">
        <w:rPr>
          <w:rFonts w:asciiTheme="minorHAnsi" w:hAnsiTheme="minorHAnsi" w:cstheme="minorHAnsi"/>
          <w:sz w:val="24"/>
          <w:szCs w:val="24"/>
        </w:rPr>
        <w:t xml:space="preserve"> nema</w:t>
      </w:r>
      <w:r w:rsidR="009E49EF" w:rsidRPr="00786183">
        <w:rPr>
          <w:rFonts w:asciiTheme="minorHAnsi" w:hAnsiTheme="minorHAnsi" w:cstheme="minorHAnsi"/>
          <w:sz w:val="24"/>
          <w:szCs w:val="24"/>
        </w:rPr>
        <w:t xml:space="preserve"> </w:t>
      </w:r>
      <w:r w:rsidR="00BB38E5" w:rsidRPr="00786183">
        <w:rPr>
          <w:rFonts w:asciiTheme="minorHAnsi" w:hAnsiTheme="minorHAnsi" w:cstheme="minorHAnsi"/>
          <w:sz w:val="24"/>
          <w:szCs w:val="24"/>
        </w:rPr>
        <w:t>izraza alohtona ili nezav</w:t>
      </w:r>
      <w:r w:rsidR="009E49EF" w:rsidRPr="00786183">
        <w:rPr>
          <w:rFonts w:asciiTheme="minorHAnsi" w:hAnsiTheme="minorHAnsi" w:cstheme="minorHAnsi"/>
          <w:sz w:val="24"/>
          <w:szCs w:val="24"/>
        </w:rPr>
        <w:t>ičajna divljač.</w:t>
      </w:r>
      <w:r w:rsidR="00027B54" w:rsidRPr="00786183">
        <w:rPr>
          <w:rFonts w:asciiTheme="minorHAnsi" w:hAnsiTheme="minorHAnsi" w:cstheme="minorHAnsi"/>
          <w:sz w:val="24"/>
          <w:szCs w:val="24"/>
        </w:rPr>
        <w:t xml:space="preserve"> Zakon o z</w:t>
      </w:r>
      <w:r w:rsidR="009E49EF" w:rsidRPr="00786183">
        <w:rPr>
          <w:rFonts w:asciiTheme="minorHAnsi" w:hAnsiTheme="minorHAnsi" w:cstheme="minorHAnsi"/>
          <w:sz w:val="24"/>
          <w:szCs w:val="24"/>
        </w:rPr>
        <w:t>aštiti prirode govor</w:t>
      </w:r>
      <w:r w:rsidR="00027B54" w:rsidRPr="00786183">
        <w:rPr>
          <w:rFonts w:asciiTheme="minorHAnsi" w:hAnsiTheme="minorHAnsi" w:cstheme="minorHAnsi"/>
          <w:sz w:val="24"/>
          <w:szCs w:val="24"/>
        </w:rPr>
        <w:t>i o str</w:t>
      </w:r>
      <w:r w:rsidR="009E49EF" w:rsidRPr="00786183">
        <w:rPr>
          <w:rFonts w:asciiTheme="minorHAnsi" w:hAnsiTheme="minorHAnsi" w:cstheme="minorHAnsi"/>
          <w:sz w:val="24"/>
          <w:szCs w:val="24"/>
        </w:rPr>
        <w:t>a</w:t>
      </w:r>
      <w:r w:rsidR="00027B54" w:rsidRPr="00786183">
        <w:rPr>
          <w:rFonts w:asciiTheme="minorHAnsi" w:hAnsiTheme="minorHAnsi" w:cstheme="minorHAnsi"/>
          <w:sz w:val="24"/>
          <w:szCs w:val="24"/>
        </w:rPr>
        <w:t>noj vrsti koja je na odr</w:t>
      </w:r>
      <w:r w:rsidR="009E49EF" w:rsidRPr="00786183">
        <w:rPr>
          <w:rFonts w:asciiTheme="minorHAnsi" w:hAnsiTheme="minorHAnsi" w:cstheme="minorHAnsi"/>
          <w:sz w:val="24"/>
          <w:szCs w:val="24"/>
        </w:rPr>
        <w:t>e</w:t>
      </w:r>
      <w:r w:rsidR="00027B54" w:rsidRPr="00786183">
        <w:rPr>
          <w:rFonts w:asciiTheme="minorHAnsi" w:hAnsiTheme="minorHAnsi" w:cstheme="minorHAnsi"/>
          <w:sz w:val="24"/>
          <w:szCs w:val="24"/>
        </w:rPr>
        <w:t>đeno područje dospij</w:t>
      </w:r>
      <w:r w:rsidR="009E49EF" w:rsidRPr="00786183">
        <w:rPr>
          <w:rFonts w:asciiTheme="minorHAnsi" w:hAnsiTheme="minorHAnsi" w:cstheme="minorHAnsi"/>
          <w:sz w:val="24"/>
          <w:szCs w:val="24"/>
        </w:rPr>
        <w:t>ela</w:t>
      </w:r>
      <w:r w:rsidR="00027B54" w:rsidRPr="00786183">
        <w:rPr>
          <w:rFonts w:asciiTheme="minorHAnsi" w:hAnsiTheme="minorHAnsi" w:cstheme="minorHAnsi"/>
          <w:sz w:val="24"/>
          <w:szCs w:val="24"/>
        </w:rPr>
        <w:t xml:space="preserve"> unošenjem. Način rješav</w:t>
      </w:r>
      <w:r w:rsidR="009E49EF" w:rsidRPr="00786183">
        <w:rPr>
          <w:rFonts w:asciiTheme="minorHAnsi" w:hAnsiTheme="minorHAnsi" w:cstheme="minorHAnsi"/>
          <w:sz w:val="24"/>
          <w:szCs w:val="24"/>
        </w:rPr>
        <w:t>anja</w:t>
      </w:r>
      <w:r w:rsidR="00027B54" w:rsidRPr="00786183">
        <w:rPr>
          <w:rFonts w:asciiTheme="minorHAnsi" w:hAnsiTheme="minorHAnsi" w:cstheme="minorHAnsi"/>
          <w:sz w:val="24"/>
          <w:szCs w:val="24"/>
        </w:rPr>
        <w:t xml:space="preserve"> izlova divljih svin</w:t>
      </w:r>
      <w:r w:rsidR="009E49EF" w:rsidRPr="00786183">
        <w:rPr>
          <w:rFonts w:asciiTheme="minorHAnsi" w:hAnsiTheme="minorHAnsi" w:cstheme="minorHAnsi"/>
          <w:sz w:val="24"/>
          <w:szCs w:val="24"/>
        </w:rPr>
        <w:t>ja i jelena kro</w:t>
      </w:r>
      <w:r w:rsidR="00027B54" w:rsidRPr="00786183">
        <w:rPr>
          <w:rFonts w:asciiTheme="minorHAnsi" w:hAnsiTheme="minorHAnsi" w:cstheme="minorHAnsi"/>
          <w:sz w:val="24"/>
          <w:szCs w:val="24"/>
        </w:rPr>
        <w:t>z lovstv</w:t>
      </w:r>
      <w:r w:rsidR="009E49EF" w:rsidRPr="00786183">
        <w:rPr>
          <w:rFonts w:asciiTheme="minorHAnsi" w:hAnsiTheme="minorHAnsi" w:cstheme="minorHAnsi"/>
          <w:sz w:val="24"/>
          <w:szCs w:val="24"/>
        </w:rPr>
        <w:t>o</w:t>
      </w:r>
      <w:r w:rsidR="00027B54" w:rsidRPr="00786183">
        <w:rPr>
          <w:rFonts w:asciiTheme="minorHAnsi" w:hAnsiTheme="minorHAnsi" w:cstheme="minorHAnsi"/>
          <w:sz w:val="24"/>
          <w:szCs w:val="24"/>
        </w:rPr>
        <w:t xml:space="preserve"> je </w:t>
      </w:r>
      <w:r w:rsidR="009E49EF" w:rsidRPr="00786183">
        <w:rPr>
          <w:rFonts w:asciiTheme="minorHAnsi" w:hAnsiTheme="minorHAnsi" w:cstheme="minorHAnsi"/>
          <w:sz w:val="24"/>
          <w:szCs w:val="24"/>
        </w:rPr>
        <w:t xml:space="preserve">pogrešan. </w:t>
      </w:r>
      <w:r w:rsidR="001F6CB2">
        <w:rPr>
          <w:rFonts w:asciiTheme="minorHAnsi" w:hAnsiTheme="minorHAnsi" w:cstheme="minorHAnsi"/>
          <w:sz w:val="24"/>
          <w:szCs w:val="24"/>
        </w:rPr>
        <w:t>Postoje četiri lovozakupnika na ovom podoručju i svaki ima svoju strategiju koju primjenjuje. Smatra da treba zajednički djelovati jer dosadašnji izlov preko lovačkih društava nije dao rezultate.</w:t>
      </w:r>
    </w:p>
    <w:p w:rsidR="00027B54" w:rsidRDefault="00027B54" w:rsidP="00190137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lastRenderedPageBreak/>
        <w:t>M</w:t>
      </w:r>
      <w:r w:rsidR="001F6CB2">
        <w:rPr>
          <w:rFonts w:asciiTheme="minorHAnsi" w:hAnsiTheme="minorHAnsi" w:cstheme="minorHAnsi"/>
          <w:sz w:val="24"/>
          <w:szCs w:val="24"/>
          <w:lang w:val="en-US"/>
        </w:rPr>
        <w:t>elita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Raukar</w:t>
      </w:r>
      <w:r w:rsidR="001F6CB2">
        <w:rPr>
          <w:rFonts w:asciiTheme="minorHAnsi" w:hAnsiTheme="minorHAnsi" w:cstheme="minorHAnsi"/>
          <w:sz w:val="24"/>
          <w:szCs w:val="24"/>
          <w:lang w:val="en-US"/>
        </w:rPr>
        <w:t>, pročelnica Upravnog od</w:t>
      </w:r>
      <w:r w:rsidR="00205042">
        <w:rPr>
          <w:rFonts w:asciiTheme="minorHAnsi" w:hAnsiTheme="minorHAnsi" w:cstheme="minorHAnsi"/>
          <w:sz w:val="24"/>
          <w:szCs w:val="24"/>
          <w:lang w:val="en-US"/>
        </w:rPr>
        <w:t>jela za turizam, poduzetništvo i</w:t>
      </w:r>
      <w:r w:rsidR="001F6CB2">
        <w:rPr>
          <w:rFonts w:asciiTheme="minorHAnsi" w:hAnsiTheme="minorHAnsi" w:cstheme="minorHAnsi"/>
          <w:sz w:val="24"/>
          <w:szCs w:val="24"/>
          <w:lang w:val="en-US"/>
        </w:rPr>
        <w:t xml:space="preserve"> ruralni razvoj, </w:t>
      </w:r>
      <w:r>
        <w:rPr>
          <w:rFonts w:asciiTheme="minorHAnsi" w:hAnsiTheme="minorHAnsi" w:cstheme="minorHAnsi"/>
          <w:sz w:val="24"/>
          <w:szCs w:val="24"/>
          <w:lang w:val="en-US"/>
        </w:rPr>
        <w:t>naglasila je da u Županiji sa</w:t>
      </w:r>
      <w:r w:rsidR="001F6CB2">
        <w:rPr>
          <w:rFonts w:asciiTheme="minorHAnsi" w:hAnsiTheme="minorHAnsi" w:cstheme="minorHAnsi"/>
          <w:sz w:val="24"/>
          <w:szCs w:val="24"/>
          <w:lang w:val="en-US"/>
        </w:rPr>
        <w:t>gledavaju samo ono za što su na</w:t>
      </w:r>
      <w:r>
        <w:rPr>
          <w:rFonts w:asciiTheme="minorHAnsi" w:hAnsiTheme="minorHAnsi" w:cstheme="minorHAnsi"/>
          <w:sz w:val="24"/>
          <w:szCs w:val="24"/>
          <w:lang w:val="en-US"/>
        </w:rPr>
        <w:t>d</w:t>
      </w:r>
      <w:r w:rsidR="001F6CB2">
        <w:rPr>
          <w:rFonts w:asciiTheme="minorHAnsi" w:hAnsiTheme="minorHAnsi" w:cstheme="minorHAnsi"/>
          <w:sz w:val="24"/>
          <w:szCs w:val="24"/>
          <w:lang w:val="en-US"/>
        </w:rPr>
        <w:t>ležni</w:t>
      </w:r>
      <w:r w:rsidR="00205042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1F6CB2">
        <w:rPr>
          <w:rFonts w:asciiTheme="minorHAnsi" w:hAnsiTheme="minorHAnsi" w:cstheme="minorHAnsi"/>
          <w:sz w:val="24"/>
          <w:szCs w:val="24"/>
          <w:lang w:val="en-US"/>
        </w:rPr>
        <w:t xml:space="preserve"> a to je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lovstvo. </w:t>
      </w:r>
      <w:r w:rsidR="001F6CB2">
        <w:rPr>
          <w:rFonts w:asciiTheme="minorHAnsi" w:hAnsiTheme="minorHAnsi" w:cstheme="minorHAnsi"/>
          <w:sz w:val="24"/>
          <w:szCs w:val="24"/>
          <w:lang w:val="en-US"/>
        </w:rPr>
        <w:t>L</w:t>
      </w:r>
      <w:r>
        <w:rPr>
          <w:rFonts w:asciiTheme="minorHAnsi" w:hAnsiTheme="minorHAnsi" w:cstheme="minorHAnsi"/>
          <w:sz w:val="24"/>
          <w:szCs w:val="24"/>
          <w:lang w:val="en-US"/>
        </w:rPr>
        <w:t>ovačka društv</w:t>
      </w:r>
      <w:r w:rsidR="001F6CB2">
        <w:rPr>
          <w:rFonts w:asciiTheme="minorHAnsi" w:hAnsiTheme="minorHAnsi" w:cstheme="minorHAnsi"/>
          <w:sz w:val="24"/>
          <w:szCs w:val="24"/>
          <w:lang w:val="en-US"/>
        </w:rPr>
        <w:t>a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upra</w:t>
      </w:r>
      <w:r w:rsidR="001F6CB2">
        <w:rPr>
          <w:rFonts w:asciiTheme="minorHAnsi" w:hAnsiTheme="minorHAnsi" w:cstheme="minorHAnsi"/>
          <w:sz w:val="24"/>
          <w:szCs w:val="24"/>
          <w:lang w:val="en-US"/>
        </w:rPr>
        <w:t>vljaju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sa </w:t>
      </w:r>
      <w:r w:rsidR="001F6CB2">
        <w:rPr>
          <w:rFonts w:asciiTheme="minorHAnsi" w:hAnsiTheme="minorHAnsi" w:cstheme="minorHAnsi"/>
          <w:sz w:val="24"/>
          <w:szCs w:val="24"/>
          <w:lang w:val="en-US"/>
        </w:rPr>
        <w:t>četir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loviša </w:t>
      </w:r>
      <w:r w:rsidR="001F6CB2">
        <w:rPr>
          <w:rFonts w:asciiTheme="minorHAnsi" w:hAnsiTheme="minorHAnsi" w:cstheme="minorHAnsi"/>
          <w:sz w:val="24"/>
          <w:szCs w:val="24"/>
          <w:lang w:val="en-US"/>
        </w:rPr>
        <w:t>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u ugovorima su definirane obveze </w:t>
      </w:r>
      <w:r w:rsidR="001F6CB2">
        <w:rPr>
          <w:rFonts w:asciiTheme="minorHAnsi" w:hAnsiTheme="minorHAnsi" w:cstheme="minorHAnsi"/>
          <w:sz w:val="24"/>
          <w:szCs w:val="24"/>
          <w:lang w:val="en-US"/>
        </w:rPr>
        <w:t>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p</w:t>
      </w:r>
      <w:r w:rsidR="001F6CB2">
        <w:rPr>
          <w:rFonts w:asciiTheme="minorHAnsi" w:hAnsiTheme="minorHAnsi" w:cstheme="minorHAnsi"/>
          <w:sz w:val="24"/>
          <w:szCs w:val="24"/>
          <w:lang w:val="en-US"/>
        </w:rPr>
        <w:t>lan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izlova na koji su </w:t>
      </w:r>
      <w:r w:rsidR="001F6CB2">
        <w:rPr>
          <w:rFonts w:asciiTheme="minorHAnsi" w:hAnsiTheme="minorHAnsi" w:cstheme="minorHAnsi"/>
          <w:sz w:val="24"/>
          <w:szCs w:val="24"/>
          <w:lang w:val="en-US"/>
        </w:rPr>
        <w:t>se oni o</w:t>
      </w:r>
      <w:r>
        <w:rPr>
          <w:rFonts w:asciiTheme="minorHAnsi" w:hAnsiTheme="minorHAnsi" w:cstheme="minorHAnsi"/>
          <w:sz w:val="24"/>
          <w:szCs w:val="24"/>
          <w:lang w:val="en-US"/>
        </w:rPr>
        <w:t>bvezal</w:t>
      </w:r>
      <w:r w:rsidR="00205042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1F6CB2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U prot</w:t>
      </w:r>
      <w:r w:rsidR="001F6CB2">
        <w:rPr>
          <w:rFonts w:asciiTheme="minorHAnsi" w:hAnsiTheme="minorHAnsi" w:cstheme="minorHAnsi"/>
          <w:sz w:val="24"/>
          <w:szCs w:val="24"/>
          <w:lang w:val="en-US"/>
        </w:rPr>
        <w:t>eklih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10 godin</w:t>
      </w:r>
      <w:r w:rsidR="001F6CB2">
        <w:rPr>
          <w:rFonts w:asciiTheme="minorHAnsi" w:hAnsiTheme="minorHAnsi" w:cstheme="minorHAnsi"/>
          <w:sz w:val="24"/>
          <w:szCs w:val="24"/>
          <w:lang w:val="en-US"/>
        </w:rPr>
        <w:t>a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izlovlj</w:t>
      </w:r>
      <w:r w:rsidR="001F6CB2">
        <w:rPr>
          <w:rFonts w:asciiTheme="minorHAnsi" w:hAnsiTheme="minorHAnsi" w:cstheme="minorHAnsi"/>
          <w:sz w:val="24"/>
          <w:szCs w:val="24"/>
          <w:lang w:val="en-US"/>
        </w:rPr>
        <w:t xml:space="preserve">eno je </w:t>
      </w:r>
      <w:r>
        <w:rPr>
          <w:rFonts w:asciiTheme="minorHAnsi" w:hAnsiTheme="minorHAnsi" w:cstheme="minorHAnsi"/>
          <w:sz w:val="24"/>
          <w:szCs w:val="24"/>
          <w:lang w:val="en-US"/>
        </w:rPr>
        <w:t>4</w:t>
      </w:r>
      <w:r w:rsidR="001F6CB2">
        <w:rPr>
          <w:rFonts w:asciiTheme="minorHAnsi" w:hAnsiTheme="minorHAnsi" w:cstheme="minorHAnsi"/>
          <w:sz w:val="24"/>
          <w:szCs w:val="24"/>
          <w:lang w:val="en-US"/>
        </w:rPr>
        <w:t>.000 divljih svinja 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2</w:t>
      </w:r>
      <w:r w:rsidR="001F6CB2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>000 jel</w:t>
      </w:r>
      <w:r w:rsidR="001F6CB2">
        <w:rPr>
          <w:rFonts w:asciiTheme="minorHAnsi" w:hAnsiTheme="minorHAnsi" w:cstheme="minorHAnsi"/>
          <w:sz w:val="24"/>
          <w:szCs w:val="24"/>
          <w:lang w:val="en-US"/>
        </w:rPr>
        <w:t>e</w:t>
      </w:r>
      <w:r>
        <w:rPr>
          <w:rFonts w:asciiTheme="minorHAnsi" w:hAnsiTheme="minorHAnsi" w:cstheme="minorHAnsi"/>
          <w:sz w:val="24"/>
          <w:szCs w:val="24"/>
          <w:lang w:val="en-US"/>
        </w:rPr>
        <w:t>na lopa</w:t>
      </w:r>
      <w:r w:rsidR="001F6CB2">
        <w:rPr>
          <w:rFonts w:asciiTheme="minorHAnsi" w:hAnsiTheme="minorHAnsi" w:cstheme="minorHAnsi"/>
          <w:sz w:val="24"/>
          <w:szCs w:val="24"/>
          <w:lang w:val="en-US"/>
        </w:rPr>
        <w:t>tara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A1C8F">
        <w:rPr>
          <w:rFonts w:asciiTheme="minorHAnsi" w:hAnsiTheme="minorHAnsi" w:cstheme="minorHAnsi"/>
          <w:sz w:val="24"/>
          <w:szCs w:val="24"/>
          <w:lang w:val="en-US"/>
        </w:rPr>
        <w:t>Pitanje je koliko tih jed</w:t>
      </w:r>
      <w:r w:rsidR="001F6CB2">
        <w:rPr>
          <w:rFonts w:asciiTheme="minorHAnsi" w:hAnsiTheme="minorHAnsi" w:cstheme="minorHAnsi"/>
          <w:sz w:val="24"/>
          <w:szCs w:val="24"/>
          <w:lang w:val="en-US"/>
        </w:rPr>
        <w:t>inki</w:t>
      </w:r>
      <w:r w:rsidR="002A1C8F">
        <w:rPr>
          <w:rFonts w:asciiTheme="minorHAnsi" w:hAnsiTheme="minorHAnsi" w:cstheme="minorHAnsi"/>
          <w:sz w:val="24"/>
          <w:szCs w:val="24"/>
          <w:lang w:val="en-US"/>
        </w:rPr>
        <w:t xml:space="preserve"> ima na otocima </w:t>
      </w:r>
      <w:r w:rsidR="001F6CB2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2A1C8F">
        <w:rPr>
          <w:rFonts w:asciiTheme="minorHAnsi" w:hAnsiTheme="minorHAnsi" w:cstheme="minorHAnsi"/>
          <w:sz w:val="24"/>
          <w:szCs w:val="24"/>
          <w:lang w:val="en-US"/>
        </w:rPr>
        <w:t xml:space="preserve"> da li se lovačka društva mogu nos</w:t>
      </w:r>
      <w:r w:rsidR="001F6CB2">
        <w:rPr>
          <w:rFonts w:asciiTheme="minorHAnsi" w:hAnsiTheme="minorHAnsi" w:cstheme="minorHAnsi"/>
          <w:sz w:val="24"/>
          <w:szCs w:val="24"/>
          <w:lang w:val="en-US"/>
        </w:rPr>
        <w:t>iti</w:t>
      </w:r>
      <w:r w:rsidR="002A1C8F">
        <w:rPr>
          <w:rFonts w:asciiTheme="minorHAnsi" w:hAnsiTheme="minorHAnsi" w:cstheme="minorHAnsi"/>
          <w:sz w:val="24"/>
          <w:szCs w:val="24"/>
          <w:lang w:val="en-US"/>
        </w:rPr>
        <w:t xml:space="preserve"> s tako velikim problemom</w:t>
      </w:r>
      <w:r w:rsidR="001F6CB2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2A1C8F" w:rsidRDefault="002A1C8F" w:rsidP="00190137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Kristijan Jurjako </w:t>
      </w:r>
      <w:r w:rsidR="001F6CB2">
        <w:rPr>
          <w:rFonts w:asciiTheme="minorHAnsi" w:hAnsiTheme="minorHAnsi" w:cstheme="minorHAnsi"/>
          <w:sz w:val="24"/>
          <w:szCs w:val="24"/>
          <w:lang w:val="en-US"/>
        </w:rPr>
        <w:t xml:space="preserve">je </w:t>
      </w:r>
      <w:r>
        <w:rPr>
          <w:rFonts w:asciiTheme="minorHAnsi" w:hAnsiTheme="minorHAnsi" w:cstheme="minorHAnsi"/>
          <w:sz w:val="24"/>
          <w:szCs w:val="24"/>
          <w:lang w:val="en-US"/>
        </w:rPr>
        <w:t>ist</w:t>
      </w:r>
      <w:r w:rsidR="001F6CB2">
        <w:rPr>
          <w:rFonts w:asciiTheme="minorHAnsi" w:hAnsiTheme="minorHAnsi" w:cstheme="minorHAnsi"/>
          <w:sz w:val="24"/>
          <w:szCs w:val="24"/>
          <w:lang w:val="en-US"/>
        </w:rPr>
        <w:t>a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knuo da Grad </w:t>
      </w:r>
      <w:r w:rsidR="001F6CB2">
        <w:rPr>
          <w:rFonts w:asciiTheme="minorHAnsi" w:hAnsiTheme="minorHAnsi" w:cstheme="minorHAnsi"/>
          <w:sz w:val="24"/>
          <w:szCs w:val="24"/>
          <w:lang w:val="en-US"/>
        </w:rPr>
        <w:t xml:space="preserve">Cres poduzima neke aktivnosti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onoliko koliko je </w:t>
      </w:r>
      <w:r w:rsidR="001F6CB2">
        <w:rPr>
          <w:rFonts w:asciiTheme="minorHAnsi" w:hAnsiTheme="minorHAnsi" w:cstheme="minorHAnsi"/>
          <w:sz w:val="24"/>
          <w:szCs w:val="24"/>
          <w:lang w:val="en-US"/>
        </w:rPr>
        <w:t>G</w:t>
      </w:r>
      <w:r>
        <w:rPr>
          <w:rFonts w:asciiTheme="minorHAnsi" w:hAnsiTheme="minorHAnsi" w:cstheme="minorHAnsi"/>
          <w:sz w:val="24"/>
          <w:szCs w:val="24"/>
          <w:lang w:val="en-US"/>
        </w:rPr>
        <w:t>rad u mogućnosti</w:t>
      </w:r>
      <w:r w:rsidR="001F6CB2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 Ono što je izlovl</w:t>
      </w:r>
      <w:r w:rsidR="001F6CB2">
        <w:rPr>
          <w:rFonts w:asciiTheme="minorHAnsi" w:hAnsiTheme="minorHAnsi" w:cstheme="minorHAnsi"/>
          <w:sz w:val="24"/>
          <w:szCs w:val="24"/>
          <w:lang w:val="en-US"/>
        </w:rPr>
        <w:t>jeno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nije dovoljno </w:t>
      </w:r>
      <w:r w:rsidR="001F6CB2">
        <w:rPr>
          <w:rFonts w:asciiTheme="minorHAnsi" w:hAnsiTheme="minorHAnsi" w:cstheme="minorHAnsi"/>
          <w:sz w:val="24"/>
          <w:szCs w:val="24"/>
          <w:lang w:val="en-US"/>
        </w:rPr>
        <w:t>a same metode izlova od strane lovačkih društava očito n</w:t>
      </w:r>
      <w:r w:rsidR="00205042">
        <w:rPr>
          <w:rFonts w:asciiTheme="minorHAnsi" w:hAnsiTheme="minorHAnsi" w:cstheme="minorHAnsi"/>
          <w:sz w:val="24"/>
          <w:szCs w:val="24"/>
          <w:lang w:val="en-US"/>
        </w:rPr>
        <w:t>e daju rezultate</w:t>
      </w:r>
      <w:r w:rsidR="001F6CB2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1F6CB2">
        <w:rPr>
          <w:rFonts w:asciiTheme="minorHAnsi" w:hAnsiTheme="minorHAnsi" w:cstheme="minorHAnsi"/>
          <w:sz w:val="24"/>
          <w:szCs w:val="24"/>
          <w:lang w:val="en-US"/>
        </w:rPr>
        <w:t xml:space="preserve">U </w:t>
      </w:r>
      <w:r>
        <w:rPr>
          <w:rFonts w:asciiTheme="minorHAnsi" w:hAnsiTheme="minorHAnsi" w:cstheme="minorHAnsi"/>
          <w:sz w:val="24"/>
          <w:szCs w:val="24"/>
          <w:lang w:val="en-US"/>
        </w:rPr>
        <w:t>z</w:t>
      </w:r>
      <w:r w:rsidR="001F6CB2">
        <w:rPr>
          <w:rFonts w:asciiTheme="minorHAnsi" w:hAnsiTheme="minorHAnsi" w:cstheme="minorHAnsi"/>
          <w:sz w:val="24"/>
          <w:szCs w:val="24"/>
          <w:lang w:val="en-US"/>
        </w:rPr>
        <w:t>a</w:t>
      </w:r>
      <w:r>
        <w:rPr>
          <w:rFonts w:asciiTheme="minorHAnsi" w:hAnsiTheme="minorHAnsi" w:cstheme="minorHAnsi"/>
          <w:sz w:val="24"/>
          <w:szCs w:val="24"/>
          <w:lang w:val="en-US"/>
        </w:rPr>
        <w:t>dnje vrijem</w:t>
      </w:r>
      <w:r w:rsidR="001F6CB2">
        <w:rPr>
          <w:rFonts w:asciiTheme="minorHAnsi" w:hAnsiTheme="minorHAnsi" w:cstheme="minorHAnsi"/>
          <w:sz w:val="24"/>
          <w:szCs w:val="24"/>
          <w:lang w:val="en-US"/>
        </w:rPr>
        <w:t>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1F6CB2">
        <w:rPr>
          <w:rFonts w:asciiTheme="minorHAnsi" w:hAnsiTheme="minorHAnsi" w:cstheme="minorHAnsi"/>
          <w:sz w:val="24"/>
          <w:szCs w:val="24"/>
          <w:lang w:val="en-US"/>
        </w:rPr>
        <w:t xml:space="preserve">zajedno s Gradom Mali Lošinj </w:t>
      </w:r>
      <w:r>
        <w:rPr>
          <w:rFonts w:asciiTheme="minorHAnsi" w:hAnsiTheme="minorHAnsi" w:cstheme="minorHAnsi"/>
          <w:sz w:val="24"/>
          <w:szCs w:val="24"/>
          <w:lang w:val="en-US"/>
        </w:rPr>
        <w:t>obavljeno je niz razgovora</w:t>
      </w:r>
      <w:r w:rsidR="001F6CB2">
        <w:rPr>
          <w:rFonts w:asciiTheme="minorHAnsi" w:hAnsiTheme="minorHAnsi" w:cstheme="minorHAnsi"/>
          <w:sz w:val="24"/>
          <w:szCs w:val="24"/>
          <w:lang w:val="en-US"/>
        </w:rPr>
        <w:t xml:space="preserve"> na tu temu pa i s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ministrom Tolušićem</w:t>
      </w:r>
      <w:r w:rsidR="001F6CB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koji je izrazi</w:t>
      </w:r>
      <w:r w:rsidR="001F6CB2">
        <w:rPr>
          <w:rFonts w:asciiTheme="minorHAnsi" w:hAnsiTheme="minorHAnsi" w:cstheme="minorHAnsi"/>
          <w:sz w:val="24"/>
          <w:szCs w:val="24"/>
          <w:lang w:val="en-US"/>
        </w:rPr>
        <w:t>o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s</w:t>
      </w:r>
      <w:r w:rsidR="001F6CB2">
        <w:rPr>
          <w:rFonts w:asciiTheme="minorHAnsi" w:hAnsiTheme="minorHAnsi" w:cstheme="minorHAnsi"/>
          <w:sz w:val="24"/>
          <w:szCs w:val="24"/>
          <w:lang w:val="en-US"/>
        </w:rPr>
        <w:t>premnost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da se održi sas</w:t>
      </w:r>
      <w:r w:rsidR="001F6CB2">
        <w:rPr>
          <w:rFonts w:asciiTheme="minorHAnsi" w:hAnsiTheme="minorHAnsi" w:cstheme="minorHAnsi"/>
          <w:sz w:val="24"/>
          <w:szCs w:val="24"/>
          <w:lang w:val="en-US"/>
        </w:rPr>
        <w:t>tanak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kako bi se</w:t>
      </w:r>
      <w:r w:rsidR="001F6CB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našla adekvatna</w:t>
      </w:r>
      <w:r w:rsidR="0020504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rješ</w:t>
      </w:r>
      <w:r w:rsidR="001F6CB2">
        <w:rPr>
          <w:rFonts w:asciiTheme="minorHAnsi" w:hAnsiTheme="minorHAnsi" w:cstheme="minorHAnsi"/>
          <w:sz w:val="24"/>
          <w:szCs w:val="24"/>
          <w:lang w:val="en-US"/>
        </w:rPr>
        <w:t>e</w:t>
      </w:r>
      <w:r>
        <w:rPr>
          <w:rFonts w:asciiTheme="minorHAnsi" w:hAnsiTheme="minorHAnsi" w:cstheme="minorHAnsi"/>
          <w:sz w:val="24"/>
          <w:szCs w:val="24"/>
          <w:lang w:val="en-US"/>
        </w:rPr>
        <w:t>nja</w:t>
      </w:r>
      <w:r w:rsidR="001F6CB2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eško se može reći kolika je stva</w:t>
      </w:r>
      <w:r w:rsidR="001F6CB2">
        <w:rPr>
          <w:rFonts w:asciiTheme="minorHAnsi" w:hAnsiTheme="minorHAnsi" w:cstheme="minorHAnsi"/>
          <w:sz w:val="24"/>
          <w:szCs w:val="24"/>
          <w:lang w:val="en-US"/>
        </w:rPr>
        <w:t>r</w:t>
      </w:r>
      <w:r w:rsidR="00205042">
        <w:rPr>
          <w:rFonts w:asciiTheme="minorHAnsi" w:hAnsiTheme="minorHAnsi" w:cstheme="minorHAnsi"/>
          <w:sz w:val="24"/>
          <w:szCs w:val="24"/>
          <w:lang w:val="en-US"/>
        </w:rPr>
        <w:t>na</w:t>
      </w:r>
      <w:r w:rsidR="001F6CB2">
        <w:rPr>
          <w:rFonts w:asciiTheme="minorHAnsi" w:hAnsiTheme="minorHAnsi" w:cstheme="minorHAnsi"/>
          <w:sz w:val="24"/>
          <w:szCs w:val="24"/>
          <w:lang w:val="en-US"/>
        </w:rPr>
        <w:t xml:space="preserve"> šteta s obzirom da se sva šteta ni ne prijavljuje.</w:t>
      </w:r>
    </w:p>
    <w:p w:rsidR="002A1C8F" w:rsidRDefault="001F6CB2" w:rsidP="00190137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ivio Hrelja</w:t>
      </w:r>
      <w:r w:rsidR="00610BA3">
        <w:rPr>
          <w:rFonts w:asciiTheme="minorHAnsi" w:hAnsiTheme="minorHAnsi" w:cstheme="minorHAnsi"/>
          <w:sz w:val="24"/>
          <w:szCs w:val="24"/>
          <w:lang w:val="en-US"/>
        </w:rPr>
        <w:t>, predsjednik VMO Bel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iznio je niz prim</w:t>
      </w:r>
      <w:r w:rsidR="002A1C8F">
        <w:rPr>
          <w:rFonts w:asciiTheme="minorHAnsi" w:hAnsiTheme="minorHAnsi" w:cstheme="minorHAnsi"/>
          <w:sz w:val="24"/>
          <w:szCs w:val="24"/>
          <w:lang w:val="en-US"/>
        </w:rPr>
        <w:t>j</w:t>
      </w:r>
      <w:r>
        <w:rPr>
          <w:rFonts w:asciiTheme="minorHAnsi" w:hAnsiTheme="minorHAnsi" w:cstheme="minorHAnsi"/>
          <w:sz w:val="24"/>
          <w:szCs w:val="24"/>
          <w:lang w:val="en-US"/>
        </w:rPr>
        <w:t>edbi</w:t>
      </w:r>
      <w:r w:rsidR="002A1C8F">
        <w:rPr>
          <w:rFonts w:asciiTheme="minorHAnsi" w:hAnsiTheme="minorHAnsi" w:cstheme="minorHAnsi"/>
          <w:sz w:val="24"/>
          <w:szCs w:val="24"/>
          <w:lang w:val="en-US"/>
        </w:rPr>
        <w:t xml:space="preserve"> na </w:t>
      </w:r>
      <w:r>
        <w:rPr>
          <w:rFonts w:asciiTheme="minorHAnsi" w:hAnsiTheme="minorHAnsi" w:cstheme="minorHAnsi"/>
          <w:sz w:val="24"/>
          <w:szCs w:val="24"/>
          <w:lang w:val="en-US"/>
        </w:rPr>
        <w:t>L</w:t>
      </w:r>
      <w:r w:rsidR="002A1C8F">
        <w:rPr>
          <w:rFonts w:asciiTheme="minorHAnsi" w:hAnsiTheme="minorHAnsi" w:cstheme="minorHAnsi"/>
          <w:sz w:val="24"/>
          <w:szCs w:val="24"/>
          <w:lang w:val="en-US"/>
        </w:rPr>
        <w:t>ovačko društvo koje gospodari lovištem</w:t>
      </w:r>
      <w:r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2A1C8F">
        <w:rPr>
          <w:rFonts w:asciiTheme="minorHAnsi" w:hAnsiTheme="minorHAnsi" w:cstheme="minorHAnsi"/>
          <w:sz w:val="24"/>
          <w:szCs w:val="24"/>
          <w:lang w:val="en-US"/>
        </w:rPr>
        <w:t xml:space="preserve"> Naveo je da lovci napl</w:t>
      </w:r>
      <w:r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2A1C8F">
        <w:rPr>
          <w:rFonts w:asciiTheme="minorHAnsi" w:hAnsiTheme="minorHAnsi" w:cstheme="minorHAnsi"/>
          <w:sz w:val="24"/>
          <w:szCs w:val="24"/>
          <w:lang w:val="en-US"/>
        </w:rPr>
        <w:t>ćuju ulaz u loviše</w:t>
      </w:r>
      <w:r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2A1C8F">
        <w:rPr>
          <w:rFonts w:asciiTheme="minorHAnsi" w:hAnsiTheme="minorHAnsi" w:cstheme="minorHAnsi"/>
          <w:sz w:val="24"/>
          <w:szCs w:val="24"/>
          <w:lang w:val="en-US"/>
        </w:rPr>
        <w:t xml:space="preserve"> da napl</w:t>
      </w:r>
      <w:r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2A1C8F">
        <w:rPr>
          <w:rFonts w:asciiTheme="minorHAnsi" w:hAnsiTheme="minorHAnsi" w:cstheme="minorHAnsi"/>
          <w:sz w:val="24"/>
          <w:szCs w:val="24"/>
          <w:lang w:val="en-US"/>
        </w:rPr>
        <w:t>ćuju svaki ulovljeni prim</w:t>
      </w:r>
      <w:r>
        <w:rPr>
          <w:rFonts w:asciiTheme="minorHAnsi" w:hAnsiTheme="minorHAnsi" w:cstheme="minorHAnsi"/>
          <w:sz w:val="24"/>
          <w:szCs w:val="24"/>
          <w:lang w:val="en-US"/>
        </w:rPr>
        <w:t>jerak</w:t>
      </w:r>
      <w:r w:rsidR="002A1C8F">
        <w:rPr>
          <w:rFonts w:asciiTheme="minorHAnsi" w:hAnsiTheme="minorHAnsi" w:cstheme="minorHAnsi"/>
          <w:sz w:val="24"/>
          <w:szCs w:val="24"/>
          <w:lang w:val="en-US"/>
        </w:rPr>
        <w:t xml:space="preserve"> divlj</w:t>
      </w:r>
      <w:r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2A1C8F">
        <w:rPr>
          <w:rFonts w:asciiTheme="minorHAnsi" w:hAnsiTheme="minorHAnsi" w:cstheme="minorHAnsi"/>
          <w:sz w:val="24"/>
          <w:szCs w:val="24"/>
          <w:lang w:val="en-US"/>
        </w:rPr>
        <w:t>č</w:t>
      </w:r>
      <w:r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2A1C8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kao </w:t>
      </w:r>
      <w:r w:rsidR="00205042">
        <w:rPr>
          <w:rFonts w:asciiTheme="minorHAnsi" w:hAnsiTheme="minorHAnsi" w:cstheme="minorHAnsi"/>
          <w:sz w:val="24"/>
          <w:szCs w:val="24"/>
          <w:lang w:val="en-US"/>
        </w:rPr>
        <w:t>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da se</w:t>
      </w:r>
      <w:r w:rsidR="002A1C8F">
        <w:rPr>
          <w:rFonts w:asciiTheme="minorHAnsi" w:hAnsiTheme="minorHAnsi" w:cstheme="minorHAnsi"/>
          <w:sz w:val="24"/>
          <w:szCs w:val="24"/>
          <w:lang w:val="en-US"/>
        </w:rPr>
        <w:t xml:space="preserve"> daju up</w:t>
      </w:r>
      <w:r>
        <w:rPr>
          <w:rFonts w:asciiTheme="minorHAnsi" w:hAnsiTheme="minorHAnsi" w:cstheme="minorHAnsi"/>
          <w:sz w:val="24"/>
          <w:szCs w:val="24"/>
          <w:lang w:val="en-US"/>
        </w:rPr>
        <w:t>ute lovcima da se ne puca u manje primjerke.</w:t>
      </w:r>
      <w:r w:rsidR="002A1C8F">
        <w:rPr>
          <w:rFonts w:asciiTheme="minorHAnsi" w:hAnsiTheme="minorHAnsi" w:cstheme="minorHAnsi"/>
          <w:sz w:val="24"/>
          <w:szCs w:val="24"/>
          <w:lang w:val="en-US"/>
        </w:rPr>
        <w:t xml:space="preserve"> Sm</w:t>
      </w:r>
      <w:r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2A1C8F">
        <w:rPr>
          <w:rFonts w:asciiTheme="minorHAnsi" w:hAnsiTheme="minorHAnsi" w:cstheme="minorHAnsi"/>
          <w:sz w:val="24"/>
          <w:szCs w:val="24"/>
          <w:lang w:val="en-US"/>
        </w:rPr>
        <w:t>tra da izlov nije jed</w:t>
      </w:r>
      <w:r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2A1C8F">
        <w:rPr>
          <w:rFonts w:asciiTheme="minorHAnsi" w:hAnsiTheme="minorHAnsi" w:cstheme="minorHAnsi"/>
          <w:sz w:val="24"/>
          <w:szCs w:val="24"/>
          <w:lang w:val="en-US"/>
        </w:rPr>
        <w:t>no rješ</w:t>
      </w:r>
      <w:r>
        <w:rPr>
          <w:rFonts w:asciiTheme="minorHAnsi" w:hAnsiTheme="minorHAnsi" w:cstheme="minorHAnsi"/>
          <w:sz w:val="24"/>
          <w:szCs w:val="24"/>
          <w:lang w:val="en-US"/>
        </w:rPr>
        <w:t>enje</w:t>
      </w:r>
      <w:r w:rsidR="002A1C8F">
        <w:rPr>
          <w:rFonts w:asciiTheme="minorHAnsi" w:hAnsiTheme="minorHAnsi" w:cstheme="minorHAnsi"/>
          <w:sz w:val="24"/>
          <w:szCs w:val="24"/>
          <w:lang w:val="en-US"/>
        </w:rPr>
        <w:t xml:space="preserve"> već bi treb</w:t>
      </w:r>
      <w:r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2A1C8F">
        <w:rPr>
          <w:rFonts w:asciiTheme="minorHAnsi" w:hAnsiTheme="minorHAnsi" w:cstheme="minorHAnsi"/>
          <w:sz w:val="24"/>
          <w:szCs w:val="24"/>
          <w:lang w:val="en-US"/>
        </w:rPr>
        <w:t>lo upo</w:t>
      </w:r>
      <w:r>
        <w:rPr>
          <w:rFonts w:asciiTheme="minorHAnsi" w:hAnsiTheme="minorHAnsi" w:cstheme="minorHAnsi"/>
          <w:sz w:val="24"/>
          <w:szCs w:val="24"/>
          <w:lang w:val="en-US"/>
        </w:rPr>
        <w:t>trijebiti</w:t>
      </w:r>
      <w:r w:rsidR="002A1C8F">
        <w:rPr>
          <w:rFonts w:asciiTheme="minorHAnsi" w:hAnsiTheme="minorHAnsi" w:cstheme="minorHAnsi"/>
          <w:sz w:val="24"/>
          <w:szCs w:val="24"/>
          <w:lang w:val="en-US"/>
        </w:rPr>
        <w:t xml:space="preserve"> sve metode koje su p</w:t>
      </w:r>
      <w:r>
        <w:rPr>
          <w:rFonts w:asciiTheme="minorHAnsi" w:hAnsiTheme="minorHAnsi" w:cstheme="minorHAnsi"/>
          <w:sz w:val="24"/>
          <w:szCs w:val="24"/>
          <w:lang w:val="en-US"/>
        </w:rPr>
        <w:t>oznate</w:t>
      </w:r>
      <w:r w:rsidR="002A1C8F">
        <w:rPr>
          <w:rFonts w:asciiTheme="minorHAnsi" w:hAnsiTheme="minorHAnsi" w:cstheme="minorHAnsi"/>
          <w:sz w:val="24"/>
          <w:szCs w:val="24"/>
          <w:lang w:val="en-US"/>
        </w:rPr>
        <w:t xml:space="preserve"> u svijet</w:t>
      </w:r>
      <w:r>
        <w:rPr>
          <w:rFonts w:asciiTheme="minorHAnsi" w:hAnsiTheme="minorHAnsi" w:cstheme="minorHAnsi"/>
          <w:sz w:val="24"/>
          <w:szCs w:val="24"/>
          <w:lang w:val="en-US"/>
        </w:rPr>
        <w:t>u</w:t>
      </w:r>
      <w:r w:rsidR="002A1C8F">
        <w:rPr>
          <w:rFonts w:asciiTheme="minorHAnsi" w:hAnsiTheme="minorHAnsi" w:cstheme="minorHAnsi"/>
          <w:sz w:val="24"/>
          <w:szCs w:val="24"/>
          <w:lang w:val="en-US"/>
        </w:rPr>
        <w:t xml:space="preserve"> a takvih pri</w:t>
      </w:r>
      <w:r>
        <w:rPr>
          <w:rFonts w:asciiTheme="minorHAnsi" w:hAnsiTheme="minorHAnsi" w:cstheme="minorHAnsi"/>
          <w:sz w:val="24"/>
          <w:szCs w:val="24"/>
          <w:lang w:val="en-US"/>
        </w:rPr>
        <w:t>mjera</w:t>
      </w:r>
      <w:r w:rsidR="002A1C8F">
        <w:rPr>
          <w:rFonts w:asciiTheme="minorHAnsi" w:hAnsiTheme="minorHAnsi" w:cstheme="minorHAnsi"/>
          <w:sz w:val="24"/>
          <w:szCs w:val="24"/>
          <w:lang w:val="en-US"/>
        </w:rPr>
        <w:t xml:space="preserve"> ima</w:t>
      </w:r>
      <w:r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2A1C8F">
        <w:rPr>
          <w:rFonts w:asciiTheme="minorHAnsi" w:hAnsiTheme="minorHAnsi" w:cstheme="minorHAnsi"/>
          <w:sz w:val="24"/>
          <w:szCs w:val="24"/>
          <w:lang w:val="en-US"/>
        </w:rPr>
        <w:t xml:space="preserve"> Broj izlovljenih životinja kojim se barata nije točan a najviše </w:t>
      </w:r>
      <w:r>
        <w:rPr>
          <w:rFonts w:asciiTheme="minorHAnsi" w:hAnsiTheme="minorHAnsi" w:cstheme="minorHAnsi"/>
          <w:sz w:val="24"/>
          <w:szCs w:val="24"/>
          <w:lang w:val="en-US"/>
        </w:rPr>
        <w:t>s</w:t>
      </w:r>
      <w:r w:rsidR="002A1C8F">
        <w:rPr>
          <w:rFonts w:asciiTheme="minorHAnsi" w:hAnsiTheme="minorHAnsi" w:cstheme="minorHAnsi"/>
          <w:sz w:val="24"/>
          <w:szCs w:val="24"/>
          <w:lang w:val="en-US"/>
        </w:rPr>
        <w:t>u izlovili krovolovc</w:t>
      </w:r>
      <w:r>
        <w:rPr>
          <w:rFonts w:asciiTheme="minorHAnsi" w:hAnsiTheme="minorHAnsi" w:cstheme="minorHAnsi"/>
          <w:sz w:val="24"/>
          <w:szCs w:val="24"/>
          <w:lang w:val="en-US"/>
        </w:rPr>
        <w:t>i.</w:t>
      </w:r>
      <w:r w:rsidR="002A1C8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Na </w:t>
      </w:r>
      <w:r w:rsidR="002A1C8F">
        <w:rPr>
          <w:rFonts w:asciiTheme="minorHAnsi" w:hAnsiTheme="minorHAnsi" w:cstheme="minorHAnsi"/>
          <w:sz w:val="24"/>
          <w:szCs w:val="24"/>
          <w:lang w:val="en-US"/>
        </w:rPr>
        <w:t>Tramu</w:t>
      </w:r>
      <w:r>
        <w:rPr>
          <w:rFonts w:asciiTheme="minorHAnsi" w:hAnsiTheme="minorHAnsi" w:cstheme="minorHAnsi"/>
          <w:sz w:val="24"/>
          <w:szCs w:val="24"/>
          <w:lang w:val="en-US"/>
        </w:rPr>
        <w:t>n</w:t>
      </w:r>
      <w:r w:rsidR="002A1C8F">
        <w:rPr>
          <w:rFonts w:asciiTheme="minorHAnsi" w:hAnsiTheme="minorHAnsi" w:cstheme="minorHAnsi"/>
          <w:sz w:val="24"/>
          <w:szCs w:val="24"/>
          <w:lang w:val="en-US"/>
        </w:rPr>
        <w:t>tani više nema ni biljaka ni životinja</w:t>
      </w:r>
      <w:r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2A1C8F">
        <w:rPr>
          <w:rFonts w:asciiTheme="minorHAnsi" w:hAnsiTheme="minorHAnsi" w:cstheme="minorHAnsi"/>
          <w:sz w:val="24"/>
          <w:szCs w:val="24"/>
          <w:lang w:val="en-US"/>
        </w:rPr>
        <w:t xml:space="preserve"> tlo je op</w:t>
      </w:r>
      <w:r>
        <w:rPr>
          <w:rFonts w:asciiTheme="minorHAnsi" w:hAnsiTheme="minorHAnsi" w:cstheme="minorHAnsi"/>
          <w:sz w:val="24"/>
          <w:szCs w:val="24"/>
          <w:lang w:val="en-US"/>
        </w:rPr>
        <w:t>ustošeno</w:t>
      </w:r>
      <w:r w:rsidR="002A1C8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2A1C8F">
        <w:rPr>
          <w:rFonts w:asciiTheme="minorHAnsi" w:hAnsiTheme="minorHAnsi" w:cstheme="minorHAnsi"/>
          <w:sz w:val="24"/>
          <w:szCs w:val="24"/>
          <w:lang w:val="en-US"/>
        </w:rPr>
        <w:t xml:space="preserve"> zat</w:t>
      </w:r>
      <w:r>
        <w:rPr>
          <w:rFonts w:asciiTheme="minorHAnsi" w:hAnsiTheme="minorHAnsi" w:cstheme="minorHAnsi"/>
          <w:sz w:val="24"/>
          <w:szCs w:val="24"/>
          <w:lang w:val="en-US"/>
        </w:rPr>
        <w:t>o</w:t>
      </w:r>
      <w:r w:rsidR="002A1C8F">
        <w:rPr>
          <w:rFonts w:asciiTheme="minorHAnsi" w:hAnsiTheme="minorHAnsi" w:cstheme="minorHAnsi"/>
          <w:sz w:val="24"/>
          <w:szCs w:val="24"/>
          <w:lang w:val="en-US"/>
        </w:rPr>
        <w:t xml:space="preserve"> je d</w:t>
      </w:r>
      <w:r>
        <w:rPr>
          <w:rFonts w:asciiTheme="minorHAnsi" w:hAnsiTheme="minorHAnsi" w:cstheme="minorHAnsi"/>
          <w:sz w:val="24"/>
          <w:szCs w:val="24"/>
          <w:lang w:val="en-US"/>
        </w:rPr>
        <w:t>ivljač</w:t>
      </w:r>
      <w:r w:rsidR="002A1C8F">
        <w:rPr>
          <w:rFonts w:asciiTheme="minorHAnsi" w:hAnsiTheme="minorHAnsi" w:cstheme="minorHAnsi"/>
          <w:sz w:val="24"/>
          <w:szCs w:val="24"/>
          <w:lang w:val="en-US"/>
        </w:rPr>
        <w:t xml:space="preserve"> prešla d</w:t>
      </w:r>
      <w:r>
        <w:rPr>
          <w:rFonts w:asciiTheme="minorHAnsi" w:hAnsiTheme="minorHAnsi" w:cstheme="minorHAnsi"/>
          <w:sz w:val="24"/>
          <w:szCs w:val="24"/>
          <w:lang w:val="en-US"/>
        </w:rPr>
        <w:t>o</w:t>
      </w:r>
      <w:r w:rsidR="002A1C8F">
        <w:rPr>
          <w:rFonts w:asciiTheme="minorHAnsi" w:hAnsiTheme="minorHAnsi" w:cstheme="minorHAnsi"/>
          <w:sz w:val="24"/>
          <w:szCs w:val="24"/>
          <w:lang w:val="en-US"/>
        </w:rPr>
        <w:t>lje na jug</w:t>
      </w:r>
      <w:r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2A1C8F">
        <w:rPr>
          <w:rFonts w:asciiTheme="minorHAnsi" w:hAnsiTheme="minorHAnsi" w:cstheme="minorHAnsi"/>
          <w:sz w:val="24"/>
          <w:szCs w:val="24"/>
          <w:lang w:val="en-US"/>
        </w:rPr>
        <w:t xml:space="preserve"> Ministarstvo zaštite okoliša bi trebalo za rj</w:t>
      </w:r>
      <w:r>
        <w:rPr>
          <w:rFonts w:asciiTheme="minorHAnsi" w:hAnsiTheme="minorHAnsi" w:cstheme="minorHAnsi"/>
          <w:sz w:val="24"/>
          <w:szCs w:val="24"/>
          <w:lang w:val="en-US"/>
        </w:rPr>
        <w:t>ešavanje</w:t>
      </w:r>
      <w:r w:rsidR="002A1C8F">
        <w:rPr>
          <w:rFonts w:asciiTheme="minorHAnsi" w:hAnsiTheme="minorHAnsi" w:cstheme="minorHAnsi"/>
          <w:sz w:val="24"/>
          <w:szCs w:val="24"/>
          <w:lang w:val="en-US"/>
        </w:rPr>
        <w:t xml:space="preserve"> ovog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problema </w:t>
      </w:r>
      <w:r w:rsidR="002A1C8F">
        <w:rPr>
          <w:rFonts w:asciiTheme="minorHAnsi" w:hAnsiTheme="minorHAnsi" w:cstheme="minorHAnsi"/>
          <w:sz w:val="24"/>
          <w:szCs w:val="24"/>
          <w:lang w:val="en-US"/>
        </w:rPr>
        <w:t xml:space="preserve"> upotrijebiti sve poznate metode</w:t>
      </w:r>
      <w:r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DB5584" w:rsidRDefault="002A1C8F" w:rsidP="00190137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Kla</w:t>
      </w:r>
      <w:r w:rsidR="00610BA3">
        <w:rPr>
          <w:rFonts w:asciiTheme="minorHAnsi" w:hAnsiTheme="minorHAnsi" w:cstheme="minorHAnsi"/>
          <w:sz w:val="24"/>
          <w:szCs w:val="24"/>
          <w:lang w:val="en-US"/>
        </w:rPr>
        <w:t>udio Ferlora, predstavnik udruge Ulika,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sm</w:t>
      </w:r>
      <w:r w:rsidR="00610BA3">
        <w:rPr>
          <w:rFonts w:asciiTheme="minorHAnsi" w:hAnsiTheme="minorHAnsi" w:cstheme="minorHAnsi"/>
          <w:sz w:val="24"/>
          <w:szCs w:val="24"/>
          <w:lang w:val="en-US"/>
        </w:rPr>
        <w:t>a</w:t>
      </w:r>
      <w:r>
        <w:rPr>
          <w:rFonts w:asciiTheme="minorHAnsi" w:hAnsiTheme="minorHAnsi" w:cstheme="minorHAnsi"/>
          <w:sz w:val="24"/>
          <w:szCs w:val="24"/>
          <w:lang w:val="en-US"/>
        </w:rPr>
        <w:t>tra da je broj divlj</w:t>
      </w:r>
      <w:r w:rsidR="00610BA3">
        <w:rPr>
          <w:rFonts w:asciiTheme="minorHAnsi" w:hAnsiTheme="minorHAnsi" w:cstheme="minorHAnsi"/>
          <w:sz w:val="24"/>
          <w:szCs w:val="24"/>
          <w:lang w:val="en-US"/>
        </w:rPr>
        <w:t>a</w:t>
      </w:r>
      <w:r>
        <w:rPr>
          <w:rFonts w:asciiTheme="minorHAnsi" w:hAnsiTheme="minorHAnsi" w:cstheme="minorHAnsi"/>
          <w:sz w:val="24"/>
          <w:szCs w:val="24"/>
          <w:lang w:val="en-US"/>
        </w:rPr>
        <w:t>či u poras</w:t>
      </w:r>
      <w:r w:rsidR="00610BA3">
        <w:rPr>
          <w:rFonts w:asciiTheme="minorHAnsi" w:hAnsiTheme="minorHAnsi" w:cstheme="minorHAnsi"/>
          <w:sz w:val="24"/>
          <w:szCs w:val="24"/>
          <w:lang w:val="en-US"/>
        </w:rPr>
        <w:t>t</w:t>
      </w:r>
      <w:r>
        <w:rPr>
          <w:rFonts w:asciiTheme="minorHAnsi" w:hAnsiTheme="minorHAnsi" w:cstheme="minorHAnsi"/>
          <w:sz w:val="24"/>
          <w:szCs w:val="24"/>
          <w:lang w:val="en-US"/>
        </w:rPr>
        <w:t>u a ne</w:t>
      </w:r>
      <w:r w:rsidR="00610BA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u padu</w:t>
      </w:r>
      <w:r w:rsidR="00610BA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610BA3">
        <w:rPr>
          <w:rFonts w:asciiTheme="minorHAnsi" w:hAnsiTheme="minorHAnsi" w:cstheme="minorHAnsi"/>
          <w:sz w:val="24"/>
          <w:szCs w:val="24"/>
          <w:lang w:val="en-US"/>
        </w:rPr>
        <w:t>Na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mjestima gdje ih do pred dvije godine nije bilo</w:t>
      </w:r>
      <w:r w:rsidR="00610BA3">
        <w:rPr>
          <w:rFonts w:asciiTheme="minorHAnsi" w:hAnsiTheme="minorHAnsi" w:cstheme="minorHAnsi"/>
          <w:sz w:val="24"/>
          <w:szCs w:val="24"/>
          <w:lang w:val="en-US"/>
        </w:rPr>
        <w:t>,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sad</w:t>
      </w:r>
      <w:r w:rsidR="00610BA3">
        <w:rPr>
          <w:rFonts w:asciiTheme="minorHAnsi" w:hAnsiTheme="minorHAnsi" w:cstheme="minorHAnsi"/>
          <w:sz w:val="24"/>
          <w:szCs w:val="24"/>
          <w:lang w:val="en-US"/>
        </w:rPr>
        <w:t>a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ih </w:t>
      </w:r>
      <w:r w:rsidR="00610BA3">
        <w:rPr>
          <w:rFonts w:asciiTheme="minorHAnsi" w:hAnsiTheme="minorHAnsi" w:cstheme="minorHAnsi"/>
          <w:sz w:val="24"/>
          <w:szCs w:val="24"/>
          <w:lang w:val="en-US"/>
        </w:rPr>
        <w:t>ima u velikom broju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Ovčari više ne prijavljuju štete je</w:t>
      </w:r>
      <w:r w:rsidR="00610BA3">
        <w:rPr>
          <w:rFonts w:asciiTheme="minorHAnsi" w:hAnsiTheme="minorHAnsi" w:cstheme="minorHAnsi"/>
          <w:sz w:val="24"/>
          <w:szCs w:val="24"/>
          <w:lang w:val="en-US"/>
        </w:rPr>
        <w:t>r ih lovačko društvo ne priznaje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O</w:t>
      </w:r>
      <w:r w:rsidR="00610BA3">
        <w:rPr>
          <w:rFonts w:asciiTheme="minorHAnsi" w:hAnsiTheme="minorHAnsi" w:cstheme="minorHAnsi"/>
          <w:sz w:val="24"/>
          <w:szCs w:val="24"/>
          <w:lang w:val="en-US"/>
        </w:rPr>
        <w:t>tok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je deva</w:t>
      </w:r>
      <w:r w:rsidR="00610BA3">
        <w:rPr>
          <w:rFonts w:asciiTheme="minorHAnsi" w:hAnsiTheme="minorHAnsi" w:cstheme="minorHAnsi"/>
          <w:sz w:val="24"/>
          <w:szCs w:val="24"/>
          <w:lang w:val="en-US"/>
        </w:rPr>
        <w:t>stiran,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suhozidi</w:t>
      </w:r>
      <w:r w:rsidR="00610BA3">
        <w:rPr>
          <w:rFonts w:asciiTheme="minorHAnsi" w:hAnsiTheme="minorHAnsi" w:cstheme="minorHAnsi"/>
          <w:sz w:val="24"/>
          <w:szCs w:val="24"/>
          <w:lang w:val="en-US"/>
        </w:rPr>
        <w:t xml:space="preserve"> srušeni,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zemlja je razrovana</w:t>
      </w:r>
      <w:r w:rsidR="00610BA3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DB5584">
        <w:rPr>
          <w:rFonts w:asciiTheme="minorHAnsi" w:hAnsiTheme="minorHAnsi" w:cstheme="minorHAnsi"/>
          <w:sz w:val="24"/>
          <w:szCs w:val="24"/>
          <w:lang w:val="en-US"/>
        </w:rPr>
        <w:t xml:space="preserve"> Sve je manje ovaca a u op</w:t>
      </w:r>
      <w:r w:rsidR="00610BA3">
        <w:rPr>
          <w:rFonts w:asciiTheme="minorHAnsi" w:hAnsiTheme="minorHAnsi" w:cstheme="minorHAnsi"/>
          <w:sz w:val="24"/>
          <w:szCs w:val="24"/>
          <w:lang w:val="en-US"/>
        </w:rPr>
        <w:t>asnosti je i</w:t>
      </w:r>
      <w:r w:rsidR="00DB5584">
        <w:rPr>
          <w:rFonts w:asciiTheme="minorHAnsi" w:hAnsiTheme="minorHAnsi" w:cstheme="minorHAnsi"/>
          <w:sz w:val="24"/>
          <w:szCs w:val="24"/>
          <w:lang w:val="en-US"/>
        </w:rPr>
        <w:t xml:space="preserve"> maslinarstvo</w:t>
      </w:r>
      <w:r w:rsidR="00610BA3">
        <w:rPr>
          <w:rFonts w:asciiTheme="minorHAnsi" w:hAnsiTheme="minorHAnsi" w:cstheme="minorHAnsi"/>
          <w:sz w:val="24"/>
          <w:szCs w:val="24"/>
          <w:lang w:val="en-US"/>
        </w:rPr>
        <w:t xml:space="preserve"> koje ovisi o ovčarstvu.</w:t>
      </w:r>
      <w:r w:rsidR="00DB558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Velik je problem u </w:t>
      </w:r>
      <w:r w:rsidR="00DB5584">
        <w:rPr>
          <w:rFonts w:asciiTheme="minorHAnsi" w:hAnsiTheme="minorHAnsi" w:cstheme="minorHAnsi"/>
          <w:sz w:val="24"/>
          <w:szCs w:val="24"/>
          <w:lang w:val="en-US"/>
        </w:rPr>
        <w:t>poljoprivredi</w:t>
      </w:r>
      <w:r w:rsidR="00610BA3">
        <w:rPr>
          <w:rFonts w:asciiTheme="minorHAnsi" w:hAnsiTheme="minorHAnsi" w:cstheme="minorHAnsi"/>
          <w:sz w:val="24"/>
          <w:szCs w:val="24"/>
          <w:lang w:val="en-US"/>
        </w:rPr>
        <w:t>, osobito u v</w:t>
      </w:r>
      <w:r w:rsidR="00DB5584">
        <w:rPr>
          <w:rFonts w:asciiTheme="minorHAnsi" w:hAnsiTheme="minorHAnsi" w:cstheme="minorHAnsi"/>
          <w:sz w:val="24"/>
          <w:szCs w:val="24"/>
          <w:lang w:val="en-US"/>
        </w:rPr>
        <w:t>o</w:t>
      </w:r>
      <w:r w:rsidR="00610BA3">
        <w:rPr>
          <w:rFonts w:asciiTheme="minorHAnsi" w:hAnsiTheme="minorHAnsi" w:cstheme="minorHAnsi"/>
          <w:sz w:val="24"/>
          <w:szCs w:val="24"/>
          <w:lang w:val="en-US"/>
        </w:rPr>
        <w:t>ćarstvu</w:t>
      </w:r>
      <w:r w:rsidR="00DB5584">
        <w:rPr>
          <w:rFonts w:asciiTheme="minorHAnsi" w:hAnsiTheme="minorHAnsi" w:cstheme="minorHAnsi"/>
          <w:sz w:val="24"/>
          <w:szCs w:val="24"/>
          <w:lang w:val="en-US"/>
        </w:rPr>
        <w:t xml:space="preserve"> gdje se trpi velika šteta</w:t>
      </w:r>
      <w:r w:rsidR="00610BA3">
        <w:rPr>
          <w:rFonts w:asciiTheme="minorHAnsi" w:hAnsiTheme="minorHAnsi" w:cstheme="minorHAnsi"/>
          <w:sz w:val="24"/>
          <w:szCs w:val="24"/>
          <w:lang w:val="en-US"/>
        </w:rPr>
        <w:t>. Metodama samo izlova od strane lovačkih društava ne može se ostvariti cilj da se otok oslobodi od divljih svinja i jelena.</w:t>
      </w:r>
    </w:p>
    <w:p w:rsidR="00C8396C" w:rsidRDefault="00DB5584" w:rsidP="00190137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Marijan Sablić</w:t>
      </w:r>
      <w:r w:rsidR="00205042">
        <w:rPr>
          <w:rFonts w:asciiTheme="minorHAnsi" w:hAnsiTheme="minorHAnsi" w:cstheme="minorHAnsi"/>
          <w:sz w:val="24"/>
          <w:szCs w:val="24"/>
          <w:lang w:val="en-US"/>
        </w:rPr>
        <w:t>, tajnik</w:t>
      </w:r>
      <w:r w:rsidR="00610BA3">
        <w:rPr>
          <w:rFonts w:asciiTheme="minorHAnsi" w:hAnsiTheme="minorHAnsi" w:cstheme="minorHAnsi"/>
          <w:sz w:val="24"/>
          <w:szCs w:val="24"/>
          <w:lang w:val="en-US"/>
        </w:rPr>
        <w:t xml:space="preserve"> Lovačkog društva Orebica, </w:t>
      </w:r>
      <w:r>
        <w:rPr>
          <w:rFonts w:asciiTheme="minorHAnsi" w:hAnsiTheme="minorHAnsi" w:cstheme="minorHAnsi"/>
          <w:sz w:val="24"/>
          <w:szCs w:val="24"/>
          <w:lang w:val="en-US"/>
        </w:rPr>
        <w:t>ist</w:t>
      </w:r>
      <w:r w:rsidR="00610BA3">
        <w:rPr>
          <w:rFonts w:asciiTheme="minorHAnsi" w:hAnsiTheme="minorHAnsi" w:cstheme="minorHAnsi"/>
          <w:sz w:val="24"/>
          <w:szCs w:val="24"/>
          <w:lang w:val="en-US"/>
        </w:rPr>
        <w:t>a</w:t>
      </w:r>
      <w:r>
        <w:rPr>
          <w:rFonts w:asciiTheme="minorHAnsi" w:hAnsiTheme="minorHAnsi" w:cstheme="minorHAnsi"/>
          <w:sz w:val="24"/>
          <w:szCs w:val="24"/>
          <w:lang w:val="en-US"/>
        </w:rPr>
        <w:t>knuo je da u zadnje vrijeme svi pljuju po lovcima</w:t>
      </w:r>
      <w:r w:rsidR="00610BA3">
        <w:rPr>
          <w:rFonts w:asciiTheme="minorHAnsi" w:hAnsiTheme="minorHAnsi" w:cstheme="minorHAnsi"/>
          <w:sz w:val="24"/>
          <w:szCs w:val="24"/>
          <w:lang w:val="en-US"/>
        </w:rPr>
        <w:t>,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a nisu ni oni </w:t>
      </w:r>
      <w:r w:rsidR="00610BA3">
        <w:rPr>
          <w:rFonts w:asciiTheme="minorHAnsi" w:hAnsiTheme="minorHAnsi" w:cstheme="minorHAnsi"/>
          <w:sz w:val="24"/>
          <w:szCs w:val="24"/>
          <w:lang w:val="en-US"/>
        </w:rPr>
        <w:t xml:space="preserve">za sve </w:t>
      </w:r>
      <w:r>
        <w:rPr>
          <w:rFonts w:asciiTheme="minorHAnsi" w:hAnsiTheme="minorHAnsi" w:cstheme="minorHAnsi"/>
          <w:sz w:val="24"/>
          <w:szCs w:val="24"/>
          <w:lang w:val="en-US"/>
        </w:rPr>
        <w:t>krivi</w:t>
      </w:r>
      <w:r w:rsidR="00610BA3">
        <w:rPr>
          <w:rFonts w:asciiTheme="minorHAnsi" w:hAnsiTheme="minorHAnsi" w:cstheme="minorHAnsi"/>
          <w:sz w:val="24"/>
          <w:szCs w:val="24"/>
          <w:lang w:val="en-US"/>
        </w:rPr>
        <w:t xml:space="preserve">. Lovcima </w:t>
      </w:r>
      <w:r>
        <w:rPr>
          <w:rFonts w:asciiTheme="minorHAnsi" w:hAnsiTheme="minorHAnsi" w:cstheme="minorHAnsi"/>
          <w:sz w:val="24"/>
          <w:szCs w:val="24"/>
          <w:lang w:val="en-US"/>
        </w:rPr>
        <w:t>je lov hobi</w:t>
      </w:r>
      <w:r w:rsidR="00610BA3">
        <w:rPr>
          <w:rFonts w:asciiTheme="minorHAnsi" w:hAnsiTheme="minorHAnsi" w:cstheme="minorHAnsi"/>
          <w:sz w:val="24"/>
          <w:szCs w:val="24"/>
          <w:lang w:val="en-US"/>
        </w:rPr>
        <w:t>,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a ovako je p</w:t>
      </w:r>
      <w:r w:rsidR="00610BA3">
        <w:rPr>
          <w:rFonts w:asciiTheme="minorHAnsi" w:hAnsiTheme="minorHAnsi" w:cstheme="minorHAnsi"/>
          <w:sz w:val="24"/>
          <w:szCs w:val="24"/>
          <w:lang w:val="en-US"/>
        </w:rPr>
        <w:t xml:space="preserve">ostao jedna velika </w:t>
      </w:r>
      <w:r>
        <w:rPr>
          <w:rFonts w:asciiTheme="minorHAnsi" w:hAnsiTheme="minorHAnsi" w:cstheme="minorHAnsi"/>
          <w:sz w:val="24"/>
          <w:szCs w:val="24"/>
          <w:lang w:val="en-US"/>
        </w:rPr>
        <w:t>obveza</w:t>
      </w:r>
      <w:r w:rsidR="00610BA3">
        <w:rPr>
          <w:rFonts w:asciiTheme="minorHAnsi" w:hAnsiTheme="minorHAnsi" w:cstheme="minorHAnsi"/>
          <w:sz w:val="24"/>
          <w:szCs w:val="24"/>
          <w:lang w:val="en-US"/>
        </w:rPr>
        <w:t>, veliki teret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 Divlja svin</w:t>
      </w:r>
      <w:r w:rsidR="00610BA3">
        <w:rPr>
          <w:rFonts w:asciiTheme="minorHAnsi" w:hAnsiTheme="minorHAnsi" w:cstheme="minorHAnsi"/>
          <w:sz w:val="24"/>
          <w:szCs w:val="24"/>
          <w:lang w:val="en-US"/>
        </w:rPr>
        <w:t>ja nema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na otoku prirodnog </w:t>
      </w:r>
      <w:r w:rsidR="00610BA3">
        <w:rPr>
          <w:rFonts w:asciiTheme="minorHAnsi" w:hAnsiTheme="minorHAnsi" w:cstheme="minorHAnsi"/>
          <w:sz w:val="24"/>
          <w:szCs w:val="24"/>
          <w:lang w:val="en-US"/>
        </w:rPr>
        <w:t>neprijatelja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a če</w:t>
      </w:r>
      <w:r w:rsidR="00610BA3">
        <w:rPr>
          <w:rFonts w:asciiTheme="minorHAnsi" w:hAnsiTheme="minorHAnsi" w:cstheme="minorHAnsi"/>
          <w:sz w:val="24"/>
          <w:szCs w:val="24"/>
          <w:lang w:val="en-US"/>
        </w:rPr>
        <w:t>s</w:t>
      </w:r>
      <w:r>
        <w:rPr>
          <w:rFonts w:asciiTheme="minorHAnsi" w:hAnsiTheme="minorHAnsi" w:cstheme="minorHAnsi"/>
          <w:sz w:val="24"/>
          <w:szCs w:val="24"/>
          <w:lang w:val="en-US"/>
        </w:rPr>
        <w:t>to je probl</w:t>
      </w:r>
      <w:r w:rsidR="00610BA3">
        <w:rPr>
          <w:rFonts w:asciiTheme="minorHAnsi" w:hAnsiTheme="minorHAnsi" w:cstheme="minorHAnsi"/>
          <w:sz w:val="24"/>
          <w:szCs w:val="24"/>
          <w:lang w:val="en-US"/>
        </w:rPr>
        <w:t>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m </w:t>
      </w:r>
      <w:r w:rsidR="00610BA3">
        <w:rPr>
          <w:rFonts w:asciiTheme="minorHAnsi" w:hAnsiTheme="minorHAnsi" w:cstheme="minorHAnsi"/>
          <w:sz w:val="24"/>
          <w:szCs w:val="24"/>
          <w:lang w:val="en-US"/>
        </w:rPr>
        <w:t>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nep</w:t>
      </w:r>
      <w:r w:rsidR="00610BA3">
        <w:rPr>
          <w:rFonts w:asciiTheme="minorHAnsi" w:hAnsiTheme="minorHAnsi" w:cstheme="minorHAnsi"/>
          <w:sz w:val="24"/>
          <w:szCs w:val="24"/>
          <w:lang w:val="en-US"/>
        </w:rPr>
        <w:t xml:space="preserve">rohodan </w:t>
      </w:r>
      <w:r>
        <w:rPr>
          <w:rFonts w:asciiTheme="minorHAnsi" w:hAnsiTheme="minorHAnsi" w:cstheme="minorHAnsi"/>
          <w:sz w:val="24"/>
          <w:szCs w:val="24"/>
          <w:lang w:val="en-US"/>
        </w:rPr>
        <w:t>teren n</w:t>
      </w:r>
      <w:r w:rsidR="00610BA3">
        <w:rPr>
          <w:rFonts w:asciiTheme="minorHAnsi" w:hAnsiTheme="minorHAnsi" w:cstheme="minorHAnsi"/>
          <w:sz w:val="24"/>
          <w:szCs w:val="24"/>
          <w:lang w:val="en-US"/>
        </w:rPr>
        <w:t>a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kojem se lovi. Predložio je</w:t>
      </w:r>
      <w:r w:rsidR="00610BA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da se</w:t>
      </w:r>
      <w:r w:rsidR="00610BA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što više kr</w:t>
      </w:r>
      <w:r w:rsidR="00610BA3">
        <w:rPr>
          <w:rFonts w:asciiTheme="minorHAnsi" w:hAnsiTheme="minorHAnsi" w:cstheme="minorHAnsi"/>
          <w:sz w:val="24"/>
          <w:szCs w:val="24"/>
          <w:lang w:val="en-US"/>
        </w:rPr>
        <w:t>č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šume</w:t>
      </w:r>
      <w:r w:rsidR="00610BA3">
        <w:rPr>
          <w:rFonts w:asciiTheme="minorHAnsi" w:hAnsiTheme="minorHAnsi" w:cstheme="minorHAnsi"/>
          <w:sz w:val="24"/>
          <w:szCs w:val="24"/>
          <w:lang w:val="en-US"/>
        </w:rPr>
        <w:t>,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da se pr</w:t>
      </w:r>
      <w:r w:rsidR="00610BA3">
        <w:rPr>
          <w:rFonts w:asciiTheme="minorHAnsi" w:hAnsiTheme="minorHAnsi" w:cstheme="minorHAnsi"/>
          <w:sz w:val="24"/>
          <w:szCs w:val="24"/>
          <w:lang w:val="en-US"/>
        </w:rPr>
        <w:t>obijaju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putevi</w:t>
      </w:r>
      <w:r w:rsidR="00610BA3">
        <w:rPr>
          <w:rFonts w:asciiTheme="minorHAnsi" w:hAnsiTheme="minorHAnsi" w:cstheme="minorHAnsi"/>
          <w:sz w:val="24"/>
          <w:szCs w:val="24"/>
          <w:lang w:val="en-US"/>
        </w:rPr>
        <w:t>,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kako bi što više p</w:t>
      </w:r>
      <w:r w:rsidR="00610BA3">
        <w:rPr>
          <w:rFonts w:asciiTheme="minorHAnsi" w:hAnsiTheme="minorHAnsi" w:cstheme="minorHAnsi"/>
          <w:sz w:val="24"/>
          <w:szCs w:val="24"/>
          <w:lang w:val="en-US"/>
        </w:rPr>
        <w:t>odručja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p</w:t>
      </w:r>
      <w:r w:rsidR="00610BA3">
        <w:rPr>
          <w:rFonts w:asciiTheme="minorHAnsi" w:hAnsiTheme="minorHAnsi" w:cstheme="minorHAnsi"/>
          <w:sz w:val="24"/>
          <w:szCs w:val="24"/>
          <w:lang w:val="en-US"/>
        </w:rPr>
        <w:t>ostalo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dostupno</w:t>
      </w:r>
      <w:r w:rsidR="00610BA3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C8396C" w:rsidRDefault="00C8396C" w:rsidP="00190137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Mateo Fera</w:t>
      </w:r>
      <w:r w:rsidR="00CB16EB">
        <w:rPr>
          <w:rFonts w:asciiTheme="minorHAnsi" w:hAnsiTheme="minorHAnsi" w:cstheme="minorHAnsi"/>
          <w:sz w:val="24"/>
          <w:szCs w:val="24"/>
          <w:lang w:val="en-US"/>
        </w:rPr>
        <w:t>r</w:t>
      </w:r>
      <w:r>
        <w:rPr>
          <w:rFonts w:asciiTheme="minorHAnsi" w:hAnsiTheme="minorHAnsi" w:cstheme="minorHAnsi"/>
          <w:sz w:val="24"/>
          <w:szCs w:val="24"/>
          <w:lang w:val="en-US"/>
        </w:rPr>
        <w:t>ić</w:t>
      </w:r>
      <w:r w:rsidR="00CB16EB">
        <w:rPr>
          <w:rFonts w:asciiTheme="minorHAnsi" w:hAnsiTheme="minorHAnsi" w:cstheme="minorHAnsi"/>
          <w:sz w:val="24"/>
          <w:szCs w:val="24"/>
          <w:lang w:val="en-US"/>
        </w:rPr>
        <w:t>, direktor Poljoprivredne zadruge,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smatra da sve što je</w:t>
      </w:r>
      <w:r w:rsidR="00CB16E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do sada</w:t>
      </w:r>
      <w:r w:rsidR="00CB16E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ov</w:t>
      </w:r>
      <w:r w:rsidR="00CB16EB">
        <w:rPr>
          <w:rFonts w:asciiTheme="minorHAnsi" w:hAnsiTheme="minorHAnsi" w:cstheme="minorHAnsi"/>
          <w:sz w:val="24"/>
          <w:szCs w:val="24"/>
          <w:lang w:val="en-US"/>
        </w:rPr>
        <w:t>dj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rečeno</w:t>
      </w:r>
      <w:r w:rsidR="00CB16EB">
        <w:rPr>
          <w:rFonts w:asciiTheme="minorHAnsi" w:hAnsiTheme="minorHAnsi" w:cstheme="minorHAnsi"/>
          <w:sz w:val="24"/>
          <w:szCs w:val="24"/>
          <w:lang w:val="en-US"/>
        </w:rPr>
        <w:t>,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je na tragu ovoga </w:t>
      </w:r>
      <w:r w:rsidR="00CB16EB">
        <w:rPr>
          <w:rFonts w:asciiTheme="minorHAnsi" w:hAnsiTheme="minorHAnsi" w:cstheme="minorHAnsi"/>
          <w:sz w:val="24"/>
          <w:szCs w:val="24"/>
          <w:lang w:val="en-US"/>
        </w:rPr>
        <w:t>što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je zaključeno na sa</w:t>
      </w:r>
      <w:r w:rsidR="00CB16EB">
        <w:rPr>
          <w:rFonts w:asciiTheme="minorHAnsi" w:hAnsiTheme="minorHAnsi" w:cstheme="minorHAnsi"/>
          <w:sz w:val="24"/>
          <w:szCs w:val="24"/>
          <w:lang w:val="en-US"/>
        </w:rPr>
        <w:t>stanku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13. 02</w:t>
      </w:r>
      <w:r w:rsidR="00CB16EB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u </w:t>
      </w:r>
      <w:r w:rsidR="00CB16EB">
        <w:rPr>
          <w:rFonts w:asciiTheme="minorHAnsi" w:hAnsiTheme="minorHAnsi" w:cstheme="minorHAnsi"/>
          <w:sz w:val="24"/>
          <w:szCs w:val="24"/>
          <w:lang w:val="en-US"/>
        </w:rPr>
        <w:t>O</w:t>
      </w:r>
      <w:r>
        <w:rPr>
          <w:rFonts w:asciiTheme="minorHAnsi" w:hAnsiTheme="minorHAnsi" w:cstheme="minorHAnsi"/>
          <w:sz w:val="24"/>
          <w:szCs w:val="24"/>
          <w:lang w:val="en-US"/>
        </w:rPr>
        <w:t>rlecu</w:t>
      </w:r>
      <w:r w:rsidR="00CB16EB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Egzisten</w:t>
      </w:r>
      <w:r w:rsidR="00CB16EB">
        <w:rPr>
          <w:rFonts w:asciiTheme="minorHAnsi" w:hAnsiTheme="minorHAnsi" w:cstheme="minorHAnsi"/>
          <w:sz w:val="24"/>
          <w:szCs w:val="24"/>
          <w:lang w:val="en-US"/>
        </w:rPr>
        <w:t>cija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B16EB">
        <w:rPr>
          <w:rFonts w:asciiTheme="minorHAnsi" w:hAnsiTheme="minorHAnsi" w:cstheme="minorHAnsi"/>
          <w:sz w:val="24"/>
          <w:szCs w:val="24"/>
          <w:lang w:val="en-US"/>
        </w:rPr>
        <w:t xml:space="preserve">poljoprivredne zadruge kao </w:t>
      </w:r>
      <w:r>
        <w:rPr>
          <w:rFonts w:asciiTheme="minorHAnsi" w:hAnsiTheme="minorHAnsi" w:cstheme="minorHAnsi"/>
          <w:sz w:val="24"/>
          <w:szCs w:val="24"/>
          <w:lang w:val="en-US"/>
        </w:rPr>
        <w:t>ovčara je ugrožena s obzirom n</w:t>
      </w:r>
      <w:r w:rsidR="00CB16EB">
        <w:rPr>
          <w:rFonts w:asciiTheme="minorHAnsi" w:hAnsiTheme="minorHAnsi" w:cstheme="minorHAnsi"/>
          <w:sz w:val="24"/>
          <w:szCs w:val="24"/>
          <w:lang w:val="en-US"/>
        </w:rPr>
        <w:t xml:space="preserve">a </w:t>
      </w:r>
      <w:r>
        <w:rPr>
          <w:rFonts w:asciiTheme="minorHAnsi" w:hAnsiTheme="minorHAnsi" w:cstheme="minorHAnsi"/>
          <w:sz w:val="24"/>
          <w:szCs w:val="24"/>
          <w:lang w:val="en-US"/>
        </w:rPr>
        <w:t>v</w:t>
      </w:r>
      <w:r w:rsidR="00CB16EB">
        <w:rPr>
          <w:rFonts w:asciiTheme="minorHAnsi" w:hAnsiTheme="minorHAnsi" w:cstheme="minorHAnsi"/>
          <w:sz w:val="24"/>
          <w:szCs w:val="24"/>
          <w:lang w:val="en-US"/>
        </w:rPr>
        <w:t>elik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štet</w:t>
      </w:r>
      <w:r w:rsidR="00CB16EB">
        <w:rPr>
          <w:rFonts w:asciiTheme="minorHAnsi" w:hAnsiTheme="minorHAnsi" w:cstheme="minorHAnsi"/>
          <w:sz w:val="24"/>
          <w:szCs w:val="24"/>
          <w:lang w:val="en-US"/>
        </w:rPr>
        <w:t xml:space="preserve">e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koje trpe </w:t>
      </w:r>
      <w:r w:rsidR="00CB16EB">
        <w:rPr>
          <w:rFonts w:asciiTheme="minorHAnsi" w:hAnsiTheme="minorHAnsi" w:cstheme="minorHAnsi"/>
          <w:sz w:val="24"/>
          <w:szCs w:val="24"/>
          <w:lang w:val="en-US"/>
        </w:rPr>
        <w:t xml:space="preserve">a ove godine ime dolazi u pitanje </w:t>
      </w:r>
      <w:r w:rsidR="00205042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CB16EB">
        <w:rPr>
          <w:rFonts w:asciiTheme="minorHAnsi" w:hAnsiTheme="minorHAnsi" w:cstheme="minorHAnsi"/>
          <w:sz w:val="24"/>
          <w:szCs w:val="24"/>
          <w:lang w:val="en-US"/>
        </w:rPr>
        <w:t xml:space="preserve"> isplata poticaja</w:t>
      </w:r>
      <w:r w:rsidR="00205042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CB16EB">
        <w:rPr>
          <w:rFonts w:asciiTheme="minorHAnsi" w:hAnsiTheme="minorHAnsi" w:cstheme="minorHAnsi"/>
          <w:sz w:val="24"/>
          <w:szCs w:val="24"/>
          <w:lang w:val="en-US"/>
        </w:rPr>
        <w:t xml:space="preserve"> Ne želi da se zbog divljači napusti dosadašnji način uzgoja</w:t>
      </w:r>
      <w:r w:rsidR="0020504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B16EB">
        <w:rPr>
          <w:rFonts w:asciiTheme="minorHAnsi" w:hAnsiTheme="minorHAnsi" w:cstheme="minorHAnsi"/>
          <w:sz w:val="24"/>
          <w:szCs w:val="24"/>
          <w:lang w:val="en-US"/>
        </w:rPr>
        <w:t xml:space="preserve">ovaca na otoku jer upravo je taj način </w:t>
      </w:r>
      <w:r w:rsidR="00205042">
        <w:rPr>
          <w:rFonts w:asciiTheme="minorHAnsi" w:hAnsiTheme="minorHAnsi" w:cstheme="minorHAnsi"/>
          <w:sz w:val="24"/>
          <w:szCs w:val="24"/>
          <w:lang w:val="en-US"/>
        </w:rPr>
        <w:t xml:space="preserve">uzgoja </w:t>
      </w:r>
      <w:r w:rsidR="00CB16EB">
        <w:rPr>
          <w:rFonts w:asciiTheme="minorHAnsi" w:hAnsiTheme="minorHAnsi" w:cstheme="minorHAnsi"/>
          <w:sz w:val="24"/>
          <w:szCs w:val="24"/>
          <w:lang w:val="en-US"/>
        </w:rPr>
        <w:t>ono što je karakteristično za Cres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</w:p>
    <w:p w:rsidR="00C8396C" w:rsidRDefault="00CB16EB" w:rsidP="00190137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ubravko D</w:t>
      </w:r>
      <w:r w:rsidR="00C8396C">
        <w:rPr>
          <w:rFonts w:asciiTheme="minorHAnsi" w:hAnsiTheme="minorHAnsi" w:cstheme="minorHAnsi"/>
          <w:sz w:val="24"/>
          <w:szCs w:val="24"/>
          <w:lang w:val="en-US"/>
        </w:rPr>
        <w:t>evčić</w:t>
      </w:r>
      <w:r>
        <w:rPr>
          <w:rFonts w:asciiTheme="minorHAnsi" w:hAnsiTheme="minorHAnsi" w:cstheme="minorHAnsi"/>
          <w:sz w:val="24"/>
          <w:szCs w:val="24"/>
          <w:lang w:val="en-US"/>
        </w:rPr>
        <w:t>, preds</w:t>
      </w:r>
      <w:r w:rsidR="00205042">
        <w:rPr>
          <w:rFonts w:asciiTheme="minorHAnsi" w:hAnsiTheme="minorHAnsi" w:cstheme="minorHAnsi"/>
          <w:sz w:val="24"/>
          <w:szCs w:val="24"/>
          <w:lang w:val="en-US"/>
        </w:rPr>
        <w:t>jednik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udruge Lesa,</w:t>
      </w:r>
      <w:r w:rsidR="00C8396C">
        <w:rPr>
          <w:rFonts w:asciiTheme="minorHAnsi" w:hAnsiTheme="minorHAnsi" w:cstheme="minorHAnsi"/>
          <w:sz w:val="24"/>
          <w:szCs w:val="24"/>
          <w:lang w:val="en-US"/>
        </w:rPr>
        <w:t xml:space="preserve"> ist</w:t>
      </w:r>
      <w:r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C8396C">
        <w:rPr>
          <w:rFonts w:asciiTheme="minorHAnsi" w:hAnsiTheme="minorHAnsi" w:cstheme="minorHAnsi"/>
          <w:sz w:val="24"/>
          <w:szCs w:val="24"/>
          <w:lang w:val="en-US"/>
        </w:rPr>
        <w:t xml:space="preserve">knuo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je </w:t>
      </w:r>
      <w:r w:rsidR="00C8396C">
        <w:rPr>
          <w:rFonts w:asciiTheme="minorHAnsi" w:hAnsiTheme="minorHAnsi" w:cstheme="minorHAnsi"/>
          <w:sz w:val="24"/>
          <w:szCs w:val="24"/>
          <w:lang w:val="en-US"/>
        </w:rPr>
        <w:t>da nema dijel</w:t>
      </w:r>
      <w:r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C8396C">
        <w:rPr>
          <w:rFonts w:asciiTheme="minorHAnsi" w:hAnsiTheme="minorHAnsi" w:cstheme="minorHAnsi"/>
          <w:sz w:val="24"/>
          <w:szCs w:val="24"/>
          <w:lang w:val="en-US"/>
        </w:rPr>
        <w:t xml:space="preserve"> otoka na ko</w:t>
      </w:r>
      <w:r>
        <w:rPr>
          <w:rFonts w:asciiTheme="minorHAnsi" w:hAnsiTheme="minorHAnsi" w:cstheme="minorHAnsi"/>
          <w:sz w:val="24"/>
          <w:szCs w:val="24"/>
          <w:lang w:val="en-US"/>
        </w:rPr>
        <w:t>jem</w:t>
      </w:r>
      <w:r w:rsidR="00C8396C">
        <w:rPr>
          <w:rFonts w:asciiTheme="minorHAnsi" w:hAnsiTheme="minorHAnsi" w:cstheme="minorHAnsi"/>
          <w:sz w:val="24"/>
          <w:szCs w:val="24"/>
          <w:lang w:val="en-US"/>
        </w:rPr>
        <w:t xml:space="preserve"> n</w:t>
      </w:r>
      <w:r>
        <w:rPr>
          <w:rFonts w:asciiTheme="minorHAnsi" w:hAnsiTheme="minorHAnsi" w:cstheme="minorHAnsi"/>
          <w:sz w:val="24"/>
          <w:szCs w:val="24"/>
          <w:lang w:val="en-US"/>
        </w:rPr>
        <w:t>e</w:t>
      </w:r>
      <w:r w:rsidR="00C8396C">
        <w:rPr>
          <w:rFonts w:asciiTheme="minorHAnsi" w:hAnsiTheme="minorHAnsi" w:cstheme="minorHAnsi"/>
          <w:sz w:val="24"/>
          <w:szCs w:val="24"/>
          <w:lang w:val="en-US"/>
        </w:rPr>
        <w:t>ma probl</w:t>
      </w:r>
      <w:r>
        <w:rPr>
          <w:rFonts w:asciiTheme="minorHAnsi" w:hAnsiTheme="minorHAnsi" w:cstheme="minorHAnsi"/>
          <w:sz w:val="24"/>
          <w:szCs w:val="24"/>
          <w:lang w:val="en-US"/>
        </w:rPr>
        <w:t>ema.</w:t>
      </w:r>
      <w:r w:rsidR="00C8396C">
        <w:rPr>
          <w:rFonts w:asciiTheme="minorHAnsi" w:hAnsiTheme="minorHAnsi" w:cstheme="minorHAnsi"/>
          <w:sz w:val="24"/>
          <w:szCs w:val="24"/>
          <w:lang w:val="en-US"/>
        </w:rPr>
        <w:t xml:space="preserve"> S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matra da se </w:t>
      </w:r>
      <w:r w:rsidR="00C8396C">
        <w:rPr>
          <w:rFonts w:asciiTheme="minorHAnsi" w:hAnsiTheme="minorHAnsi" w:cstheme="minorHAnsi"/>
          <w:sz w:val="24"/>
          <w:szCs w:val="24"/>
          <w:lang w:val="en-US"/>
        </w:rPr>
        <w:t>divlja svin</w:t>
      </w:r>
      <w:r>
        <w:rPr>
          <w:rFonts w:asciiTheme="minorHAnsi" w:hAnsiTheme="minorHAnsi" w:cstheme="minorHAnsi"/>
          <w:sz w:val="24"/>
          <w:szCs w:val="24"/>
          <w:lang w:val="en-US"/>
        </w:rPr>
        <w:t>ja</w:t>
      </w:r>
      <w:r w:rsidR="00C8396C">
        <w:rPr>
          <w:rFonts w:asciiTheme="minorHAnsi" w:hAnsiTheme="minorHAnsi" w:cstheme="minorHAnsi"/>
          <w:sz w:val="24"/>
          <w:szCs w:val="24"/>
          <w:lang w:val="en-US"/>
        </w:rPr>
        <w:t xml:space="preserve"> m</w:t>
      </w:r>
      <w:r>
        <w:rPr>
          <w:rFonts w:asciiTheme="minorHAnsi" w:hAnsiTheme="minorHAnsi" w:cstheme="minorHAnsi"/>
          <w:sz w:val="24"/>
          <w:szCs w:val="24"/>
          <w:lang w:val="en-US"/>
        </w:rPr>
        <w:t>ora</w:t>
      </w:r>
      <w:r w:rsidR="00C8396C">
        <w:rPr>
          <w:rFonts w:asciiTheme="minorHAnsi" w:hAnsiTheme="minorHAnsi" w:cstheme="minorHAnsi"/>
          <w:sz w:val="24"/>
          <w:szCs w:val="24"/>
          <w:lang w:val="en-US"/>
        </w:rPr>
        <w:t xml:space="preserve"> progl</w:t>
      </w:r>
      <w:r>
        <w:rPr>
          <w:rFonts w:asciiTheme="minorHAnsi" w:hAnsiTheme="minorHAnsi" w:cstheme="minorHAnsi"/>
          <w:sz w:val="24"/>
          <w:szCs w:val="24"/>
          <w:lang w:val="en-US"/>
        </w:rPr>
        <w:t>asiti štetočinom i</w:t>
      </w:r>
      <w:r w:rsidR="00C8396C">
        <w:rPr>
          <w:rFonts w:asciiTheme="minorHAnsi" w:hAnsiTheme="minorHAnsi" w:cstheme="minorHAnsi"/>
          <w:sz w:val="24"/>
          <w:szCs w:val="24"/>
          <w:lang w:val="en-US"/>
        </w:rPr>
        <w:t xml:space="preserve"> izlov izv</w:t>
      </w:r>
      <w:r>
        <w:rPr>
          <w:rFonts w:asciiTheme="minorHAnsi" w:hAnsiTheme="minorHAnsi" w:cstheme="minorHAnsi"/>
          <w:sz w:val="24"/>
          <w:szCs w:val="24"/>
          <w:lang w:val="en-US"/>
        </w:rPr>
        <w:t>r</w:t>
      </w:r>
      <w:r w:rsidR="00C8396C">
        <w:rPr>
          <w:rFonts w:asciiTheme="minorHAnsi" w:hAnsiTheme="minorHAnsi" w:cstheme="minorHAnsi"/>
          <w:sz w:val="24"/>
          <w:szCs w:val="24"/>
          <w:lang w:val="en-US"/>
        </w:rPr>
        <w:t>šiti svim ra</w:t>
      </w:r>
      <w:r>
        <w:rPr>
          <w:rFonts w:asciiTheme="minorHAnsi" w:hAnsiTheme="minorHAnsi" w:cstheme="minorHAnsi"/>
          <w:sz w:val="24"/>
          <w:szCs w:val="24"/>
          <w:lang w:val="en-US"/>
        </w:rPr>
        <w:t>spoloživim</w:t>
      </w:r>
      <w:r w:rsidR="00C8396C">
        <w:rPr>
          <w:rFonts w:asciiTheme="minorHAnsi" w:hAnsiTheme="minorHAnsi" w:cstheme="minorHAnsi"/>
          <w:sz w:val="24"/>
          <w:szCs w:val="24"/>
          <w:lang w:val="en-US"/>
        </w:rPr>
        <w:t xml:space="preserve"> m</w:t>
      </w:r>
      <w:r>
        <w:rPr>
          <w:rFonts w:asciiTheme="minorHAnsi" w:hAnsiTheme="minorHAnsi" w:cstheme="minorHAnsi"/>
          <w:sz w:val="24"/>
          <w:szCs w:val="24"/>
          <w:lang w:val="en-US"/>
        </w:rPr>
        <w:t>jerama.</w:t>
      </w:r>
      <w:r w:rsidR="00C8396C">
        <w:rPr>
          <w:rFonts w:asciiTheme="minorHAnsi" w:hAnsiTheme="minorHAnsi" w:cstheme="minorHAnsi"/>
          <w:sz w:val="24"/>
          <w:szCs w:val="24"/>
          <w:lang w:val="en-US"/>
        </w:rPr>
        <w:t xml:space="preserve"> Žup</w:t>
      </w:r>
      <w:r>
        <w:rPr>
          <w:rFonts w:asciiTheme="minorHAnsi" w:hAnsiTheme="minorHAnsi" w:cstheme="minorHAnsi"/>
          <w:sz w:val="24"/>
          <w:szCs w:val="24"/>
          <w:lang w:val="en-US"/>
        </w:rPr>
        <w:t>anija</w:t>
      </w:r>
      <w:r w:rsidR="00C8396C">
        <w:rPr>
          <w:rFonts w:asciiTheme="minorHAnsi" w:hAnsiTheme="minorHAnsi" w:cstheme="minorHAnsi"/>
          <w:sz w:val="24"/>
          <w:szCs w:val="24"/>
          <w:lang w:val="en-US"/>
        </w:rPr>
        <w:t xml:space="preserve"> mora tu povesti </w:t>
      </w:r>
      <w:r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C8396C">
        <w:rPr>
          <w:rFonts w:asciiTheme="minorHAnsi" w:hAnsiTheme="minorHAnsi" w:cstheme="minorHAnsi"/>
          <w:sz w:val="24"/>
          <w:szCs w:val="24"/>
          <w:lang w:val="en-US"/>
        </w:rPr>
        <w:t xml:space="preserve"> ići prema ministar</w:t>
      </w:r>
      <w:r>
        <w:rPr>
          <w:rFonts w:asciiTheme="minorHAnsi" w:hAnsiTheme="minorHAnsi" w:cstheme="minorHAnsi"/>
          <w:sz w:val="24"/>
          <w:szCs w:val="24"/>
          <w:lang w:val="en-US"/>
        </w:rPr>
        <w:t>stvima</w:t>
      </w:r>
      <w:r w:rsidR="00C8396C">
        <w:rPr>
          <w:rFonts w:asciiTheme="minorHAnsi" w:hAnsiTheme="minorHAnsi" w:cstheme="minorHAnsi"/>
          <w:sz w:val="24"/>
          <w:szCs w:val="24"/>
          <w:lang w:val="en-US"/>
        </w:rPr>
        <w:t xml:space="preserve"> kako bi s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8396C">
        <w:rPr>
          <w:rFonts w:asciiTheme="minorHAnsi" w:hAnsiTheme="minorHAnsi" w:cstheme="minorHAnsi"/>
          <w:sz w:val="24"/>
          <w:szCs w:val="24"/>
          <w:lang w:val="en-US"/>
        </w:rPr>
        <w:t>hi</w:t>
      </w:r>
      <w:r>
        <w:rPr>
          <w:rFonts w:asciiTheme="minorHAnsi" w:hAnsiTheme="minorHAnsi" w:cstheme="minorHAnsi"/>
          <w:sz w:val="24"/>
          <w:szCs w:val="24"/>
          <w:lang w:val="en-US"/>
        </w:rPr>
        <w:t>t</w:t>
      </w:r>
      <w:r w:rsidR="00C8396C">
        <w:rPr>
          <w:rFonts w:asciiTheme="minorHAnsi" w:hAnsiTheme="minorHAnsi" w:cstheme="minorHAnsi"/>
          <w:sz w:val="24"/>
          <w:szCs w:val="24"/>
          <w:lang w:val="en-US"/>
        </w:rPr>
        <w:t>no p</w:t>
      </w:r>
      <w:r>
        <w:rPr>
          <w:rFonts w:asciiTheme="minorHAnsi" w:hAnsiTheme="minorHAnsi" w:cstheme="minorHAnsi"/>
          <w:sz w:val="24"/>
          <w:szCs w:val="24"/>
          <w:lang w:val="en-US"/>
        </w:rPr>
        <w:t>oduzele</w:t>
      </w:r>
      <w:r w:rsidR="00C8396C">
        <w:rPr>
          <w:rFonts w:asciiTheme="minorHAnsi" w:hAnsiTheme="minorHAnsi" w:cstheme="minorHAnsi"/>
          <w:sz w:val="24"/>
          <w:szCs w:val="24"/>
          <w:lang w:val="en-US"/>
        </w:rPr>
        <w:t xml:space="preserve"> mjere</w:t>
      </w:r>
      <w:r w:rsidR="00B115B2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C8396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B115B2">
        <w:rPr>
          <w:rFonts w:asciiTheme="minorHAnsi" w:hAnsiTheme="minorHAnsi" w:cstheme="minorHAnsi"/>
          <w:sz w:val="24"/>
          <w:szCs w:val="24"/>
          <w:lang w:val="en-US"/>
        </w:rPr>
        <w:t>Bez zajedničkog djelovanja svih</w:t>
      </w:r>
      <w:r w:rsidR="00C8396C">
        <w:rPr>
          <w:rFonts w:asciiTheme="minorHAnsi" w:hAnsiTheme="minorHAnsi" w:cstheme="minorHAnsi"/>
          <w:sz w:val="24"/>
          <w:szCs w:val="24"/>
          <w:lang w:val="en-US"/>
        </w:rPr>
        <w:t xml:space="preserve"> neće biti nika</w:t>
      </w:r>
      <w:r w:rsidR="00B115B2">
        <w:rPr>
          <w:rFonts w:asciiTheme="minorHAnsi" w:hAnsiTheme="minorHAnsi" w:cstheme="minorHAnsi"/>
          <w:sz w:val="24"/>
          <w:szCs w:val="24"/>
          <w:lang w:val="en-US"/>
        </w:rPr>
        <w:t>k</w:t>
      </w:r>
      <w:r w:rsidR="00C8396C">
        <w:rPr>
          <w:rFonts w:asciiTheme="minorHAnsi" w:hAnsiTheme="minorHAnsi" w:cstheme="minorHAnsi"/>
          <w:sz w:val="24"/>
          <w:szCs w:val="24"/>
          <w:lang w:val="en-US"/>
        </w:rPr>
        <w:t>vog uspje</w:t>
      </w:r>
      <w:r w:rsidR="00B115B2">
        <w:rPr>
          <w:rFonts w:asciiTheme="minorHAnsi" w:hAnsiTheme="minorHAnsi" w:cstheme="minorHAnsi"/>
          <w:sz w:val="24"/>
          <w:szCs w:val="24"/>
          <w:lang w:val="en-US"/>
        </w:rPr>
        <w:t>h</w:t>
      </w:r>
      <w:r w:rsidR="00C8396C"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B115B2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6A308F" w:rsidRDefault="00C8396C" w:rsidP="00553EAB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Elizabeta </w:t>
      </w:r>
      <w:r w:rsidR="00205042">
        <w:rPr>
          <w:rFonts w:asciiTheme="minorHAnsi" w:hAnsiTheme="minorHAnsi" w:cstheme="minorHAnsi"/>
          <w:sz w:val="24"/>
          <w:szCs w:val="24"/>
          <w:lang w:val="en-US"/>
        </w:rPr>
        <w:t>Mužić, tajnica</w:t>
      </w:r>
      <w:r w:rsidR="00B115B2">
        <w:rPr>
          <w:rFonts w:asciiTheme="minorHAnsi" w:hAnsiTheme="minorHAnsi" w:cstheme="minorHAnsi"/>
          <w:sz w:val="24"/>
          <w:szCs w:val="24"/>
          <w:lang w:val="en-US"/>
        </w:rPr>
        <w:t xml:space="preserve"> udruge Pramenka,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smatra da lovci sami ne mogu izloviti svu divlj</w:t>
      </w:r>
      <w:r w:rsidR="00B115B2">
        <w:rPr>
          <w:rFonts w:asciiTheme="minorHAnsi" w:hAnsiTheme="minorHAnsi" w:cstheme="minorHAnsi"/>
          <w:sz w:val="24"/>
          <w:szCs w:val="24"/>
          <w:lang w:val="en-US"/>
        </w:rPr>
        <w:t>ač s otoka. Podržava zaključ</w:t>
      </w:r>
      <w:r>
        <w:rPr>
          <w:rFonts w:asciiTheme="minorHAnsi" w:hAnsiTheme="minorHAnsi" w:cstheme="minorHAnsi"/>
          <w:sz w:val="24"/>
          <w:szCs w:val="24"/>
          <w:lang w:val="en-US"/>
        </w:rPr>
        <w:t>ke koji su don</w:t>
      </w:r>
      <w:r w:rsidR="00B115B2">
        <w:rPr>
          <w:rFonts w:asciiTheme="minorHAnsi" w:hAnsiTheme="minorHAnsi" w:cstheme="minorHAnsi"/>
          <w:sz w:val="24"/>
          <w:szCs w:val="24"/>
          <w:lang w:val="en-US"/>
        </w:rPr>
        <w:t>eseni na sastanku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u </w:t>
      </w:r>
      <w:r w:rsidR="00B115B2">
        <w:rPr>
          <w:rFonts w:asciiTheme="minorHAnsi" w:hAnsiTheme="minorHAnsi" w:cstheme="minorHAnsi"/>
          <w:sz w:val="24"/>
          <w:szCs w:val="24"/>
          <w:lang w:val="en-US"/>
        </w:rPr>
        <w:t>Orlecu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 Posebno je i</w:t>
      </w:r>
      <w:r w:rsidR="00B115B2">
        <w:rPr>
          <w:rFonts w:asciiTheme="minorHAnsi" w:hAnsiTheme="minorHAnsi" w:cstheme="minorHAnsi"/>
          <w:sz w:val="24"/>
          <w:szCs w:val="24"/>
          <w:lang w:val="en-US"/>
        </w:rPr>
        <w:t>staknula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problem područja oko V</w:t>
      </w:r>
      <w:r w:rsidR="00205042">
        <w:rPr>
          <w:rFonts w:asciiTheme="minorHAnsi" w:hAnsiTheme="minorHAnsi" w:cstheme="minorHAnsi"/>
          <w:sz w:val="24"/>
          <w:szCs w:val="24"/>
          <w:lang w:val="en-US"/>
        </w:rPr>
        <w:t>r</w:t>
      </w:r>
      <w:r>
        <w:rPr>
          <w:rFonts w:asciiTheme="minorHAnsi" w:hAnsiTheme="minorHAnsi" w:cstheme="minorHAnsi"/>
          <w:sz w:val="24"/>
          <w:szCs w:val="24"/>
          <w:lang w:val="en-US"/>
        </w:rPr>
        <w:t>anskog jez</w:t>
      </w:r>
      <w:r w:rsidR="00B115B2">
        <w:rPr>
          <w:rFonts w:asciiTheme="minorHAnsi" w:hAnsiTheme="minorHAnsi" w:cstheme="minorHAnsi"/>
          <w:sz w:val="24"/>
          <w:szCs w:val="24"/>
          <w:lang w:val="en-US"/>
        </w:rPr>
        <w:t>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ra </w:t>
      </w:r>
      <w:r w:rsidR="00B36DFE">
        <w:rPr>
          <w:rFonts w:asciiTheme="minorHAnsi" w:hAnsiTheme="minorHAnsi" w:cstheme="minorHAnsi"/>
          <w:sz w:val="24"/>
          <w:szCs w:val="24"/>
          <w:lang w:val="en-US"/>
        </w:rPr>
        <w:t>gdje ima jako puno divljih svinja</w:t>
      </w:r>
      <w:r w:rsidR="00B115B2">
        <w:rPr>
          <w:rFonts w:asciiTheme="minorHAnsi" w:hAnsiTheme="minorHAnsi" w:cstheme="minorHAnsi"/>
          <w:sz w:val="24"/>
          <w:szCs w:val="24"/>
          <w:lang w:val="en-US"/>
        </w:rPr>
        <w:t xml:space="preserve">. Pitanje je </w:t>
      </w:r>
      <w:r w:rsidR="006A308F">
        <w:rPr>
          <w:rFonts w:asciiTheme="minorHAnsi" w:hAnsiTheme="minorHAnsi" w:cstheme="minorHAnsi"/>
          <w:sz w:val="24"/>
          <w:szCs w:val="24"/>
          <w:lang w:val="en-US"/>
        </w:rPr>
        <w:t>da li se njihovim prisus</w:t>
      </w:r>
      <w:r w:rsidR="00B115B2">
        <w:rPr>
          <w:rFonts w:asciiTheme="minorHAnsi" w:hAnsiTheme="minorHAnsi" w:cstheme="minorHAnsi"/>
          <w:sz w:val="24"/>
          <w:szCs w:val="24"/>
          <w:lang w:val="en-US"/>
        </w:rPr>
        <w:t>tvom</w:t>
      </w:r>
      <w:r w:rsidR="006A308F">
        <w:rPr>
          <w:rFonts w:asciiTheme="minorHAnsi" w:hAnsiTheme="minorHAnsi" w:cstheme="minorHAnsi"/>
          <w:sz w:val="24"/>
          <w:szCs w:val="24"/>
          <w:lang w:val="en-US"/>
        </w:rPr>
        <w:t xml:space="preserve"> može ugroziti kvaliteta vode </w:t>
      </w:r>
      <w:r w:rsidR="00B115B2">
        <w:rPr>
          <w:rFonts w:asciiTheme="minorHAnsi" w:hAnsiTheme="minorHAnsi" w:cstheme="minorHAnsi"/>
          <w:sz w:val="24"/>
          <w:szCs w:val="24"/>
          <w:lang w:val="en-US"/>
        </w:rPr>
        <w:t>u jezeru.</w:t>
      </w:r>
      <w:r w:rsidR="006A308F">
        <w:rPr>
          <w:rFonts w:asciiTheme="minorHAnsi" w:hAnsiTheme="minorHAnsi" w:cstheme="minorHAnsi"/>
          <w:sz w:val="24"/>
          <w:szCs w:val="24"/>
          <w:lang w:val="en-US"/>
        </w:rPr>
        <w:t xml:space="preserve"> Ove godine je otišlo najmanja 70 do 80 posto janjadi</w:t>
      </w:r>
      <w:r w:rsidR="00B115B2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6A308F">
        <w:rPr>
          <w:rFonts w:asciiTheme="minorHAnsi" w:hAnsiTheme="minorHAnsi" w:cstheme="minorHAnsi"/>
          <w:sz w:val="24"/>
          <w:szCs w:val="24"/>
          <w:lang w:val="en-US"/>
        </w:rPr>
        <w:t xml:space="preserve"> Situac</w:t>
      </w:r>
      <w:r w:rsidR="00B115B2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6A308F">
        <w:rPr>
          <w:rFonts w:asciiTheme="minorHAnsi" w:hAnsiTheme="minorHAnsi" w:cstheme="minorHAnsi"/>
          <w:sz w:val="24"/>
          <w:szCs w:val="24"/>
          <w:lang w:val="en-US"/>
        </w:rPr>
        <w:t>ja je tak</w:t>
      </w:r>
      <w:r w:rsidR="00B115B2">
        <w:rPr>
          <w:rFonts w:asciiTheme="minorHAnsi" w:hAnsiTheme="minorHAnsi" w:cstheme="minorHAnsi"/>
          <w:sz w:val="24"/>
          <w:szCs w:val="24"/>
          <w:lang w:val="en-US"/>
        </w:rPr>
        <w:t>va</w:t>
      </w:r>
      <w:r w:rsidR="006A308F">
        <w:rPr>
          <w:rFonts w:asciiTheme="minorHAnsi" w:hAnsiTheme="minorHAnsi" w:cstheme="minorHAnsi"/>
          <w:sz w:val="24"/>
          <w:szCs w:val="24"/>
          <w:lang w:val="en-US"/>
        </w:rPr>
        <w:t xml:space="preserve"> da</w:t>
      </w:r>
      <w:r w:rsidR="00B115B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6A308F">
        <w:rPr>
          <w:rFonts w:asciiTheme="minorHAnsi" w:hAnsiTheme="minorHAnsi" w:cstheme="minorHAnsi"/>
          <w:sz w:val="24"/>
          <w:szCs w:val="24"/>
          <w:lang w:val="en-US"/>
        </w:rPr>
        <w:t>se ljudi boje iz</w:t>
      </w:r>
      <w:r w:rsidR="00B115B2"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6A308F">
        <w:rPr>
          <w:rFonts w:asciiTheme="minorHAnsi" w:hAnsiTheme="minorHAnsi" w:cstheme="minorHAnsi"/>
          <w:sz w:val="24"/>
          <w:szCs w:val="24"/>
          <w:lang w:val="en-US"/>
        </w:rPr>
        <w:t>ći iz kuća navečer</w:t>
      </w:r>
      <w:r w:rsidR="00205042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6A308F">
        <w:rPr>
          <w:rFonts w:asciiTheme="minorHAnsi" w:hAnsiTheme="minorHAnsi" w:cstheme="minorHAnsi"/>
          <w:sz w:val="24"/>
          <w:szCs w:val="24"/>
          <w:lang w:val="en-US"/>
        </w:rPr>
        <w:t xml:space="preserve"> Sm</w:t>
      </w:r>
      <w:r w:rsidR="00B115B2"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6A308F">
        <w:rPr>
          <w:rFonts w:asciiTheme="minorHAnsi" w:hAnsiTheme="minorHAnsi" w:cstheme="minorHAnsi"/>
          <w:sz w:val="24"/>
          <w:szCs w:val="24"/>
          <w:lang w:val="en-US"/>
        </w:rPr>
        <w:t xml:space="preserve">tra da </w:t>
      </w:r>
      <w:r w:rsidR="00B115B2">
        <w:rPr>
          <w:rFonts w:asciiTheme="minorHAnsi" w:hAnsiTheme="minorHAnsi" w:cstheme="minorHAnsi"/>
          <w:sz w:val="24"/>
          <w:szCs w:val="24"/>
          <w:lang w:val="en-US"/>
        </w:rPr>
        <w:t xml:space="preserve">bi </w:t>
      </w:r>
      <w:r w:rsidR="006A308F">
        <w:rPr>
          <w:rFonts w:asciiTheme="minorHAnsi" w:hAnsiTheme="minorHAnsi" w:cstheme="minorHAnsi"/>
          <w:sz w:val="24"/>
          <w:szCs w:val="24"/>
          <w:lang w:val="en-US"/>
        </w:rPr>
        <w:t>na terenu trebao st</w:t>
      </w:r>
      <w:r w:rsidR="00B115B2">
        <w:rPr>
          <w:rFonts w:asciiTheme="minorHAnsi" w:hAnsiTheme="minorHAnsi" w:cstheme="minorHAnsi"/>
          <w:sz w:val="24"/>
          <w:szCs w:val="24"/>
          <w:lang w:val="en-US"/>
        </w:rPr>
        <w:t xml:space="preserve">alno biti </w:t>
      </w:r>
      <w:r w:rsidR="006A308F">
        <w:rPr>
          <w:rFonts w:asciiTheme="minorHAnsi" w:hAnsiTheme="minorHAnsi" w:cstheme="minorHAnsi"/>
          <w:sz w:val="24"/>
          <w:szCs w:val="24"/>
          <w:lang w:val="en-US"/>
        </w:rPr>
        <w:t>određen broj lovaca</w:t>
      </w:r>
      <w:r w:rsidR="00B115B2">
        <w:rPr>
          <w:rFonts w:asciiTheme="minorHAnsi" w:hAnsiTheme="minorHAnsi" w:cstheme="minorHAnsi"/>
          <w:sz w:val="24"/>
          <w:szCs w:val="24"/>
          <w:lang w:val="en-US"/>
        </w:rPr>
        <w:t xml:space="preserve"> koji bi stalno lovili i</w:t>
      </w:r>
      <w:r w:rsidR="006A308F">
        <w:rPr>
          <w:rFonts w:asciiTheme="minorHAnsi" w:hAnsiTheme="minorHAnsi" w:cstheme="minorHAnsi"/>
          <w:sz w:val="24"/>
          <w:szCs w:val="24"/>
          <w:lang w:val="en-US"/>
        </w:rPr>
        <w:t xml:space="preserve"> da budu plaćeni za to.</w:t>
      </w:r>
    </w:p>
    <w:p w:rsidR="006A308F" w:rsidRDefault="006A308F" w:rsidP="00553EAB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U raspravi s</w:t>
      </w:r>
      <w:r w:rsidR="00B115B2">
        <w:rPr>
          <w:rFonts w:asciiTheme="minorHAnsi" w:hAnsiTheme="minorHAnsi" w:cstheme="minorHAnsi"/>
          <w:sz w:val="24"/>
          <w:szCs w:val="24"/>
          <w:lang w:val="en-US"/>
        </w:rPr>
        <w:t>u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još sudj</w:t>
      </w:r>
      <w:r w:rsidR="00B115B2">
        <w:rPr>
          <w:rFonts w:asciiTheme="minorHAnsi" w:hAnsiTheme="minorHAnsi" w:cstheme="minorHAnsi"/>
          <w:sz w:val="24"/>
          <w:szCs w:val="24"/>
          <w:lang w:val="en-US"/>
        </w:rPr>
        <w:t>elovali Mate Pavlović, Gaetano N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egovetić, </w:t>
      </w:r>
      <w:r w:rsidR="00B115B2">
        <w:rPr>
          <w:rFonts w:asciiTheme="minorHAnsi" w:hAnsiTheme="minorHAnsi" w:cstheme="minorHAnsi"/>
          <w:sz w:val="24"/>
          <w:szCs w:val="24"/>
          <w:lang w:val="en-US"/>
        </w:rPr>
        <w:t>K</w:t>
      </w:r>
      <w:r>
        <w:rPr>
          <w:rFonts w:asciiTheme="minorHAnsi" w:hAnsiTheme="minorHAnsi" w:cstheme="minorHAnsi"/>
          <w:sz w:val="24"/>
          <w:szCs w:val="24"/>
          <w:lang w:val="en-US"/>
        </w:rPr>
        <w:t>ris</w:t>
      </w:r>
      <w:r w:rsidR="00B115B2">
        <w:rPr>
          <w:rFonts w:asciiTheme="minorHAnsi" w:hAnsiTheme="minorHAnsi" w:cstheme="minorHAnsi"/>
          <w:sz w:val="24"/>
          <w:szCs w:val="24"/>
          <w:lang w:val="en-US"/>
        </w:rPr>
        <w:t>tijan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B115B2">
        <w:rPr>
          <w:rFonts w:asciiTheme="minorHAnsi" w:hAnsiTheme="minorHAnsi" w:cstheme="minorHAnsi"/>
          <w:sz w:val="24"/>
          <w:szCs w:val="24"/>
          <w:lang w:val="en-US"/>
        </w:rPr>
        <w:t>Jurajko,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B115B2">
        <w:rPr>
          <w:rFonts w:asciiTheme="minorHAnsi" w:hAnsiTheme="minorHAnsi" w:cstheme="minorHAnsi"/>
          <w:sz w:val="24"/>
          <w:szCs w:val="24"/>
          <w:lang w:val="en-US"/>
        </w:rPr>
        <w:t>M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arko </w:t>
      </w:r>
      <w:r w:rsidR="00B115B2">
        <w:rPr>
          <w:rFonts w:asciiTheme="minorHAnsi" w:hAnsiTheme="minorHAnsi" w:cstheme="minorHAnsi"/>
          <w:sz w:val="24"/>
          <w:szCs w:val="24"/>
          <w:lang w:val="en-US"/>
        </w:rPr>
        <w:t>Ferlora</w:t>
      </w:r>
      <w:r>
        <w:rPr>
          <w:rFonts w:asciiTheme="minorHAnsi" w:hAnsiTheme="minorHAnsi" w:cstheme="minorHAnsi"/>
          <w:sz w:val="24"/>
          <w:szCs w:val="24"/>
          <w:lang w:val="en-US"/>
        </w:rPr>
        <w:t>,  Blaženka Kulić</w:t>
      </w:r>
      <w:r w:rsidR="00B115B2">
        <w:rPr>
          <w:rFonts w:asciiTheme="minorHAnsi" w:hAnsiTheme="minorHAnsi" w:cstheme="minorHAnsi"/>
          <w:sz w:val="24"/>
          <w:szCs w:val="24"/>
          <w:lang w:val="en-US"/>
        </w:rPr>
        <w:t xml:space="preserve"> 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Ugo Toić.</w:t>
      </w:r>
    </w:p>
    <w:p w:rsidR="006A308F" w:rsidRDefault="006A308F" w:rsidP="00553EAB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Marčelo Da</w:t>
      </w:r>
      <w:r w:rsidR="00B115B2">
        <w:rPr>
          <w:rFonts w:asciiTheme="minorHAnsi" w:hAnsiTheme="minorHAnsi" w:cstheme="minorHAnsi"/>
          <w:sz w:val="24"/>
          <w:szCs w:val="24"/>
          <w:lang w:val="en-US"/>
        </w:rPr>
        <w:t>mijanjević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pro</w:t>
      </w:r>
      <w:r w:rsidR="00B115B2">
        <w:rPr>
          <w:rFonts w:asciiTheme="minorHAnsi" w:hAnsiTheme="minorHAnsi" w:cstheme="minorHAnsi"/>
          <w:sz w:val="24"/>
          <w:szCs w:val="24"/>
          <w:lang w:val="en-US"/>
        </w:rPr>
        <w:t>čitao je tekst predloženog zaključ</w:t>
      </w:r>
      <w:r>
        <w:rPr>
          <w:rFonts w:asciiTheme="minorHAnsi" w:hAnsiTheme="minorHAnsi" w:cstheme="minorHAnsi"/>
          <w:sz w:val="24"/>
          <w:szCs w:val="24"/>
          <w:lang w:val="en-US"/>
        </w:rPr>
        <w:t>k</w:t>
      </w:r>
      <w:r w:rsidR="00B115B2">
        <w:rPr>
          <w:rFonts w:asciiTheme="minorHAnsi" w:hAnsiTheme="minorHAnsi" w:cstheme="minorHAnsi"/>
          <w:sz w:val="24"/>
          <w:szCs w:val="24"/>
          <w:lang w:val="en-US"/>
        </w:rPr>
        <w:t>a.</w:t>
      </w:r>
    </w:p>
    <w:p w:rsidR="006A308F" w:rsidRDefault="00B115B2" w:rsidP="00553EAB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ara</w:t>
      </w:r>
      <w:r w:rsidR="006A308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B</w:t>
      </w:r>
      <w:r w:rsidR="006A308F">
        <w:rPr>
          <w:rFonts w:asciiTheme="minorHAnsi" w:hAnsiTheme="minorHAnsi" w:cstheme="minorHAnsi"/>
          <w:sz w:val="24"/>
          <w:szCs w:val="24"/>
          <w:lang w:val="en-US"/>
        </w:rPr>
        <w:t>res</w:t>
      </w:r>
      <w:r>
        <w:rPr>
          <w:rFonts w:asciiTheme="minorHAnsi" w:hAnsiTheme="minorHAnsi" w:cstheme="minorHAnsi"/>
          <w:sz w:val="24"/>
          <w:szCs w:val="24"/>
          <w:lang w:val="en-US"/>
        </w:rPr>
        <w:t>san</w:t>
      </w:r>
      <w:r w:rsidR="006A308F">
        <w:rPr>
          <w:rFonts w:asciiTheme="minorHAnsi" w:hAnsiTheme="minorHAnsi" w:cstheme="minorHAnsi"/>
          <w:sz w:val="24"/>
          <w:szCs w:val="24"/>
          <w:lang w:val="en-US"/>
        </w:rPr>
        <w:t xml:space="preserve"> predložila je da se pored divljih svinja </w:t>
      </w:r>
      <w:r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6A308F">
        <w:rPr>
          <w:rFonts w:asciiTheme="minorHAnsi" w:hAnsiTheme="minorHAnsi" w:cstheme="minorHAnsi"/>
          <w:sz w:val="24"/>
          <w:szCs w:val="24"/>
          <w:lang w:val="en-US"/>
        </w:rPr>
        <w:t xml:space="preserve"> jelena lopat</w:t>
      </w:r>
      <w:r>
        <w:rPr>
          <w:rFonts w:asciiTheme="minorHAnsi" w:hAnsiTheme="minorHAnsi" w:cstheme="minorHAnsi"/>
          <w:sz w:val="24"/>
          <w:szCs w:val="24"/>
          <w:lang w:val="en-US"/>
        </w:rPr>
        <w:t>ara</w:t>
      </w:r>
      <w:r w:rsidR="006A308F">
        <w:rPr>
          <w:rFonts w:asciiTheme="minorHAnsi" w:hAnsiTheme="minorHAnsi" w:cstheme="minorHAnsi"/>
          <w:sz w:val="24"/>
          <w:szCs w:val="24"/>
          <w:lang w:val="en-US"/>
        </w:rPr>
        <w:t xml:space="preserve"> u zaključ</w:t>
      </w:r>
      <w:r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6A308F">
        <w:rPr>
          <w:rFonts w:asciiTheme="minorHAnsi" w:hAnsiTheme="minorHAnsi" w:cstheme="minorHAnsi"/>
          <w:sz w:val="24"/>
          <w:szCs w:val="24"/>
          <w:lang w:val="en-US"/>
        </w:rPr>
        <w:t>k un</w:t>
      </w:r>
      <w:r>
        <w:rPr>
          <w:rFonts w:asciiTheme="minorHAnsi" w:hAnsiTheme="minorHAnsi" w:cstheme="minorHAnsi"/>
          <w:sz w:val="24"/>
          <w:szCs w:val="24"/>
          <w:lang w:val="en-US"/>
        </w:rPr>
        <w:t>esu</w:t>
      </w:r>
      <w:r w:rsidR="006A308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6A308F">
        <w:rPr>
          <w:rFonts w:asciiTheme="minorHAnsi" w:hAnsiTheme="minorHAnsi" w:cstheme="minorHAnsi"/>
          <w:sz w:val="24"/>
          <w:szCs w:val="24"/>
          <w:lang w:val="en-US"/>
        </w:rPr>
        <w:t xml:space="preserve"> mufloni</w:t>
      </w:r>
      <w:r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6A308F">
        <w:rPr>
          <w:rFonts w:asciiTheme="minorHAnsi" w:hAnsiTheme="minorHAnsi" w:cstheme="minorHAnsi"/>
          <w:sz w:val="24"/>
          <w:szCs w:val="24"/>
          <w:lang w:val="en-US"/>
        </w:rPr>
        <w:t xml:space="preserve"> što je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I </w:t>
      </w:r>
      <w:r w:rsidR="006A308F">
        <w:rPr>
          <w:rFonts w:asciiTheme="minorHAnsi" w:hAnsiTheme="minorHAnsi" w:cstheme="minorHAnsi"/>
          <w:sz w:val="24"/>
          <w:szCs w:val="24"/>
          <w:lang w:val="en-US"/>
        </w:rPr>
        <w:t>prihvaćeno.</w:t>
      </w:r>
    </w:p>
    <w:p w:rsidR="00786183" w:rsidRPr="00190137" w:rsidRDefault="006A308F" w:rsidP="00553EAB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E36949">
        <w:rPr>
          <w:rFonts w:asciiTheme="minorHAnsi" w:hAnsiTheme="minorHAnsi" w:cstheme="minorHAnsi"/>
          <w:sz w:val="24"/>
          <w:szCs w:val="24"/>
          <w:lang w:val="en-US"/>
        </w:rPr>
        <w:t>Nakon zaključene rasprave</w:t>
      </w:r>
      <w:r w:rsidR="00B115B2">
        <w:rPr>
          <w:rFonts w:asciiTheme="minorHAnsi" w:hAnsiTheme="minorHAnsi" w:cstheme="minorHAnsi"/>
          <w:sz w:val="24"/>
          <w:szCs w:val="24"/>
          <w:lang w:val="en-US"/>
        </w:rPr>
        <w:t>,</w:t>
      </w:r>
      <w:r w:rsidRPr="00E36949">
        <w:rPr>
          <w:rFonts w:asciiTheme="minorHAnsi" w:hAnsiTheme="minorHAnsi" w:cstheme="minorHAnsi"/>
          <w:sz w:val="24"/>
          <w:szCs w:val="24"/>
          <w:lang w:val="en-US"/>
        </w:rPr>
        <w:t xml:space="preserve"> jednoglasno je don</w:t>
      </w:r>
      <w:r w:rsidR="00B115B2">
        <w:rPr>
          <w:rFonts w:asciiTheme="minorHAnsi" w:hAnsiTheme="minorHAnsi" w:cstheme="minorHAnsi"/>
          <w:sz w:val="24"/>
          <w:szCs w:val="24"/>
          <w:lang w:val="en-US"/>
        </w:rPr>
        <w:t>e</w:t>
      </w:r>
      <w:r w:rsidRPr="00E36949">
        <w:rPr>
          <w:rFonts w:asciiTheme="minorHAnsi" w:hAnsiTheme="minorHAnsi" w:cstheme="minorHAnsi"/>
          <w:sz w:val="24"/>
          <w:szCs w:val="24"/>
          <w:lang w:val="en-US"/>
        </w:rPr>
        <w:t>sen sljed</w:t>
      </w:r>
      <w:r w:rsidR="00B115B2">
        <w:rPr>
          <w:rFonts w:asciiTheme="minorHAnsi" w:hAnsiTheme="minorHAnsi" w:cstheme="minorHAnsi"/>
          <w:sz w:val="24"/>
          <w:szCs w:val="24"/>
          <w:lang w:val="en-US"/>
        </w:rPr>
        <w:t>e</w:t>
      </w:r>
      <w:r w:rsidRPr="00E36949">
        <w:rPr>
          <w:rFonts w:asciiTheme="minorHAnsi" w:hAnsiTheme="minorHAnsi" w:cstheme="minorHAnsi"/>
          <w:sz w:val="24"/>
          <w:szCs w:val="24"/>
          <w:lang w:val="en-US"/>
        </w:rPr>
        <w:t xml:space="preserve">ći </w:t>
      </w:r>
    </w:p>
    <w:p w:rsidR="006A308F" w:rsidRPr="00E36949" w:rsidRDefault="006A308F" w:rsidP="00553EAB">
      <w:pPr>
        <w:pStyle w:val="Popis"/>
        <w:spacing w:after="0"/>
        <w:ind w:left="0" w:firstLine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E36949">
        <w:rPr>
          <w:rFonts w:asciiTheme="minorHAnsi" w:hAnsiTheme="minorHAnsi" w:cstheme="minorHAnsi"/>
          <w:b/>
          <w:sz w:val="24"/>
          <w:szCs w:val="24"/>
          <w:lang w:val="en-US"/>
        </w:rPr>
        <w:t>Zaključak:</w:t>
      </w:r>
    </w:p>
    <w:p w:rsidR="004F3B40" w:rsidRPr="00E36949" w:rsidRDefault="004F3B40" w:rsidP="004F3B40">
      <w:pPr>
        <w:pStyle w:val="Odlomakpopisa"/>
        <w:widowControl/>
        <w:numPr>
          <w:ilvl w:val="0"/>
          <w:numId w:val="23"/>
        </w:numPr>
        <w:suppressAutoHyphens w:val="0"/>
        <w:contextualSpacing/>
        <w:jc w:val="both"/>
        <w:rPr>
          <w:rFonts w:asciiTheme="minorHAnsi" w:hAnsiTheme="minorHAnsi" w:cstheme="minorHAnsi"/>
          <w:szCs w:val="24"/>
        </w:rPr>
      </w:pPr>
      <w:r w:rsidRPr="00E36949">
        <w:rPr>
          <w:rFonts w:asciiTheme="minorHAnsi" w:hAnsiTheme="minorHAnsi" w:cstheme="minorHAnsi"/>
          <w:szCs w:val="24"/>
        </w:rPr>
        <w:t xml:space="preserve">Učestale i opetovane pritužbe otočnih poljoprivrednika zbog neuobičajeno velikih šteta koje divlje svinje, mufloni i jeleni lopatari posljednjih mjeseci uzrokuju na njihovim gospodarstvima </w:t>
      </w:r>
      <w:r w:rsidRPr="00E36949">
        <w:rPr>
          <w:rFonts w:asciiTheme="minorHAnsi" w:hAnsiTheme="minorHAnsi" w:cstheme="minorHAnsi"/>
          <w:szCs w:val="24"/>
        </w:rPr>
        <w:lastRenderedPageBreak/>
        <w:t>ukazuju da dosadašnjim načinom organizacije izlova navedenih životinja ni nakon više od dvadeset godina nisu postignuti željeni rezultati.</w:t>
      </w:r>
    </w:p>
    <w:p w:rsidR="004F3B40" w:rsidRPr="00E36949" w:rsidRDefault="004F3B40" w:rsidP="004F3B40">
      <w:pPr>
        <w:pStyle w:val="Odlomakpopisa"/>
        <w:widowControl/>
        <w:numPr>
          <w:ilvl w:val="0"/>
          <w:numId w:val="23"/>
        </w:numPr>
        <w:suppressAutoHyphens w:val="0"/>
        <w:contextualSpacing/>
        <w:jc w:val="both"/>
        <w:rPr>
          <w:rFonts w:asciiTheme="minorHAnsi" w:hAnsiTheme="minorHAnsi" w:cstheme="minorHAnsi"/>
          <w:szCs w:val="24"/>
        </w:rPr>
      </w:pPr>
      <w:r w:rsidRPr="00E36949">
        <w:rPr>
          <w:rFonts w:asciiTheme="minorHAnsi" w:hAnsiTheme="minorHAnsi" w:cstheme="minorHAnsi"/>
          <w:szCs w:val="24"/>
        </w:rPr>
        <w:t>Divlja svinja, muflon i jelen lopatar na području otoka Cresa ne odgovaraju definiciji divljači iz članka 2. točke 1. Zakona o lovstvu (NN 140/05, 75/09, 153/09,14/14, 21/16, 41/16, 67/16), pa se na temelju članka 9. točke 44. Zakona o zaštiti prirode (NN 80/13) trebaju isključivo smatrati stranom vrstom.</w:t>
      </w:r>
    </w:p>
    <w:p w:rsidR="004F3B40" w:rsidRPr="00E36949" w:rsidRDefault="004F3B40" w:rsidP="004F3B40">
      <w:pPr>
        <w:pStyle w:val="Odlomakpopisa"/>
        <w:widowControl/>
        <w:numPr>
          <w:ilvl w:val="0"/>
          <w:numId w:val="23"/>
        </w:numPr>
        <w:suppressAutoHyphens w:val="0"/>
        <w:contextualSpacing/>
        <w:jc w:val="both"/>
        <w:rPr>
          <w:rFonts w:asciiTheme="minorHAnsi" w:hAnsiTheme="minorHAnsi" w:cstheme="minorHAnsi"/>
          <w:szCs w:val="24"/>
        </w:rPr>
      </w:pPr>
      <w:r w:rsidRPr="00E36949">
        <w:rPr>
          <w:rFonts w:asciiTheme="minorHAnsi" w:hAnsiTheme="minorHAnsi" w:cstheme="minorHAnsi"/>
          <w:szCs w:val="24"/>
        </w:rPr>
        <w:t>Slijedom prethodnog zaključka, zadatak uklanjanja divljih svinja, muflona i jelena lopatara s otoka Cresa treba prenijeti s pojedinih lovozakupnika s područja otoka na nadležna državna tijela.</w:t>
      </w:r>
    </w:p>
    <w:p w:rsidR="004F3B40" w:rsidRPr="00E36949" w:rsidRDefault="004F3B40" w:rsidP="004F3B40">
      <w:pPr>
        <w:pStyle w:val="Odlomakpopisa"/>
        <w:widowControl/>
        <w:numPr>
          <w:ilvl w:val="0"/>
          <w:numId w:val="23"/>
        </w:numPr>
        <w:suppressAutoHyphens w:val="0"/>
        <w:contextualSpacing/>
        <w:jc w:val="both"/>
        <w:rPr>
          <w:rFonts w:asciiTheme="minorHAnsi" w:hAnsiTheme="minorHAnsi" w:cstheme="minorHAnsi"/>
          <w:szCs w:val="24"/>
        </w:rPr>
      </w:pPr>
      <w:r w:rsidRPr="00E36949">
        <w:rPr>
          <w:rFonts w:asciiTheme="minorHAnsi" w:hAnsiTheme="minorHAnsi" w:cstheme="minorHAnsi"/>
          <w:szCs w:val="24"/>
        </w:rPr>
        <w:t xml:space="preserve">Ministarstvo zaštite okoliša i energetike nije nikada poduzelo odgovarajuće mjere radi provedbe Naredbe o uklanjanju strane svojte iz prirode iz otočnih ekosustava Republike Hrvatske (NN </w:t>
      </w:r>
      <w:hyperlink r:id="rId7" w:tgtFrame="_blank" w:history="1">
        <w:r w:rsidRPr="00E36949">
          <w:rPr>
            <w:rFonts w:asciiTheme="minorHAnsi" w:hAnsiTheme="minorHAnsi" w:cstheme="minorHAnsi"/>
            <w:szCs w:val="24"/>
          </w:rPr>
          <w:t>49/12</w:t>
        </w:r>
      </w:hyperlink>
      <w:r w:rsidRPr="00E36949">
        <w:rPr>
          <w:rFonts w:asciiTheme="minorHAnsi" w:hAnsiTheme="minorHAnsi" w:cstheme="minorHAnsi"/>
          <w:szCs w:val="24"/>
        </w:rPr>
        <w:t>).</w:t>
      </w:r>
    </w:p>
    <w:p w:rsidR="004F3B40" w:rsidRPr="00E36949" w:rsidRDefault="004F3B40" w:rsidP="004F3B40">
      <w:pPr>
        <w:pStyle w:val="Odlomakpopisa"/>
        <w:widowControl/>
        <w:numPr>
          <w:ilvl w:val="0"/>
          <w:numId w:val="23"/>
        </w:numPr>
        <w:suppressAutoHyphens w:val="0"/>
        <w:contextualSpacing/>
        <w:jc w:val="both"/>
        <w:rPr>
          <w:rFonts w:asciiTheme="minorHAnsi" w:hAnsiTheme="minorHAnsi" w:cstheme="minorHAnsi"/>
          <w:szCs w:val="24"/>
        </w:rPr>
      </w:pPr>
      <w:r w:rsidRPr="00E36949">
        <w:rPr>
          <w:rFonts w:asciiTheme="minorHAnsi" w:hAnsiTheme="minorHAnsi" w:cstheme="minorHAnsi"/>
          <w:szCs w:val="24"/>
        </w:rPr>
        <w:t>Ministarstvo poljoprivrede nije osiguralo provedbu odgovarajućih mjera za uklanjanje divljih svinja, muflona i jelena lopatara s otoka Cresa sukladno članku 13. stavku 5. Zakona o otocima (NN 34/99, 149/99, 32/02, 33/06).</w:t>
      </w:r>
    </w:p>
    <w:p w:rsidR="004F3B40" w:rsidRPr="00E36949" w:rsidRDefault="004F3B40" w:rsidP="004F3B40">
      <w:pPr>
        <w:pStyle w:val="Odlomakpopisa"/>
        <w:widowControl/>
        <w:numPr>
          <w:ilvl w:val="0"/>
          <w:numId w:val="23"/>
        </w:numPr>
        <w:suppressAutoHyphens w:val="0"/>
        <w:contextualSpacing/>
        <w:jc w:val="both"/>
        <w:rPr>
          <w:rFonts w:asciiTheme="minorHAnsi" w:hAnsiTheme="minorHAnsi" w:cstheme="minorHAnsi"/>
          <w:szCs w:val="24"/>
        </w:rPr>
      </w:pPr>
      <w:r w:rsidRPr="00E36949">
        <w:rPr>
          <w:rFonts w:asciiTheme="minorHAnsi" w:hAnsiTheme="minorHAnsi" w:cstheme="minorHAnsi"/>
          <w:szCs w:val="24"/>
        </w:rPr>
        <w:t>U cilju očuvanja biološke raznolikosti otoka i tradicionalnih poljoprivrednih djelatnosti, Gradsko vijeće Grada Cresa stog traži da Ministarstvo poljoprivrede i Ministarstvo zaštite okoliša i energetike, u dogovoru s regionalnim i lokalnim dionicima, donesu akcijski plan potpunog uklanjanja divlje svinje, muflona i jelena lopatara s otoka Cresa korištenjem niza različitih integriranih mjera.</w:t>
      </w:r>
    </w:p>
    <w:p w:rsidR="004F3B40" w:rsidRPr="00E36949" w:rsidRDefault="004F3B40" w:rsidP="004F3B40">
      <w:pPr>
        <w:pStyle w:val="Odlomakpopisa"/>
        <w:widowControl/>
        <w:numPr>
          <w:ilvl w:val="0"/>
          <w:numId w:val="23"/>
        </w:numPr>
        <w:suppressAutoHyphens w:val="0"/>
        <w:contextualSpacing/>
        <w:jc w:val="both"/>
        <w:rPr>
          <w:rFonts w:asciiTheme="minorHAnsi" w:hAnsiTheme="minorHAnsi" w:cstheme="minorHAnsi"/>
          <w:szCs w:val="24"/>
        </w:rPr>
      </w:pPr>
      <w:r w:rsidRPr="00E36949">
        <w:rPr>
          <w:rFonts w:asciiTheme="minorHAnsi" w:hAnsiTheme="minorHAnsi" w:cstheme="minorHAnsi"/>
          <w:szCs w:val="24"/>
        </w:rPr>
        <w:t xml:space="preserve">Navedena ministarstva trebaju odrediti ustanovu odgovornu za provedbu akcijskog plana uklanjanja divljih svinja, muflona i jelena lopatara s otoka Cresa. </w:t>
      </w:r>
    </w:p>
    <w:p w:rsidR="004F3B40" w:rsidRPr="00E36949" w:rsidRDefault="004F3B40" w:rsidP="004F3B40">
      <w:pPr>
        <w:pStyle w:val="Odlomakpopisa"/>
        <w:widowControl/>
        <w:numPr>
          <w:ilvl w:val="0"/>
          <w:numId w:val="23"/>
        </w:numPr>
        <w:suppressAutoHyphens w:val="0"/>
        <w:contextualSpacing/>
        <w:jc w:val="both"/>
        <w:rPr>
          <w:rFonts w:asciiTheme="minorHAnsi" w:hAnsiTheme="minorHAnsi" w:cstheme="minorHAnsi"/>
          <w:szCs w:val="24"/>
        </w:rPr>
      </w:pPr>
      <w:r w:rsidRPr="00E36949">
        <w:rPr>
          <w:rFonts w:asciiTheme="minorHAnsi" w:hAnsiTheme="minorHAnsi" w:cstheme="minorHAnsi"/>
          <w:szCs w:val="24"/>
        </w:rPr>
        <w:t>Gradsko vijeće Grada Cresa traži od Vlade Republike Hrvatske da putem nadležnih ministarstava osigura financijska sredstva za provedbu akcijskog plana potpunog uklanjanje divljih svinja, muflona i jelena lopatara s otoka Cresa.</w:t>
      </w:r>
    </w:p>
    <w:p w:rsidR="004F3B40" w:rsidRPr="00E36949" w:rsidRDefault="004F3B40" w:rsidP="004F3B40">
      <w:pPr>
        <w:pStyle w:val="Odlomakpopisa"/>
        <w:ind w:left="0"/>
        <w:jc w:val="both"/>
        <w:rPr>
          <w:rFonts w:asciiTheme="minorHAnsi" w:hAnsiTheme="minorHAnsi" w:cstheme="minorHAnsi"/>
          <w:b/>
          <w:szCs w:val="24"/>
        </w:rPr>
      </w:pPr>
      <w:r w:rsidRPr="00E36949">
        <w:rPr>
          <w:rFonts w:asciiTheme="minorHAnsi" w:hAnsiTheme="minorHAnsi" w:cstheme="minorHAnsi"/>
          <w:b/>
          <w:szCs w:val="24"/>
        </w:rPr>
        <w:t>Ad. 3.</w:t>
      </w:r>
    </w:p>
    <w:p w:rsidR="004F3B40" w:rsidRPr="00E36949" w:rsidRDefault="004F3B40" w:rsidP="004F3B40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E36949">
        <w:rPr>
          <w:rFonts w:asciiTheme="minorHAnsi" w:hAnsiTheme="minorHAnsi" w:cstheme="minorHAnsi"/>
          <w:sz w:val="24"/>
          <w:szCs w:val="24"/>
        </w:rPr>
        <w:t>Patricija Purić obrazložila je</w:t>
      </w:r>
      <w:r w:rsidRPr="00E36949">
        <w:rPr>
          <w:rFonts w:asciiTheme="minorHAnsi" w:hAnsiTheme="minorHAnsi" w:cstheme="minorHAnsi"/>
          <w:sz w:val="24"/>
          <w:szCs w:val="24"/>
          <w:lang w:val="en-US"/>
        </w:rPr>
        <w:t xml:space="preserve"> Prijedlog odluke o raspisivanju javnog natječaja za izbor i imenovanje ravnatelja javne ustanove Gradska knjižnica i čitaonica Frane Petrića.</w:t>
      </w:r>
    </w:p>
    <w:p w:rsidR="004F3B40" w:rsidRPr="00E36949" w:rsidRDefault="004F3B40" w:rsidP="004F3B40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E36949">
        <w:rPr>
          <w:rFonts w:asciiTheme="minorHAnsi" w:hAnsiTheme="minorHAnsi" w:cstheme="minorHAnsi"/>
          <w:sz w:val="24"/>
          <w:szCs w:val="24"/>
          <w:lang w:val="en-US"/>
        </w:rPr>
        <w:t>Predloženo je da se u Povjerenstvo za provedbu natječaja imenuju: Marčelo Damijanjević, Patris Salković i Josip Pope.</w:t>
      </w:r>
    </w:p>
    <w:p w:rsidR="004F3B40" w:rsidRPr="00E36949" w:rsidRDefault="004F3B40" w:rsidP="004F3B40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E36949">
        <w:rPr>
          <w:rFonts w:asciiTheme="minorHAnsi" w:hAnsiTheme="minorHAnsi" w:cstheme="minorHAnsi"/>
          <w:sz w:val="24"/>
          <w:szCs w:val="24"/>
          <w:lang w:val="en-US"/>
        </w:rPr>
        <w:t xml:space="preserve">Bez rasprave, sa </w:t>
      </w:r>
      <w:r w:rsidR="00E36949">
        <w:rPr>
          <w:rFonts w:asciiTheme="minorHAnsi" w:hAnsiTheme="minorHAnsi" w:cstheme="minorHAnsi"/>
          <w:sz w:val="24"/>
          <w:szCs w:val="24"/>
          <w:lang w:val="en-US"/>
        </w:rPr>
        <w:t>10 glasova za (odsutan vijećnik</w:t>
      </w:r>
      <w:r w:rsidRPr="00E3694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E36949">
        <w:rPr>
          <w:rFonts w:asciiTheme="minorHAnsi" w:hAnsiTheme="minorHAnsi" w:cstheme="minorHAnsi"/>
          <w:sz w:val="24"/>
          <w:szCs w:val="24"/>
          <w:lang w:val="en-US"/>
        </w:rPr>
        <w:t>P</w:t>
      </w:r>
      <w:r w:rsidRPr="00E36949">
        <w:rPr>
          <w:rFonts w:asciiTheme="minorHAnsi" w:hAnsiTheme="minorHAnsi" w:cstheme="minorHAnsi"/>
          <w:sz w:val="24"/>
          <w:szCs w:val="24"/>
          <w:lang w:val="en-US"/>
        </w:rPr>
        <w:t xml:space="preserve">atris </w:t>
      </w:r>
      <w:r w:rsidR="00E36949"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E36949">
        <w:rPr>
          <w:rFonts w:asciiTheme="minorHAnsi" w:hAnsiTheme="minorHAnsi" w:cstheme="minorHAnsi"/>
          <w:sz w:val="24"/>
          <w:szCs w:val="24"/>
          <w:lang w:val="en-US"/>
        </w:rPr>
        <w:t>alković) donesena je sljedeća</w:t>
      </w:r>
    </w:p>
    <w:p w:rsidR="004F3B40" w:rsidRPr="00E36949" w:rsidRDefault="004F3B40" w:rsidP="004F3B40">
      <w:pPr>
        <w:pStyle w:val="Popis"/>
        <w:spacing w:after="0"/>
        <w:ind w:left="0" w:firstLine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E36949">
        <w:rPr>
          <w:rFonts w:asciiTheme="minorHAnsi" w:hAnsiTheme="minorHAnsi" w:cstheme="minorHAnsi"/>
          <w:b/>
          <w:sz w:val="24"/>
          <w:szCs w:val="24"/>
          <w:lang w:val="en-US"/>
        </w:rPr>
        <w:t>Odluka:</w:t>
      </w:r>
    </w:p>
    <w:p w:rsidR="004F3B40" w:rsidRPr="00B115B2" w:rsidRDefault="004F3B40" w:rsidP="004F3B40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Usvaja se Odluka o raspisivanju javnog natječaja za izbor i imenovanje ravnatelja javne ustanove Gradska knjižnica i čitaonica Frane Petrića. Odluka o raspisivanju javnog natječaja za izbor i imenovanje ravnatelja javne ustanove Gradska knjižnica i čitaonica Frane Petrića objaviti će se u “Službenim </w:t>
      </w:r>
      <w:r w:rsidRPr="00B115B2">
        <w:rPr>
          <w:rFonts w:asciiTheme="minorHAnsi" w:hAnsiTheme="minorHAnsi" w:cstheme="minorHAnsi"/>
          <w:sz w:val="24"/>
          <w:szCs w:val="24"/>
          <w:lang w:val="en-US"/>
        </w:rPr>
        <w:t>novinama” Primorsko goranske županije.</w:t>
      </w:r>
    </w:p>
    <w:p w:rsidR="004F3B40" w:rsidRPr="00B115B2" w:rsidRDefault="004F3B40" w:rsidP="004F3B40">
      <w:pPr>
        <w:pStyle w:val="Odlomakpopisa"/>
        <w:ind w:left="0"/>
        <w:jc w:val="both"/>
        <w:rPr>
          <w:rFonts w:asciiTheme="minorHAnsi" w:hAnsiTheme="minorHAnsi" w:cstheme="minorHAnsi"/>
          <w:b/>
          <w:szCs w:val="24"/>
        </w:rPr>
      </w:pPr>
      <w:r w:rsidRPr="00B115B2">
        <w:rPr>
          <w:rFonts w:asciiTheme="minorHAnsi" w:hAnsiTheme="minorHAnsi" w:cstheme="minorHAnsi"/>
          <w:b/>
          <w:szCs w:val="24"/>
        </w:rPr>
        <w:t>Ad 4.</w:t>
      </w:r>
    </w:p>
    <w:p w:rsidR="004F3B40" w:rsidRPr="00B115B2" w:rsidRDefault="00E36949" w:rsidP="004F3B40">
      <w:pPr>
        <w:pStyle w:val="Odlomakpopisa"/>
        <w:ind w:left="0"/>
        <w:jc w:val="both"/>
        <w:rPr>
          <w:rFonts w:asciiTheme="minorHAnsi" w:hAnsiTheme="minorHAnsi" w:cstheme="minorHAnsi"/>
          <w:szCs w:val="24"/>
        </w:rPr>
      </w:pPr>
      <w:r w:rsidRPr="00B115B2">
        <w:rPr>
          <w:rFonts w:asciiTheme="minorHAnsi" w:hAnsiTheme="minorHAnsi" w:cstheme="minorHAnsi"/>
          <w:szCs w:val="24"/>
        </w:rPr>
        <w:t>Iva K</w:t>
      </w:r>
      <w:r w:rsidR="004F3B40" w:rsidRPr="00B115B2">
        <w:rPr>
          <w:rFonts w:asciiTheme="minorHAnsi" w:hAnsiTheme="minorHAnsi" w:cstheme="minorHAnsi"/>
          <w:szCs w:val="24"/>
        </w:rPr>
        <w:t xml:space="preserve">rivičić Miočić obrazložila je </w:t>
      </w:r>
      <w:r w:rsidR="004F3B40" w:rsidRPr="00B115B2">
        <w:rPr>
          <w:rFonts w:asciiTheme="minorHAnsi" w:hAnsiTheme="minorHAnsi" w:cstheme="minorHAnsi"/>
          <w:szCs w:val="24"/>
          <w:lang w:val="en-US"/>
        </w:rPr>
        <w:t>Pravilnik o izmjenama i dopunama Pravilnika o unutarnjem ustrojstvu i načinu rada Dječjeg vrtića Girice Cres.</w:t>
      </w:r>
    </w:p>
    <w:p w:rsidR="004F3B40" w:rsidRPr="00B115B2" w:rsidRDefault="00C8459E" w:rsidP="004F3B40">
      <w:pPr>
        <w:pStyle w:val="Odlomakpopisa"/>
        <w:ind w:left="0"/>
        <w:jc w:val="both"/>
        <w:rPr>
          <w:rFonts w:asciiTheme="minorHAnsi" w:hAnsiTheme="minorHAnsi" w:cstheme="minorHAnsi"/>
          <w:szCs w:val="24"/>
        </w:rPr>
      </w:pPr>
      <w:r w:rsidRPr="00B115B2">
        <w:rPr>
          <w:rFonts w:asciiTheme="minorHAnsi" w:hAnsiTheme="minorHAnsi" w:cstheme="minorHAnsi"/>
          <w:szCs w:val="24"/>
        </w:rPr>
        <w:t>Bez rasprave, jednoglasno je don</w:t>
      </w:r>
      <w:r w:rsidR="00B115B2">
        <w:rPr>
          <w:rFonts w:asciiTheme="minorHAnsi" w:hAnsiTheme="minorHAnsi" w:cstheme="minorHAnsi"/>
          <w:szCs w:val="24"/>
        </w:rPr>
        <w:t>e</w:t>
      </w:r>
      <w:r w:rsidRPr="00B115B2">
        <w:rPr>
          <w:rFonts w:asciiTheme="minorHAnsi" w:hAnsiTheme="minorHAnsi" w:cstheme="minorHAnsi"/>
          <w:szCs w:val="24"/>
        </w:rPr>
        <w:t>sen sljedeći</w:t>
      </w:r>
    </w:p>
    <w:p w:rsidR="001C54E2" w:rsidRPr="00B115B2" w:rsidRDefault="00C8459E" w:rsidP="001C54E2">
      <w:pPr>
        <w:pStyle w:val="Odlomakpopisa"/>
        <w:ind w:left="0"/>
        <w:jc w:val="both"/>
        <w:rPr>
          <w:rFonts w:asciiTheme="minorHAnsi" w:hAnsiTheme="minorHAnsi" w:cstheme="minorHAnsi"/>
          <w:b/>
          <w:szCs w:val="24"/>
        </w:rPr>
      </w:pPr>
      <w:r w:rsidRPr="00B115B2">
        <w:rPr>
          <w:rFonts w:asciiTheme="minorHAnsi" w:hAnsiTheme="minorHAnsi" w:cstheme="minorHAnsi"/>
          <w:b/>
          <w:szCs w:val="24"/>
        </w:rPr>
        <w:t>Zaključak:</w:t>
      </w:r>
    </w:p>
    <w:p w:rsidR="001C54E2" w:rsidRDefault="001C54E2" w:rsidP="001C54E2">
      <w:pPr>
        <w:pStyle w:val="Odlomakpopisa"/>
        <w:ind w:left="0"/>
        <w:jc w:val="both"/>
        <w:rPr>
          <w:rFonts w:ascii="Calibri" w:hAnsi="Calibri" w:cs="Calibri"/>
          <w:szCs w:val="24"/>
        </w:rPr>
      </w:pPr>
      <w:r w:rsidRPr="00E36949">
        <w:rPr>
          <w:rFonts w:asciiTheme="minorHAnsi" w:hAnsiTheme="minorHAnsi" w:cstheme="minorHAnsi"/>
          <w:szCs w:val="24"/>
        </w:rPr>
        <w:t>Daje se prethodna suglasnost na Pravilnik o izmjenama i dopunama Pravilnika o unutarnjem ustrojstvu i načinu rada Dječjeg vrtića Girice, Cres, prema prijedlogu koji je Upravno vijeće Dječjeg vrtića Girice Cres utvrdilo na sjednici održanoj 1. ožujka 2017. godine. Ovaj zaključak objaviti će se u „Službenim</w:t>
      </w:r>
      <w:r w:rsidRPr="0073516E">
        <w:rPr>
          <w:rFonts w:ascii="Calibri" w:hAnsi="Calibri" w:cs="Calibri"/>
          <w:szCs w:val="24"/>
        </w:rPr>
        <w:t xml:space="preserve"> novinama“ Primorsko-goranske županije.</w:t>
      </w:r>
    </w:p>
    <w:p w:rsidR="001C54E2" w:rsidRPr="00B115B2" w:rsidRDefault="001C54E2" w:rsidP="001C54E2">
      <w:pPr>
        <w:pStyle w:val="Odlomakpopisa"/>
        <w:ind w:left="0"/>
        <w:jc w:val="both"/>
        <w:rPr>
          <w:rFonts w:ascii="Calibri" w:hAnsi="Calibri" w:cs="Calibri"/>
          <w:b/>
          <w:szCs w:val="24"/>
        </w:rPr>
      </w:pPr>
      <w:r w:rsidRPr="00B115B2">
        <w:rPr>
          <w:rFonts w:ascii="Calibri" w:hAnsi="Calibri" w:cs="Calibri"/>
          <w:b/>
          <w:szCs w:val="24"/>
        </w:rPr>
        <w:t>Ad. 5.</w:t>
      </w:r>
    </w:p>
    <w:p w:rsidR="001C54E2" w:rsidRPr="00B115B2" w:rsidRDefault="001C54E2" w:rsidP="001C54E2">
      <w:pPr>
        <w:pStyle w:val="Odlomakpopisa"/>
        <w:ind w:left="0"/>
        <w:jc w:val="both"/>
        <w:rPr>
          <w:rFonts w:asciiTheme="minorHAnsi" w:hAnsiTheme="minorHAnsi" w:cstheme="minorHAnsi"/>
          <w:szCs w:val="24"/>
        </w:rPr>
      </w:pPr>
      <w:r w:rsidRPr="00B115B2">
        <w:rPr>
          <w:rFonts w:asciiTheme="minorHAnsi" w:hAnsiTheme="minorHAnsi" w:cstheme="minorHAnsi"/>
          <w:szCs w:val="24"/>
        </w:rPr>
        <w:t xml:space="preserve">Jana Zec obrazložila je </w:t>
      </w:r>
      <w:r w:rsidRPr="00B115B2">
        <w:rPr>
          <w:rFonts w:asciiTheme="minorHAnsi" w:hAnsiTheme="minorHAnsi" w:cstheme="minorHAnsi"/>
          <w:szCs w:val="24"/>
          <w:lang w:val="en-US"/>
        </w:rPr>
        <w:t>Prijedlog odluke o raspisivanju javnog natječaja za zamjenu nekretnine u vlasništvu Grada Cresa.</w:t>
      </w:r>
    </w:p>
    <w:p w:rsidR="001C54E2" w:rsidRPr="00B115B2" w:rsidRDefault="001C54E2" w:rsidP="001C54E2">
      <w:pPr>
        <w:pStyle w:val="Odlomakpopisa"/>
        <w:ind w:left="0"/>
        <w:jc w:val="both"/>
        <w:rPr>
          <w:rFonts w:asciiTheme="minorHAnsi" w:hAnsiTheme="minorHAnsi" w:cstheme="minorHAnsi"/>
          <w:szCs w:val="24"/>
        </w:rPr>
      </w:pPr>
      <w:r w:rsidRPr="00B115B2">
        <w:rPr>
          <w:rFonts w:asciiTheme="minorHAnsi" w:hAnsiTheme="minorHAnsi" w:cstheme="minorHAnsi"/>
          <w:szCs w:val="24"/>
        </w:rPr>
        <w:t>U raspr</w:t>
      </w:r>
      <w:r w:rsidR="00B115B2" w:rsidRPr="00B115B2">
        <w:rPr>
          <w:rFonts w:asciiTheme="minorHAnsi" w:hAnsiTheme="minorHAnsi" w:cstheme="minorHAnsi"/>
          <w:szCs w:val="24"/>
        </w:rPr>
        <w:t>avi</w:t>
      </w:r>
      <w:r w:rsidRPr="00B115B2">
        <w:rPr>
          <w:rFonts w:asciiTheme="minorHAnsi" w:hAnsiTheme="minorHAnsi" w:cstheme="minorHAnsi"/>
          <w:szCs w:val="24"/>
        </w:rPr>
        <w:t xml:space="preserve"> su sudjel</w:t>
      </w:r>
      <w:r w:rsidR="00B115B2" w:rsidRPr="00B115B2">
        <w:rPr>
          <w:rFonts w:asciiTheme="minorHAnsi" w:hAnsiTheme="minorHAnsi" w:cstheme="minorHAnsi"/>
          <w:szCs w:val="24"/>
        </w:rPr>
        <w:t>ovali</w:t>
      </w:r>
      <w:r w:rsidRPr="00B115B2">
        <w:rPr>
          <w:rFonts w:asciiTheme="minorHAnsi" w:hAnsiTheme="minorHAnsi" w:cstheme="minorHAnsi"/>
          <w:szCs w:val="24"/>
        </w:rPr>
        <w:t xml:space="preserve"> Fiorenco Pinezić, Pat</w:t>
      </w:r>
      <w:r w:rsidR="00B115B2" w:rsidRPr="00B115B2">
        <w:rPr>
          <w:rFonts w:asciiTheme="minorHAnsi" w:hAnsiTheme="minorHAnsi" w:cstheme="minorHAnsi"/>
          <w:szCs w:val="24"/>
        </w:rPr>
        <w:t>ris</w:t>
      </w:r>
      <w:r w:rsidRPr="00B115B2">
        <w:rPr>
          <w:rFonts w:asciiTheme="minorHAnsi" w:hAnsiTheme="minorHAnsi" w:cstheme="minorHAnsi"/>
          <w:szCs w:val="24"/>
        </w:rPr>
        <w:t xml:space="preserve"> </w:t>
      </w:r>
      <w:r w:rsidR="00B115B2" w:rsidRPr="00B115B2">
        <w:rPr>
          <w:rFonts w:asciiTheme="minorHAnsi" w:hAnsiTheme="minorHAnsi" w:cstheme="minorHAnsi"/>
          <w:szCs w:val="24"/>
        </w:rPr>
        <w:t>S</w:t>
      </w:r>
      <w:r w:rsidRPr="00B115B2">
        <w:rPr>
          <w:rFonts w:asciiTheme="minorHAnsi" w:hAnsiTheme="minorHAnsi" w:cstheme="minorHAnsi"/>
          <w:szCs w:val="24"/>
        </w:rPr>
        <w:t>alković, Kris</w:t>
      </w:r>
      <w:r w:rsidR="00B115B2" w:rsidRPr="00B115B2">
        <w:rPr>
          <w:rFonts w:asciiTheme="minorHAnsi" w:hAnsiTheme="minorHAnsi" w:cstheme="minorHAnsi"/>
          <w:szCs w:val="24"/>
        </w:rPr>
        <w:t>tijan</w:t>
      </w:r>
      <w:r w:rsidRPr="00B115B2">
        <w:rPr>
          <w:rFonts w:asciiTheme="minorHAnsi" w:hAnsiTheme="minorHAnsi" w:cstheme="minorHAnsi"/>
          <w:szCs w:val="24"/>
        </w:rPr>
        <w:t xml:space="preserve"> </w:t>
      </w:r>
      <w:r w:rsidR="00B115B2" w:rsidRPr="00B115B2">
        <w:rPr>
          <w:rFonts w:asciiTheme="minorHAnsi" w:hAnsiTheme="minorHAnsi" w:cstheme="minorHAnsi"/>
          <w:szCs w:val="24"/>
        </w:rPr>
        <w:t>J</w:t>
      </w:r>
      <w:r w:rsidRPr="00B115B2">
        <w:rPr>
          <w:rFonts w:asciiTheme="minorHAnsi" w:hAnsiTheme="minorHAnsi" w:cstheme="minorHAnsi"/>
          <w:szCs w:val="24"/>
        </w:rPr>
        <w:t>urj</w:t>
      </w:r>
      <w:r w:rsidR="00B115B2" w:rsidRPr="00B115B2">
        <w:rPr>
          <w:rFonts w:asciiTheme="minorHAnsi" w:hAnsiTheme="minorHAnsi" w:cstheme="minorHAnsi"/>
          <w:szCs w:val="24"/>
        </w:rPr>
        <w:t>ako, Marčelo D</w:t>
      </w:r>
      <w:r w:rsidRPr="00B115B2">
        <w:rPr>
          <w:rFonts w:asciiTheme="minorHAnsi" w:hAnsiTheme="minorHAnsi" w:cstheme="minorHAnsi"/>
          <w:szCs w:val="24"/>
        </w:rPr>
        <w:t>amija</w:t>
      </w:r>
      <w:r w:rsidR="00B115B2" w:rsidRPr="00B115B2">
        <w:rPr>
          <w:rFonts w:asciiTheme="minorHAnsi" w:hAnsiTheme="minorHAnsi" w:cstheme="minorHAnsi"/>
          <w:szCs w:val="24"/>
        </w:rPr>
        <w:t>njević</w:t>
      </w:r>
      <w:r w:rsidRPr="00B115B2">
        <w:rPr>
          <w:rFonts w:asciiTheme="minorHAnsi" w:hAnsiTheme="minorHAnsi" w:cstheme="minorHAnsi"/>
          <w:szCs w:val="24"/>
        </w:rPr>
        <w:t xml:space="preserve"> i </w:t>
      </w:r>
      <w:r w:rsidR="00B115B2" w:rsidRPr="00B115B2">
        <w:rPr>
          <w:rFonts w:asciiTheme="minorHAnsi" w:hAnsiTheme="minorHAnsi" w:cstheme="minorHAnsi"/>
          <w:szCs w:val="24"/>
        </w:rPr>
        <w:t>J</w:t>
      </w:r>
      <w:r w:rsidRPr="00B115B2">
        <w:rPr>
          <w:rFonts w:asciiTheme="minorHAnsi" w:hAnsiTheme="minorHAnsi" w:cstheme="minorHAnsi"/>
          <w:szCs w:val="24"/>
        </w:rPr>
        <w:t>ana Zec.</w:t>
      </w:r>
    </w:p>
    <w:p w:rsidR="001C54E2" w:rsidRPr="00B115B2" w:rsidRDefault="001C54E2" w:rsidP="001C54E2">
      <w:pPr>
        <w:pStyle w:val="Odlomakpopisa"/>
        <w:ind w:left="0"/>
        <w:jc w:val="both"/>
        <w:rPr>
          <w:rFonts w:asciiTheme="minorHAnsi" w:hAnsiTheme="minorHAnsi" w:cstheme="minorHAnsi"/>
          <w:szCs w:val="24"/>
        </w:rPr>
      </w:pPr>
      <w:r w:rsidRPr="00B115B2">
        <w:rPr>
          <w:rFonts w:asciiTheme="minorHAnsi" w:hAnsiTheme="minorHAnsi" w:cstheme="minorHAnsi"/>
          <w:szCs w:val="24"/>
        </w:rPr>
        <w:t>Nakon zaključene raspr</w:t>
      </w:r>
      <w:r w:rsidR="00B115B2">
        <w:rPr>
          <w:rFonts w:asciiTheme="minorHAnsi" w:hAnsiTheme="minorHAnsi" w:cstheme="minorHAnsi"/>
          <w:szCs w:val="24"/>
        </w:rPr>
        <w:t>a</w:t>
      </w:r>
      <w:r w:rsidRPr="00B115B2">
        <w:rPr>
          <w:rFonts w:asciiTheme="minorHAnsi" w:hAnsiTheme="minorHAnsi" w:cstheme="minorHAnsi"/>
          <w:szCs w:val="24"/>
        </w:rPr>
        <w:t>ve</w:t>
      </w:r>
      <w:r w:rsidR="00B115B2">
        <w:rPr>
          <w:rFonts w:asciiTheme="minorHAnsi" w:hAnsiTheme="minorHAnsi" w:cstheme="minorHAnsi"/>
          <w:szCs w:val="24"/>
        </w:rPr>
        <w:t>,</w:t>
      </w:r>
      <w:r w:rsidRPr="00B115B2">
        <w:rPr>
          <w:rFonts w:asciiTheme="minorHAnsi" w:hAnsiTheme="minorHAnsi" w:cstheme="minorHAnsi"/>
          <w:szCs w:val="24"/>
        </w:rPr>
        <w:t xml:space="preserve"> jednoglasno je donesena sljedeća</w:t>
      </w:r>
    </w:p>
    <w:p w:rsidR="001C54E2" w:rsidRPr="00B115B2" w:rsidRDefault="001C54E2" w:rsidP="001C54E2">
      <w:pPr>
        <w:pStyle w:val="Odlomakpopisa"/>
        <w:ind w:left="0"/>
        <w:jc w:val="both"/>
        <w:rPr>
          <w:rFonts w:asciiTheme="minorHAnsi" w:hAnsiTheme="minorHAnsi" w:cstheme="minorHAnsi"/>
          <w:b/>
          <w:szCs w:val="24"/>
        </w:rPr>
      </w:pPr>
      <w:r w:rsidRPr="00B115B2">
        <w:rPr>
          <w:rFonts w:asciiTheme="minorHAnsi" w:hAnsiTheme="minorHAnsi" w:cstheme="minorHAnsi"/>
          <w:b/>
          <w:szCs w:val="24"/>
        </w:rPr>
        <w:t>Odluka:</w:t>
      </w:r>
    </w:p>
    <w:p w:rsidR="001C54E2" w:rsidRPr="00E36949" w:rsidRDefault="001C54E2" w:rsidP="001C54E2">
      <w:pPr>
        <w:pStyle w:val="Odlomakpopisa"/>
        <w:ind w:left="0"/>
        <w:jc w:val="both"/>
        <w:rPr>
          <w:rFonts w:asciiTheme="minorHAnsi" w:hAnsiTheme="minorHAnsi" w:cstheme="minorHAnsi"/>
          <w:bCs/>
          <w:szCs w:val="24"/>
        </w:rPr>
      </w:pPr>
      <w:r w:rsidRPr="00E36949">
        <w:rPr>
          <w:rFonts w:asciiTheme="minorHAnsi" w:hAnsiTheme="minorHAnsi" w:cstheme="minorHAnsi"/>
          <w:bCs/>
          <w:szCs w:val="24"/>
        </w:rPr>
        <w:lastRenderedPageBreak/>
        <w:t>Utvrđuje se da postoji interes Grada Cresa za zamjenu nekretnine oznake č.zem. 2472/8 k.o. Martinšćica u vlasništvu Grada Cresa, u cjelini, za nekretninu u vlasništvu Samostana Svetog Jeronima oznake č.zem. 2164/5 k.o. Martinšćica u 730/3985 dijela + 482/3985 dijela, radi privođenja nekretnina namjeni koja je definirana Urbanističkim planom uređenja naselja Martinšćica. Ovlašćuje se Gradonačelnik Grada Cresa na raspisivanje i provedbu javnog natječaja za zamjenu nekretnine u vlasništvu Grada Cresa.Ova Odluka stupa na snagu danom donošenja, a objavit će se u «Službenim novinama Primorsko-goranske županije».</w:t>
      </w:r>
    </w:p>
    <w:p w:rsidR="001C54E2" w:rsidRPr="00B115B2" w:rsidRDefault="001C54E2" w:rsidP="001C54E2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115B2">
        <w:rPr>
          <w:rFonts w:asciiTheme="minorHAnsi" w:hAnsiTheme="minorHAnsi" w:cstheme="minorHAnsi"/>
          <w:b/>
          <w:sz w:val="24"/>
          <w:szCs w:val="24"/>
        </w:rPr>
        <w:t>Ad. 6.</w:t>
      </w:r>
    </w:p>
    <w:p w:rsidR="001C54E2" w:rsidRPr="00E36949" w:rsidRDefault="001C54E2" w:rsidP="001C54E2">
      <w:pPr>
        <w:jc w:val="both"/>
        <w:rPr>
          <w:rFonts w:asciiTheme="minorHAnsi" w:hAnsiTheme="minorHAnsi" w:cstheme="minorHAnsi"/>
          <w:sz w:val="24"/>
          <w:szCs w:val="24"/>
        </w:rPr>
      </w:pPr>
      <w:r w:rsidRPr="00E36949">
        <w:rPr>
          <w:rFonts w:asciiTheme="minorHAnsi" w:hAnsiTheme="minorHAnsi" w:cstheme="minorHAnsi"/>
          <w:sz w:val="24"/>
          <w:szCs w:val="24"/>
        </w:rPr>
        <w:t>Marin</w:t>
      </w:r>
      <w:r w:rsidR="00B115B2">
        <w:rPr>
          <w:rFonts w:asciiTheme="minorHAnsi" w:hAnsiTheme="minorHAnsi" w:cstheme="minorHAnsi"/>
          <w:sz w:val="24"/>
          <w:szCs w:val="24"/>
        </w:rPr>
        <w:t>a</w:t>
      </w:r>
      <w:r w:rsidRPr="00E36949">
        <w:rPr>
          <w:rFonts w:asciiTheme="minorHAnsi" w:hAnsiTheme="minorHAnsi" w:cstheme="minorHAnsi"/>
          <w:sz w:val="24"/>
          <w:szCs w:val="24"/>
        </w:rPr>
        <w:t xml:space="preserve"> </w:t>
      </w:r>
      <w:r w:rsidR="00B115B2">
        <w:rPr>
          <w:rFonts w:asciiTheme="minorHAnsi" w:hAnsiTheme="minorHAnsi" w:cstheme="minorHAnsi"/>
          <w:sz w:val="24"/>
          <w:szCs w:val="24"/>
        </w:rPr>
        <w:t>Balon obra</w:t>
      </w:r>
      <w:r w:rsidRPr="00E36949">
        <w:rPr>
          <w:rFonts w:asciiTheme="minorHAnsi" w:hAnsiTheme="minorHAnsi" w:cstheme="minorHAnsi"/>
          <w:sz w:val="24"/>
          <w:szCs w:val="24"/>
        </w:rPr>
        <w:t>z</w:t>
      </w:r>
      <w:r w:rsidR="00B115B2">
        <w:rPr>
          <w:rFonts w:asciiTheme="minorHAnsi" w:hAnsiTheme="minorHAnsi" w:cstheme="minorHAnsi"/>
          <w:sz w:val="24"/>
          <w:szCs w:val="24"/>
        </w:rPr>
        <w:t xml:space="preserve">ložila je </w:t>
      </w:r>
      <w:r w:rsidRPr="00E36949">
        <w:rPr>
          <w:rFonts w:asciiTheme="minorHAnsi" w:hAnsiTheme="minorHAnsi" w:cstheme="minorHAnsi"/>
          <w:sz w:val="24"/>
          <w:szCs w:val="24"/>
        </w:rPr>
        <w:t>Prijedlog zaključka o raspisivanju javnog natječaja za prodaju nekretnina u vlasništvu Grada Cresa.</w:t>
      </w:r>
    </w:p>
    <w:p w:rsidR="001C54E2" w:rsidRDefault="00B115B2" w:rsidP="001C54E2">
      <w:pPr>
        <w:jc w:val="both"/>
        <w:rPr>
          <w:rFonts w:ascii="Calibri" w:hAnsi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na Zec obrazložila je P</w:t>
      </w:r>
      <w:r w:rsidR="001C54E2" w:rsidRPr="00E36949">
        <w:rPr>
          <w:rFonts w:asciiTheme="minorHAnsi" w:hAnsiTheme="minorHAnsi" w:cstheme="minorHAnsi"/>
          <w:sz w:val="24"/>
          <w:szCs w:val="24"/>
        </w:rPr>
        <w:t>rijedlog  odluke o raspisivanju javnog natječaja za prodaju i zamjenu nekretnina</w:t>
      </w:r>
      <w:r w:rsidR="001C54E2" w:rsidRPr="008F7880">
        <w:rPr>
          <w:rFonts w:ascii="Calibri" w:hAnsi="Calibri"/>
          <w:sz w:val="24"/>
          <w:szCs w:val="24"/>
        </w:rPr>
        <w:t xml:space="preserve"> u vlasništvu Grada Cresa</w:t>
      </w:r>
      <w:r w:rsidR="001C54E2">
        <w:rPr>
          <w:rFonts w:ascii="Calibri" w:hAnsi="Calibri"/>
          <w:sz w:val="24"/>
          <w:szCs w:val="24"/>
        </w:rPr>
        <w:t>.</w:t>
      </w:r>
      <w:r w:rsidR="00786183">
        <w:rPr>
          <w:rFonts w:ascii="Calibri" w:hAnsi="Calibri"/>
          <w:sz w:val="24"/>
          <w:szCs w:val="24"/>
        </w:rPr>
        <w:t xml:space="preserve"> Marčelo Damijanjević upitao je zašto u predloženoj odluci nisu navedene točne čestice zemljišta za koje se predlaže zamijena, kao što je to izričito navedeno u prethodnoj odluci. isto tako upitao je tko će donijeti odluku koja će se nekretnina zamijeniti ako je to u nadležnosti Gradskog vijeća, a vijeću Gradonačelnik predlaže da donese načelnu odluku o zamjeni. Te hoće li on sam bez Gradskog vijeća odrediti koje će se nekretnine mijenjati. </w:t>
      </w:r>
    </w:p>
    <w:p w:rsidR="00B115B2" w:rsidRDefault="00B115B2" w:rsidP="001C54E2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U raspravi su sudjelovali </w:t>
      </w:r>
      <w:r w:rsidR="001C54E2">
        <w:rPr>
          <w:rFonts w:ascii="Calibri" w:hAnsi="Calibri"/>
          <w:sz w:val="24"/>
          <w:szCs w:val="24"/>
        </w:rPr>
        <w:t xml:space="preserve">Marčelo </w:t>
      </w:r>
      <w:r>
        <w:rPr>
          <w:rFonts w:ascii="Calibri" w:hAnsi="Calibri"/>
          <w:sz w:val="24"/>
          <w:szCs w:val="24"/>
        </w:rPr>
        <w:t>D</w:t>
      </w:r>
      <w:r w:rsidR="001C54E2">
        <w:rPr>
          <w:rFonts w:ascii="Calibri" w:hAnsi="Calibri"/>
          <w:sz w:val="24"/>
          <w:szCs w:val="24"/>
        </w:rPr>
        <w:t>ami</w:t>
      </w:r>
      <w:r>
        <w:rPr>
          <w:rFonts w:ascii="Calibri" w:hAnsi="Calibri"/>
          <w:sz w:val="24"/>
          <w:szCs w:val="24"/>
        </w:rPr>
        <w:t>janjević, Kristijan Jurajko, D</w:t>
      </w:r>
      <w:r w:rsidR="00205042">
        <w:rPr>
          <w:rFonts w:ascii="Calibri" w:hAnsi="Calibri"/>
          <w:sz w:val="24"/>
          <w:szCs w:val="24"/>
        </w:rPr>
        <w:t>ragan Medarić, Patris Salković i</w:t>
      </w:r>
      <w:r>
        <w:rPr>
          <w:rFonts w:ascii="Calibri" w:hAnsi="Calibri"/>
          <w:sz w:val="24"/>
          <w:szCs w:val="24"/>
        </w:rPr>
        <w:t xml:space="preserve"> Oliver Filipas.</w:t>
      </w:r>
      <w:r w:rsidR="00786183">
        <w:rPr>
          <w:rFonts w:ascii="Calibri" w:hAnsi="Calibri"/>
          <w:sz w:val="24"/>
          <w:szCs w:val="24"/>
        </w:rPr>
        <w:t xml:space="preserve"> marčelo damijanjević je predložio da se odluka povuče sa dnevnog reda.</w:t>
      </w:r>
    </w:p>
    <w:p w:rsidR="001C54E2" w:rsidRDefault="001C54E2" w:rsidP="001C54E2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kon rasprave</w:t>
      </w:r>
      <w:r w:rsidR="00B115B2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</w:t>
      </w:r>
      <w:r w:rsidR="00B115B2">
        <w:rPr>
          <w:rFonts w:ascii="Calibri" w:hAnsi="Calibri"/>
          <w:sz w:val="24"/>
          <w:szCs w:val="24"/>
        </w:rPr>
        <w:t>Kristijan Jurjako kao predlagač,</w:t>
      </w:r>
      <w:r>
        <w:rPr>
          <w:rFonts w:ascii="Calibri" w:hAnsi="Calibri"/>
          <w:sz w:val="24"/>
          <w:szCs w:val="24"/>
        </w:rPr>
        <w:t xml:space="preserve"> povukao je </w:t>
      </w:r>
      <w:r w:rsidR="00B115B2">
        <w:rPr>
          <w:rFonts w:ascii="Calibri" w:hAnsi="Calibri"/>
          <w:sz w:val="24"/>
          <w:szCs w:val="24"/>
        </w:rPr>
        <w:t>P</w:t>
      </w:r>
      <w:r>
        <w:rPr>
          <w:rFonts w:ascii="Calibri" w:hAnsi="Calibri"/>
          <w:sz w:val="24"/>
          <w:szCs w:val="24"/>
        </w:rPr>
        <w:t xml:space="preserve">rijedlog </w:t>
      </w:r>
      <w:r w:rsidRPr="008F7880">
        <w:rPr>
          <w:rFonts w:ascii="Calibri" w:hAnsi="Calibri"/>
          <w:sz w:val="24"/>
          <w:szCs w:val="24"/>
        </w:rPr>
        <w:t xml:space="preserve"> odluke o raspisivanju javnog natječaja za prodaju i zamjenu nekretnina u vlasništvu Grada Cresa</w:t>
      </w:r>
      <w:r>
        <w:rPr>
          <w:rFonts w:ascii="Calibri" w:hAnsi="Calibri"/>
          <w:sz w:val="24"/>
          <w:szCs w:val="24"/>
        </w:rPr>
        <w:t>.</w:t>
      </w:r>
    </w:p>
    <w:p w:rsidR="001C54E2" w:rsidRPr="00E36949" w:rsidRDefault="001C54E2" w:rsidP="001C54E2">
      <w:pPr>
        <w:jc w:val="both"/>
        <w:rPr>
          <w:rFonts w:asciiTheme="minorHAnsi" w:hAnsiTheme="minorHAnsi" w:cstheme="minorHAnsi"/>
          <w:sz w:val="24"/>
          <w:szCs w:val="24"/>
        </w:rPr>
      </w:pPr>
      <w:r w:rsidRPr="00E36949">
        <w:rPr>
          <w:rFonts w:asciiTheme="minorHAnsi" w:hAnsiTheme="minorHAnsi" w:cstheme="minorHAnsi"/>
          <w:sz w:val="24"/>
          <w:szCs w:val="24"/>
        </w:rPr>
        <w:t>Je</w:t>
      </w:r>
      <w:r w:rsidR="00B115B2">
        <w:rPr>
          <w:rFonts w:asciiTheme="minorHAnsi" w:hAnsiTheme="minorHAnsi" w:cstheme="minorHAnsi"/>
          <w:sz w:val="24"/>
          <w:szCs w:val="24"/>
        </w:rPr>
        <w:t xml:space="preserve">dnoglasno je </w:t>
      </w:r>
      <w:r w:rsidRPr="00E36949">
        <w:rPr>
          <w:rFonts w:asciiTheme="minorHAnsi" w:hAnsiTheme="minorHAnsi" w:cstheme="minorHAnsi"/>
          <w:sz w:val="24"/>
          <w:szCs w:val="24"/>
        </w:rPr>
        <w:t>usvojen sljedeći</w:t>
      </w:r>
    </w:p>
    <w:p w:rsidR="001C54E2" w:rsidRPr="00B115B2" w:rsidRDefault="001C54E2" w:rsidP="001C54E2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115B2">
        <w:rPr>
          <w:rFonts w:asciiTheme="minorHAnsi" w:hAnsiTheme="minorHAnsi" w:cstheme="minorHAnsi"/>
          <w:b/>
          <w:sz w:val="24"/>
          <w:szCs w:val="24"/>
        </w:rPr>
        <w:t>Zaključak:</w:t>
      </w:r>
    </w:p>
    <w:p w:rsidR="001C54E2" w:rsidRPr="00E36949" w:rsidRDefault="001C54E2" w:rsidP="001C54E2">
      <w:pPr>
        <w:jc w:val="both"/>
        <w:rPr>
          <w:rFonts w:asciiTheme="minorHAnsi" w:hAnsiTheme="minorHAnsi" w:cstheme="minorHAnsi"/>
          <w:sz w:val="24"/>
          <w:szCs w:val="24"/>
        </w:rPr>
      </w:pPr>
      <w:r w:rsidRPr="00E36949">
        <w:rPr>
          <w:rFonts w:asciiTheme="minorHAnsi" w:hAnsiTheme="minorHAnsi" w:cstheme="minorHAnsi"/>
          <w:bCs/>
          <w:sz w:val="24"/>
          <w:szCs w:val="24"/>
        </w:rPr>
        <w:t>Raspisat</w:t>
      </w:r>
      <w:r w:rsidR="00B115B2">
        <w:rPr>
          <w:rFonts w:asciiTheme="minorHAnsi" w:hAnsiTheme="minorHAnsi" w:cstheme="minorHAnsi"/>
          <w:bCs/>
          <w:sz w:val="24"/>
          <w:szCs w:val="24"/>
        </w:rPr>
        <w:t>i</w:t>
      </w:r>
      <w:r w:rsidRPr="00E36949">
        <w:rPr>
          <w:rFonts w:asciiTheme="minorHAnsi" w:hAnsiTheme="minorHAnsi" w:cstheme="minorHAnsi"/>
          <w:bCs/>
          <w:sz w:val="24"/>
          <w:szCs w:val="24"/>
        </w:rPr>
        <w:t xml:space="preserve"> će se javni natječaj za prodaju nekretnine zemljišnoknjižne oznake č. zgr. 919, k.o. Cres, s uknjiženim pravom vlasništva u cijelosti u korist Grada Cresa -kuća i dvor ukupne površine 382 m</w:t>
      </w:r>
      <w:r w:rsidRPr="00E36949">
        <w:rPr>
          <w:rFonts w:asciiTheme="minorHAnsi" w:hAnsiTheme="minorHAnsi" w:cstheme="minorHAnsi"/>
          <w:bCs/>
          <w:sz w:val="24"/>
          <w:szCs w:val="24"/>
          <w:vertAlign w:val="superscript"/>
        </w:rPr>
        <w:t>2</w:t>
      </w:r>
      <w:r w:rsidRPr="00E36949">
        <w:rPr>
          <w:rFonts w:asciiTheme="minorHAnsi" w:hAnsiTheme="minorHAnsi" w:cstheme="minorHAnsi"/>
          <w:bCs/>
          <w:sz w:val="24"/>
          <w:szCs w:val="24"/>
        </w:rPr>
        <w:t xml:space="preserve">, u naravi prizemni gospodarski objekti koji su dijelom urušeni i izvan funkcije te ruševna građevina </w:t>
      </w:r>
      <w:r w:rsidRPr="00E36949">
        <w:rPr>
          <w:rFonts w:asciiTheme="minorHAnsi" w:hAnsiTheme="minorHAnsi" w:cstheme="minorHAnsi"/>
          <w:sz w:val="24"/>
          <w:szCs w:val="24"/>
        </w:rPr>
        <w:t xml:space="preserve">po početnoj cijeni od 426.477,50 kuna utvrđena Elaboratom procjene vrijednosti nekretnina od 6. ožujka 2017. godine izrađen od Jasminke Lilić, dipl. ing. građ., stalnog sudskog vještaka u građevinarstvu. </w:t>
      </w:r>
      <w:r w:rsidRPr="00E36949">
        <w:rPr>
          <w:rFonts w:asciiTheme="minorHAnsi" w:hAnsiTheme="minorHAnsi" w:cstheme="minorHAnsi"/>
          <w:bCs/>
          <w:sz w:val="24"/>
          <w:szCs w:val="24"/>
        </w:rPr>
        <w:t>Ovlašćuje se gradonačelnik Grada Cresa na provedbu javnog natječaja.</w:t>
      </w:r>
      <w:r w:rsidRPr="00E36949">
        <w:rPr>
          <w:rFonts w:asciiTheme="minorHAnsi" w:hAnsiTheme="minorHAnsi" w:cstheme="minorHAnsi"/>
          <w:sz w:val="24"/>
          <w:szCs w:val="24"/>
        </w:rPr>
        <w:t xml:space="preserve"> </w:t>
      </w:r>
      <w:r w:rsidRPr="00E36949">
        <w:rPr>
          <w:rFonts w:asciiTheme="minorHAnsi" w:hAnsiTheme="minorHAnsi" w:cstheme="minorHAnsi"/>
          <w:bCs/>
          <w:sz w:val="24"/>
          <w:szCs w:val="24"/>
        </w:rPr>
        <w:t>Ovaj Zaključak stupa na snagu danom donošenja.</w:t>
      </w:r>
    </w:p>
    <w:p w:rsidR="006A308F" w:rsidRDefault="006A308F" w:rsidP="00553EAB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553EAB" w:rsidRPr="00EA734A" w:rsidRDefault="00553EAB" w:rsidP="000E428A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</w:p>
    <w:p w:rsidR="00853193" w:rsidRPr="00EA734A" w:rsidRDefault="00AF73A1" w:rsidP="004F28D4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EA734A">
        <w:rPr>
          <w:rFonts w:asciiTheme="minorHAnsi" w:hAnsiTheme="minorHAnsi" w:cstheme="minorHAnsi"/>
          <w:sz w:val="24"/>
          <w:szCs w:val="24"/>
          <w:lang w:val="en-US"/>
        </w:rPr>
        <w:t>U</w:t>
      </w:r>
      <w:r w:rsidR="005C7C38" w:rsidRPr="00EA734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46083">
        <w:rPr>
          <w:rFonts w:asciiTheme="minorHAnsi" w:hAnsiTheme="minorHAnsi" w:cstheme="minorHAnsi"/>
          <w:sz w:val="24"/>
          <w:szCs w:val="24"/>
          <w:lang w:val="en-US"/>
        </w:rPr>
        <w:t>16</w:t>
      </w:r>
      <w:r w:rsidR="00543FE2" w:rsidRPr="00EA734A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046083">
        <w:rPr>
          <w:rFonts w:asciiTheme="minorHAnsi" w:hAnsiTheme="minorHAnsi" w:cstheme="minorHAnsi"/>
          <w:sz w:val="24"/>
          <w:szCs w:val="24"/>
          <w:lang w:val="en-US"/>
        </w:rPr>
        <w:t>45</w:t>
      </w:r>
      <w:r w:rsidR="00BB5011" w:rsidRPr="00EA734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5C7C38" w:rsidRPr="00EA734A">
        <w:rPr>
          <w:rFonts w:asciiTheme="minorHAnsi" w:hAnsiTheme="minorHAnsi" w:cstheme="minorHAnsi"/>
          <w:sz w:val="24"/>
          <w:szCs w:val="24"/>
          <w:lang w:val="en-US"/>
        </w:rPr>
        <w:t>sat</w:t>
      </w:r>
      <w:r w:rsidR="00282813" w:rsidRPr="00EA734A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5C7C38" w:rsidRPr="00EA734A">
        <w:rPr>
          <w:rFonts w:asciiTheme="minorHAnsi" w:hAnsiTheme="minorHAnsi" w:cstheme="minorHAnsi"/>
          <w:sz w:val="24"/>
          <w:szCs w:val="24"/>
          <w:lang w:val="en-US"/>
        </w:rPr>
        <w:t xml:space="preserve"> predsjednik Gradskog vijeća Marčelo Damijanjević zatvorio je </w:t>
      </w:r>
      <w:r w:rsidR="00C64455" w:rsidRPr="00EA734A">
        <w:rPr>
          <w:rFonts w:asciiTheme="minorHAnsi" w:hAnsiTheme="minorHAnsi" w:cstheme="minorHAnsi"/>
          <w:sz w:val="24"/>
          <w:szCs w:val="24"/>
          <w:lang w:val="en-US"/>
        </w:rPr>
        <w:t>3</w:t>
      </w:r>
      <w:r w:rsidR="00046083">
        <w:rPr>
          <w:rFonts w:asciiTheme="minorHAnsi" w:hAnsiTheme="minorHAnsi" w:cstheme="minorHAnsi"/>
          <w:sz w:val="24"/>
          <w:szCs w:val="24"/>
          <w:lang w:val="en-US"/>
        </w:rPr>
        <w:t>6</w:t>
      </w:r>
      <w:r w:rsidR="005C7C38" w:rsidRPr="00EA734A">
        <w:rPr>
          <w:rFonts w:asciiTheme="minorHAnsi" w:hAnsiTheme="minorHAnsi" w:cstheme="minorHAnsi"/>
          <w:sz w:val="24"/>
          <w:szCs w:val="24"/>
          <w:lang w:val="en-US"/>
        </w:rPr>
        <w:t>. sjednicu Gradskog vijeća</w:t>
      </w:r>
      <w:r w:rsidR="00C85343" w:rsidRPr="00EA734A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CF05AC" w:rsidRPr="00EA734A" w:rsidRDefault="00CF05AC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CF05AC" w:rsidRPr="00EA734A" w:rsidRDefault="00CF05AC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C85343" w:rsidRPr="00EA734A" w:rsidRDefault="00CC0535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EA734A">
        <w:rPr>
          <w:rFonts w:asciiTheme="minorHAnsi" w:hAnsiTheme="minorHAnsi" w:cstheme="minorHAnsi"/>
          <w:sz w:val="24"/>
          <w:szCs w:val="24"/>
          <w:lang w:val="en-US"/>
        </w:rPr>
        <w:t>Klasa: 021-01/17</w:t>
      </w:r>
      <w:r w:rsidR="005C0B9F" w:rsidRPr="00EA734A">
        <w:rPr>
          <w:rFonts w:asciiTheme="minorHAnsi" w:hAnsiTheme="minorHAnsi" w:cstheme="minorHAnsi"/>
          <w:sz w:val="24"/>
          <w:szCs w:val="24"/>
          <w:lang w:val="en-US"/>
        </w:rPr>
        <w:t>-1/</w:t>
      </w:r>
    </w:p>
    <w:p w:rsidR="005C7C38" w:rsidRPr="00EA734A" w:rsidRDefault="00C85343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EA734A">
        <w:rPr>
          <w:rFonts w:asciiTheme="minorHAnsi" w:hAnsiTheme="minorHAnsi" w:cstheme="minorHAnsi"/>
          <w:sz w:val="24"/>
          <w:szCs w:val="24"/>
          <w:lang w:val="en-US"/>
        </w:rPr>
        <w:t>Ur. broj: 2213/02-01-1</w:t>
      </w:r>
      <w:r w:rsidR="00CC0535" w:rsidRPr="00EA734A">
        <w:rPr>
          <w:rFonts w:asciiTheme="minorHAnsi" w:hAnsiTheme="minorHAnsi" w:cstheme="minorHAnsi"/>
          <w:sz w:val="24"/>
          <w:szCs w:val="24"/>
          <w:lang w:val="en-US"/>
        </w:rPr>
        <w:t>7</w:t>
      </w:r>
      <w:r w:rsidRPr="00EA734A">
        <w:rPr>
          <w:rFonts w:asciiTheme="minorHAnsi" w:hAnsiTheme="minorHAnsi" w:cstheme="minorHAnsi"/>
          <w:sz w:val="24"/>
          <w:szCs w:val="24"/>
          <w:lang w:val="en-US"/>
        </w:rPr>
        <w:t>-</w:t>
      </w:r>
    </w:p>
    <w:p w:rsidR="00C85343" w:rsidRPr="00EA734A" w:rsidRDefault="00926881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EA734A">
        <w:rPr>
          <w:rFonts w:asciiTheme="minorHAnsi" w:hAnsiTheme="minorHAnsi" w:cstheme="minorHAnsi"/>
          <w:sz w:val="24"/>
          <w:szCs w:val="24"/>
          <w:lang w:val="en-US"/>
        </w:rPr>
        <w:t>Cres,</w:t>
      </w:r>
      <w:r w:rsidR="00C85343" w:rsidRPr="00EA734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C0535" w:rsidRPr="00EA734A">
        <w:rPr>
          <w:rFonts w:asciiTheme="minorHAnsi" w:hAnsiTheme="minorHAnsi" w:cstheme="minorHAnsi"/>
          <w:sz w:val="24"/>
          <w:szCs w:val="24"/>
          <w:lang w:val="en-US"/>
        </w:rPr>
        <w:t>1</w:t>
      </w:r>
      <w:r w:rsidR="00205042">
        <w:rPr>
          <w:rFonts w:asciiTheme="minorHAnsi" w:hAnsiTheme="minorHAnsi" w:cstheme="minorHAnsi"/>
          <w:sz w:val="24"/>
          <w:szCs w:val="24"/>
          <w:lang w:val="en-US"/>
        </w:rPr>
        <w:t>6</w:t>
      </w:r>
      <w:r w:rsidR="00D91B10" w:rsidRPr="00EA734A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3245CD" w:rsidRPr="00EA734A">
        <w:rPr>
          <w:rFonts w:asciiTheme="minorHAnsi" w:hAnsiTheme="minorHAnsi" w:cstheme="minorHAnsi"/>
          <w:sz w:val="24"/>
          <w:szCs w:val="24"/>
          <w:lang w:val="en-US"/>
        </w:rPr>
        <w:t>ožujka</w:t>
      </w:r>
      <w:r w:rsidR="00C85343" w:rsidRPr="00EA734A">
        <w:rPr>
          <w:rFonts w:asciiTheme="minorHAnsi" w:hAnsiTheme="minorHAnsi" w:cstheme="minorHAnsi"/>
          <w:sz w:val="24"/>
          <w:szCs w:val="24"/>
          <w:lang w:val="en-US"/>
        </w:rPr>
        <w:t xml:space="preserve"> 201</w:t>
      </w:r>
      <w:r w:rsidR="00CC0535" w:rsidRPr="00EA734A">
        <w:rPr>
          <w:rFonts w:asciiTheme="minorHAnsi" w:hAnsiTheme="minorHAnsi" w:cstheme="minorHAnsi"/>
          <w:sz w:val="24"/>
          <w:szCs w:val="24"/>
          <w:lang w:val="en-US"/>
        </w:rPr>
        <w:t>7</w:t>
      </w:r>
      <w:r w:rsidR="00C85343" w:rsidRPr="00EA734A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9F6EF8" w:rsidRPr="00EA734A" w:rsidRDefault="009F6EF8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</w:p>
    <w:p w:rsidR="003245CD" w:rsidRPr="00EA734A" w:rsidRDefault="003245CD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</w:p>
    <w:p w:rsidR="0044663B" w:rsidRPr="00EA734A" w:rsidRDefault="00323678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  <w:r w:rsidRPr="00EA734A">
        <w:rPr>
          <w:rFonts w:asciiTheme="minorHAnsi" w:hAnsiTheme="minorHAnsi" w:cstheme="minorHAnsi"/>
          <w:sz w:val="24"/>
          <w:szCs w:val="24"/>
          <w:lang w:val="de-DE"/>
        </w:rPr>
        <w:t xml:space="preserve">Zapisnik </w:t>
      </w:r>
      <w:r w:rsidR="00D00DC4" w:rsidRPr="00EA734A">
        <w:rPr>
          <w:rFonts w:asciiTheme="minorHAnsi" w:hAnsiTheme="minorHAnsi" w:cstheme="minorHAnsi"/>
          <w:sz w:val="24"/>
          <w:szCs w:val="24"/>
          <w:lang w:val="de-DE"/>
        </w:rPr>
        <w:t>sastavila</w:t>
      </w:r>
      <w:r w:rsidR="0044663B" w:rsidRPr="00EA734A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EA734A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EA734A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EA734A">
        <w:rPr>
          <w:rFonts w:asciiTheme="minorHAnsi" w:hAnsiTheme="minorHAnsi" w:cstheme="minorHAnsi"/>
          <w:sz w:val="24"/>
          <w:szCs w:val="24"/>
          <w:lang w:val="de-DE"/>
        </w:rPr>
        <w:tab/>
      </w:r>
      <w:r w:rsidR="00C85343" w:rsidRPr="00EA734A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EA734A">
        <w:rPr>
          <w:rFonts w:asciiTheme="minorHAnsi" w:hAnsiTheme="minorHAnsi" w:cstheme="minorHAnsi"/>
          <w:sz w:val="24"/>
          <w:szCs w:val="24"/>
          <w:lang w:val="de-DE"/>
        </w:rPr>
        <w:tab/>
      </w:r>
      <w:r w:rsidR="00D00DC4" w:rsidRPr="00EA734A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EA734A">
        <w:rPr>
          <w:rFonts w:asciiTheme="minorHAnsi" w:hAnsiTheme="minorHAnsi" w:cstheme="minorHAnsi"/>
          <w:sz w:val="24"/>
          <w:szCs w:val="24"/>
          <w:lang w:val="de-DE"/>
        </w:rPr>
        <w:t>Predsjednik Gradskog vijeća</w:t>
      </w:r>
    </w:p>
    <w:p w:rsidR="00477EC3" w:rsidRPr="00A370A0" w:rsidRDefault="00612672" w:rsidP="00FD6464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  <w:r w:rsidRPr="00A370A0">
        <w:rPr>
          <w:rFonts w:asciiTheme="minorHAnsi" w:hAnsiTheme="minorHAnsi" w:cstheme="minorHAnsi"/>
          <w:sz w:val="24"/>
          <w:szCs w:val="24"/>
          <w:lang w:val="de-DE"/>
        </w:rPr>
        <w:t>Patrici</w:t>
      </w:r>
      <w:r w:rsidR="005C0B9F" w:rsidRPr="00A370A0">
        <w:rPr>
          <w:rFonts w:asciiTheme="minorHAnsi" w:hAnsiTheme="minorHAnsi" w:cstheme="minorHAnsi"/>
          <w:sz w:val="24"/>
          <w:szCs w:val="24"/>
          <w:lang w:val="de-DE"/>
        </w:rPr>
        <w:t>j</w:t>
      </w:r>
      <w:r w:rsidRPr="00A370A0">
        <w:rPr>
          <w:rFonts w:asciiTheme="minorHAnsi" w:hAnsiTheme="minorHAnsi" w:cstheme="minorHAnsi"/>
          <w:sz w:val="24"/>
          <w:szCs w:val="24"/>
          <w:lang w:val="de-DE"/>
        </w:rPr>
        <w:t xml:space="preserve">a </w:t>
      </w:r>
      <w:r w:rsidR="005C0B9F" w:rsidRPr="00A370A0">
        <w:rPr>
          <w:rFonts w:asciiTheme="minorHAnsi" w:hAnsiTheme="minorHAnsi" w:cstheme="minorHAnsi"/>
          <w:sz w:val="24"/>
          <w:szCs w:val="24"/>
          <w:lang w:val="de-DE"/>
        </w:rPr>
        <w:t>Purić</w:t>
      </w:r>
      <w:r w:rsidR="005C0B9F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6568B1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>Marčelo Damijanjević</w:t>
      </w:r>
    </w:p>
    <w:sectPr w:rsidR="00477EC3" w:rsidRPr="00A370A0" w:rsidSect="000E428A">
      <w:pgSz w:w="11907" w:h="16840" w:code="9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ldine721 BT">
    <w:altName w:val="Century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JXAD Q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61F3"/>
    <w:multiLevelType w:val="hybridMultilevel"/>
    <w:tmpl w:val="9DBE2F14"/>
    <w:lvl w:ilvl="0" w:tplc="67709FB0"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88868FB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F4E71"/>
    <w:multiLevelType w:val="hybridMultilevel"/>
    <w:tmpl w:val="0802795E"/>
    <w:lvl w:ilvl="0" w:tplc="B0402B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66C53"/>
    <w:multiLevelType w:val="hybridMultilevel"/>
    <w:tmpl w:val="A810EB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E6E4D"/>
    <w:multiLevelType w:val="hybridMultilevel"/>
    <w:tmpl w:val="DA92B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929E6"/>
    <w:multiLevelType w:val="hybridMultilevel"/>
    <w:tmpl w:val="17B0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52A6C"/>
    <w:multiLevelType w:val="hybridMultilevel"/>
    <w:tmpl w:val="A91C4B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77A40"/>
    <w:multiLevelType w:val="hybridMultilevel"/>
    <w:tmpl w:val="5D781B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FC039E"/>
    <w:multiLevelType w:val="hybridMultilevel"/>
    <w:tmpl w:val="4E06BD66"/>
    <w:lvl w:ilvl="0" w:tplc="2B641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025F0B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53258"/>
    <w:multiLevelType w:val="hybridMultilevel"/>
    <w:tmpl w:val="4E2ED428"/>
    <w:lvl w:ilvl="0" w:tplc="9A8A414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C34110A"/>
    <w:multiLevelType w:val="hybridMultilevel"/>
    <w:tmpl w:val="218EA6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D0FBB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36AC6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E4199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563D3"/>
    <w:multiLevelType w:val="hybridMultilevel"/>
    <w:tmpl w:val="4A7A90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00E53"/>
    <w:multiLevelType w:val="hybridMultilevel"/>
    <w:tmpl w:val="B7AA69AE"/>
    <w:lvl w:ilvl="0" w:tplc="146828DA">
      <w:numFmt w:val="bullet"/>
      <w:lvlText w:val="-"/>
      <w:lvlJc w:val="left"/>
      <w:pPr>
        <w:ind w:left="3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17">
    <w:nsid w:val="4DB3186B"/>
    <w:multiLevelType w:val="multilevel"/>
    <w:tmpl w:val="03B2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F83842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C34F0"/>
    <w:multiLevelType w:val="hybridMultilevel"/>
    <w:tmpl w:val="C428DA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633F56"/>
    <w:multiLevelType w:val="hybridMultilevel"/>
    <w:tmpl w:val="40FA43D8"/>
    <w:lvl w:ilvl="0" w:tplc="8334E8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5248A8"/>
    <w:multiLevelType w:val="hybridMultilevel"/>
    <w:tmpl w:val="57C24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2A45F8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3656A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45577"/>
    <w:multiLevelType w:val="hybridMultilevel"/>
    <w:tmpl w:val="3E7CAF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13"/>
  </w:num>
  <w:num w:numId="5">
    <w:abstractNumId w:val="14"/>
  </w:num>
  <w:num w:numId="6">
    <w:abstractNumId w:val="8"/>
  </w:num>
  <w:num w:numId="7">
    <w:abstractNumId w:val="23"/>
  </w:num>
  <w:num w:numId="8">
    <w:abstractNumId w:val="9"/>
  </w:num>
  <w:num w:numId="9">
    <w:abstractNumId w:val="4"/>
  </w:num>
  <w:num w:numId="10">
    <w:abstractNumId w:val="5"/>
  </w:num>
  <w:num w:numId="11">
    <w:abstractNumId w:val="24"/>
  </w:num>
  <w:num w:numId="12">
    <w:abstractNumId w:val="22"/>
  </w:num>
  <w:num w:numId="13">
    <w:abstractNumId w:val="1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6"/>
  </w:num>
  <w:num w:numId="18">
    <w:abstractNumId w:val="19"/>
  </w:num>
  <w:num w:numId="19">
    <w:abstractNumId w:val="15"/>
  </w:num>
  <w:num w:numId="20">
    <w:abstractNumId w:val="21"/>
  </w:num>
  <w:num w:numId="21">
    <w:abstractNumId w:val="11"/>
  </w:num>
  <w:num w:numId="22">
    <w:abstractNumId w:val="0"/>
  </w:num>
  <w:num w:numId="23">
    <w:abstractNumId w:val="3"/>
  </w:num>
  <w:num w:numId="24">
    <w:abstractNumId w:val="17"/>
  </w:num>
  <w:num w:numId="2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B0"/>
    <w:rsid w:val="0000398A"/>
    <w:rsid w:val="0000500D"/>
    <w:rsid w:val="00005541"/>
    <w:rsid w:val="00005B5C"/>
    <w:rsid w:val="000101FD"/>
    <w:rsid w:val="0001179F"/>
    <w:rsid w:val="00013CBF"/>
    <w:rsid w:val="0001632D"/>
    <w:rsid w:val="00016A6D"/>
    <w:rsid w:val="00020082"/>
    <w:rsid w:val="00020A14"/>
    <w:rsid w:val="000214EF"/>
    <w:rsid w:val="0002237E"/>
    <w:rsid w:val="00023C6E"/>
    <w:rsid w:val="0002442B"/>
    <w:rsid w:val="0002749B"/>
    <w:rsid w:val="00027683"/>
    <w:rsid w:val="00027B54"/>
    <w:rsid w:val="00033B7E"/>
    <w:rsid w:val="00034DF3"/>
    <w:rsid w:val="0003699F"/>
    <w:rsid w:val="000429F2"/>
    <w:rsid w:val="00043A5D"/>
    <w:rsid w:val="00045C1E"/>
    <w:rsid w:val="00045CEB"/>
    <w:rsid w:val="00046083"/>
    <w:rsid w:val="00055258"/>
    <w:rsid w:val="0005615E"/>
    <w:rsid w:val="00057934"/>
    <w:rsid w:val="00060AC4"/>
    <w:rsid w:val="0006110F"/>
    <w:rsid w:val="000615C7"/>
    <w:rsid w:val="000617A6"/>
    <w:rsid w:val="000622E0"/>
    <w:rsid w:val="00065B1E"/>
    <w:rsid w:val="00070B94"/>
    <w:rsid w:val="0007273B"/>
    <w:rsid w:val="00073007"/>
    <w:rsid w:val="00073462"/>
    <w:rsid w:val="000746D8"/>
    <w:rsid w:val="00075C6D"/>
    <w:rsid w:val="00076B83"/>
    <w:rsid w:val="0007792B"/>
    <w:rsid w:val="00077930"/>
    <w:rsid w:val="00080070"/>
    <w:rsid w:val="000805ED"/>
    <w:rsid w:val="0008087C"/>
    <w:rsid w:val="0008447B"/>
    <w:rsid w:val="000854F8"/>
    <w:rsid w:val="00085FB0"/>
    <w:rsid w:val="00087E03"/>
    <w:rsid w:val="00090EB1"/>
    <w:rsid w:val="000919A3"/>
    <w:rsid w:val="00091BA7"/>
    <w:rsid w:val="000924ED"/>
    <w:rsid w:val="00092A56"/>
    <w:rsid w:val="000950A1"/>
    <w:rsid w:val="000953C2"/>
    <w:rsid w:val="00095B6F"/>
    <w:rsid w:val="00097C86"/>
    <w:rsid w:val="000A05CB"/>
    <w:rsid w:val="000A22BB"/>
    <w:rsid w:val="000A2ACF"/>
    <w:rsid w:val="000A42DF"/>
    <w:rsid w:val="000A5A5E"/>
    <w:rsid w:val="000A6E8C"/>
    <w:rsid w:val="000A712B"/>
    <w:rsid w:val="000B1261"/>
    <w:rsid w:val="000B1BE3"/>
    <w:rsid w:val="000B21A4"/>
    <w:rsid w:val="000B23BD"/>
    <w:rsid w:val="000B368B"/>
    <w:rsid w:val="000B3F09"/>
    <w:rsid w:val="000B6594"/>
    <w:rsid w:val="000C0555"/>
    <w:rsid w:val="000C2277"/>
    <w:rsid w:val="000C2CE9"/>
    <w:rsid w:val="000C3141"/>
    <w:rsid w:val="000C42DD"/>
    <w:rsid w:val="000C53AE"/>
    <w:rsid w:val="000C786E"/>
    <w:rsid w:val="000D26F0"/>
    <w:rsid w:val="000D357A"/>
    <w:rsid w:val="000D494F"/>
    <w:rsid w:val="000D4F50"/>
    <w:rsid w:val="000E1F6E"/>
    <w:rsid w:val="000E2DC6"/>
    <w:rsid w:val="000E3726"/>
    <w:rsid w:val="000E3CF9"/>
    <w:rsid w:val="000E428A"/>
    <w:rsid w:val="000E4AC8"/>
    <w:rsid w:val="000E6FD8"/>
    <w:rsid w:val="000E73A0"/>
    <w:rsid w:val="000F004E"/>
    <w:rsid w:val="000F1394"/>
    <w:rsid w:val="000F1F62"/>
    <w:rsid w:val="000F2080"/>
    <w:rsid w:val="000F24D9"/>
    <w:rsid w:val="000F3F7D"/>
    <w:rsid w:val="000F3FE8"/>
    <w:rsid w:val="000F498B"/>
    <w:rsid w:val="00100FD6"/>
    <w:rsid w:val="00101E62"/>
    <w:rsid w:val="00102C4E"/>
    <w:rsid w:val="0010323F"/>
    <w:rsid w:val="00105103"/>
    <w:rsid w:val="00112428"/>
    <w:rsid w:val="00112F8D"/>
    <w:rsid w:val="001146FA"/>
    <w:rsid w:val="001165E6"/>
    <w:rsid w:val="0012423C"/>
    <w:rsid w:val="00125A86"/>
    <w:rsid w:val="0013059D"/>
    <w:rsid w:val="00130896"/>
    <w:rsid w:val="00130C6A"/>
    <w:rsid w:val="001333CF"/>
    <w:rsid w:val="00133F68"/>
    <w:rsid w:val="00134775"/>
    <w:rsid w:val="00135F10"/>
    <w:rsid w:val="00136143"/>
    <w:rsid w:val="00136D68"/>
    <w:rsid w:val="00137090"/>
    <w:rsid w:val="001408F6"/>
    <w:rsid w:val="001411E1"/>
    <w:rsid w:val="0014132B"/>
    <w:rsid w:val="00141DDF"/>
    <w:rsid w:val="00143BB6"/>
    <w:rsid w:val="00144E9C"/>
    <w:rsid w:val="001455EF"/>
    <w:rsid w:val="00145895"/>
    <w:rsid w:val="00146AFC"/>
    <w:rsid w:val="00150A14"/>
    <w:rsid w:val="00151B79"/>
    <w:rsid w:val="0015500D"/>
    <w:rsid w:val="0015722A"/>
    <w:rsid w:val="001577C5"/>
    <w:rsid w:val="00160D18"/>
    <w:rsid w:val="00160D4E"/>
    <w:rsid w:val="00166145"/>
    <w:rsid w:val="00167A97"/>
    <w:rsid w:val="001706C1"/>
    <w:rsid w:val="00170F8B"/>
    <w:rsid w:val="00173FEB"/>
    <w:rsid w:val="00174B47"/>
    <w:rsid w:val="00175219"/>
    <w:rsid w:val="00176A53"/>
    <w:rsid w:val="001779D1"/>
    <w:rsid w:val="00180B63"/>
    <w:rsid w:val="00183E8F"/>
    <w:rsid w:val="0018545F"/>
    <w:rsid w:val="00185B6C"/>
    <w:rsid w:val="00185C3A"/>
    <w:rsid w:val="00187600"/>
    <w:rsid w:val="00190137"/>
    <w:rsid w:val="0019110D"/>
    <w:rsid w:val="0019207B"/>
    <w:rsid w:val="001925B3"/>
    <w:rsid w:val="001961A0"/>
    <w:rsid w:val="00196378"/>
    <w:rsid w:val="0019796E"/>
    <w:rsid w:val="00197A3C"/>
    <w:rsid w:val="00197CE1"/>
    <w:rsid w:val="001A10DD"/>
    <w:rsid w:val="001A3ABC"/>
    <w:rsid w:val="001A6107"/>
    <w:rsid w:val="001B1E31"/>
    <w:rsid w:val="001B363F"/>
    <w:rsid w:val="001B50D5"/>
    <w:rsid w:val="001B511D"/>
    <w:rsid w:val="001B7411"/>
    <w:rsid w:val="001B7F42"/>
    <w:rsid w:val="001C040F"/>
    <w:rsid w:val="001C0603"/>
    <w:rsid w:val="001C2CA4"/>
    <w:rsid w:val="001C54E2"/>
    <w:rsid w:val="001C6F51"/>
    <w:rsid w:val="001D0998"/>
    <w:rsid w:val="001D2BF6"/>
    <w:rsid w:val="001D351F"/>
    <w:rsid w:val="001D55F9"/>
    <w:rsid w:val="001D6152"/>
    <w:rsid w:val="001D621E"/>
    <w:rsid w:val="001D6877"/>
    <w:rsid w:val="001E0387"/>
    <w:rsid w:val="001E521A"/>
    <w:rsid w:val="001E59DF"/>
    <w:rsid w:val="001E7186"/>
    <w:rsid w:val="001E7A9D"/>
    <w:rsid w:val="001F0FA8"/>
    <w:rsid w:val="001F13C3"/>
    <w:rsid w:val="001F3193"/>
    <w:rsid w:val="001F357D"/>
    <w:rsid w:val="001F551A"/>
    <w:rsid w:val="001F6056"/>
    <w:rsid w:val="001F68AA"/>
    <w:rsid w:val="001F6CB2"/>
    <w:rsid w:val="001F73FE"/>
    <w:rsid w:val="0020240D"/>
    <w:rsid w:val="00202AF9"/>
    <w:rsid w:val="00202C22"/>
    <w:rsid w:val="002044FF"/>
    <w:rsid w:val="00205042"/>
    <w:rsid w:val="00206828"/>
    <w:rsid w:val="00212515"/>
    <w:rsid w:val="002139AF"/>
    <w:rsid w:val="0021530A"/>
    <w:rsid w:val="0021577A"/>
    <w:rsid w:val="002158EC"/>
    <w:rsid w:val="00222D63"/>
    <w:rsid w:val="00227A3B"/>
    <w:rsid w:val="00227C7D"/>
    <w:rsid w:val="002332DC"/>
    <w:rsid w:val="0023688A"/>
    <w:rsid w:val="00237BDB"/>
    <w:rsid w:val="00241977"/>
    <w:rsid w:val="0024230C"/>
    <w:rsid w:val="002429EE"/>
    <w:rsid w:val="0024556D"/>
    <w:rsid w:val="00246246"/>
    <w:rsid w:val="00246C00"/>
    <w:rsid w:val="002521F3"/>
    <w:rsid w:val="0025288C"/>
    <w:rsid w:val="0025387E"/>
    <w:rsid w:val="0025692F"/>
    <w:rsid w:val="00257539"/>
    <w:rsid w:val="00260F62"/>
    <w:rsid w:val="00261D4F"/>
    <w:rsid w:val="002621F8"/>
    <w:rsid w:val="00263904"/>
    <w:rsid w:val="0026490B"/>
    <w:rsid w:val="00264C7D"/>
    <w:rsid w:val="002652BB"/>
    <w:rsid w:val="00265FFA"/>
    <w:rsid w:val="00266DB2"/>
    <w:rsid w:val="0027092C"/>
    <w:rsid w:val="00270F43"/>
    <w:rsid w:val="002718C8"/>
    <w:rsid w:val="00273E12"/>
    <w:rsid w:val="00274246"/>
    <w:rsid w:val="002748A7"/>
    <w:rsid w:val="00275D43"/>
    <w:rsid w:val="00276942"/>
    <w:rsid w:val="00277765"/>
    <w:rsid w:val="0028043C"/>
    <w:rsid w:val="00281318"/>
    <w:rsid w:val="00281D1B"/>
    <w:rsid w:val="00282813"/>
    <w:rsid w:val="002835A2"/>
    <w:rsid w:val="002843FA"/>
    <w:rsid w:val="002850B5"/>
    <w:rsid w:val="00287BD4"/>
    <w:rsid w:val="002903DB"/>
    <w:rsid w:val="00291EDF"/>
    <w:rsid w:val="00291F0B"/>
    <w:rsid w:val="00291F33"/>
    <w:rsid w:val="0029548C"/>
    <w:rsid w:val="00295DA8"/>
    <w:rsid w:val="00296BBE"/>
    <w:rsid w:val="002A1C8F"/>
    <w:rsid w:val="002A567B"/>
    <w:rsid w:val="002A5E45"/>
    <w:rsid w:val="002A5E68"/>
    <w:rsid w:val="002A7D70"/>
    <w:rsid w:val="002A7EE7"/>
    <w:rsid w:val="002A7FED"/>
    <w:rsid w:val="002B032D"/>
    <w:rsid w:val="002B093E"/>
    <w:rsid w:val="002B272F"/>
    <w:rsid w:val="002B2BCD"/>
    <w:rsid w:val="002B59A8"/>
    <w:rsid w:val="002B7259"/>
    <w:rsid w:val="002C0868"/>
    <w:rsid w:val="002C15A5"/>
    <w:rsid w:val="002C7C82"/>
    <w:rsid w:val="002D0C0E"/>
    <w:rsid w:val="002D0C2F"/>
    <w:rsid w:val="002D1041"/>
    <w:rsid w:val="002D11D4"/>
    <w:rsid w:val="002D28E8"/>
    <w:rsid w:val="002D6465"/>
    <w:rsid w:val="002D67E0"/>
    <w:rsid w:val="002D70A4"/>
    <w:rsid w:val="002D78DF"/>
    <w:rsid w:val="002E104B"/>
    <w:rsid w:val="002E449C"/>
    <w:rsid w:val="002E4580"/>
    <w:rsid w:val="002E4DE9"/>
    <w:rsid w:val="002E6C2A"/>
    <w:rsid w:val="002F05F8"/>
    <w:rsid w:val="002F4334"/>
    <w:rsid w:val="002F4420"/>
    <w:rsid w:val="002F47D8"/>
    <w:rsid w:val="002F5B97"/>
    <w:rsid w:val="002F67EF"/>
    <w:rsid w:val="002F6846"/>
    <w:rsid w:val="002F768E"/>
    <w:rsid w:val="00300294"/>
    <w:rsid w:val="00300B00"/>
    <w:rsid w:val="003016BE"/>
    <w:rsid w:val="00301E98"/>
    <w:rsid w:val="00302339"/>
    <w:rsid w:val="00305177"/>
    <w:rsid w:val="00306E26"/>
    <w:rsid w:val="00307DE4"/>
    <w:rsid w:val="00310FD4"/>
    <w:rsid w:val="00313795"/>
    <w:rsid w:val="003168DC"/>
    <w:rsid w:val="00316E71"/>
    <w:rsid w:val="0032151E"/>
    <w:rsid w:val="00322BA1"/>
    <w:rsid w:val="00323678"/>
    <w:rsid w:val="00323AA0"/>
    <w:rsid w:val="003245CD"/>
    <w:rsid w:val="00324AA0"/>
    <w:rsid w:val="0032649D"/>
    <w:rsid w:val="00326CC1"/>
    <w:rsid w:val="00327CBC"/>
    <w:rsid w:val="00330F73"/>
    <w:rsid w:val="003315A3"/>
    <w:rsid w:val="00332780"/>
    <w:rsid w:val="00333569"/>
    <w:rsid w:val="003362CA"/>
    <w:rsid w:val="00337BBA"/>
    <w:rsid w:val="00342BD3"/>
    <w:rsid w:val="00343353"/>
    <w:rsid w:val="003446BF"/>
    <w:rsid w:val="003448D9"/>
    <w:rsid w:val="003461A2"/>
    <w:rsid w:val="003467CA"/>
    <w:rsid w:val="00351777"/>
    <w:rsid w:val="0035235F"/>
    <w:rsid w:val="00354363"/>
    <w:rsid w:val="003543B7"/>
    <w:rsid w:val="00354E2B"/>
    <w:rsid w:val="003569F9"/>
    <w:rsid w:val="00357973"/>
    <w:rsid w:val="00357B0B"/>
    <w:rsid w:val="00357FD7"/>
    <w:rsid w:val="00360D23"/>
    <w:rsid w:val="00361E2E"/>
    <w:rsid w:val="0036336F"/>
    <w:rsid w:val="003643C3"/>
    <w:rsid w:val="00364C7B"/>
    <w:rsid w:val="003706AE"/>
    <w:rsid w:val="003712D6"/>
    <w:rsid w:val="003729F5"/>
    <w:rsid w:val="0037330B"/>
    <w:rsid w:val="0037434C"/>
    <w:rsid w:val="00374885"/>
    <w:rsid w:val="00374E4E"/>
    <w:rsid w:val="003753C5"/>
    <w:rsid w:val="0037552A"/>
    <w:rsid w:val="003766BC"/>
    <w:rsid w:val="003769CC"/>
    <w:rsid w:val="00376F87"/>
    <w:rsid w:val="00377040"/>
    <w:rsid w:val="00377237"/>
    <w:rsid w:val="0038190F"/>
    <w:rsid w:val="00381CAC"/>
    <w:rsid w:val="003822AB"/>
    <w:rsid w:val="003868E9"/>
    <w:rsid w:val="0038697F"/>
    <w:rsid w:val="00387F9D"/>
    <w:rsid w:val="00394839"/>
    <w:rsid w:val="00394B5A"/>
    <w:rsid w:val="00396A60"/>
    <w:rsid w:val="003972E3"/>
    <w:rsid w:val="003A2811"/>
    <w:rsid w:val="003A5BF1"/>
    <w:rsid w:val="003B0D0E"/>
    <w:rsid w:val="003B3649"/>
    <w:rsid w:val="003B4801"/>
    <w:rsid w:val="003B56E4"/>
    <w:rsid w:val="003C045C"/>
    <w:rsid w:val="003C0C93"/>
    <w:rsid w:val="003C1F10"/>
    <w:rsid w:val="003C3571"/>
    <w:rsid w:val="003C5287"/>
    <w:rsid w:val="003C6185"/>
    <w:rsid w:val="003C6D91"/>
    <w:rsid w:val="003C766E"/>
    <w:rsid w:val="003D030E"/>
    <w:rsid w:val="003D0A65"/>
    <w:rsid w:val="003D0FB1"/>
    <w:rsid w:val="003D217E"/>
    <w:rsid w:val="003D26C5"/>
    <w:rsid w:val="003D3887"/>
    <w:rsid w:val="003D3C72"/>
    <w:rsid w:val="003D4550"/>
    <w:rsid w:val="003D4957"/>
    <w:rsid w:val="003D4D7A"/>
    <w:rsid w:val="003D4F15"/>
    <w:rsid w:val="003D5907"/>
    <w:rsid w:val="003D654E"/>
    <w:rsid w:val="003D68A7"/>
    <w:rsid w:val="003D6C98"/>
    <w:rsid w:val="003E021C"/>
    <w:rsid w:val="003E084F"/>
    <w:rsid w:val="003E1ED1"/>
    <w:rsid w:val="003E3701"/>
    <w:rsid w:val="003E48D3"/>
    <w:rsid w:val="003E78EE"/>
    <w:rsid w:val="003F123C"/>
    <w:rsid w:val="003F25D4"/>
    <w:rsid w:val="003F36B7"/>
    <w:rsid w:val="003F5153"/>
    <w:rsid w:val="00400605"/>
    <w:rsid w:val="0040179F"/>
    <w:rsid w:val="0040205D"/>
    <w:rsid w:val="00402EA0"/>
    <w:rsid w:val="00403674"/>
    <w:rsid w:val="00403719"/>
    <w:rsid w:val="004044C0"/>
    <w:rsid w:val="0040468B"/>
    <w:rsid w:val="00404F3E"/>
    <w:rsid w:val="00405BD1"/>
    <w:rsid w:val="0041046E"/>
    <w:rsid w:val="00411E55"/>
    <w:rsid w:val="004136F2"/>
    <w:rsid w:val="0041499B"/>
    <w:rsid w:val="0042079E"/>
    <w:rsid w:val="00421130"/>
    <w:rsid w:val="0042193B"/>
    <w:rsid w:val="00421F01"/>
    <w:rsid w:val="00422B4A"/>
    <w:rsid w:val="00425B40"/>
    <w:rsid w:val="00427BD7"/>
    <w:rsid w:val="00427F5C"/>
    <w:rsid w:val="00430261"/>
    <w:rsid w:val="004316BC"/>
    <w:rsid w:val="00432380"/>
    <w:rsid w:val="00433754"/>
    <w:rsid w:val="00435DF9"/>
    <w:rsid w:val="0043694A"/>
    <w:rsid w:val="004407A7"/>
    <w:rsid w:val="00440F57"/>
    <w:rsid w:val="00441379"/>
    <w:rsid w:val="004416BE"/>
    <w:rsid w:val="00441AEE"/>
    <w:rsid w:val="004448E3"/>
    <w:rsid w:val="00444F54"/>
    <w:rsid w:val="004452E1"/>
    <w:rsid w:val="0044544C"/>
    <w:rsid w:val="0044663B"/>
    <w:rsid w:val="00446C5E"/>
    <w:rsid w:val="004476BB"/>
    <w:rsid w:val="00447ABF"/>
    <w:rsid w:val="004501D7"/>
    <w:rsid w:val="00451481"/>
    <w:rsid w:val="00452974"/>
    <w:rsid w:val="00453065"/>
    <w:rsid w:val="004533AC"/>
    <w:rsid w:val="004552D7"/>
    <w:rsid w:val="004558B3"/>
    <w:rsid w:val="00455BE1"/>
    <w:rsid w:val="00460535"/>
    <w:rsid w:val="0046275E"/>
    <w:rsid w:val="004630B2"/>
    <w:rsid w:val="004634D1"/>
    <w:rsid w:val="004648AF"/>
    <w:rsid w:val="00465124"/>
    <w:rsid w:val="0046578F"/>
    <w:rsid w:val="00465C0A"/>
    <w:rsid w:val="00467035"/>
    <w:rsid w:val="00470074"/>
    <w:rsid w:val="004705B1"/>
    <w:rsid w:val="0047099C"/>
    <w:rsid w:val="00470B94"/>
    <w:rsid w:val="00470C66"/>
    <w:rsid w:val="00471183"/>
    <w:rsid w:val="004737FF"/>
    <w:rsid w:val="00473F3C"/>
    <w:rsid w:val="0047620C"/>
    <w:rsid w:val="00477D71"/>
    <w:rsid w:val="00477E41"/>
    <w:rsid w:val="00477EC3"/>
    <w:rsid w:val="004801BD"/>
    <w:rsid w:val="00482793"/>
    <w:rsid w:val="0048517C"/>
    <w:rsid w:val="00485670"/>
    <w:rsid w:val="0048664E"/>
    <w:rsid w:val="00487534"/>
    <w:rsid w:val="00487A7C"/>
    <w:rsid w:val="00487B9D"/>
    <w:rsid w:val="004905CF"/>
    <w:rsid w:val="00490790"/>
    <w:rsid w:val="004908DB"/>
    <w:rsid w:val="00491F1E"/>
    <w:rsid w:val="00492C15"/>
    <w:rsid w:val="00494677"/>
    <w:rsid w:val="00494819"/>
    <w:rsid w:val="004963D7"/>
    <w:rsid w:val="004A158E"/>
    <w:rsid w:val="004A403D"/>
    <w:rsid w:val="004A5DAE"/>
    <w:rsid w:val="004A64D6"/>
    <w:rsid w:val="004B0274"/>
    <w:rsid w:val="004B09EC"/>
    <w:rsid w:val="004B2A74"/>
    <w:rsid w:val="004B30DD"/>
    <w:rsid w:val="004B48BE"/>
    <w:rsid w:val="004B5846"/>
    <w:rsid w:val="004B7885"/>
    <w:rsid w:val="004C0003"/>
    <w:rsid w:val="004C0C95"/>
    <w:rsid w:val="004C2E98"/>
    <w:rsid w:val="004C36C4"/>
    <w:rsid w:val="004C3C1C"/>
    <w:rsid w:val="004C3D39"/>
    <w:rsid w:val="004C6CA2"/>
    <w:rsid w:val="004C7310"/>
    <w:rsid w:val="004D0F7C"/>
    <w:rsid w:val="004D1DE1"/>
    <w:rsid w:val="004D327C"/>
    <w:rsid w:val="004D3AAE"/>
    <w:rsid w:val="004D55D3"/>
    <w:rsid w:val="004D68C5"/>
    <w:rsid w:val="004D7182"/>
    <w:rsid w:val="004D7D5E"/>
    <w:rsid w:val="004E01F4"/>
    <w:rsid w:val="004E1C03"/>
    <w:rsid w:val="004E235D"/>
    <w:rsid w:val="004E3F76"/>
    <w:rsid w:val="004E4CE0"/>
    <w:rsid w:val="004E5281"/>
    <w:rsid w:val="004E6B21"/>
    <w:rsid w:val="004E6EF2"/>
    <w:rsid w:val="004F0238"/>
    <w:rsid w:val="004F0349"/>
    <w:rsid w:val="004F07AC"/>
    <w:rsid w:val="004F28D4"/>
    <w:rsid w:val="004F3B40"/>
    <w:rsid w:val="004F5299"/>
    <w:rsid w:val="004F584D"/>
    <w:rsid w:val="005006AB"/>
    <w:rsid w:val="005012AA"/>
    <w:rsid w:val="00501EDB"/>
    <w:rsid w:val="0050544C"/>
    <w:rsid w:val="00505822"/>
    <w:rsid w:val="00505C13"/>
    <w:rsid w:val="00506019"/>
    <w:rsid w:val="00511476"/>
    <w:rsid w:val="005117DB"/>
    <w:rsid w:val="0051315E"/>
    <w:rsid w:val="00513754"/>
    <w:rsid w:val="00513C38"/>
    <w:rsid w:val="00515822"/>
    <w:rsid w:val="00517FE3"/>
    <w:rsid w:val="00520150"/>
    <w:rsid w:val="00521264"/>
    <w:rsid w:val="00522026"/>
    <w:rsid w:val="005227B6"/>
    <w:rsid w:val="00526300"/>
    <w:rsid w:val="005270A4"/>
    <w:rsid w:val="00530362"/>
    <w:rsid w:val="00530E2C"/>
    <w:rsid w:val="00532322"/>
    <w:rsid w:val="00535A24"/>
    <w:rsid w:val="00535E0A"/>
    <w:rsid w:val="00541EBF"/>
    <w:rsid w:val="005423EE"/>
    <w:rsid w:val="00542451"/>
    <w:rsid w:val="00543609"/>
    <w:rsid w:val="00543FE2"/>
    <w:rsid w:val="00544EE7"/>
    <w:rsid w:val="00545307"/>
    <w:rsid w:val="00545559"/>
    <w:rsid w:val="005471C4"/>
    <w:rsid w:val="0055003A"/>
    <w:rsid w:val="00550A6A"/>
    <w:rsid w:val="00551339"/>
    <w:rsid w:val="00551940"/>
    <w:rsid w:val="00553BD4"/>
    <w:rsid w:val="00553EAB"/>
    <w:rsid w:val="005561E2"/>
    <w:rsid w:val="00556731"/>
    <w:rsid w:val="00556E38"/>
    <w:rsid w:val="0056031C"/>
    <w:rsid w:val="00563008"/>
    <w:rsid w:val="00564A64"/>
    <w:rsid w:val="00571076"/>
    <w:rsid w:val="005732BC"/>
    <w:rsid w:val="0057456F"/>
    <w:rsid w:val="00574E8D"/>
    <w:rsid w:val="0057613C"/>
    <w:rsid w:val="00577EB7"/>
    <w:rsid w:val="00581BB1"/>
    <w:rsid w:val="00583225"/>
    <w:rsid w:val="005842A1"/>
    <w:rsid w:val="00587150"/>
    <w:rsid w:val="0059089C"/>
    <w:rsid w:val="005912F0"/>
    <w:rsid w:val="00592B0E"/>
    <w:rsid w:val="0059600F"/>
    <w:rsid w:val="005962D3"/>
    <w:rsid w:val="005A18A0"/>
    <w:rsid w:val="005A1FF3"/>
    <w:rsid w:val="005A2981"/>
    <w:rsid w:val="005A3816"/>
    <w:rsid w:val="005A4B06"/>
    <w:rsid w:val="005A5475"/>
    <w:rsid w:val="005A6D0F"/>
    <w:rsid w:val="005B0D2F"/>
    <w:rsid w:val="005B0F1F"/>
    <w:rsid w:val="005B14ED"/>
    <w:rsid w:val="005B1723"/>
    <w:rsid w:val="005B44FF"/>
    <w:rsid w:val="005B47DE"/>
    <w:rsid w:val="005B4D77"/>
    <w:rsid w:val="005C0B9F"/>
    <w:rsid w:val="005C0C80"/>
    <w:rsid w:val="005C4529"/>
    <w:rsid w:val="005C67CE"/>
    <w:rsid w:val="005C773C"/>
    <w:rsid w:val="005C7C38"/>
    <w:rsid w:val="005D066D"/>
    <w:rsid w:val="005D08F9"/>
    <w:rsid w:val="005D125C"/>
    <w:rsid w:val="005D1C01"/>
    <w:rsid w:val="005D3F0C"/>
    <w:rsid w:val="005D755C"/>
    <w:rsid w:val="005E02CF"/>
    <w:rsid w:val="005E063A"/>
    <w:rsid w:val="005E0763"/>
    <w:rsid w:val="005E2199"/>
    <w:rsid w:val="005E3FD1"/>
    <w:rsid w:val="005E45F8"/>
    <w:rsid w:val="005E5930"/>
    <w:rsid w:val="005E6ECA"/>
    <w:rsid w:val="005E6F99"/>
    <w:rsid w:val="005F036B"/>
    <w:rsid w:val="005F0A80"/>
    <w:rsid w:val="005F2871"/>
    <w:rsid w:val="005F3099"/>
    <w:rsid w:val="005F3365"/>
    <w:rsid w:val="005F34A9"/>
    <w:rsid w:val="005F3A86"/>
    <w:rsid w:val="005F44A5"/>
    <w:rsid w:val="005F5EDA"/>
    <w:rsid w:val="005F7D8D"/>
    <w:rsid w:val="006019BB"/>
    <w:rsid w:val="00602A45"/>
    <w:rsid w:val="006062E8"/>
    <w:rsid w:val="00606AB9"/>
    <w:rsid w:val="00607F56"/>
    <w:rsid w:val="006105F2"/>
    <w:rsid w:val="00610BA3"/>
    <w:rsid w:val="006124EB"/>
    <w:rsid w:val="00612672"/>
    <w:rsid w:val="006138A3"/>
    <w:rsid w:val="0061427C"/>
    <w:rsid w:val="00616C85"/>
    <w:rsid w:val="006208AE"/>
    <w:rsid w:val="00621165"/>
    <w:rsid w:val="00622605"/>
    <w:rsid w:val="006243EA"/>
    <w:rsid w:val="006258F2"/>
    <w:rsid w:val="00625EAA"/>
    <w:rsid w:val="00626994"/>
    <w:rsid w:val="006274AA"/>
    <w:rsid w:val="00627C1C"/>
    <w:rsid w:val="00630180"/>
    <w:rsid w:val="0063174D"/>
    <w:rsid w:val="0063338C"/>
    <w:rsid w:val="00635448"/>
    <w:rsid w:val="0063659B"/>
    <w:rsid w:val="00637966"/>
    <w:rsid w:val="00641238"/>
    <w:rsid w:val="006418E6"/>
    <w:rsid w:val="00642434"/>
    <w:rsid w:val="00642C4D"/>
    <w:rsid w:val="00643A6B"/>
    <w:rsid w:val="006452C0"/>
    <w:rsid w:val="006466F3"/>
    <w:rsid w:val="00651EB1"/>
    <w:rsid w:val="00656108"/>
    <w:rsid w:val="00656433"/>
    <w:rsid w:val="006565C4"/>
    <w:rsid w:val="006568B1"/>
    <w:rsid w:val="00656F61"/>
    <w:rsid w:val="00657327"/>
    <w:rsid w:val="006601A3"/>
    <w:rsid w:val="00660494"/>
    <w:rsid w:val="00660D61"/>
    <w:rsid w:val="00661841"/>
    <w:rsid w:val="00662047"/>
    <w:rsid w:val="00662B36"/>
    <w:rsid w:val="006640A0"/>
    <w:rsid w:val="006647E3"/>
    <w:rsid w:val="006663F3"/>
    <w:rsid w:val="006669F7"/>
    <w:rsid w:val="00667746"/>
    <w:rsid w:val="00667B62"/>
    <w:rsid w:val="00671614"/>
    <w:rsid w:val="00671C9C"/>
    <w:rsid w:val="00672975"/>
    <w:rsid w:val="006734BE"/>
    <w:rsid w:val="00673C3D"/>
    <w:rsid w:val="00673E5D"/>
    <w:rsid w:val="006753E0"/>
    <w:rsid w:val="0067608B"/>
    <w:rsid w:val="00676562"/>
    <w:rsid w:val="006813C9"/>
    <w:rsid w:val="00683027"/>
    <w:rsid w:val="00684381"/>
    <w:rsid w:val="00684CB2"/>
    <w:rsid w:val="00684D61"/>
    <w:rsid w:val="006850FB"/>
    <w:rsid w:val="006866CF"/>
    <w:rsid w:val="0069157A"/>
    <w:rsid w:val="00691697"/>
    <w:rsid w:val="00691A2D"/>
    <w:rsid w:val="0069224F"/>
    <w:rsid w:val="006963D8"/>
    <w:rsid w:val="00696483"/>
    <w:rsid w:val="006A308F"/>
    <w:rsid w:val="006A4676"/>
    <w:rsid w:val="006A71B2"/>
    <w:rsid w:val="006B0213"/>
    <w:rsid w:val="006B4457"/>
    <w:rsid w:val="006B5AF3"/>
    <w:rsid w:val="006B5BD0"/>
    <w:rsid w:val="006C227A"/>
    <w:rsid w:val="006C451E"/>
    <w:rsid w:val="006C5689"/>
    <w:rsid w:val="006C5CEC"/>
    <w:rsid w:val="006C6344"/>
    <w:rsid w:val="006D002A"/>
    <w:rsid w:val="006D2DA2"/>
    <w:rsid w:val="006D415A"/>
    <w:rsid w:val="006D41FE"/>
    <w:rsid w:val="006D4C5C"/>
    <w:rsid w:val="006D5F27"/>
    <w:rsid w:val="006D6BA4"/>
    <w:rsid w:val="006D6DA9"/>
    <w:rsid w:val="006D7206"/>
    <w:rsid w:val="006D7FDB"/>
    <w:rsid w:val="006E23D1"/>
    <w:rsid w:val="006E2666"/>
    <w:rsid w:val="006E37C4"/>
    <w:rsid w:val="006E70A9"/>
    <w:rsid w:val="006F41B1"/>
    <w:rsid w:val="006F6575"/>
    <w:rsid w:val="006F70A0"/>
    <w:rsid w:val="006F748B"/>
    <w:rsid w:val="0070492C"/>
    <w:rsid w:val="00704E42"/>
    <w:rsid w:val="007051D3"/>
    <w:rsid w:val="00711C4A"/>
    <w:rsid w:val="007125DF"/>
    <w:rsid w:val="0071305B"/>
    <w:rsid w:val="00713CD9"/>
    <w:rsid w:val="00714AD3"/>
    <w:rsid w:val="007158D9"/>
    <w:rsid w:val="00715C57"/>
    <w:rsid w:val="007170AA"/>
    <w:rsid w:val="00720A2A"/>
    <w:rsid w:val="00720C6A"/>
    <w:rsid w:val="00721839"/>
    <w:rsid w:val="00722938"/>
    <w:rsid w:val="00722CF5"/>
    <w:rsid w:val="007233D4"/>
    <w:rsid w:val="00723C79"/>
    <w:rsid w:val="00725835"/>
    <w:rsid w:val="007277B5"/>
    <w:rsid w:val="00730031"/>
    <w:rsid w:val="0073035B"/>
    <w:rsid w:val="0073115C"/>
    <w:rsid w:val="00732E06"/>
    <w:rsid w:val="007332A1"/>
    <w:rsid w:val="00734610"/>
    <w:rsid w:val="00736AFF"/>
    <w:rsid w:val="00737D45"/>
    <w:rsid w:val="00743C69"/>
    <w:rsid w:val="00743CBA"/>
    <w:rsid w:val="00746607"/>
    <w:rsid w:val="007473D3"/>
    <w:rsid w:val="0075087A"/>
    <w:rsid w:val="00751408"/>
    <w:rsid w:val="00751EBB"/>
    <w:rsid w:val="00753CF3"/>
    <w:rsid w:val="00754C5D"/>
    <w:rsid w:val="0075628D"/>
    <w:rsid w:val="00756C3C"/>
    <w:rsid w:val="00757F65"/>
    <w:rsid w:val="007615B8"/>
    <w:rsid w:val="0076315B"/>
    <w:rsid w:val="00763852"/>
    <w:rsid w:val="007650C4"/>
    <w:rsid w:val="00765C8A"/>
    <w:rsid w:val="00767BDD"/>
    <w:rsid w:val="00773D7A"/>
    <w:rsid w:val="00773DB0"/>
    <w:rsid w:val="007751A1"/>
    <w:rsid w:val="007758B0"/>
    <w:rsid w:val="007763DA"/>
    <w:rsid w:val="0078035D"/>
    <w:rsid w:val="00783593"/>
    <w:rsid w:val="00784059"/>
    <w:rsid w:val="007851CC"/>
    <w:rsid w:val="00785B35"/>
    <w:rsid w:val="00785C05"/>
    <w:rsid w:val="00786183"/>
    <w:rsid w:val="00787B1E"/>
    <w:rsid w:val="00793C5C"/>
    <w:rsid w:val="00794A26"/>
    <w:rsid w:val="00794EA8"/>
    <w:rsid w:val="00795C95"/>
    <w:rsid w:val="007963C4"/>
    <w:rsid w:val="00796606"/>
    <w:rsid w:val="00796F57"/>
    <w:rsid w:val="00797C5C"/>
    <w:rsid w:val="007A0914"/>
    <w:rsid w:val="007A0A1C"/>
    <w:rsid w:val="007A1318"/>
    <w:rsid w:val="007A15B2"/>
    <w:rsid w:val="007A4A73"/>
    <w:rsid w:val="007A55A6"/>
    <w:rsid w:val="007A5A9D"/>
    <w:rsid w:val="007A7141"/>
    <w:rsid w:val="007A7454"/>
    <w:rsid w:val="007B1432"/>
    <w:rsid w:val="007B4941"/>
    <w:rsid w:val="007B56ED"/>
    <w:rsid w:val="007B61E6"/>
    <w:rsid w:val="007B70A9"/>
    <w:rsid w:val="007B7AB8"/>
    <w:rsid w:val="007C0F55"/>
    <w:rsid w:val="007C401D"/>
    <w:rsid w:val="007C4CAF"/>
    <w:rsid w:val="007C5A7A"/>
    <w:rsid w:val="007D084D"/>
    <w:rsid w:val="007D2398"/>
    <w:rsid w:val="007D247A"/>
    <w:rsid w:val="007D499E"/>
    <w:rsid w:val="007D4FD0"/>
    <w:rsid w:val="007D5971"/>
    <w:rsid w:val="007E0CB6"/>
    <w:rsid w:val="007E0F11"/>
    <w:rsid w:val="007E1E8C"/>
    <w:rsid w:val="007E21D8"/>
    <w:rsid w:val="007E2486"/>
    <w:rsid w:val="007E7232"/>
    <w:rsid w:val="007E7CE9"/>
    <w:rsid w:val="007F0D35"/>
    <w:rsid w:val="007F23B6"/>
    <w:rsid w:val="007F2897"/>
    <w:rsid w:val="007F29AC"/>
    <w:rsid w:val="007F30B5"/>
    <w:rsid w:val="007F5AA4"/>
    <w:rsid w:val="007F79E5"/>
    <w:rsid w:val="007F7A42"/>
    <w:rsid w:val="00804B19"/>
    <w:rsid w:val="00806579"/>
    <w:rsid w:val="00806754"/>
    <w:rsid w:val="00807294"/>
    <w:rsid w:val="008074EA"/>
    <w:rsid w:val="00811CCF"/>
    <w:rsid w:val="0081231B"/>
    <w:rsid w:val="00813280"/>
    <w:rsid w:val="00813F8E"/>
    <w:rsid w:val="00814A61"/>
    <w:rsid w:val="00814D7F"/>
    <w:rsid w:val="0081573C"/>
    <w:rsid w:val="00815EF7"/>
    <w:rsid w:val="00817626"/>
    <w:rsid w:val="008176FC"/>
    <w:rsid w:val="008202A4"/>
    <w:rsid w:val="0082063E"/>
    <w:rsid w:val="0082305F"/>
    <w:rsid w:val="008235CD"/>
    <w:rsid w:val="00824502"/>
    <w:rsid w:val="0082676B"/>
    <w:rsid w:val="00826E18"/>
    <w:rsid w:val="00826EEB"/>
    <w:rsid w:val="00830CAD"/>
    <w:rsid w:val="00831E43"/>
    <w:rsid w:val="00832DF0"/>
    <w:rsid w:val="0083452E"/>
    <w:rsid w:val="008345FD"/>
    <w:rsid w:val="00835826"/>
    <w:rsid w:val="00836F6A"/>
    <w:rsid w:val="00840058"/>
    <w:rsid w:val="0084174F"/>
    <w:rsid w:val="0084250B"/>
    <w:rsid w:val="0084336F"/>
    <w:rsid w:val="00844471"/>
    <w:rsid w:val="008462E3"/>
    <w:rsid w:val="00846945"/>
    <w:rsid w:val="00846FEB"/>
    <w:rsid w:val="00853193"/>
    <w:rsid w:val="008573F3"/>
    <w:rsid w:val="0085751F"/>
    <w:rsid w:val="00861649"/>
    <w:rsid w:val="00862D9C"/>
    <w:rsid w:val="00865F1D"/>
    <w:rsid w:val="00865F8B"/>
    <w:rsid w:val="008665B9"/>
    <w:rsid w:val="00867004"/>
    <w:rsid w:val="008670FD"/>
    <w:rsid w:val="00870BBA"/>
    <w:rsid w:val="008712B7"/>
    <w:rsid w:val="00871C20"/>
    <w:rsid w:val="00871E2D"/>
    <w:rsid w:val="00871F6B"/>
    <w:rsid w:val="00872FC2"/>
    <w:rsid w:val="008733ED"/>
    <w:rsid w:val="008744F5"/>
    <w:rsid w:val="00874FA3"/>
    <w:rsid w:val="008762AC"/>
    <w:rsid w:val="00880265"/>
    <w:rsid w:val="00884C41"/>
    <w:rsid w:val="00887005"/>
    <w:rsid w:val="008903BD"/>
    <w:rsid w:val="008915AC"/>
    <w:rsid w:val="00891728"/>
    <w:rsid w:val="00891AFD"/>
    <w:rsid w:val="00891D4D"/>
    <w:rsid w:val="00892289"/>
    <w:rsid w:val="00893992"/>
    <w:rsid w:val="008949B1"/>
    <w:rsid w:val="00895230"/>
    <w:rsid w:val="0089587F"/>
    <w:rsid w:val="008961AD"/>
    <w:rsid w:val="008A0712"/>
    <w:rsid w:val="008A0934"/>
    <w:rsid w:val="008A0B6F"/>
    <w:rsid w:val="008A24EC"/>
    <w:rsid w:val="008A381D"/>
    <w:rsid w:val="008A5AA7"/>
    <w:rsid w:val="008A6796"/>
    <w:rsid w:val="008B189A"/>
    <w:rsid w:val="008B2097"/>
    <w:rsid w:val="008B2B4B"/>
    <w:rsid w:val="008B4D89"/>
    <w:rsid w:val="008B73E0"/>
    <w:rsid w:val="008B74C7"/>
    <w:rsid w:val="008B7930"/>
    <w:rsid w:val="008B7BA6"/>
    <w:rsid w:val="008C0559"/>
    <w:rsid w:val="008C0C6C"/>
    <w:rsid w:val="008C144F"/>
    <w:rsid w:val="008C1E8D"/>
    <w:rsid w:val="008C3DA6"/>
    <w:rsid w:val="008C4D26"/>
    <w:rsid w:val="008C53A7"/>
    <w:rsid w:val="008C53EC"/>
    <w:rsid w:val="008C5416"/>
    <w:rsid w:val="008C5DC7"/>
    <w:rsid w:val="008C6830"/>
    <w:rsid w:val="008C7B50"/>
    <w:rsid w:val="008D1B50"/>
    <w:rsid w:val="008D436E"/>
    <w:rsid w:val="008D5006"/>
    <w:rsid w:val="008D761A"/>
    <w:rsid w:val="008D7760"/>
    <w:rsid w:val="008D791A"/>
    <w:rsid w:val="008D7A4C"/>
    <w:rsid w:val="008D7E54"/>
    <w:rsid w:val="008E1BC4"/>
    <w:rsid w:val="008E1C56"/>
    <w:rsid w:val="008E1FBD"/>
    <w:rsid w:val="008E234D"/>
    <w:rsid w:val="008E41B9"/>
    <w:rsid w:val="008E4250"/>
    <w:rsid w:val="008E533A"/>
    <w:rsid w:val="008F0433"/>
    <w:rsid w:val="008F1DF5"/>
    <w:rsid w:val="008F2B41"/>
    <w:rsid w:val="008F7880"/>
    <w:rsid w:val="008F7C73"/>
    <w:rsid w:val="00902D6F"/>
    <w:rsid w:val="00904B70"/>
    <w:rsid w:val="00904C45"/>
    <w:rsid w:val="0090512C"/>
    <w:rsid w:val="009059AD"/>
    <w:rsid w:val="009068D6"/>
    <w:rsid w:val="00910289"/>
    <w:rsid w:val="00920751"/>
    <w:rsid w:val="009209E7"/>
    <w:rsid w:val="00920BC5"/>
    <w:rsid w:val="009219F4"/>
    <w:rsid w:val="00921BE5"/>
    <w:rsid w:val="0092385F"/>
    <w:rsid w:val="00926881"/>
    <w:rsid w:val="00926ABD"/>
    <w:rsid w:val="009333D9"/>
    <w:rsid w:val="00934ADB"/>
    <w:rsid w:val="00935C27"/>
    <w:rsid w:val="00936F43"/>
    <w:rsid w:val="00941004"/>
    <w:rsid w:val="00941AF6"/>
    <w:rsid w:val="00942712"/>
    <w:rsid w:val="00942FBC"/>
    <w:rsid w:val="009502A2"/>
    <w:rsid w:val="00951CC6"/>
    <w:rsid w:val="009524CC"/>
    <w:rsid w:val="00953013"/>
    <w:rsid w:val="009533FB"/>
    <w:rsid w:val="0095389B"/>
    <w:rsid w:val="009560CF"/>
    <w:rsid w:val="00956895"/>
    <w:rsid w:val="009577CB"/>
    <w:rsid w:val="00960661"/>
    <w:rsid w:val="00961B39"/>
    <w:rsid w:val="0096582D"/>
    <w:rsid w:val="00965B51"/>
    <w:rsid w:val="00966C6E"/>
    <w:rsid w:val="00970060"/>
    <w:rsid w:val="00970D8D"/>
    <w:rsid w:val="0097126A"/>
    <w:rsid w:val="0097250F"/>
    <w:rsid w:val="00973F74"/>
    <w:rsid w:val="00975141"/>
    <w:rsid w:val="009764AB"/>
    <w:rsid w:val="0097734C"/>
    <w:rsid w:val="00980845"/>
    <w:rsid w:val="009834BF"/>
    <w:rsid w:val="009843D6"/>
    <w:rsid w:val="00984605"/>
    <w:rsid w:val="00984D75"/>
    <w:rsid w:val="0098516F"/>
    <w:rsid w:val="00985E92"/>
    <w:rsid w:val="00990212"/>
    <w:rsid w:val="00990504"/>
    <w:rsid w:val="00990673"/>
    <w:rsid w:val="00990F4F"/>
    <w:rsid w:val="00992500"/>
    <w:rsid w:val="00993548"/>
    <w:rsid w:val="00993778"/>
    <w:rsid w:val="00994F5D"/>
    <w:rsid w:val="0099549F"/>
    <w:rsid w:val="009957E8"/>
    <w:rsid w:val="00996C3A"/>
    <w:rsid w:val="009A0391"/>
    <w:rsid w:val="009A05C6"/>
    <w:rsid w:val="009A1DEF"/>
    <w:rsid w:val="009A2523"/>
    <w:rsid w:val="009A2EBA"/>
    <w:rsid w:val="009A459B"/>
    <w:rsid w:val="009A46B0"/>
    <w:rsid w:val="009A5114"/>
    <w:rsid w:val="009A5C88"/>
    <w:rsid w:val="009A5E3C"/>
    <w:rsid w:val="009B2781"/>
    <w:rsid w:val="009B3828"/>
    <w:rsid w:val="009B7726"/>
    <w:rsid w:val="009C291E"/>
    <w:rsid w:val="009C2A23"/>
    <w:rsid w:val="009C41E1"/>
    <w:rsid w:val="009C4754"/>
    <w:rsid w:val="009C4B79"/>
    <w:rsid w:val="009C6F2F"/>
    <w:rsid w:val="009C7213"/>
    <w:rsid w:val="009C7E3F"/>
    <w:rsid w:val="009C7EFC"/>
    <w:rsid w:val="009D0CA5"/>
    <w:rsid w:val="009D0FAF"/>
    <w:rsid w:val="009D119A"/>
    <w:rsid w:val="009D12FE"/>
    <w:rsid w:val="009D1F48"/>
    <w:rsid w:val="009D2487"/>
    <w:rsid w:val="009D2B23"/>
    <w:rsid w:val="009D321A"/>
    <w:rsid w:val="009D4B74"/>
    <w:rsid w:val="009D6B77"/>
    <w:rsid w:val="009E1A5B"/>
    <w:rsid w:val="009E2366"/>
    <w:rsid w:val="009E293A"/>
    <w:rsid w:val="009E3C3C"/>
    <w:rsid w:val="009E3E25"/>
    <w:rsid w:val="009E442D"/>
    <w:rsid w:val="009E49EF"/>
    <w:rsid w:val="009E4C33"/>
    <w:rsid w:val="009E7435"/>
    <w:rsid w:val="009F0FC6"/>
    <w:rsid w:val="009F2096"/>
    <w:rsid w:val="009F4915"/>
    <w:rsid w:val="009F4A57"/>
    <w:rsid w:val="009F64D3"/>
    <w:rsid w:val="009F6EF8"/>
    <w:rsid w:val="00A00270"/>
    <w:rsid w:val="00A0034E"/>
    <w:rsid w:val="00A01575"/>
    <w:rsid w:val="00A0174E"/>
    <w:rsid w:val="00A0229D"/>
    <w:rsid w:val="00A03034"/>
    <w:rsid w:val="00A07EF2"/>
    <w:rsid w:val="00A10D9C"/>
    <w:rsid w:val="00A11408"/>
    <w:rsid w:val="00A114AE"/>
    <w:rsid w:val="00A12F14"/>
    <w:rsid w:val="00A1444B"/>
    <w:rsid w:val="00A148EB"/>
    <w:rsid w:val="00A16EED"/>
    <w:rsid w:val="00A176D7"/>
    <w:rsid w:val="00A17B97"/>
    <w:rsid w:val="00A20E84"/>
    <w:rsid w:val="00A210EA"/>
    <w:rsid w:val="00A2229A"/>
    <w:rsid w:val="00A22C6F"/>
    <w:rsid w:val="00A25CFB"/>
    <w:rsid w:val="00A268C5"/>
    <w:rsid w:val="00A321E9"/>
    <w:rsid w:val="00A328CB"/>
    <w:rsid w:val="00A32C6D"/>
    <w:rsid w:val="00A33174"/>
    <w:rsid w:val="00A34169"/>
    <w:rsid w:val="00A370A0"/>
    <w:rsid w:val="00A43855"/>
    <w:rsid w:val="00A458DB"/>
    <w:rsid w:val="00A4680C"/>
    <w:rsid w:val="00A51791"/>
    <w:rsid w:val="00A518A2"/>
    <w:rsid w:val="00A51F93"/>
    <w:rsid w:val="00A536FE"/>
    <w:rsid w:val="00A60C3E"/>
    <w:rsid w:val="00A62E1B"/>
    <w:rsid w:val="00A63315"/>
    <w:rsid w:val="00A6349C"/>
    <w:rsid w:val="00A635B9"/>
    <w:rsid w:val="00A63D6D"/>
    <w:rsid w:val="00A721C5"/>
    <w:rsid w:val="00A73F7D"/>
    <w:rsid w:val="00A74DD5"/>
    <w:rsid w:val="00A75333"/>
    <w:rsid w:val="00A754F4"/>
    <w:rsid w:val="00A755C8"/>
    <w:rsid w:val="00A77328"/>
    <w:rsid w:val="00A803FB"/>
    <w:rsid w:val="00A82192"/>
    <w:rsid w:val="00A842D1"/>
    <w:rsid w:val="00A8514F"/>
    <w:rsid w:val="00A87277"/>
    <w:rsid w:val="00A87C19"/>
    <w:rsid w:val="00A90320"/>
    <w:rsid w:val="00A90E52"/>
    <w:rsid w:val="00A910AA"/>
    <w:rsid w:val="00A910D8"/>
    <w:rsid w:val="00A912B5"/>
    <w:rsid w:val="00A9438E"/>
    <w:rsid w:val="00A96BEA"/>
    <w:rsid w:val="00A97002"/>
    <w:rsid w:val="00A97B32"/>
    <w:rsid w:val="00AA0954"/>
    <w:rsid w:val="00AA318C"/>
    <w:rsid w:val="00AA3F67"/>
    <w:rsid w:val="00AA4E55"/>
    <w:rsid w:val="00AA733F"/>
    <w:rsid w:val="00AB0EC8"/>
    <w:rsid w:val="00AB15BC"/>
    <w:rsid w:val="00AB230D"/>
    <w:rsid w:val="00AB4C1A"/>
    <w:rsid w:val="00AB56FD"/>
    <w:rsid w:val="00AB5D39"/>
    <w:rsid w:val="00AB6D94"/>
    <w:rsid w:val="00AC305A"/>
    <w:rsid w:val="00AC35E1"/>
    <w:rsid w:val="00AC70C1"/>
    <w:rsid w:val="00AD015B"/>
    <w:rsid w:val="00AD1D86"/>
    <w:rsid w:val="00AD283E"/>
    <w:rsid w:val="00AD38D6"/>
    <w:rsid w:val="00AD4D01"/>
    <w:rsid w:val="00AD6DA4"/>
    <w:rsid w:val="00AD7733"/>
    <w:rsid w:val="00AE0B0B"/>
    <w:rsid w:val="00AE1019"/>
    <w:rsid w:val="00AE1597"/>
    <w:rsid w:val="00AE1B7F"/>
    <w:rsid w:val="00AE1F35"/>
    <w:rsid w:val="00AE245F"/>
    <w:rsid w:val="00AE2644"/>
    <w:rsid w:val="00AE4BA0"/>
    <w:rsid w:val="00AE51A2"/>
    <w:rsid w:val="00AE5ECB"/>
    <w:rsid w:val="00AE5FA1"/>
    <w:rsid w:val="00AF09DC"/>
    <w:rsid w:val="00AF0F0A"/>
    <w:rsid w:val="00AF2B11"/>
    <w:rsid w:val="00AF333D"/>
    <w:rsid w:val="00AF3742"/>
    <w:rsid w:val="00AF42CC"/>
    <w:rsid w:val="00AF6C09"/>
    <w:rsid w:val="00AF6D2E"/>
    <w:rsid w:val="00AF73A1"/>
    <w:rsid w:val="00AF7C83"/>
    <w:rsid w:val="00B0252C"/>
    <w:rsid w:val="00B02A8B"/>
    <w:rsid w:val="00B04801"/>
    <w:rsid w:val="00B05858"/>
    <w:rsid w:val="00B0635B"/>
    <w:rsid w:val="00B064F8"/>
    <w:rsid w:val="00B115B2"/>
    <w:rsid w:val="00B11BEA"/>
    <w:rsid w:val="00B144D0"/>
    <w:rsid w:val="00B14CFA"/>
    <w:rsid w:val="00B16E53"/>
    <w:rsid w:val="00B21B12"/>
    <w:rsid w:val="00B22B07"/>
    <w:rsid w:val="00B22DA5"/>
    <w:rsid w:val="00B232AA"/>
    <w:rsid w:val="00B245CA"/>
    <w:rsid w:val="00B2676D"/>
    <w:rsid w:val="00B2793F"/>
    <w:rsid w:val="00B30CD3"/>
    <w:rsid w:val="00B34191"/>
    <w:rsid w:val="00B34D73"/>
    <w:rsid w:val="00B35747"/>
    <w:rsid w:val="00B35CE4"/>
    <w:rsid w:val="00B36A6D"/>
    <w:rsid w:val="00B36DFE"/>
    <w:rsid w:val="00B375E0"/>
    <w:rsid w:val="00B37C16"/>
    <w:rsid w:val="00B4003C"/>
    <w:rsid w:val="00B4142E"/>
    <w:rsid w:val="00B427E0"/>
    <w:rsid w:val="00B43016"/>
    <w:rsid w:val="00B43522"/>
    <w:rsid w:val="00B43B21"/>
    <w:rsid w:val="00B46D34"/>
    <w:rsid w:val="00B476E2"/>
    <w:rsid w:val="00B478D6"/>
    <w:rsid w:val="00B53435"/>
    <w:rsid w:val="00B53EA9"/>
    <w:rsid w:val="00B53F66"/>
    <w:rsid w:val="00B543C3"/>
    <w:rsid w:val="00B5696C"/>
    <w:rsid w:val="00B57CB2"/>
    <w:rsid w:val="00B61358"/>
    <w:rsid w:val="00B62A97"/>
    <w:rsid w:val="00B63FB0"/>
    <w:rsid w:val="00B67BE3"/>
    <w:rsid w:val="00B70224"/>
    <w:rsid w:val="00B71789"/>
    <w:rsid w:val="00B71A3C"/>
    <w:rsid w:val="00B71D18"/>
    <w:rsid w:val="00B72DAB"/>
    <w:rsid w:val="00B75E0F"/>
    <w:rsid w:val="00B75FCE"/>
    <w:rsid w:val="00B7759D"/>
    <w:rsid w:val="00B77E38"/>
    <w:rsid w:val="00B806C3"/>
    <w:rsid w:val="00B834E2"/>
    <w:rsid w:val="00B83769"/>
    <w:rsid w:val="00B838B2"/>
    <w:rsid w:val="00B8410F"/>
    <w:rsid w:val="00B84DB1"/>
    <w:rsid w:val="00B85BF3"/>
    <w:rsid w:val="00B9101D"/>
    <w:rsid w:val="00B91F4D"/>
    <w:rsid w:val="00B92E9D"/>
    <w:rsid w:val="00B95072"/>
    <w:rsid w:val="00B97303"/>
    <w:rsid w:val="00BA2C8C"/>
    <w:rsid w:val="00BA4A9D"/>
    <w:rsid w:val="00BA51B2"/>
    <w:rsid w:val="00BB051A"/>
    <w:rsid w:val="00BB06F4"/>
    <w:rsid w:val="00BB118E"/>
    <w:rsid w:val="00BB27CA"/>
    <w:rsid w:val="00BB38E5"/>
    <w:rsid w:val="00BB3A9A"/>
    <w:rsid w:val="00BB48C3"/>
    <w:rsid w:val="00BB4EBE"/>
    <w:rsid w:val="00BB5011"/>
    <w:rsid w:val="00BB6A74"/>
    <w:rsid w:val="00BB74DD"/>
    <w:rsid w:val="00BC0482"/>
    <w:rsid w:val="00BC25B4"/>
    <w:rsid w:val="00BC72C4"/>
    <w:rsid w:val="00BC72CC"/>
    <w:rsid w:val="00BC7C5F"/>
    <w:rsid w:val="00BD0885"/>
    <w:rsid w:val="00BD0F7E"/>
    <w:rsid w:val="00BD1565"/>
    <w:rsid w:val="00BD5A31"/>
    <w:rsid w:val="00BD60CA"/>
    <w:rsid w:val="00BD681C"/>
    <w:rsid w:val="00BD72A8"/>
    <w:rsid w:val="00BE1904"/>
    <w:rsid w:val="00BE22D8"/>
    <w:rsid w:val="00BE3C5B"/>
    <w:rsid w:val="00BE5A98"/>
    <w:rsid w:val="00BE6244"/>
    <w:rsid w:val="00BF0E96"/>
    <w:rsid w:val="00BF1D84"/>
    <w:rsid w:val="00BF2E58"/>
    <w:rsid w:val="00BF3003"/>
    <w:rsid w:val="00BF3050"/>
    <w:rsid w:val="00BF33FF"/>
    <w:rsid w:val="00BF7502"/>
    <w:rsid w:val="00BF7D7D"/>
    <w:rsid w:val="00C0069C"/>
    <w:rsid w:val="00C00B8B"/>
    <w:rsid w:val="00C011B2"/>
    <w:rsid w:val="00C0151A"/>
    <w:rsid w:val="00C01E80"/>
    <w:rsid w:val="00C01FDF"/>
    <w:rsid w:val="00C03965"/>
    <w:rsid w:val="00C05452"/>
    <w:rsid w:val="00C10992"/>
    <w:rsid w:val="00C11149"/>
    <w:rsid w:val="00C13B6A"/>
    <w:rsid w:val="00C1534F"/>
    <w:rsid w:val="00C15B71"/>
    <w:rsid w:val="00C160D4"/>
    <w:rsid w:val="00C16B6B"/>
    <w:rsid w:val="00C16D79"/>
    <w:rsid w:val="00C171C4"/>
    <w:rsid w:val="00C317EA"/>
    <w:rsid w:val="00C436A3"/>
    <w:rsid w:val="00C43B4D"/>
    <w:rsid w:val="00C44551"/>
    <w:rsid w:val="00C45A2C"/>
    <w:rsid w:val="00C500B8"/>
    <w:rsid w:val="00C502E9"/>
    <w:rsid w:val="00C549BC"/>
    <w:rsid w:val="00C54D61"/>
    <w:rsid w:val="00C57230"/>
    <w:rsid w:val="00C6117D"/>
    <w:rsid w:val="00C63915"/>
    <w:rsid w:val="00C64455"/>
    <w:rsid w:val="00C70CF8"/>
    <w:rsid w:val="00C73B26"/>
    <w:rsid w:val="00C753E3"/>
    <w:rsid w:val="00C75522"/>
    <w:rsid w:val="00C759C9"/>
    <w:rsid w:val="00C83030"/>
    <w:rsid w:val="00C8396C"/>
    <w:rsid w:val="00C83AB6"/>
    <w:rsid w:val="00C8459E"/>
    <w:rsid w:val="00C849C0"/>
    <w:rsid w:val="00C84FD1"/>
    <w:rsid w:val="00C85343"/>
    <w:rsid w:val="00C86DC7"/>
    <w:rsid w:val="00C92805"/>
    <w:rsid w:val="00C9313D"/>
    <w:rsid w:val="00C96D7A"/>
    <w:rsid w:val="00CA1574"/>
    <w:rsid w:val="00CA1F64"/>
    <w:rsid w:val="00CA3EF6"/>
    <w:rsid w:val="00CA40DE"/>
    <w:rsid w:val="00CA421F"/>
    <w:rsid w:val="00CB0CDD"/>
    <w:rsid w:val="00CB16EB"/>
    <w:rsid w:val="00CB2336"/>
    <w:rsid w:val="00CB2BFC"/>
    <w:rsid w:val="00CB2DEB"/>
    <w:rsid w:val="00CB3BE7"/>
    <w:rsid w:val="00CB6646"/>
    <w:rsid w:val="00CB6C51"/>
    <w:rsid w:val="00CB6DFF"/>
    <w:rsid w:val="00CB73AD"/>
    <w:rsid w:val="00CC0535"/>
    <w:rsid w:val="00CC0805"/>
    <w:rsid w:val="00CC3D4D"/>
    <w:rsid w:val="00CC738F"/>
    <w:rsid w:val="00CD0547"/>
    <w:rsid w:val="00CD07B5"/>
    <w:rsid w:val="00CD3088"/>
    <w:rsid w:val="00CD3157"/>
    <w:rsid w:val="00CD320D"/>
    <w:rsid w:val="00CD3411"/>
    <w:rsid w:val="00CD4488"/>
    <w:rsid w:val="00CD5112"/>
    <w:rsid w:val="00CD59C5"/>
    <w:rsid w:val="00CD7EF2"/>
    <w:rsid w:val="00CE0AA1"/>
    <w:rsid w:val="00CE0C24"/>
    <w:rsid w:val="00CE1184"/>
    <w:rsid w:val="00CE1B72"/>
    <w:rsid w:val="00CF01B0"/>
    <w:rsid w:val="00CF05AC"/>
    <w:rsid w:val="00CF1339"/>
    <w:rsid w:val="00CF4884"/>
    <w:rsid w:val="00CF5368"/>
    <w:rsid w:val="00CF660C"/>
    <w:rsid w:val="00CF7D8B"/>
    <w:rsid w:val="00D00DC2"/>
    <w:rsid w:val="00D00DC4"/>
    <w:rsid w:val="00D02387"/>
    <w:rsid w:val="00D02562"/>
    <w:rsid w:val="00D02635"/>
    <w:rsid w:val="00D02C55"/>
    <w:rsid w:val="00D0358B"/>
    <w:rsid w:val="00D050E4"/>
    <w:rsid w:val="00D05DF8"/>
    <w:rsid w:val="00D066D4"/>
    <w:rsid w:val="00D1044E"/>
    <w:rsid w:val="00D105A6"/>
    <w:rsid w:val="00D120A5"/>
    <w:rsid w:val="00D12FC5"/>
    <w:rsid w:val="00D137CD"/>
    <w:rsid w:val="00D20CAA"/>
    <w:rsid w:val="00D21067"/>
    <w:rsid w:val="00D21458"/>
    <w:rsid w:val="00D217C6"/>
    <w:rsid w:val="00D245B0"/>
    <w:rsid w:val="00D26A08"/>
    <w:rsid w:val="00D3333B"/>
    <w:rsid w:val="00D33931"/>
    <w:rsid w:val="00D34298"/>
    <w:rsid w:val="00D34302"/>
    <w:rsid w:val="00D34363"/>
    <w:rsid w:val="00D36320"/>
    <w:rsid w:val="00D36EC2"/>
    <w:rsid w:val="00D36FD3"/>
    <w:rsid w:val="00D37418"/>
    <w:rsid w:val="00D379D7"/>
    <w:rsid w:val="00D401A0"/>
    <w:rsid w:val="00D40883"/>
    <w:rsid w:val="00D42D25"/>
    <w:rsid w:val="00D42F86"/>
    <w:rsid w:val="00D435FB"/>
    <w:rsid w:val="00D43B98"/>
    <w:rsid w:val="00D44143"/>
    <w:rsid w:val="00D44B15"/>
    <w:rsid w:val="00D459FC"/>
    <w:rsid w:val="00D4650A"/>
    <w:rsid w:val="00D471AC"/>
    <w:rsid w:val="00D5070F"/>
    <w:rsid w:val="00D5263B"/>
    <w:rsid w:val="00D5669E"/>
    <w:rsid w:val="00D57C47"/>
    <w:rsid w:val="00D6074C"/>
    <w:rsid w:val="00D60C7B"/>
    <w:rsid w:val="00D615A2"/>
    <w:rsid w:val="00D63641"/>
    <w:rsid w:val="00D63EE5"/>
    <w:rsid w:val="00D651AC"/>
    <w:rsid w:val="00D6616A"/>
    <w:rsid w:val="00D66A31"/>
    <w:rsid w:val="00D6776A"/>
    <w:rsid w:val="00D71ABD"/>
    <w:rsid w:val="00D71B79"/>
    <w:rsid w:val="00D75550"/>
    <w:rsid w:val="00D76689"/>
    <w:rsid w:val="00D76E80"/>
    <w:rsid w:val="00D81683"/>
    <w:rsid w:val="00D81DFA"/>
    <w:rsid w:val="00D82000"/>
    <w:rsid w:val="00D82E42"/>
    <w:rsid w:val="00D831F1"/>
    <w:rsid w:val="00D8380B"/>
    <w:rsid w:val="00D871E9"/>
    <w:rsid w:val="00D875E2"/>
    <w:rsid w:val="00D8772A"/>
    <w:rsid w:val="00D91B10"/>
    <w:rsid w:val="00D91C2D"/>
    <w:rsid w:val="00D9277C"/>
    <w:rsid w:val="00D93E7B"/>
    <w:rsid w:val="00D94738"/>
    <w:rsid w:val="00D96F40"/>
    <w:rsid w:val="00DA27A8"/>
    <w:rsid w:val="00DA3B90"/>
    <w:rsid w:val="00DA4BDE"/>
    <w:rsid w:val="00DA6B99"/>
    <w:rsid w:val="00DB06D7"/>
    <w:rsid w:val="00DB1BF6"/>
    <w:rsid w:val="00DB1EA0"/>
    <w:rsid w:val="00DB1F67"/>
    <w:rsid w:val="00DB2E14"/>
    <w:rsid w:val="00DB3558"/>
    <w:rsid w:val="00DB4B06"/>
    <w:rsid w:val="00DB5584"/>
    <w:rsid w:val="00DB56CD"/>
    <w:rsid w:val="00DB5756"/>
    <w:rsid w:val="00DB5A51"/>
    <w:rsid w:val="00DB7514"/>
    <w:rsid w:val="00DC2169"/>
    <w:rsid w:val="00DC2A3B"/>
    <w:rsid w:val="00DC4257"/>
    <w:rsid w:val="00DC4D48"/>
    <w:rsid w:val="00DC6CF8"/>
    <w:rsid w:val="00DD104A"/>
    <w:rsid w:val="00DD2840"/>
    <w:rsid w:val="00DD34D3"/>
    <w:rsid w:val="00DD47E7"/>
    <w:rsid w:val="00DD4E4E"/>
    <w:rsid w:val="00DD64BA"/>
    <w:rsid w:val="00DE2F4B"/>
    <w:rsid w:val="00DE4DF2"/>
    <w:rsid w:val="00DF1520"/>
    <w:rsid w:val="00DF1B2C"/>
    <w:rsid w:val="00DF3EFF"/>
    <w:rsid w:val="00DF4828"/>
    <w:rsid w:val="00DF6FFE"/>
    <w:rsid w:val="00DF7161"/>
    <w:rsid w:val="00E00FCD"/>
    <w:rsid w:val="00E02717"/>
    <w:rsid w:val="00E02768"/>
    <w:rsid w:val="00E027D8"/>
    <w:rsid w:val="00E049A2"/>
    <w:rsid w:val="00E054AD"/>
    <w:rsid w:val="00E05EA2"/>
    <w:rsid w:val="00E0703B"/>
    <w:rsid w:val="00E074DB"/>
    <w:rsid w:val="00E075DE"/>
    <w:rsid w:val="00E07AEB"/>
    <w:rsid w:val="00E10849"/>
    <w:rsid w:val="00E10B01"/>
    <w:rsid w:val="00E1277D"/>
    <w:rsid w:val="00E142BE"/>
    <w:rsid w:val="00E148DB"/>
    <w:rsid w:val="00E148F3"/>
    <w:rsid w:val="00E2029B"/>
    <w:rsid w:val="00E20DE6"/>
    <w:rsid w:val="00E218CF"/>
    <w:rsid w:val="00E225FD"/>
    <w:rsid w:val="00E22B59"/>
    <w:rsid w:val="00E255CE"/>
    <w:rsid w:val="00E274A0"/>
    <w:rsid w:val="00E277D6"/>
    <w:rsid w:val="00E32B57"/>
    <w:rsid w:val="00E32CF0"/>
    <w:rsid w:val="00E330C7"/>
    <w:rsid w:val="00E341FD"/>
    <w:rsid w:val="00E35921"/>
    <w:rsid w:val="00E35A54"/>
    <w:rsid w:val="00E3659F"/>
    <w:rsid w:val="00E368DE"/>
    <w:rsid w:val="00E36949"/>
    <w:rsid w:val="00E37129"/>
    <w:rsid w:val="00E37815"/>
    <w:rsid w:val="00E406B0"/>
    <w:rsid w:val="00E418C7"/>
    <w:rsid w:val="00E42373"/>
    <w:rsid w:val="00E42731"/>
    <w:rsid w:val="00E42AA4"/>
    <w:rsid w:val="00E446EA"/>
    <w:rsid w:val="00E45E84"/>
    <w:rsid w:val="00E50AB1"/>
    <w:rsid w:val="00E52A49"/>
    <w:rsid w:val="00E53095"/>
    <w:rsid w:val="00E532AF"/>
    <w:rsid w:val="00E60BDB"/>
    <w:rsid w:val="00E62B60"/>
    <w:rsid w:val="00E62D84"/>
    <w:rsid w:val="00E63B94"/>
    <w:rsid w:val="00E63D6B"/>
    <w:rsid w:val="00E66362"/>
    <w:rsid w:val="00E66C24"/>
    <w:rsid w:val="00E70A6C"/>
    <w:rsid w:val="00E73BED"/>
    <w:rsid w:val="00E741AC"/>
    <w:rsid w:val="00E75C21"/>
    <w:rsid w:val="00E75CF1"/>
    <w:rsid w:val="00E764BE"/>
    <w:rsid w:val="00E76875"/>
    <w:rsid w:val="00E807EB"/>
    <w:rsid w:val="00E80ECC"/>
    <w:rsid w:val="00E8297E"/>
    <w:rsid w:val="00E836CA"/>
    <w:rsid w:val="00E837CA"/>
    <w:rsid w:val="00E83B2D"/>
    <w:rsid w:val="00E852C5"/>
    <w:rsid w:val="00E86ED5"/>
    <w:rsid w:val="00E8763B"/>
    <w:rsid w:val="00E879AD"/>
    <w:rsid w:val="00E90345"/>
    <w:rsid w:val="00E9074B"/>
    <w:rsid w:val="00E91117"/>
    <w:rsid w:val="00E9434F"/>
    <w:rsid w:val="00E95CB2"/>
    <w:rsid w:val="00E96EF5"/>
    <w:rsid w:val="00EA270C"/>
    <w:rsid w:val="00EA343B"/>
    <w:rsid w:val="00EA3639"/>
    <w:rsid w:val="00EA734A"/>
    <w:rsid w:val="00EA76B8"/>
    <w:rsid w:val="00EA7904"/>
    <w:rsid w:val="00EA7911"/>
    <w:rsid w:val="00EA79BF"/>
    <w:rsid w:val="00EB5649"/>
    <w:rsid w:val="00EB66A7"/>
    <w:rsid w:val="00EC104B"/>
    <w:rsid w:val="00EC118E"/>
    <w:rsid w:val="00ED0155"/>
    <w:rsid w:val="00ED3F0C"/>
    <w:rsid w:val="00ED589F"/>
    <w:rsid w:val="00ED5DE2"/>
    <w:rsid w:val="00ED6C3F"/>
    <w:rsid w:val="00ED7B73"/>
    <w:rsid w:val="00EE09FD"/>
    <w:rsid w:val="00EE17D5"/>
    <w:rsid w:val="00EE3643"/>
    <w:rsid w:val="00EE38AB"/>
    <w:rsid w:val="00EE3FA2"/>
    <w:rsid w:val="00EE4384"/>
    <w:rsid w:val="00EE4909"/>
    <w:rsid w:val="00EE5442"/>
    <w:rsid w:val="00EE6268"/>
    <w:rsid w:val="00EE7CB9"/>
    <w:rsid w:val="00EF2553"/>
    <w:rsid w:val="00EF3FE8"/>
    <w:rsid w:val="00EF4068"/>
    <w:rsid w:val="00EF4616"/>
    <w:rsid w:val="00EF46C5"/>
    <w:rsid w:val="00EF6AE9"/>
    <w:rsid w:val="00F0090E"/>
    <w:rsid w:val="00F01787"/>
    <w:rsid w:val="00F02596"/>
    <w:rsid w:val="00F02692"/>
    <w:rsid w:val="00F04223"/>
    <w:rsid w:val="00F0549D"/>
    <w:rsid w:val="00F0698D"/>
    <w:rsid w:val="00F06A5F"/>
    <w:rsid w:val="00F100DE"/>
    <w:rsid w:val="00F1012B"/>
    <w:rsid w:val="00F10168"/>
    <w:rsid w:val="00F10A0A"/>
    <w:rsid w:val="00F10B54"/>
    <w:rsid w:val="00F1184B"/>
    <w:rsid w:val="00F124F8"/>
    <w:rsid w:val="00F134AB"/>
    <w:rsid w:val="00F13FDC"/>
    <w:rsid w:val="00F14FD1"/>
    <w:rsid w:val="00F21A85"/>
    <w:rsid w:val="00F21ED8"/>
    <w:rsid w:val="00F22290"/>
    <w:rsid w:val="00F226E0"/>
    <w:rsid w:val="00F259CD"/>
    <w:rsid w:val="00F2728B"/>
    <w:rsid w:val="00F350CC"/>
    <w:rsid w:val="00F35683"/>
    <w:rsid w:val="00F35803"/>
    <w:rsid w:val="00F36BB5"/>
    <w:rsid w:val="00F36DC4"/>
    <w:rsid w:val="00F3719D"/>
    <w:rsid w:val="00F3733E"/>
    <w:rsid w:val="00F376B1"/>
    <w:rsid w:val="00F4222B"/>
    <w:rsid w:val="00F423A2"/>
    <w:rsid w:val="00F465C6"/>
    <w:rsid w:val="00F47942"/>
    <w:rsid w:val="00F50BE0"/>
    <w:rsid w:val="00F51DF3"/>
    <w:rsid w:val="00F5205C"/>
    <w:rsid w:val="00F5206D"/>
    <w:rsid w:val="00F5392C"/>
    <w:rsid w:val="00F53CD1"/>
    <w:rsid w:val="00F54949"/>
    <w:rsid w:val="00F61084"/>
    <w:rsid w:val="00F61731"/>
    <w:rsid w:val="00F619F6"/>
    <w:rsid w:val="00F61E4F"/>
    <w:rsid w:val="00F633ED"/>
    <w:rsid w:val="00F67C8B"/>
    <w:rsid w:val="00F7019E"/>
    <w:rsid w:val="00F70915"/>
    <w:rsid w:val="00F71E3D"/>
    <w:rsid w:val="00F73912"/>
    <w:rsid w:val="00F73F92"/>
    <w:rsid w:val="00F76E23"/>
    <w:rsid w:val="00F7717B"/>
    <w:rsid w:val="00F800F0"/>
    <w:rsid w:val="00F80D64"/>
    <w:rsid w:val="00F835FB"/>
    <w:rsid w:val="00F83845"/>
    <w:rsid w:val="00F86775"/>
    <w:rsid w:val="00F8686F"/>
    <w:rsid w:val="00F873C6"/>
    <w:rsid w:val="00F8748B"/>
    <w:rsid w:val="00F87680"/>
    <w:rsid w:val="00F91A17"/>
    <w:rsid w:val="00F91C66"/>
    <w:rsid w:val="00F91DF7"/>
    <w:rsid w:val="00F92A92"/>
    <w:rsid w:val="00F945DB"/>
    <w:rsid w:val="00F95669"/>
    <w:rsid w:val="00F9583D"/>
    <w:rsid w:val="00F9662A"/>
    <w:rsid w:val="00F97122"/>
    <w:rsid w:val="00F9779F"/>
    <w:rsid w:val="00FA06FA"/>
    <w:rsid w:val="00FA22CE"/>
    <w:rsid w:val="00FA42B7"/>
    <w:rsid w:val="00FA44A3"/>
    <w:rsid w:val="00FA51E8"/>
    <w:rsid w:val="00FA6219"/>
    <w:rsid w:val="00FA697C"/>
    <w:rsid w:val="00FB0AF5"/>
    <w:rsid w:val="00FB3A95"/>
    <w:rsid w:val="00FB4CC1"/>
    <w:rsid w:val="00FB645D"/>
    <w:rsid w:val="00FB71A4"/>
    <w:rsid w:val="00FC0848"/>
    <w:rsid w:val="00FC19F0"/>
    <w:rsid w:val="00FC2258"/>
    <w:rsid w:val="00FC28FD"/>
    <w:rsid w:val="00FC2D7C"/>
    <w:rsid w:val="00FC34F1"/>
    <w:rsid w:val="00FC5EA2"/>
    <w:rsid w:val="00FC5F55"/>
    <w:rsid w:val="00FC65C3"/>
    <w:rsid w:val="00FC68CF"/>
    <w:rsid w:val="00FD01E5"/>
    <w:rsid w:val="00FD192D"/>
    <w:rsid w:val="00FD262B"/>
    <w:rsid w:val="00FD28F7"/>
    <w:rsid w:val="00FD3BBF"/>
    <w:rsid w:val="00FD4700"/>
    <w:rsid w:val="00FD5883"/>
    <w:rsid w:val="00FD6464"/>
    <w:rsid w:val="00FD67BF"/>
    <w:rsid w:val="00FD7F31"/>
    <w:rsid w:val="00FE16FB"/>
    <w:rsid w:val="00FE3910"/>
    <w:rsid w:val="00FE4B26"/>
    <w:rsid w:val="00FE566C"/>
    <w:rsid w:val="00FE68E0"/>
    <w:rsid w:val="00FE7453"/>
    <w:rsid w:val="00FF05F3"/>
    <w:rsid w:val="00FF1135"/>
    <w:rsid w:val="00FF157F"/>
    <w:rsid w:val="00FF18CB"/>
    <w:rsid w:val="00FF19F9"/>
    <w:rsid w:val="00FF432F"/>
    <w:rsid w:val="00FF5390"/>
    <w:rsid w:val="00FF6661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291E"/>
    <w:rPr>
      <w:rFonts w:ascii="Aldine721 BT" w:hAnsi="Aldine721 BT"/>
      <w:sz w:val="22"/>
      <w:lang w:val="en-US"/>
    </w:rPr>
  </w:style>
  <w:style w:type="paragraph" w:styleId="Naslov1">
    <w:name w:val="heading 1"/>
    <w:basedOn w:val="Normal"/>
    <w:next w:val="Normal"/>
    <w:qFormat/>
    <w:rsid w:val="009C291E"/>
    <w:pPr>
      <w:keepNext/>
      <w:jc w:val="center"/>
      <w:outlineLvl w:val="0"/>
    </w:pPr>
    <w:rPr>
      <w:b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5D1C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pis">
    <w:name w:val="List"/>
    <w:basedOn w:val="Normal"/>
    <w:rsid w:val="009C291E"/>
    <w:pPr>
      <w:spacing w:after="120"/>
      <w:ind w:left="360" w:hanging="360"/>
      <w:jc w:val="both"/>
    </w:pPr>
    <w:rPr>
      <w:rFonts w:ascii="Times New Roman" w:hAnsi="Times New Roman"/>
      <w:lang w:val="en-GB"/>
    </w:rPr>
  </w:style>
  <w:style w:type="paragraph" w:styleId="Uvuenotijeloteksta">
    <w:name w:val="Body Text Indent"/>
    <w:basedOn w:val="Normal"/>
    <w:link w:val="UvuenotijelotekstaChar"/>
    <w:rsid w:val="009C291E"/>
    <w:pPr>
      <w:ind w:firstLine="720"/>
      <w:jc w:val="both"/>
    </w:pPr>
    <w:rPr>
      <w:sz w:val="24"/>
    </w:rPr>
  </w:style>
  <w:style w:type="paragraph" w:styleId="Tijeloteksta-uvlaka2">
    <w:name w:val="Body Text Indent 2"/>
    <w:basedOn w:val="Normal"/>
    <w:rsid w:val="009C291E"/>
    <w:pPr>
      <w:ind w:firstLine="720"/>
      <w:jc w:val="both"/>
    </w:pPr>
  </w:style>
  <w:style w:type="paragraph" w:styleId="Tijeloteksta">
    <w:name w:val="Body Text"/>
    <w:basedOn w:val="Normal"/>
    <w:rsid w:val="009C291E"/>
    <w:pPr>
      <w:jc w:val="center"/>
    </w:pPr>
    <w:rPr>
      <w:b/>
    </w:rPr>
  </w:style>
  <w:style w:type="paragraph" w:styleId="Tijeloteksta3">
    <w:name w:val="Body Text 3"/>
    <w:basedOn w:val="Normal"/>
    <w:link w:val="Tijeloteksta3Char"/>
    <w:rsid w:val="009C291E"/>
    <w:pPr>
      <w:spacing w:before="120"/>
      <w:jc w:val="both"/>
    </w:pPr>
    <w:rPr>
      <w:sz w:val="24"/>
    </w:rPr>
  </w:style>
  <w:style w:type="paragraph" w:styleId="Tekstbalonia">
    <w:name w:val="Balloon Text"/>
    <w:basedOn w:val="Normal"/>
    <w:semiHidden/>
    <w:rsid w:val="00A87C19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59089C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59089C"/>
    <w:rPr>
      <w:rFonts w:ascii="Aldine721 BT" w:hAnsi="Aldine721 BT"/>
      <w:sz w:val="22"/>
      <w:lang w:val="en-US"/>
    </w:rPr>
  </w:style>
  <w:style w:type="character" w:customStyle="1" w:styleId="UvuenotijelotekstaChar">
    <w:name w:val="Uvučeno tijelo teksta Char"/>
    <w:link w:val="Uvuenotijeloteksta"/>
    <w:rsid w:val="00B22B07"/>
    <w:rPr>
      <w:rFonts w:ascii="Aldine721 BT" w:hAnsi="Aldine721 BT"/>
      <w:sz w:val="24"/>
      <w:lang w:val="en-US"/>
    </w:rPr>
  </w:style>
  <w:style w:type="character" w:customStyle="1" w:styleId="Tijeloteksta3Char">
    <w:name w:val="Tijelo teksta 3 Char"/>
    <w:link w:val="Tijeloteksta3"/>
    <w:rsid w:val="0027092C"/>
    <w:rPr>
      <w:rFonts w:ascii="Aldine721 BT" w:hAnsi="Aldine721 BT"/>
      <w:sz w:val="24"/>
      <w:lang w:val="en-US"/>
    </w:rPr>
  </w:style>
  <w:style w:type="paragraph" w:customStyle="1" w:styleId="Default">
    <w:name w:val="Default"/>
    <w:rsid w:val="00B37C16"/>
    <w:pPr>
      <w:autoSpaceDE w:val="0"/>
      <w:autoSpaceDN w:val="0"/>
      <w:adjustRightInd w:val="0"/>
    </w:pPr>
    <w:rPr>
      <w:rFonts w:ascii="HJXAD Q+ Times" w:hAnsi="HJXAD Q+ Times" w:cs="HJXAD Q+ Times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B53EA9"/>
    <w:pPr>
      <w:widowControl w:val="0"/>
      <w:suppressAutoHyphens/>
      <w:ind w:left="708"/>
    </w:pPr>
    <w:rPr>
      <w:rFonts w:ascii="Times New Roman" w:eastAsia="Lucida Sans Unicode" w:hAnsi="Times New Roman"/>
      <w:sz w:val="24"/>
      <w:lang w:val="hr-HR"/>
    </w:rPr>
  </w:style>
  <w:style w:type="character" w:styleId="Naglaeno">
    <w:name w:val="Strong"/>
    <w:uiPriority w:val="22"/>
    <w:qFormat/>
    <w:rsid w:val="00872FC2"/>
    <w:rPr>
      <w:b/>
      <w:bCs/>
    </w:rPr>
  </w:style>
  <w:style w:type="character" w:styleId="Istaknuto">
    <w:name w:val="Emphasis"/>
    <w:uiPriority w:val="20"/>
    <w:qFormat/>
    <w:rsid w:val="00872FC2"/>
    <w:rPr>
      <w:i/>
      <w:iCs/>
    </w:rPr>
  </w:style>
  <w:style w:type="character" w:customStyle="1" w:styleId="Naslov5Char">
    <w:name w:val="Naslov 5 Char"/>
    <w:basedOn w:val="Zadanifontodlomka"/>
    <w:link w:val="Naslov5"/>
    <w:semiHidden/>
    <w:rsid w:val="005D1C01"/>
    <w:rPr>
      <w:rFonts w:asciiTheme="majorHAnsi" w:eastAsiaTheme="majorEastAsia" w:hAnsiTheme="majorHAnsi" w:cstheme="majorBidi"/>
      <w:color w:val="243F60" w:themeColor="accent1" w:themeShade="7F"/>
      <w:sz w:val="22"/>
      <w:lang w:val="en-US"/>
    </w:rPr>
  </w:style>
  <w:style w:type="paragraph" w:styleId="StandardWeb">
    <w:name w:val="Normal (Web)"/>
    <w:basedOn w:val="Normal"/>
    <w:uiPriority w:val="99"/>
    <w:unhideWhenUsed/>
    <w:rsid w:val="006601A3"/>
    <w:pPr>
      <w:spacing w:after="128"/>
    </w:pPr>
    <w:rPr>
      <w:rFonts w:ascii="Times New Roman" w:hAnsi="Times New Roman"/>
      <w:sz w:val="24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291E"/>
    <w:rPr>
      <w:rFonts w:ascii="Aldine721 BT" w:hAnsi="Aldine721 BT"/>
      <w:sz w:val="22"/>
      <w:lang w:val="en-US"/>
    </w:rPr>
  </w:style>
  <w:style w:type="paragraph" w:styleId="Naslov1">
    <w:name w:val="heading 1"/>
    <w:basedOn w:val="Normal"/>
    <w:next w:val="Normal"/>
    <w:qFormat/>
    <w:rsid w:val="009C291E"/>
    <w:pPr>
      <w:keepNext/>
      <w:jc w:val="center"/>
      <w:outlineLvl w:val="0"/>
    </w:pPr>
    <w:rPr>
      <w:b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5D1C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pis">
    <w:name w:val="List"/>
    <w:basedOn w:val="Normal"/>
    <w:rsid w:val="009C291E"/>
    <w:pPr>
      <w:spacing w:after="120"/>
      <w:ind w:left="360" w:hanging="360"/>
      <w:jc w:val="both"/>
    </w:pPr>
    <w:rPr>
      <w:rFonts w:ascii="Times New Roman" w:hAnsi="Times New Roman"/>
      <w:lang w:val="en-GB"/>
    </w:rPr>
  </w:style>
  <w:style w:type="paragraph" w:styleId="Uvuenotijeloteksta">
    <w:name w:val="Body Text Indent"/>
    <w:basedOn w:val="Normal"/>
    <w:link w:val="UvuenotijelotekstaChar"/>
    <w:rsid w:val="009C291E"/>
    <w:pPr>
      <w:ind w:firstLine="720"/>
      <w:jc w:val="both"/>
    </w:pPr>
    <w:rPr>
      <w:sz w:val="24"/>
    </w:rPr>
  </w:style>
  <w:style w:type="paragraph" w:styleId="Tijeloteksta-uvlaka2">
    <w:name w:val="Body Text Indent 2"/>
    <w:basedOn w:val="Normal"/>
    <w:rsid w:val="009C291E"/>
    <w:pPr>
      <w:ind w:firstLine="720"/>
      <w:jc w:val="both"/>
    </w:pPr>
  </w:style>
  <w:style w:type="paragraph" w:styleId="Tijeloteksta">
    <w:name w:val="Body Text"/>
    <w:basedOn w:val="Normal"/>
    <w:rsid w:val="009C291E"/>
    <w:pPr>
      <w:jc w:val="center"/>
    </w:pPr>
    <w:rPr>
      <w:b/>
    </w:rPr>
  </w:style>
  <w:style w:type="paragraph" w:styleId="Tijeloteksta3">
    <w:name w:val="Body Text 3"/>
    <w:basedOn w:val="Normal"/>
    <w:link w:val="Tijeloteksta3Char"/>
    <w:rsid w:val="009C291E"/>
    <w:pPr>
      <w:spacing w:before="120"/>
      <w:jc w:val="both"/>
    </w:pPr>
    <w:rPr>
      <w:sz w:val="24"/>
    </w:rPr>
  </w:style>
  <w:style w:type="paragraph" w:styleId="Tekstbalonia">
    <w:name w:val="Balloon Text"/>
    <w:basedOn w:val="Normal"/>
    <w:semiHidden/>
    <w:rsid w:val="00A87C19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59089C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59089C"/>
    <w:rPr>
      <w:rFonts w:ascii="Aldine721 BT" w:hAnsi="Aldine721 BT"/>
      <w:sz w:val="22"/>
      <w:lang w:val="en-US"/>
    </w:rPr>
  </w:style>
  <w:style w:type="character" w:customStyle="1" w:styleId="UvuenotijelotekstaChar">
    <w:name w:val="Uvučeno tijelo teksta Char"/>
    <w:link w:val="Uvuenotijeloteksta"/>
    <w:rsid w:val="00B22B07"/>
    <w:rPr>
      <w:rFonts w:ascii="Aldine721 BT" w:hAnsi="Aldine721 BT"/>
      <w:sz w:val="24"/>
      <w:lang w:val="en-US"/>
    </w:rPr>
  </w:style>
  <w:style w:type="character" w:customStyle="1" w:styleId="Tijeloteksta3Char">
    <w:name w:val="Tijelo teksta 3 Char"/>
    <w:link w:val="Tijeloteksta3"/>
    <w:rsid w:val="0027092C"/>
    <w:rPr>
      <w:rFonts w:ascii="Aldine721 BT" w:hAnsi="Aldine721 BT"/>
      <w:sz w:val="24"/>
      <w:lang w:val="en-US"/>
    </w:rPr>
  </w:style>
  <w:style w:type="paragraph" w:customStyle="1" w:styleId="Default">
    <w:name w:val="Default"/>
    <w:rsid w:val="00B37C16"/>
    <w:pPr>
      <w:autoSpaceDE w:val="0"/>
      <w:autoSpaceDN w:val="0"/>
      <w:adjustRightInd w:val="0"/>
    </w:pPr>
    <w:rPr>
      <w:rFonts w:ascii="HJXAD Q+ Times" w:hAnsi="HJXAD Q+ Times" w:cs="HJXAD Q+ Times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B53EA9"/>
    <w:pPr>
      <w:widowControl w:val="0"/>
      <w:suppressAutoHyphens/>
      <w:ind w:left="708"/>
    </w:pPr>
    <w:rPr>
      <w:rFonts w:ascii="Times New Roman" w:eastAsia="Lucida Sans Unicode" w:hAnsi="Times New Roman"/>
      <w:sz w:val="24"/>
      <w:lang w:val="hr-HR"/>
    </w:rPr>
  </w:style>
  <w:style w:type="character" w:styleId="Naglaeno">
    <w:name w:val="Strong"/>
    <w:uiPriority w:val="22"/>
    <w:qFormat/>
    <w:rsid w:val="00872FC2"/>
    <w:rPr>
      <w:b/>
      <w:bCs/>
    </w:rPr>
  </w:style>
  <w:style w:type="character" w:styleId="Istaknuto">
    <w:name w:val="Emphasis"/>
    <w:uiPriority w:val="20"/>
    <w:qFormat/>
    <w:rsid w:val="00872FC2"/>
    <w:rPr>
      <w:i/>
      <w:iCs/>
    </w:rPr>
  </w:style>
  <w:style w:type="character" w:customStyle="1" w:styleId="Naslov5Char">
    <w:name w:val="Naslov 5 Char"/>
    <w:basedOn w:val="Zadanifontodlomka"/>
    <w:link w:val="Naslov5"/>
    <w:semiHidden/>
    <w:rsid w:val="005D1C01"/>
    <w:rPr>
      <w:rFonts w:asciiTheme="majorHAnsi" w:eastAsiaTheme="majorEastAsia" w:hAnsiTheme="majorHAnsi" w:cstheme="majorBidi"/>
      <w:color w:val="243F60" w:themeColor="accent1" w:themeShade="7F"/>
      <w:sz w:val="22"/>
      <w:lang w:val="en-US"/>
    </w:rPr>
  </w:style>
  <w:style w:type="paragraph" w:styleId="StandardWeb">
    <w:name w:val="Normal (Web)"/>
    <w:basedOn w:val="Normal"/>
    <w:uiPriority w:val="99"/>
    <w:unhideWhenUsed/>
    <w:rsid w:val="006601A3"/>
    <w:pPr>
      <w:spacing w:after="128"/>
    </w:pPr>
    <w:rPr>
      <w:rFonts w:ascii="Times New Roman" w:hAnsi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5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rodne-novine.nn.hr/clanci/sluzbeni/2012_04_49_121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8C0C-7614-4181-979D-94EE4CC9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54</Words>
  <Characters>16094</Characters>
  <Application>Microsoft Office Word</Application>
  <DocSecurity>0</DocSecurity>
  <Lines>134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GRAD CRES*</Company>
  <LinksUpToDate>false</LinksUpToDate>
  <CharactersWithSpaces>1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Patricija</cp:lastModifiedBy>
  <cp:revision>2</cp:revision>
  <cp:lastPrinted>2017-03-31T06:34:00Z</cp:lastPrinted>
  <dcterms:created xsi:type="dcterms:W3CDTF">2017-03-31T11:46:00Z</dcterms:created>
  <dcterms:modified xsi:type="dcterms:W3CDTF">2017-03-31T11:46:00Z</dcterms:modified>
</cp:coreProperties>
</file>